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5F" w:rsidRPr="00241067" w:rsidRDefault="00945C5F" w:rsidP="002656D1">
      <w:pPr>
        <w:ind w:firstLine="709"/>
        <w:jc w:val="center"/>
        <w:rPr>
          <w:rFonts w:ascii="Verdana" w:hAnsi="Verdana"/>
          <w:lang w:val="bg-BG"/>
        </w:rPr>
      </w:pPr>
    </w:p>
    <w:p w:rsidR="003A25F9" w:rsidRPr="00241067" w:rsidRDefault="003A25F9" w:rsidP="00F438B5">
      <w:pPr>
        <w:ind w:firstLine="700"/>
        <w:jc w:val="center"/>
        <w:rPr>
          <w:rFonts w:ascii="Verdana" w:hAnsi="Verdana"/>
          <w:lang w:val="bg-BG"/>
        </w:rPr>
      </w:pPr>
    </w:p>
    <w:p w:rsidR="00945C5F" w:rsidRPr="00241067" w:rsidRDefault="00945C5F" w:rsidP="00F438B5">
      <w:pPr>
        <w:pStyle w:val="Heading1"/>
        <w:ind w:firstLine="700"/>
        <w:rPr>
          <w:rFonts w:ascii="Verdana" w:hAnsi="Verdana"/>
          <w:sz w:val="20"/>
        </w:rPr>
      </w:pPr>
      <w:r w:rsidRPr="00241067">
        <w:rPr>
          <w:rFonts w:ascii="Verdana" w:hAnsi="Verdana"/>
          <w:sz w:val="20"/>
        </w:rPr>
        <w:t>МИНИСТЕРСТВО НА ЗЕМЕДЕЛИЕТО</w:t>
      </w:r>
      <w:r w:rsidR="004C5579" w:rsidRPr="00241067">
        <w:rPr>
          <w:rFonts w:ascii="Verdana" w:hAnsi="Verdana"/>
          <w:sz w:val="20"/>
        </w:rPr>
        <w:t xml:space="preserve"> И </w:t>
      </w:r>
      <w:r w:rsidRPr="00241067">
        <w:rPr>
          <w:rFonts w:ascii="Verdana" w:hAnsi="Verdana"/>
          <w:sz w:val="20"/>
        </w:rPr>
        <w:t>ХРАНИТЕ</w:t>
      </w:r>
    </w:p>
    <w:p w:rsidR="00945C5F" w:rsidRPr="00241067" w:rsidRDefault="00945C5F" w:rsidP="00F438B5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241067" w:rsidRDefault="002664CC" w:rsidP="00F438B5">
      <w:pPr>
        <w:ind w:firstLine="700"/>
        <w:jc w:val="right"/>
        <w:rPr>
          <w:rFonts w:ascii="Verdana" w:hAnsi="Verdana"/>
          <w:lang w:val="bg-BG"/>
        </w:rPr>
      </w:pPr>
      <w:r w:rsidRPr="00241067">
        <w:rPr>
          <w:rFonts w:ascii="Verdana" w:hAnsi="Verdana"/>
          <w:lang w:val="bg-BG"/>
        </w:rPr>
        <w:t xml:space="preserve">Протокол № </w:t>
      </w:r>
      <w:r w:rsidR="00E86C98" w:rsidRPr="00241067">
        <w:rPr>
          <w:rFonts w:ascii="Verdana" w:hAnsi="Verdana"/>
          <w:lang w:val="bg-BG"/>
        </w:rPr>
        <w:t>06</w:t>
      </w:r>
    </w:p>
    <w:p w:rsidR="002664CC" w:rsidRPr="00241067" w:rsidRDefault="0071511C" w:rsidP="00F438B5">
      <w:pPr>
        <w:ind w:firstLine="700"/>
        <w:jc w:val="right"/>
        <w:rPr>
          <w:rFonts w:ascii="Verdana" w:hAnsi="Verdana"/>
          <w:lang w:val="bg-BG"/>
        </w:rPr>
      </w:pPr>
      <w:r w:rsidRPr="00241067">
        <w:rPr>
          <w:rFonts w:ascii="Verdana" w:hAnsi="Verdana"/>
          <w:lang w:val="bg-BG"/>
        </w:rPr>
        <w:t>о</w:t>
      </w:r>
      <w:r w:rsidR="002664CC" w:rsidRPr="00241067">
        <w:rPr>
          <w:rFonts w:ascii="Verdana" w:hAnsi="Verdana"/>
          <w:lang w:val="bg-BG"/>
        </w:rPr>
        <w:t>т</w:t>
      </w:r>
      <w:r w:rsidRPr="00241067">
        <w:rPr>
          <w:rFonts w:ascii="Verdana" w:hAnsi="Verdana"/>
          <w:lang w:val="bg-BG"/>
        </w:rPr>
        <w:t xml:space="preserve"> </w:t>
      </w:r>
      <w:r w:rsidR="00531629" w:rsidRPr="00241067">
        <w:rPr>
          <w:rFonts w:ascii="Verdana" w:hAnsi="Verdana"/>
          <w:lang w:val="bg-BG"/>
        </w:rPr>
        <w:t>0</w:t>
      </w:r>
      <w:r w:rsidR="00E86C98" w:rsidRPr="00241067">
        <w:rPr>
          <w:rFonts w:ascii="Verdana" w:hAnsi="Verdana"/>
          <w:lang w:val="bg-BG"/>
        </w:rPr>
        <w:t>8</w:t>
      </w:r>
      <w:r w:rsidR="00EE24C6" w:rsidRPr="00241067">
        <w:rPr>
          <w:rFonts w:ascii="Verdana" w:hAnsi="Verdana"/>
          <w:lang w:val="bg-BG"/>
        </w:rPr>
        <w:t>.</w:t>
      </w:r>
      <w:r w:rsidR="00E8031D" w:rsidRPr="00241067">
        <w:rPr>
          <w:rFonts w:ascii="Verdana" w:hAnsi="Verdana"/>
          <w:lang w:val="bg-BG"/>
        </w:rPr>
        <w:t>0</w:t>
      </w:r>
      <w:r w:rsidR="00E86C98" w:rsidRPr="00241067">
        <w:rPr>
          <w:rFonts w:ascii="Verdana" w:hAnsi="Verdana"/>
          <w:lang w:val="bg-BG"/>
        </w:rPr>
        <w:t>4</w:t>
      </w:r>
      <w:r w:rsidR="002664CC" w:rsidRPr="00241067">
        <w:rPr>
          <w:rFonts w:ascii="Verdana" w:hAnsi="Verdana"/>
          <w:lang w:val="bg-BG"/>
        </w:rPr>
        <w:t>.20</w:t>
      </w:r>
      <w:r w:rsidR="00891F18" w:rsidRPr="00241067">
        <w:rPr>
          <w:rFonts w:ascii="Verdana" w:hAnsi="Verdana"/>
          <w:lang w:val="bg-BG"/>
        </w:rPr>
        <w:t>2</w:t>
      </w:r>
      <w:r w:rsidR="00E8031D" w:rsidRPr="00241067">
        <w:rPr>
          <w:rFonts w:ascii="Verdana" w:hAnsi="Verdana"/>
          <w:lang w:val="bg-BG"/>
        </w:rPr>
        <w:t>4</w:t>
      </w:r>
      <w:r w:rsidR="009C0297" w:rsidRPr="00241067">
        <w:rPr>
          <w:rFonts w:ascii="Verdana" w:hAnsi="Verdana"/>
          <w:lang w:val="bg-BG"/>
        </w:rPr>
        <w:t xml:space="preserve"> </w:t>
      </w:r>
      <w:r w:rsidR="002664CC" w:rsidRPr="00241067">
        <w:rPr>
          <w:rFonts w:ascii="Verdana" w:hAnsi="Verdana"/>
          <w:lang w:val="bg-BG"/>
        </w:rPr>
        <w:t>г.</w:t>
      </w:r>
    </w:p>
    <w:p w:rsidR="00FB0DEE" w:rsidRPr="00241067" w:rsidRDefault="00FB0DEE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5966A4" w:rsidRPr="00241067" w:rsidRDefault="005966A4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5966A4" w:rsidRPr="00241067" w:rsidRDefault="005966A4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847053" w:rsidRDefault="00847053" w:rsidP="005448EB">
      <w:pPr>
        <w:jc w:val="both"/>
        <w:rPr>
          <w:rFonts w:ascii="Verdana" w:hAnsi="Verdana"/>
          <w:b/>
          <w:lang w:val="bg-BG"/>
        </w:rPr>
      </w:pPr>
    </w:p>
    <w:p w:rsidR="005448EB" w:rsidRPr="00241067" w:rsidRDefault="005448EB" w:rsidP="005448EB">
      <w:pPr>
        <w:jc w:val="both"/>
        <w:rPr>
          <w:rFonts w:ascii="Verdana" w:hAnsi="Verdana"/>
          <w:b/>
          <w:lang w:val="bg-BG"/>
        </w:rPr>
      </w:pPr>
      <w:bookmarkStart w:id="0" w:name="_GoBack"/>
      <w:bookmarkEnd w:id="0"/>
    </w:p>
    <w:p w:rsidR="00505FDA" w:rsidRPr="00241067" w:rsidRDefault="00505FDA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945C5F" w:rsidRPr="00241067" w:rsidRDefault="002664CC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b/>
          <w:lang w:val="bg-BG"/>
        </w:rPr>
        <w:t>Р Е Ш Е Н И Е</w:t>
      </w:r>
    </w:p>
    <w:p w:rsidR="00945C5F" w:rsidRPr="00241067" w:rsidRDefault="00945C5F" w:rsidP="00F438B5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241067" w:rsidRDefault="002664CC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b/>
          <w:lang w:val="bg-BG"/>
        </w:rPr>
        <w:t xml:space="preserve">№ </w:t>
      </w:r>
      <w:r w:rsidR="000677D3" w:rsidRPr="00241067">
        <w:rPr>
          <w:rFonts w:ascii="Verdana" w:hAnsi="Verdana"/>
          <w:b/>
          <w:lang w:val="bg-BG"/>
        </w:rPr>
        <w:t>КЗЗ</w:t>
      </w:r>
      <w:r w:rsidRPr="00241067">
        <w:rPr>
          <w:rFonts w:ascii="Verdana" w:hAnsi="Verdana"/>
          <w:b/>
          <w:lang w:val="bg-BG"/>
        </w:rPr>
        <w:t xml:space="preserve"> – </w:t>
      </w:r>
      <w:r w:rsidR="00E8031D" w:rsidRPr="00241067">
        <w:rPr>
          <w:rFonts w:ascii="Verdana" w:hAnsi="Verdana"/>
          <w:b/>
          <w:lang w:val="bg-BG"/>
        </w:rPr>
        <w:t>0</w:t>
      </w:r>
      <w:r w:rsidR="00E86C98" w:rsidRPr="00241067">
        <w:rPr>
          <w:rFonts w:ascii="Verdana" w:hAnsi="Verdana"/>
          <w:b/>
          <w:lang w:val="bg-BG"/>
        </w:rPr>
        <w:t>6</w:t>
      </w:r>
    </w:p>
    <w:p w:rsidR="002664CC" w:rsidRPr="00241067" w:rsidRDefault="00D33CE0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b/>
          <w:lang w:val="bg-BG"/>
        </w:rPr>
        <w:t>о</w:t>
      </w:r>
      <w:r w:rsidR="002664CC" w:rsidRPr="00241067">
        <w:rPr>
          <w:rFonts w:ascii="Verdana" w:hAnsi="Verdana"/>
          <w:b/>
          <w:lang w:val="bg-BG"/>
        </w:rPr>
        <w:t>т</w:t>
      </w:r>
      <w:r w:rsidRPr="00241067">
        <w:rPr>
          <w:rFonts w:ascii="Verdana" w:hAnsi="Verdana"/>
          <w:b/>
          <w:lang w:val="bg-BG"/>
        </w:rPr>
        <w:t xml:space="preserve"> </w:t>
      </w:r>
      <w:r w:rsidR="00E86C98" w:rsidRPr="00241067">
        <w:rPr>
          <w:rFonts w:ascii="Verdana" w:hAnsi="Verdana"/>
          <w:b/>
          <w:lang w:val="bg-BG"/>
        </w:rPr>
        <w:t>8</w:t>
      </w:r>
      <w:r w:rsidR="00531629" w:rsidRPr="00241067">
        <w:rPr>
          <w:rFonts w:ascii="Verdana" w:hAnsi="Verdana"/>
          <w:b/>
          <w:lang w:val="bg-BG"/>
        </w:rPr>
        <w:t xml:space="preserve"> </w:t>
      </w:r>
      <w:r w:rsidR="00E86C98" w:rsidRPr="00241067">
        <w:rPr>
          <w:rFonts w:ascii="Verdana" w:hAnsi="Verdana"/>
          <w:b/>
          <w:lang w:val="bg-BG"/>
        </w:rPr>
        <w:t>април</w:t>
      </w:r>
      <w:r w:rsidR="004C5579" w:rsidRPr="00241067">
        <w:rPr>
          <w:rFonts w:ascii="Verdana" w:hAnsi="Verdana"/>
          <w:b/>
          <w:lang w:val="bg-BG"/>
        </w:rPr>
        <w:t xml:space="preserve"> </w:t>
      </w:r>
      <w:r w:rsidR="002664CC" w:rsidRPr="00241067">
        <w:rPr>
          <w:rFonts w:ascii="Verdana" w:hAnsi="Verdana"/>
          <w:b/>
          <w:lang w:val="bg-BG"/>
        </w:rPr>
        <w:t>20</w:t>
      </w:r>
      <w:r w:rsidR="00891F18" w:rsidRPr="00241067">
        <w:rPr>
          <w:rFonts w:ascii="Verdana" w:hAnsi="Verdana"/>
          <w:b/>
          <w:lang w:val="bg-BG"/>
        </w:rPr>
        <w:t>2</w:t>
      </w:r>
      <w:r w:rsidR="00E8031D" w:rsidRPr="00241067">
        <w:rPr>
          <w:rFonts w:ascii="Verdana" w:hAnsi="Verdana"/>
          <w:b/>
          <w:lang w:val="bg-BG"/>
        </w:rPr>
        <w:t>4</w:t>
      </w:r>
      <w:r w:rsidR="002664CC" w:rsidRPr="00241067">
        <w:rPr>
          <w:rFonts w:ascii="Verdana" w:hAnsi="Verdana"/>
          <w:b/>
          <w:lang w:val="bg-BG"/>
        </w:rPr>
        <w:t xml:space="preserve"> година</w:t>
      </w:r>
    </w:p>
    <w:p w:rsidR="00C72089" w:rsidRPr="00241067" w:rsidRDefault="00C72089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47720B" w:rsidRPr="00241067" w:rsidRDefault="00461877" w:rsidP="0047720B">
      <w:pPr>
        <w:ind w:firstLine="709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b/>
          <w:lang w:val="bg-BG"/>
        </w:rPr>
        <w:t>ЗА:</w:t>
      </w:r>
      <w:r w:rsidRPr="00241067">
        <w:rPr>
          <w:rFonts w:ascii="Verdana" w:hAnsi="Verdana"/>
          <w:b/>
          <w:lang w:val="bg-BG"/>
        </w:rPr>
        <w:tab/>
      </w:r>
      <w:r w:rsidR="0047720B" w:rsidRPr="00241067">
        <w:rPr>
          <w:rFonts w:ascii="Verdana" w:hAnsi="Verdana"/>
          <w:b/>
          <w:lang w:val="bg-BG"/>
        </w:rPr>
        <w:t>Утвърждаване на площадки и трасета за проектиране, промяна предназначението на земеделски земи за неземеделски нужди, включване на земеделски земи в границите на урбанизираните територии, разрешаване временно ползване на земеделски земи, отменяне, изменяне и потвърждаване на решения</w:t>
      </w:r>
    </w:p>
    <w:p w:rsidR="0047720B" w:rsidRPr="00241067" w:rsidRDefault="0047720B" w:rsidP="00461877">
      <w:pPr>
        <w:ind w:firstLine="709"/>
        <w:jc w:val="both"/>
        <w:rPr>
          <w:rFonts w:ascii="Verdana" w:hAnsi="Verdana"/>
          <w:b/>
          <w:lang w:val="bg-BG"/>
        </w:rPr>
      </w:pPr>
    </w:p>
    <w:p w:rsidR="003012B2" w:rsidRPr="00241067" w:rsidRDefault="003012B2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b/>
          <w:lang w:val="bg-BG"/>
        </w:rPr>
        <w:t>К</w:t>
      </w:r>
      <w:r w:rsidR="003E4A3B" w:rsidRPr="00241067">
        <w:rPr>
          <w:rFonts w:ascii="Verdana" w:hAnsi="Verdana"/>
          <w:b/>
          <w:lang w:val="bg-BG"/>
        </w:rPr>
        <w:t xml:space="preserve"> </w:t>
      </w:r>
      <w:r w:rsidRPr="00241067">
        <w:rPr>
          <w:rFonts w:ascii="Verdana" w:hAnsi="Verdana"/>
          <w:b/>
          <w:lang w:val="bg-BG"/>
        </w:rPr>
        <w:t>О</w:t>
      </w:r>
      <w:r w:rsidR="003E4A3B" w:rsidRPr="00241067">
        <w:rPr>
          <w:rFonts w:ascii="Verdana" w:hAnsi="Verdana"/>
          <w:b/>
          <w:lang w:val="bg-BG"/>
        </w:rPr>
        <w:t xml:space="preserve"> </w:t>
      </w:r>
      <w:r w:rsidRPr="00241067">
        <w:rPr>
          <w:rFonts w:ascii="Verdana" w:hAnsi="Verdana"/>
          <w:b/>
          <w:lang w:val="bg-BG"/>
        </w:rPr>
        <w:t>М</w:t>
      </w:r>
      <w:r w:rsidR="003E4A3B" w:rsidRPr="00241067">
        <w:rPr>
          <w:rFonts w:ascii="Verdana" w:hAnsi="Verdana"/>
          <w:b/>
          <w:lang w:val="bg-BG"/>
        </w:rPr>
        <w:t xml:space="preserve"> </w:t>
      </w:r>
      <w:r w:rsidRPr="00241067">
        <w:rPr>
          <w:rFonts w:ascii="Verdana" w:hAnsi="Verdana"/>
          <w:b/>
          <w:lang w:val="bg-BG"/>
        </w:rPr>
        <w:t>И</w:t>
      </w:r>
      <w:r w:rsidR="003E4A3B" w:rsidRPr="00241067">
        <w:rPr>
          <w:rFonts w:ascii="Verdana" w:hAnsi="Verdana"/>
          <w:b/>
          <w:lang w:val="bg-BG"/>
        </w:rPr>
        <w:t xml:space="preserve"> </w:t>
      </w:r>
      <w:r w:rsidRPr="00241067">
        <w:rPr>
          <w:rFonts w:ascii="Verdana" w:hAnsi="Verdana"/>
          <w:b/>
          <w:lang w:val="bg-BG"/>
        </w:rPr>
        <w:t>С</w:t>
      </w:r>
      <w:r w:rsidR="003E4A3B" w:rsidRPr="00241067">
        <w:rPr>
          <w:rFonts w:ascii="Verdana" w:hAnsi="Verdana"/>
          <w:b/>
          <w:lang w:val="bg-BG"/>
        </w:rPr>
        <w:t xml:space="preserve"> </w:t>
      </w:r>
      <w:r w:rsidRPr="00241067">
        <w:rPr>
          <w:rFonts w:ascii="Verdana" w:hAnsi="Verdana"/>
          <w:b/>
          <w:lang w:val="bg-BG"/>
        </w:rPr>
        <w:t>И</w:t>
      </w:r>
      <w:r w:rsidR="003E4A3B" w:rsidRPr="00241067">
        <w:rPr>
          <w:rFonts w:ascii="Verdana" w:hAnsi="Verdana"/>
          <w:b/>
          <w:lang w:val="bg-BG"/>
        </w:rPr>
        <w:t xml:space="preserve"> </w:t>
      </w:r>
      <w:r w:rsidRPr="00241067">
        <w:rPr>
          <w:rFonts w:ascii="Verdana" w:hAnsi="Verdana"/>
          <w:b/>
          <w:lang w:val="bg-BG"/>
        </w:rPr>
        <w:t>Я</w:t>
      </w:r>
      <w:r w:rsidR="003E4A3B" w:rsidRPr="00241067">
        <w:rPr>
          <w:rFonts w:ascii="Verdana" w:hAnsi="Verdana"/>
          <w:b/>
          <w:lang w:val="bg-BG"/>
        </w:rPr>
        <w:t xml:space="preserve"> </w:t>
      </w:r>
      <w:r w:rsidRPr="00241067">
        <w:rPr>
          <w:rFonts w:ascii="Verdana" w:hAnsi="Verdana"/>
          <w:b/>
          <w:lang w:val="bg-BG"/>
        </w:rPr>
        <w:t>Т</w:t>
      </w:r>
      <w:r w:rsidR="003E4A3B" w:rsidRPr="00241067">
        <w:rPr>
          <w:rFonts w:ascii="Verdana" w:hAnsi="Verdana"/>
          <w:b/>
          <w:lang w:val="bg-BG"/>
        </w:rPr>
        <w:t xml:space="preserve"> </w:t>
      </w:r>
      <w:r w:rsidRPr="00241067">
        <w:rPr>
          <w:rFonts w:ascii="Verdana" w:hAnsi="Verdana"/>
          <w:b/>
          <w:lang w:val="bg-BG"/>
        </w:rPr>
        <w:t>А</w:t>
      </w:r>
      <w:r w:rsidR="003E4A3B" w:rsidRPr="00241067">
        <w:rPr>
          <w:rFonts w:ascii="Verdana" w:hAnsi="Verdana"/>
          <w:b/>
          <w:lang w:val="bg-BG"/>
        </w:rPr>
        <w:t xml:space="preserve">   </w:t>
      </w:r>
      <w:r w:rsidRPr="00241067">
        <w:rPr>
          <w:rFonts w:ascii="Verdana" w:hAnsi="Verdana"/>
          <w:b/>
          <w:lang w:val="bg-BG"/>
        </w:rPr>
        <w:t xml:space="preserve"> З</w:t>
      </w:r>
      <w:r w:rsidR="00282946" w:rsidRPr="00241067">
        <w:rPr>
          <w:rFonts w:ascii="Verdana" w:hAnsi="Verdana"/>
          <w:b/>
          <w:lang w:val="bg-BG"/>
        </w:rPr>
        <w:t xml:space="preserve"> </w:t>
      </w:r>
      <w:r w:rsidRPr="00241067">
        <w:rPr>
          <w:rFonts w:ascii="Verdana" w:hAnsi="Verdana"/>
          <w:b/>
          <w:lang w:val="bg-BG"/>
        </w:rPr>
        <w:t xml:space="preserve">А </w:t>
      </w:r>
      <w:r w:rsidR="003E4A3B" w:rsidRPr="00241067">
        <w:rPr>
          <w:rFonts w:ascii="Verdana" w:hAnsi="Verdana"/>
          <w:b/>
          <w:lang w:val="bg-BG"/>
        </w:rPr>
        <w:t xml:space="preserve">   </w:t>
      </w:r>
      <w:r w:rsidRPr="00241067">
        <w:rPr>
          <w:rFonts w:ascii="Verdana" w:hAnsi="Verdana"/>
          <w:b/>
          <w:lang w:val="bg-BG"/>
        </w:rPr>
        <w:t>З</w:t>
      </w:r>
      <w:r w:rsidR="003E4A3B" w:rsidRPr="00241067">
        <w:rPr>
          <w:rFonts w:ascii="Verdana" w:hAnsi="Verdana"/>
          <w:b/>
          <w:lang w:val="bg-BG"/>
        </w:rPr>
        <w:t xml:space="preserve"> </w:t>
      </w:r>
      <w:r w:rsidRPr="00241067">
        <w:rPr>
          <w:rFonts w:ascii="Verdana" w:hAnsi="Verdana"/>
          <w:b/>
          <w:lang w:val="bg-BG"/>
        </w:rPr>
        <w:t>Е</w:t>
      </w:r>
      <w:r w:rsidR="003E4A3B" w:rsidRPr="00241067">
        <w:rPr>
          <w:rFonts w:ascii="Verdana" w:hAnsi="Verdana"/>
          <w:b/>
          <w:lang w:val="bg-BG"/>
        </w:rPr>
        <w:t xml:space="preserve"> </w:t>
      </w:r>
      <w:r w:rsidRPr="00241067">
        <w:rPr>
          <w:rFonts w:ascii="Verdana" w:hAnsi="Verdana"/>
          <w:b/>
          <w:lang w:val="bg-BG"/>
        </w:rPr>
        <w:t>М</w:t>
      </w:r>
      <w:r w:rsidR="003E4A3B" w:rsidRPr="00241067">
        <w:rPr>
          <w:rFonts w:ascii="Verdana" w:hAnsi="Verdana"/>
          <w:b/>
          <w:lang w:val="bg-BG"/>
        </w:rPr>
        <w:t xml:space="preserve"> </w:t>
      </w:r>
      <w:r w:rsidRPr="00241067">
        <w:rPr>
          <w:rFonts w:ascii="Verdana" w:hAnsi="Verdana"/>
          <w:b/>
          <w:lang w:val="bg-BG"/>
        </w:rPr>
        <w:t>Е</w:t>
      </w:r>
      <w:r w:rsidR="003E4A3B" w:rsidRPr="00241067">
        <w:rPr>
          <w:rFonts w:ascii="Verdana" w:hAnsi="Verdana"/>
          <w:b/>
          <w:lang w:val="bg-BG"/>
        </w:rPr>
        <w:t xml:space="preserve"> </w:t>
      </w:r>
      <w:r w:rsidRPr="00241067">
        <w:rPr>
          <w:rFonts w:ascii="Verdana" w:hAnsi="Verdana"/>
          <w:b/>
          <w:lang w:val="bg-BG"/>
        </w:rPr>
        <w:t>Д</w:t>
      </w:r>
      <w:r w:rsidR="003E4A3B" w:rsidRPr="00241067">
        <w:rPr>
          <w:rFonts w:ascii="Verdana" w:hAnsi="Verdana"/>
          <w:b/>
          <w:lang w:val="bg-BG"/>
        </w:rPr>
        <w:t xml:space="preserve"> </w:t>
      </w:r>
      <w:r w:rsidRPr="00241067">
        <w:rPr>
          <w:rFonts w:ascii="Verdana" w:hAnsi="Verdana"/>
          <w:b/>
          <w:lang w:val="bg-BG"/>
        </w:rPr>
        <w:t>Е</w:t>
      </w:r>
      <w:r w:rsidR="003E4A3B" w:rsidRPr="00241067">
        <w:rPr>
          <w:rFonts w:ascii="Verdana" w:hAnsi="Verdana"/>
          <w:b/>
          <w:lang w:val="bg-BG"/>
        </w:rPr>
        <w:t xml:space="preserve"> </w:t>
      </w:r>
      <w:r w:rsidRPr="00241067">
        <w:rPr>
          <w:rFonts w:ascii="Verdana" w:hAnsi="Verdana"/>
          <w:b/>
          <w:lang w:val="bg-BG"/>
        </w:rPr>
        <w:t>Л</w:t>
      </w:r>
      <w:r w:rsidR="003E4A3B" w:rsidRPr="00241067">
        <w:rPr>
          <w:rFonts w:ascii="Verdana" w:hAnsi="Verdana"/>
          <w:b/>
          <w:lang w:val="bg-BG"/>
        </w:rPr>
        <w:t xml:space="preserve"> </w:t>
      </w:r>
      <w:r w:rsidRPr="00241067">
        <w:rPr>
          <w:rFonts w:ascii="Verdana" w:hAnsi="Verdana"/>
          <w:b/>
          <w:lang w:val="bg-BG"/>
        </w:rPr>
        <w:t>С</w:t>
      </w:r>
      <w:r w:rsidR="003E4A3B" w:rsidRPr="00241067">
        <w:rPr>
          <w:rFonts w:ascii="Verdana" w:hAnsi="Verdana"/>
          <w:b/>
          <w:lang w:val="bg-BG"/>
        </w:rPr>
        <w:t xml:space="preserve"> </w:t>
      </w:r>
      <w:r w:rsidRPr="00241067">
        <w:rPr>
          <w:rFonts w:ascii="Verdana" w:hAnsi="Verdana"/>
          <w:b/>
          <w:lang w:val="bg-BG"/>
        </w:rPr>
        <w:t>К</w:t>
      </w:r>
      <w:r w:rsidR="003E4A3B" w:rsidRPr="00241067">
        <w:rPr>
          <w:rFonts w:ascii="Verdana" w:hAnsi="Verdana"/>
          <w:b/>
          <w:lang w:val="bg-BG"/>
        </w:rPr>
        <w:t xml:space="preserve"> </w:t>
      </w:r>
      <w:r w:rsidRPr="00241067">
        <w:rPr>
          <w:rFonts w:ascii="Verdana" w:hAnsi="Verdana"/>
          <w:b/>
          <w:lang w:val="bg-BG"/>
        </w:rPr>
        <w:t>И</w:t>
      </w:r>
      <w:r w:rsidR="003E4A3B" w:rsidRPr="00241067">
        <w:rPr>
          <w:rFonts w:ascii="Verdana" w:hAnsi="Verdana"/>
          <w:b/>
          <w:lang w:val="bg-BG"/>
        </w:rPr>
        <w:t xml:space="preserve"> </w:t>
      </w:r>
      <w:r w:rsidRPr="00241067">
        <w:rPr>
          <w:rFonts w:ascii="Verdana" w:hAnsi="Verdana"/>
          <w:b/>
          <w:lang w:val="bg-BG"/>
        </w:rPr>
        <w:t>Т</w:t>
      </w:r>
      <w:r w:rsidR="003E4A3B" w:rsidRPr="00241067">
        <w:rPr>
          <w:rFonts w:ascii="Verdana" w:hAnsi="Verdana"/>
          <w:b/>
          <w:lang w:val="bg-BG"/>
        </w:rPr>
        <w:t xml:space="preserve"> </w:t>
      </w:r>
      <w:r w:rsidRPr="00241067">
        <w:rPr>
          <w:rFonts w:ascii="Verdana" w:hAnsi="Verdana"/>
          <w:b/>
          <w:lang w:val="bg-BG"/>
        </w:rPr>
        <w:t>Е</w:t>
      </w:r>
      <w:r w:rsidR="003E4A3B" w:rsidRPr="00241067">
        <w:rPr>
          <w:rFonts w:ascii="Verdana" w:hAnsi="Verdana"/>
          <w:b/>
          <w:lang w:val="bg-BG"/>
        </w:rPr>
        <w:t xml:space="preserve">   </w:t>
      </w:r>
      <w:r w:rsidRPr="00241067">
        <w:rPr>
          <w:rFonts w:ascii="Verdana" w:hAnsi="Verdana"/>
          <w:b/>
          <w:lang w:val="bg-BG"/>
        </w:rPr>
        <w:t xml:space="preserve"> З</w:t>
      </w:r>
      <w:r w:rsidR="003E4A3B" w:rsidRPr="00241067">
        <w:rPr>
          <w:rFonts w:ascii="Verdana" w:hAnsi="Verdana"/>
          <w:b/>
          <w:lang w:val="bg-BG"/>
        </w:rPr>
        <w:t xml:space="preserve"> </w:t>
      </w:r>
      <w:r w:rsidRPr="00241067">
        <w:rPr>
          <w:rFonts w:ascii="Verdana" w:hAnsi="Verdana"/>
          <w:b/>
          <w:lang w:val="bg-BG"/>
        </w:rPr>
        <w:t>Е</w:t>
      </w:r>
      <w:r w:rsidR="003E4A3B" w:rsidRPr="00241067">
        <w:rPr>
          <w:rFonts w:ascii="Verdana" w:hAnsi="Verdana"/>
          <w:b/>
          <w:lang w:val="bg-BG"/>
        </w:rPr>
        <w:t xml:space="preserve"> </w:t>
      </w:r>
      <w:r w:rsidRPr="00241067">
        <w:rPr>
          <w:rFonts w:ascii="Verdana" w:hAnsi="Verdana"/>
          <w:b/>
          <w:lang w:val="bg-BG"/>
        </w:rPr>
        <w:t>М</w:t>
      </w:r>
      <w:r w:rsidR="003E4A3B" w:rsidRPr="00241067">
        <w:rPr>
          <w:rFonts w:ascii="Verdana" w:hAnsi="Verdana"/>
          <w:b/>
          <w:lang w:val="bg-BG"/>
        </w:rPr>
        <w:t xml:space="preserve"> </w:t>
      </w:r>
      <w:r w:rsidRPr="00241067">
        <w:rPr>
          <w:rFonts w:ascii="Verdana" w:hAnsi="Verdana"/>
          <w:b/>
          <w:lang w:val="bg-BG"/>
        </w:rPr>
        <w:t>И</w:t>
      </w:r>
    </w:p>
    <w:p w:rsidR="00AD3A9A" w:rsidRPr="00241067" w:rsidRDefault="00AD3A9A" w:rsidP="00F438B5">
      <w:pPr>
        <w:ind w:firstLine="700"/>
        <w:jc w:val="center"/>
        <w:rPr>
          <w:rFonts w:ascii="Verdana" w:hAnsi="Verdana"/>
          <w:b/>
          <w:lang w:val="bg-BG"/>
        </w:rPr>
      </w:pPr>
    </w:p>
    <w:p w:rsidR="00AD3A9A" w:rsidRPr="00241067" w:rsidRDefault="00AD3A9A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b/>
          <w:lang w:val="bg-BG"/>
        </w:rPr>
        <w:t>Р Е Ш И:</w:t>
      </w:r>
    </w:p>
    <w:p w:rsidR="00310FA3" w:rsidRPr="00241067" w:rsidRDefault="00310FA3" w:rsidP="00D45B50">
      <w:pPr>
        <w:ind w:firstLine="700"/>
        <w:jc w:val="both"/>
        <w:rPr>
          <w:rFonts w:ascii="Verdana" w:hAnsi="Verdana"/>
          <w:b/>
          <w:lang w:val="bg-BG"/>
        </w:rPr>
      </w:pPr>
    </w:p>
    <w:p w:rsidR="00B970A1" w:rsidRPr="00241067" w:rsidRDefault="00F34A58" w:rsidP="002B027E">
      <w:pPr>
        <w:ind w:firstLine="700"/>
        <w:jc w:val="both"/>
        <w:rPr>
          <w:rFonts w:ascii="Verdana" w:hAnsi="Verdana"/>
          <w:b/>
          <w:i/>
          <w:lang w:val="bg-BG"/>
        </w:rPr>
      </w:pPr>
      <w:r w:rsidRPr="00241067">
        <w:rPr>
          <w:rFonts w:ascii="Verdana" w:hAnsi="Verdana"/>
          <w:b/>
          <w:i/>
          <w:lang w:val="bg-BG"/>
        </w:rPr>
        <w:t xml:space="preserve">І. </w:t>
      </w:r>
      <w:r w:rsidR="00E660BC" w:rsidRPr="00241067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745433" w:rsidRPr="00241067">
        <w:rPr>
          <w:rFonts w:ascii="Verdana" w:hAnsi="Verdana"/>
          <w:b/>
          <w:i/>
          <w:lang w:val="bg-BG"/>
        </w:rPr>
        <w:t>8</w:t>
      </w:r>
      <w:r w:rsidR="00E660BC" w:rsidRPr="00241067">
        <w:rPr>
          <w:rFonts w:ascii="Verdana" w:hAnsi="Verdana"/>
          <w:b/>
          <w:i/>
          <w:lang w:val="bg-BG"/>
        </w:rPr>
        <w:t xml:space="preserve"> от З</w:t>
      </w:r>
      <w:r w:rsidR="00B318A9" w:rsidRPr="00241067">
        <w:rPr>
          <w:rFonts w:ascii="Verdana" w:hAnsi="Verdana"/>
          <w:b/>
          <w:i/>
          <w:lang w:val="bg-BG"/>
        </w:rPr>
        <w:t>акон</w:t>
      </w:r>
      <w:r w:rsidR="004448EB" w:rsidRPr="00241067">
        <w:rPr>
          <w:rFonts w:ascii="Verdana" w:hAnsi="Verdana"/>
          <w:b/>
          <w:i/>
          <w:lang w:val="bg-BG"/>
        </w:rPr>
        <w:t>а</w:t>
      </w:r>
      <w:r w:rsidR="00B318A9" w:rsidRPr="00241067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241067">
        <w:rPr>
          <w:rFonts w:ascii="Verdana" w:hAnsi="Verdana"/>
          <w:b/>
          <w:i/>
          <w:lang w:val="bg-BG"/>
        </w:rPr>
        <w:t>:</w:t>
      </w:r>
    </w:p>
    <w:p w:rsidR="007B7BCA" w:rsidRPr="00241067" w:rsidRDefault="007B7BCA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241067" w:rsidRDefault="0078278C" w:rsidP="002B027E">
      <w:pPr>
        <w:ind w:firstLine="700"/>
        <w:jc w:val="both"/>
        <w:rPr>
          <w:rFonts w:ascii="Verdana" w:hAnsi="Verdana"/>
          <w:lang w:val="bg-BG"/>
        </w:rPr>
      </w:pPr>
      <w:r w:rsidRPr="00241067">
        <w:rPr>
          <w:rFonts w:ascii="Verdana" w:hAnsi="Verdana"/>
          <w:b/>
          <w:lang w:val="bg-BG"/>
        </w:rPr>
        <w:t>1</w:t>
      </w:r>
      <w:r w:rsidR="00810F8A" w:rsidRPr="00241067">
        <w:rPr>
          <w:rFonts w:ascii="Verdana" w:hAnsi="Verdana"/>
          <w:b/>
          <w:lang w:val="bg-BG"/>
        </w:rPr>
        <w:t>.</w:t>
      </w:r>
      <w:r w:rsidR="00810F8A" w:rsidRPr="00241067">
        <w:rPr>
          <w:rFonts w:ascii="Verdana" w:hAnsi="Verdana"/>
          <w:lang w:val="bg-BG"/>
        </w:rPr>
        <w:t xml:space="preserve"> </w:t>
      </w:r>
      <w:r w:rsidR="00E67293" w:rsidRPr="00241067">
        <w:rPr>
          <w:rFonts w:ascii="Verdana" w:hAnsi="Verdana"/>
          <w:lang w:val="bg-BG"/>
        </w:rPr>
        <w:t>Утвърждава площадка и трасе за проектиране, с които се засягат общо около 2 885 кв. м земеделска земя, пета категория, поливна, от която 1 871 кв.  м собственост на П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В</w:t>
      </w:r>
      <w:r w:rsidR="00363E70">
        <w:rPr>
          <w:rFonts w:ascii="Verdana" w:hAnsi="Verdana"/>
          <w:lang w:val="en-US"/>
        </w:rPr>
        <w:t xml:space="preserve">. </w:t>
      </w:r>
      <w:r w:rsidR="00E67293" w:rsidRPr="00241067">
        <w:rPr>
          <w:rFonts w:ascii="Verdana" w:hAnsi="Verdana"/>
          <w:lang w:val="bg-BG"/>
        </w:rPr>
        <w:t>Д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>, за изграждане на обект: „Авторемонтна работилница", поземлен имот с идентификатор 57176.54.5 по КККР на с. Поленица, местност „Друма“, община Сандански, област Благоевград и 1 014 кв. м, общинска собственост, за нуждите на П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В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Д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57176.54.261 по КККР на с. Поленица, община Сандански, област Благоевград, при граници, посочени в приложените скица и проект на ПУП-ПП.</w:t>
      </w:r>
    </w:p>
    <w:p w:rsidR="00891F18" w:rsidRPr="00241067" w:rsidRDefault="00891F18" w:rsidP="002B027E">
      <w:pPr>
        <w:ind w:firstLine="700"/>
        <w:jc w:val="both"/>
        <w:rPr>
          <w:rFonts w:ascii="Verdana" w:hAnsi="Verdana"/>
          <w:lang w:val="bg-BG"/>
        </w:rPr>
      </w:pPr>
    </w:p>
    <w:p w:rsidR="00EC6282" w:rsidRPr="00241067" w:rsidRDefault="008118AE" w:rsidP="002B027E">
      <w:pPr>
        <w:tabs>
          <w:tab w:val="left" w:pos="1026"/>
          <w:tab w:val="left" w:pos="1266"/>
        </w:tabs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b/>
          <w:lang w:val="bg-BG"/>
        </w:rPr>
        <w:t xml:space="preserve">2. </w:t>
      </w:r>
      <w:r w:rsidR="00E67293" w:rsidRPr="00241067">
        <w:rPr>
          <w:rFonts w:ascii="Verdana" w:hAnsi="Verdana"/>
          <w:lang w:val="bg-BG"/>
        </w:rPr>
        <w:t>Утвърждава площадка за проектиране, с която се засяга около 950 кв. м земеделска земя, пета категория, поливна, собственост на Р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В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В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>, за изграждане на обект: „Жилищно строителство“,</w:t>
      </w:r>
      <w:r w:rsidR="00E67293" w:rsidRPr="00241067">
        <w:rPr>
          <w:rFonts w:ascii="Verdana" w:hAnsi="Verdana"/>
          <w:i/>
          <w:lang w:val="bg-BG"/>
        </w:rPr>
        <w:t xml:space="preserve"> </w:t>
      </w:r>
      <w:r w:rsidR="00E67293" w:rsidRPr="00241067">
        <w:rPr>
          <w:rFonts w:ascii="Verdana" w:hAnsi="Verdana"/>
          <w:lang w:val="bg-BG"/>
        </w:rPr>
        <w:t>поземлен имот с идентификатор 65334.120.4 по КККР на гр. Сандански, местност „Ушите“, община Сандански, област Благоевград, при граници, посочени в приложената скица.</w:t>
      </w:r>
    </w:p>
    <w:p w:rsidR="009C0297" w:rsidRPr="00241067" w:rsidRDefault="009C0297" w:rsidP="002B027E">
      <w:pPr>
        <w:ind w:firstLine="700"/>
        <w:jc w:val="both"/>
        <w:rPr>
          <w:rFonts w:ascii="Verdana" w:hAnsi="Verdana"/>
          <w:lang w:val="bg-BG"/>
        </w:rPr>
      </w:pPr>
    </w:p>
    <w:p w:rsidR="000D7F32" w:rsidRPr="00241067" w:rsidRDefault="008118AE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b/>
          <w:lang w:val="bg-BG"/>
        </w:rPr>
        <w:t xml:space="preserve">3. </w:t>
      </w:r>
      <w:r w:rsidR="00E67293" w:rsidRPr="00241067">
        <w:rPr>
          <w:rFonts w:ascii="Verdana" w:hAnsi="Verdana"/>
          <w:lang w:val="bg-BG"/>
        </w:rPr>
        <w:t>Утвърждава площадка и трасе за проектиране, с които се засяга общо около 5 219 кв. м земеделска земя, от която 3 000 кв. м, пета категория, поливна,  собственост на К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К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И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и Л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К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И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>, за изграждане на обект: „Автосервиз и складова база и препакетиране на промишлени стоки", поземлен имот с идентификатор 65334.119.34 по КККР на гр. Сандански, местност „Ушите“, община Сандански, област Благоевград и 2 219 кв. м, десета категория, неполивна, собственост на Община С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>, за нуждите на</w:t>
      </w:r>
      <w:r w:rsidR="00E67293" w:rsidRPr="00241067">
        <w:rPr>
          <w:lang w:val="bg-BG"/>
        </w:rPr>
        <w:t xml:space="preserve"> </w:t>
      </w:r>
      <w:r w:rsidR="00E67293" w:rsidRPr="00241067">
        <w:rPr>
          <w:rFonts w:ascii="Verdana" w:hAnsi="Verdana"/>
          <w:lang w:val="bg-BG"/>
        </w:rPr>
        <w:t>К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К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И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и Л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К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И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65334.230.244</w:t>
      </w:r>
      <w:r w:rsidR="00E67293" w:rsidRPr="00241067">
        <w:rPr>
          <w:rFonts w:ascii="Verdana" w:hAnsi="Verdana"/>
          <w:i/>
          <w:lang w:val="bg-BG"/>
        </w:rPr>
        <w:t xml:space="preserve"> </w:t>
      </w:r>
      <w:r w:rsidR="00E67293" w:rsidRPr="00241067">
        <w:rPr>
          <w:rFonts w:ascii="Verdana" w:hAnsi="Verdana"/>
          <w:lang w:val="bg-BG"/>
        </w:rPr>
        <w:t>по КККР на гр. Сандански, местност „Ушите“, община Сандански, област Благоевград, при граници, посочени в приложената скица, мотивирано предложение за ПУП-ПП и регистър на засегнатите имоти.</w:t>
      </w:r>
    </w:p>
    <w:p w:rsidR="00891F18" w:rsidRPr="00241067" w:rsidRDefault="00891F18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241067" w:rsidRDefault="008118AE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b/>
          <w:lang w:val="bg-BG"/>
        </w:rPr>
        <w:t xml:space="preserve">4. </w:t>
      </w:r>
      <w:r w:rsidR="00E67293" w:rsidRPr="00241067">
        <w:rPr>
          <w:rFonts w:ascii="Verdana" w:hAnsi="Verdana"/>
          <w:lang w:val="bg-BG"/>
        </w:rPr>
        <w:t>Утвърждава площадка за проектиране, с която се засяга около 3 000 кв.м земеделска земя, шеста категория, поливна, собственост на В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И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Т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>, за изграждане на обект: „Автосервиз и авторемонтна работилница”, поземлен имот с идентификатор 43565.61.5 по КККР на с. Лешница, местност „Друма“, община Сандански, област Благоевград, при граници, посочени в приложената скица.</w:t>
      </w:r>
    </w:p>
    <w:p w:rsidR="00891F18" w:rsidRPr="00241067" w:rsidRDefault="00891F18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241067" w:rsidRDefault="008118AE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b/>
          <w:lang w:val="bg-BG"/>
        </w:rPr>
        <w:lastRenderedPageBreak/>
        <w:t xml:space="preserve">5. </w:t>
      </w:r>
      <w:r w:rsidR="00E67293" w:rsidRPr="00241067">
        <w:rPr>
          <w:rFonts w:ascii="Verdana" w:hAnsi="Verdana"/>
          <w:lang w:val="bg-BG"/>
        </w:rPr>
        <w:t>Утвърждава площадка за проектиране, с която се засяга общо около 636 кв.м земеделска земя, четвърта категория, неполивна, собственост на П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М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Д</w:t>
      </w:r>
      <w:r w:rsidR="00363E70">
        <w:rPr>
          <w:rFonts w:ascii="Verdana" w:hAnsi="Verdana"/>
          <w:lang w:val="en-US"/>
        </w:rPr>
        <w:t xml:space="preserve">. </w:t>
      </w:r>
      <w:r w:rsidR="00E67293" w:rsidRPr="00241067">
        <w:rPr>
          <w:rFonts w:ascii="Verdana" w:hAnsi="Verdana"/>
          <w:lang w:val="bg-BG"/>
        </w:rPr>
        <w:t>и Н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Д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Д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>, за изграждане на обект: „Вилно строителство”, поземлен имот с идентификатор 52279.503.142 по КККР на с. Константиново, местност „Червената шума“, община Камено, област Бургас, при граници, посочени в приложената скица.</w:t>
      </w:r>
    </w:p>
    <w:p w:rsidR="00891F18" w:rsidRPr="00241067" w:rsidRDefault="00891F18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241067" w:rsidRDefault="008118AE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b/>
          <w:lang w:val="bg-BG"/>
        </w:rPr>
        <w:t xml:space="preserve">6. </w:t>
      </w:r>
      <w:r w:rsidR="00E67293" w:rsidRPr="00241067">
        <w:rPr>
          <w:rFonts w:ascii="Verdana" w:hAnsi="Verdana"/>
          <w:lang w:val="bg-BG"/>
        </w:rPr>
        <w:t>Утвърждава площадка за проектиране, с която се засяга около 1 007 кв. м земеделска земя от четвърта категория, неполивна, собственост на Т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К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К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</w:t>
      </w:r>
      <w:r w:rsidR="00363E70">
        <w:rPr>
          <w:rFonts w:ascii="Verdana" w:hAnsi="Verdana"/>
          <w:lang w:val="bg-BG"/>
        </w:rPr>
        <w:t>–</w:t>
      </w:r>
      <w:r w:rsidR="00E67293" w:rsidRPr="00241067">
        <w:rPr>
          <w:rFonts w:ascii="Verdana" w:hAnsi="Verdana"/>
          <w:lang w:val="bg-BG"/>
        </w:rPr>
        <w:t xml:space="preserve"> Л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52279.10.482 по КККР на с. Константиново, местност „Край село“, община Камено, област Бургас, при граници, посочени в приложената скица.</w:t>
      </w:r>
    </w:p>
    <w:p w:rsidR="00891F18" w:rsidRPr="00241067" w:rsidRDefault="00891F18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241067" w:rsidRDefault="008118AE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b/>
          <w:lang w:val="bg-BG"/>
        </w:rPr>
        <w:t xml:space="preserve">7. </w:t>
      </w:r>
      <w:r w:rsidR="00E67293" w:rsidRPr="00241067">
        <w:rPr>
          <w:rFonts w:ascii="Verdana" w:hAnsi="Verdana"/>
          <w:lang w:val="bg-BG"/>
        </w:rPr>
        <w:t>Утвърждава площадка за проектиране, с която се засяга около 5 979 кв.м земеделска земя от четвърта категория, неполивна, собственост на Г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М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В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>, за изграждане на обект: „Жилищна сграда за собствени нужди“, поземлен имот с идентификатор 04426.34.140 по КККР на с. Близнаци, местност „Узун Алан“, община Аврен, област Варна, при граници, посочени в приложената скица.</w:t>
      </w:r>
    </w:p>
    <w:p w:rsidR="00891F18" w:rsidRPr="00241067" w:rsidRDefault="00891F18" w:rsidP="002B027E">
      <w:pPr>
        <w:ind w:firstLine="700"/>
        <w:jc w:val="both"/>
        <w:rPr>
          <w:rFonts w:ascii="Verdana" w:hAnsi="Verdana"/>
          <w:lang w:val="bg-BG"/>
        </w:rPr>
      </w:pPr>
    </w:p>
    <w:p w:rsidR="005966A4" w:rsidRPr="00241067" w:rsidRDefault="008118AE" w:rsidP="002B027E">
      <w:pPr>
        <w:ind w:firstLine="700"/>
        <w:jc w:val="both"/>
        <w:rPr>
          <w:rFonts w:ascii="Verdana" w:hAnsi="Verdana"/>
          <w:lang w:val="bg-BG"/>
        </w:rPr>
      </w:pPr>
      <w:r w:rsidRPr="00241067">
        <w:rPr>
          <w:rFonts w:ascii="Verdana" w:hAnsi="Verdana"/>
          <w:b/>
          <w:lang w:val="bg-BG"/>
        </w:rPr>
        <w:t>8.</w:t>
      </w:r>
      <w:r w:rsidR="00955DD0" w:rsidRPr="00241067">
        <w:rPr>
          <w:rFonts w:ascii="Verdana" w:hAnsi="Verdana"/>
          <w:lang w:val="bg-BG"/>
        </w:rPr>
        <w:t xml:space="preserve"> </w:t>
      </w:r>
      <w:r w:rsidR="00E67293" w:rsidRPr="00241067">
        <w:rPr>
          <w:rFonts w:ascii="Verdana" w:hAnsi="Verdana"/>
          <w:lang w:val="bg-BG"/>
        </w:rPr>
        <w:t>Утвърждава площадка за проектиране, с която се засяга около 2155 кв.м земеделска земя, трета категория, неполивна, собственост на „Е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>” ЕООД, за изграждане на обект: „Склад за съхранение на селскостопанска продукция”, поземлен имот с идентификатор 29035.40.144 по КККР на с. Жегларци, община Тервел, област Добрич, при граници, посочени в приложените скица.</w:t>
      </w:r>
    </w:p>
    <w:p w:rsidR="00E03444" w:rsidRPr="00241067" w:rsidRDefault="00E03444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DE15C3" w:rsidRPr="00241067" w:rsidRDefault="00DE15C3" w:rsidP="002B027E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b/>
          <w:lang w:val="bg-BG"/>
        </w:rPr>
        <w:t xml:space="preserve">9. </w:t>
      </w:r>
      <w:r w:rsidR="00E67293" w:rsidRPr="00241067">
        <w:rPr>
          <w:rFonts w:ascii="Verdana" w:hAnsi="Verdana"/>
          <w:lang w:val="bg-BG"/>
        </w:rPr>
        <w:t>Утвърждава площадка за проектиране, с която се засяга около 2730 кв.м земеделска земя, четвърта категория, неполивна, собственост на В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С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Ч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15.12 по КККР на с. Марково, местност „Бедрозов бунар“, община Родопи, област Пловдив, при граници, посочени в приложената скица.</w:t>
      </w:r>
    </w:p>
    <w:p w:rsidR="00DB1328" w:rsidRPr="00241067" w:rsidRDefault="00DB1328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E51D65" w:rsidRPr="00241067" w:rsidRDefault="00DE15C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b/>
          <w:lang w:val="bg-BG"/>
        </w:rPr>
        <w:t>10.</w:t>
      </w:r>
      <w:r w:rsidR="00E67293" w:rsidRPr="00241067">
        <w:rPr>
          <w:rFonts w:ascii="Verdana" w:hAnsi="Verdana"/>
          <w:lang w:val="bg-BG"/>
        </w:rPr>
        <w:t xml:space="preserve"> Утвърждава площадка и трасе за проектиране, с които се засяга общо 3880 кв.м. земеделска земя, четвърта категория, поливна, от която 3649 кв.м. собственост на  Г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П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Б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и В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А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А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>, за изграждане на обект: „Жилищно строителство и обществено обслужващи дейности”, поземлени имоти с идентификатори 47295.30.68 и 47295.30.69  по КККР на с. Марково и 231 кв.м. общинска собственост, за нуждите на Г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П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Б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и В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А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А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47295.30.101 по КККР на с. Марково, местност „Динките“ и „ Землище Марково“, община Родопи, област Пловдив, при граници, посочени в приложените скици и проект на ПУП – ПП.</w:t>
      </w:r>
    </w:p>
    <w:p w:rsidR="000D7F32" w:rsidRPr="00241067" w:rsidRDefault="000D7F32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E51D65" w:rsidRPr="00241067" w:rsidRDefault="00DE15C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b/>
          <w:lang w:val="bg-BG"/>
        </w:rPr>
        <w:t>11.</w:t>
      </w:r>
      <w:r w:rsidR="00E67293" w:rsidRPr="00241067">
        <w:rPr>
          <w:rFonts w:ascii="Verdana" w:hAnsi="Verdana"/>
          <w:lang w:val="bg-BG"/>
        </w:rPr>
        <w:t xml:space="preserve"> Утвърждава площадка за проектиране, с която се засяга общо 2731 кв.м земеделска земя, четвърта категория, поливна, собственост на Г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П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Д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>, Т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А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И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и наследници на М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А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А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>, за изграждане на обект: „Жилищно строителство”, поземлени имоти с идентификатори 47295.19.63, 47295.19.64 и 47295.19.65 по КККР на с. Марково, местност „Бялата воденица“, община Родопи, област Пловдив, при граници, посочени в приложените скици.</w:t>
      </w:r>
    </w:p>
    <w:p w:rsidR="000D7F32" w:rsidRPr="00241067" w:rsidRDefault="000D7F32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241067" w:rsidRDefault="00DE15C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b/>
          <w:lang w:val="bg-BG"/>
        </w:rPr>
        <w:t xml:space="preserve">12. </w:t>
      </w:r>
      <w:r w:rsidR="00E67293" w:rsidRPr="00241067">
        <w:rPr>
          <w:rFonts w:ascii="Verdana" w:hAnsi="Verdana"/>
          <w:lang w:val="bg-BG"/>
        </w:rPr>
        <w:t>Утвърждава площадка за проектиране, с която се засяга около 10997 кв.м земеделска земя, трета категория, неполивна, собственост на Д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К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З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и Г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Б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М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>, за изграждане на обект: „Жилищно строителство – 14 броя сгради”, поземлен имот с идентификатор 87240.35.105 по КККР на с. Ягодово, местност „Агълите“, община Родопи, област Пловдив, при граници, посочени в приложените скица и проект на ПУП – ПЗ.</w:t>
      </w:r>
    </w:p>
    <w:p w:rsidR="00891F18" w:rsidRPr="00241067" w:rsidRDefault="00891F18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241067" w:rsidRDefault="00DE15C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b/>
          <w:lang w:val="bg-BG"/>
        </w:rPr>
        <w:t xml:space="preserve">13. </w:t>
      </w:r>
      <w:r w:rsidR="00E67293" w:rsidRPr="00241067">
        <w:rPr>
          <w:rFonts w:ascii="Verdana" w:hAnsi="Verdana"/>
          <w:lang w:val="bg-BG"/>
        </w:rPr>
        <w:t>Утвърждава площадка и трасе за проектиране, с които се засяга общо 4869 кв.м. земеделска земя, четвърта категория, неполивна, от която 1 030 кв.м. собственост на  М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С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К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>, за изграждане на обект: „Складова, обслужваща и търговска дейност”, поземлен имот с идентификатор 87240.13.150 по КККР на с. Ягодово и 870 кв.м. общинска собственост, за нуждите на</w:t>
      </w:r>
      <w:r w:rsidR="00E67293" w:rsidRPr="00241067">
        <w:rPr>
          <w:lang w:val="bg-BG"/>
        </w:rPr>
        <w:t xml:space="preserve"> </w:t>
      </w:r>
      <w:r w:rsidR="00E67293" w:rsidRPr="00241067">
        <w:rPr>
          <w:rFonts w:ascii="Verdana" w:hAnsi="Verdana"/>
          <w:lang w:val="bg-BG"/>
        </w:rPr>
        <w:t xml:space="preserve"> М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С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К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87240.13.140 по КККР на с. Ягодово, община Родопи, област Пловдив, при граници, посочени в приложените скици и проект на ПУП – ПП.</w:t>
      </w:r>
    </w:p>
    <w:p w:rsidR="00891F18" w:rsidRPr="00241067" w:rsidRDefault="00891F18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241067" w:rsidRDefault="00DE15C3" w:rsidP="002B027E">
      <w:pPr>
        <w:ind w:firstLine="700"/>
        <w:jc w:val="both"/>
        <w:rPr>
          <w:rFonts w:ascii="Verdana" w:hAnsi="Verdana"/>
          <w:lang w:val="bg-BG"/>
        </w:rPr>
      </w:pPr>
      <w:r w:rsidRPr="00241067">
        <w:rPr>
          <w:rFonts w:ascii="Verdana" w:hAnsi="Verdana"/>
          <w:b/>
          <w:lang w:val="bg-BG"/>
        </w:rPr>
        <w:lastRenderedPageBreak/>
        <w:t>14.</w:t>
      </w:r>
      <w:r w:rsidR="00EB3BBD" w:rsidRPr="00241067">
        <w:rPr>
          <w:rFonts w:ascii="Verdana" w:hAnsi="Verdana"/>
          <w:lang w:val="bg-BG"/>
        </w:rPr>
        <w:t xml:space="preserve"> </w:t>
      </w:r>
      <w:r w:rsidR="00E67293" w:rsidRPr="00241067">
        <w:rPr>
          <w:rFonts w:ascii="Verdana" w:hAnsi="Verdana"/>
          <w:lang w:val="bg-BG"/>
        </w:rPr>
        <w:t>Утвърждава площадка за проектиране, с която се засяга около 39 046 кв.м земеделска земя, трета категория, неполивна, собственост на С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Н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Л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87240.20.102 по КККР на с. Ягодово, местност „Лаута/Ракелица“, община Родопи, област Пловдив, при граници, посочени в приложената скица.</w:t>
      </w:r>
    </w:p>
    <w:p w:rsidR="00891F18" w:rsidRPr="00241067" w:rsidRDefault="00891F18" w:rsidP="002B027E">
      <w:pPr>
        <w:ind w:firstLine="700"/>
        <w:jc w:val="both"/>
        <w:rPr>
          <w:rFonts w:ascii="Verdana" w:hAnsi="Verdana"/>
          <w:lang w:val="bg-BG"/>
        </w:rPr>
      </w:pPr>
    </w:p>
    <w:p w:rsidR="000D7F32" w:rsidRPr="00241067" w:rsidRDefault="00DE15C3" w:rsidP="002B027E">
      <w:pPr>
        <w:ind w:firstLine="700"/>
        <w:jc w:val="both"/>
        <w:rPr>
          <w:rFonts w:ascii="Verdana" w:hAnsi="Verdana"/>
          <w:lang w:val="bg-BG"/>
        </w:rPr>
      </w:pPr>
      <w:r w:rsidRPr="00241067">
        <w:rPr>
          <w:rFonts w:ascii="Verdana" w:hAnsi="Verdana"/>
          <w:b/>
          <w:lang w:val="bg-BG"/>
        </w:rPr>
        <w:t>15.</w:t>
      </w:r>
      <w:r w:rsidR="00EC6282" w:rsidRPr="00241067">
        <w:rPr>
          <w:rFonts w:ascii="Verdana" w:hAnsi="Verdana"/>
          <w:lang w:val="bg-BG"/>
        </w:rPr>
        <w:t xml:space="preserve"> </w:t>
      </w:r>
      <w:r w:rsidR="00E67293" w:rsidRPr="00241067">
        <w:rPr>
          <w:rFonts w:ascii="Verdana" w:hAnsi="Verdana"/>
          <w:lang w:val="bg-BG"/>
        </w:rPr>
        <w:t>Утвърждава площадка за проектиране, с която се засяга около 995 кв.м земеделска земя, четвърта категория, неполивна, собственост на И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Д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К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и Т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К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Ф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>, за изграждане на обект: „Две жилищни сгради“, поземлен имот с идентификатор 31036.18.16 по КККР на с. Златитрап, местност „Кьоредек миша пара“, община „Родопи“, област Пловдив, при граници, посочени в приложената скица.</w:t>
      </w:r>
    </w:p>
    <w:p w:rsidR="00891F18" w:rsidRPr="00241067" w:rsidRDefault="00891F18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241067" w:rsidRDefault="00DE15C3" w:rsidP="002B027E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b/>
          <w:lang w:val="bg-BG"/>
        </w:rPr>
        <w:t xml:space="preserve">16. </w:t>
      </w:r>
      <w:r w:rsidR="00E67293" w:rsidRPr="00241067">
        <w:rPr>
          <w:rFonts w:ascii="Verdana" w:hAnsi="Verdana"/>
          <w:lang w:val="bg-BG"/>
        </w:rPr>
        <w:t>Утвърждава площадка за проектиране, с която се засяга около 1 999 кв. м земеделска земя, седма категория, поливна, собственост на Е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Е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Б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>, за изграждане на обект: „Жилищно строителство“,</w:t>
      </w:r>
      <w:r w:rsidR="00E67293" w:rsidRPr="00241067">
        <w:rPr>
          <w:rFonts w:ascii="Verdana" w:hAnsi="Verdana"/>
          <w:i/>
          <w:lang w:val="bg-BG"/>
        </w:rPr>
        <w:t xml:space="preserve"> </w:t>
      </w:r>
      <w:r w:rsidR="00E67293" w:rsidRPr="00241067">
        <w:rPr>
          <w:rFonts w:ascii="Verdana" w:hAnsi="Verdana"/>
          <w:lang w:val="bg-BG"/>
        </w:rPr>
        <w:t>поземлен имот с идентификатор 49309.20.29 по КККР на с. Мулдава, местност „Шумака“, община Асеновград, област Пловдив, при граници, посочени в приложената скица.</w:t>
      </w:r>
    </w:p>
    <w:p w:rsidR="00891F18" w:rsidRPr="00241067" w:rsidRDefault="00891F18" w:rsidP="002B027E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</w:p>
    <w:p w:rsidR="000D7F32" w:rsidRPr="00241067" w:rsidRDefault="00DE15C3" w:rsidP="002B027E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b/>
          <w:lang w:val="bg-BG"/>
        </w:rPr>
        <w:t xml:space="preserve">17. </w:t>
      </w:r>
      <w:r w:rsidR="00E67293" w:rsidRPr="00241067">
        <w:rPr>
          <w:rFonts w:ascii="Verdana" w:hAnsi="Verdana"/>
          <w:lang w:val="bg-BG"/>
        </w:rPr>
        <w:t>Утвърждава площадка за проектиране, с която се засяга около 4 000 кв.м земеделска земя, четвърта категория, неполивна, собственост на Д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К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Е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31036.19.149 по КККР на с. Златитрап, местност „Османица“, община Родопи, област Пловдив, при граници, посочени в приложената скица.</w:t>
      </w:r>
    </w:p>
    <w:p w:rsidR="00891F18" w:rsidRPr="00241067" w:rsidRDefault="00891F18" w:rsidP="002B027E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</w:p>
    <w:p w:rsidR="00DE15C3" w:rsidRPr="00241067" w:rsidRDefault="00DE15C3" w:rsidP="002B027E">
      <w:pPr>
        <w:ind w:firstLine="700"/>
        <w:jc w:val="both"/>
        <w:rPr>
          <w:rFonts w:ascii="Verdana" w:hAnsi="Verdana"/>
          <w:lang w:val="bg-BG"/>
        </w:rPr>
      </w:pPr>
      <w:r w:rsidRPr="00241067">
        <w:rPr>
          <w:rFonts w:ascii="Verdana" w:hAnsi="Verdana"/>
          <w:b/>
          <w:lang w:val="bg-BG"/>
        </w:rPr>
        <w:t>18.</w:t>
      </w:r>
      <w:r w:rsidR="00955DD0" w:rsidRPr="00241067">
        <w:rPr>
          <w:rFonts w:ascii="Verdana" w:hAnsi="Verdana"/>
          <w:lang w:val="bg-BG"/>
        </w:rPr>
        <w:t xml:space="preserve"> </w:t>
      </w:r>
      <w:r w:rsidR="00E67293" w:rsidRPr="00241067">
        <w:rPr>
          <w:rFonts w:ascii="Verdana" w:hAnsi="Verdana"/>
          <w:lang w:val="bg-BG"/>
        </w:rPr>
        <w:t>Утвърждава площадка за проектиране, с която се засяга общо около 6 218 кв.м земеделска земя, четвърта категория, неполивна, в т.ч. 5 498 кв.м собственост на Й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М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Р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>, за изграждане на обект: „Ресторант, магазин и жилищна сграда”, поземлен имот с идентификатор 87240.12.15 по КККР на с. Ягодово, местност „Скобелица/Съргичит“, община Родопи, област Пловдив и 720 кв.м, общинска собственост, за нуждите на Й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М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Р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>, за осигуряване на транспортен достъп до обекта, поземлен имот с идентификатор 87240.12.78 по КККР на с. Ягодово, местност „Скобелица/Съргичит“, община Родопи, област Пловдив, при граници, посочени в приложените скици.</w:t>
      </w:r>
    </w:p>
    <w:p w:rsidR="00891F18" w:rsidRPr="00241067" w:rsidRDefault="00891F18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E03444" w:rsidRPr="00241067" w:rsidRDefault="00DE15C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b/>
          <w:lang w:val="bg-BG"/>
        </w:rPr>
        <w:t xml:space="preserve">19. </w:t>
      </w:r>
      <w:r w:rsidR="00E67293" w:rsidRPr="00241067">
        <w:rPr>
          <w:rFonts w:ascii="Verdana" w:hAnsi="Verdana"/>
          <w:lang w:val="bg-BG"/>
        </w:rPr>
        <w:t>Утвърждава площадка за проектиране, с която се засяга около 2 112 кв.м. земеделска земя от четвърта категория, неполивна, собственост на В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А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А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>, за изграждане на обект: „Жилищно строителство – 3 бр. жилищни сгради“, поземлен имот с идентификатор 59032.23.8 по КККР на с. Първенец, местност „Исаците“, община Родопи, област Пловдив, при граници, посочени в приложената скица.</w:t>
      </w:r>
    </w:p>
    <w:p w:rsidR="000D7F32" w:rsidRPr="00241067" w:rsidRDefault="000D7F32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5966A4" w:rsidRPr="00241067" w:rsidRDefault="00DE15C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b/>
          <w:lang w:val="bg-BG"/>
        </w:rPr>
        <w:t>20.</w:t>
      </w:r>
      <w:r w:rsidR="00955DD0" w:rsidRPr="00241067">
        <w:rPr>
          <w:rFonts w:ascii="Verdana" w:hAnsi="Verdana"/>
          <w:lang w:val="bg-BG"/>
        </w:rPr>
        <w:t xml:space="preserve"> </w:t>
      </w:r>
      <w:r w:rsidR="00E67293" w:rsidRPr="00241067">
        <w:rPr>
          <w:rFonts w:ascii="Verdana" w:hAnsi="Verdana"/>
          <w:lang w:val="bg-BG"/>
        </w:rPr>
        <w:t>Утвърждава площадка за проектиране, с която се засягат общо около 5 112 кв.м земеделска земя от четвърта категория, поливна, от която 3 946 кв.м собственост на И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С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З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>, за изграждане на обект: „Цех за производство на козметични продукти“, поземлен имот с идентификатор 59032.21.324 по КККР на с. Първенец, местност „Мичкюрски път“, община Родопи, област Пловдив  и 1 166 кв.м собственост на община Р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за нуждите на И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С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З</w:t>
      </w:r>
      <w:r w:rsidR="00363E70">
        <w:rPr>
          <w:rFonts w:ascii="Verdana" w:hAnsi="Verdana"/>
          <w:lang w:val="en-US"/>
        </w:rPr>
        <w:t>.</w:t>
      </w:r>
      <w:r w:rsidR="00E67293" w:rsidRPr="00241067">
        <w:rPr>
          <w:rFonts w:ascii="Verdana" w:hAnsi="Verdana"/>
          <w:lang w:val="bg-BG"/>
        </w:rPr>
        <w:t xml:space="preserve"> от изграждане на транспортен достъп до обекта, поземлен имот с идентификатор 59032.21.80 по КККР на с. Първенец, община Родопи, област Пловдив, при граници, посочени в приложената скици и проект на ПУП-ПП.</w:t>
      </w:r>
    </w:p>
    <w:p w:rsidR="00E67293" w:rsidRPr="00241067" w:rsidRDefault="00E67293" w:rsidP="002B027E">
      <w:pPr>
        <w:tabs>
          <w:tab w:val="left" w:pos="1056"/>
        </w:tabs>
        <w:ind w:firstLine="700"/>
        <w:jc w:val="both"/>
        <w:rPr>
          <w:rFonts w:ascii="Verdana" w:hAnsi="Verdana"/>
          <w:b/>
          <w:lang w:val="bg-BG"/>
        </w:rPr>
      </w:pPr>
    </w:p>
    <w:p w:rsidR="00E67293" w:rsidRPr="00241067" w:rsidRDefault="00E6729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b/>
          <w:lang w:val="bg-BG"/>
        </w:rPr>
        <w:t xml:space="preserve">21. </w:t>
      </w:r>
      <w:r w:rsidRPr="00241067">
        <w:rPr>
          <w:rFonts w:ascii="Verdana" w:hAnsi="Verdana"/>
          <w:lang w:val="bg-BG"/>
        </w:rPr>
        <w:t>Утвърждава площадка за проектиране, с която се засяга около 1 819 кв.м. земеделска земя от четвърта категория, поливна, собственост на П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 xml:space="preserve"> Я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 xml:space="preserve"> Н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>, за изграждане на обект: „Жилищно строителство – 2 бр. жилищни сгради“, поземлен имот с идентификатор 47295.26.29 по КККР на с. Марково, местност „Комсала“, община Родопи, област Пловдив, при граници, посочени в приложената скица.</w:t>
      </w:r>
    </w:p>
    <w:p w:rsidR="00E67293" w:rsidRPr="00241067" w:rsidRDefault="00E6729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E67293" w:rsidRPr="00241067" w:rsidRDefault="00E6729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b/>
          <w:lang w:val="bg-BG"/>
        </w:rPr>
        <w:t xml:space="preserve">22. </w:t>
      </w:r>
      <w:r w:rsidRPr="00241067">
        <w:rPr>
          <w:rFonts w:ascii="Verdana" w:hAnsi="Verdana"/>
          <w:lang w:val="bg-BG"/>
        </w:rPr>
        <w:t>Утвърждава площадка за проектиране, с която се засяга около 2 000 кв.м земеделска земя, трета категория, поливна, собственост на Р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 xml:space="preserve"> М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 xml:space="preserve"> С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077.40.213 по КККР на с. Браниполе, местност „КАЗАЧКА“ община Родопи, област Пловдив, при граници, посочени в приложената скица.</w:t>
      </w:r>
    </w:p>
    <w:p w:rsidR="00E67293" w:rsidRPr="00241067" w:rsidRDefault="00E6729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E67293" w:rsidRPr="00241067" w:rsidRDefault="00E6729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b/>
          <w:lang w:val="bg-BG"/>
        </w:rPr>
        <w:t xml:space="preserve">23. </w:t>
      </w:r>
      <w:r w:rsidRPr="00241067">
        <w:rPr>
          <w:rFonts w:ascii="Verdana" w:hAnsi="Verdana"/>
          <w:lang w:val="bg-BG"/>
        </w:rPr>
        <w:t xml:space="preserve">Утвърждава трасе за проектиране, с която се засяга около 270 кв.м земеделска земя, четвърта категория, неполивна, общинска собственост предоставена за нуждите на </w:t>
      </w:r>
      <w:r w:rsidRPr="00241067">
        <w:rPr>
          <w:rFonts w:ascii="Verdana" w:hAnsi="Verdana"/>
          <w:lang w:val="bg-BG"/>
        </w:rPr>
        <w:lastRenderedPageBreak/>
        <w:t>В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 xml:space="preserve"> З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 xml:space="preserve"> К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>, за изграждане на обект: „Утвърждаване на трасе за транспортен достъп”, за част от поземлен имот с идентификатор 40004.23.123 по КККР на с. Крумово, местност „КОШАРАТА“ община Родопи, област Пловдив, при граници, посочени в приложената скица и регистър на засегнатите имоти.</w:t>
      </w:r>
    </w:p>
    <w:p w:rsidR="00E67293" w:rsidRPr="00241067" w:rsidRDefault="00E6729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E67293" w:rsidRPr="00241067" w:rsidRDefault="00E6729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b/>
          <w:lang w:val="bg-BG"/>
        </w:rPr>
        <w:t xml:space="preserve">24. </w:t>
      </w:r>
      <w:r w:rsidRPr="00241067">
        <w:rPr>
          <w:rFonts w:ascii="Verdana" w:hAnsi="Verdana"/>
          <w:lang w:val="bg-BG"/>
        </w:rPr>
        <w:t>Утвърждава площадка за проектиране, с която се засяга около общо около 5 338 кв.м земеделска земя, трета категория, поливна, от която 4 500 кв.м собственост на Д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 xml:space="preserve"> И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 xml:space="preserve"> М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>, за изграждане на обект: „Складова, търговска, производствена и обществено обслужваща дейност”, поземлен имот с идентификатор 03304.5.36 по КККР на с. Белащица, местност „КАРАТОПРАК“ и 838 кв.м общинска собственост, за нуждите на Д</w:t>
      </w:r>
      <w:r w:rsidR="00363E70">
        <w:rPr>
          <w:rFonts w:ascii="Verdana" w:hAnsi="Verdana"/>
          <w:lang w:val="en-US"/>
        </w:rPr>
        <w:t xml:space="preserve">. </w:t>
      </w:r>
      <w:r w:rsidRPr="00241067">
        <w:rPr>
          <w:rFonts w:ascii="Verdana" w:hAnsi="Verdana"/>
          <w:lang w:val="bg-BG"/>
        </w:rPr>
        <w:t>И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 xml:space="preserve"> М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>, за изграждане на транспортен достъп до обекта, част от поземлени имоти с идентификатори 03304.5.75 и 03304.5.76 по КККР на с. Белащица, община Родопи, област Пловдив, при граници, посочени в приложените скици, регистър на засегнатите имоти и проект на ПУП-ПП.</w:t>
      </w:r>
    </w:p>
    <w:p w:rsidR="00E67293" w:rsidRPr="00241067" w:rsidRDefault="00E6729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E67293" w:rsidRPr="00241067" w:rsidRDefault="00E6729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b/>
          <w:lang w:val="bg-BG"/>
        </w:rPr>
        <w:t xml:space="preserve">25. </w:t>
      </w:r>
      <w:r w:rsidRPr="00241067">
        <w:rPr>
          <w:rFonts w:ascii="Verdana" w:hAnsi="Verdana"/>
          <w:lang w:val="bg-BG"/>
        </w:rPr>
        <w:t>Утвърждава площадка за проектиране, с която се засяга около 623 кв.м земеделска земя, четвърта категория, неполивна, собственост на С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 xml:space="preserve"> И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 xml:space="preserve"> С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61710.614.2409 по КККР на гр. Разград, местност „Исперихски път“, община Разград, област Разград, при граници, посочени в приложената скица.</w:t>
      </w:r>
    </w:p>
    <w:p w:rsidR="00E67293" w:rsidRPr="00241067" w:rsidRDefault="00E6729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E67293" w:rsidRPr="00241067" w:rsidRDefault="00E6729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b/>
          <w:lang w:val="bg-BG"/>
        </w:rPr>
        <w:t xml:space="preserve">26. </w:t>
      </w:r>
      <w:r w:rsidRPr="00241067">
        <w:rPr>
          <w:rFonts w:ascii="Verdana" w:hAnsi="Verdana"/>
          <w:lang w:val="bg-BG"/>
        </w:rPr>
        <w:t>Утвърждава площадка за проектиране, с която се засяга около 999 кв.м земеделска земя, четвърта категория, неполивна, собственост на Б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 xml:space="preserve"> А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 xml:space="preserve"> Р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18174.12.158 по КККР на с. Гурмазово, местност „Герено“, община Божурище, област Софийска, при граници, посочени в приложената скица.</w:t>
      </w:r>
    </w:p>
    <w:p w:rsidR="00E67293" w:rsidRPr="00241067" w:rsidRDefault="00E6729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E67293" w:rsidRPr="00241067" w:rsidRDefault="00E6729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b/>
          <w:lang w:val="bg-BG"/>
        </w:rPr>
        <w:t xml:space="preserve">27. </w:t>
      </w:r>
      <w:r w:rsidRPr="00241067">
        <w:rPr>
          <w:rFonts w:ascii="Verdana" w:hAnsi="Verdana"/>
          <w:lang w:val="bg-BG"/>
        </w:rPr>
        <w:t>Утвърждава площадка за проектиране, с която се засяга около 2813 кв.м земеделска земя, четвърта категория, неполивна, собственост на В</w:t>
      </w:r>
      <w:r w:rsidR="00363E70">
        <w:rPr>
          <w:rFonts w:ascii="Verdana" w:hAnsi="Verdana"/>
          <w:lang w:val="en-US"/>
        </w:rPr>
        <w:t>.</w:t>
      </w:r>
      <w:r w:rsidR="00363E70">
        <w:rPr>
          <w:rFonts w:ascii="Verdana" w:hAnsi="Verdana"/>
          <w:lang w:val="bg-BG"/>
        </w:rPr>
        <w:t xml:space="preserve"> Т. С.</w:t>
      </w:r>
      <w:r w:rsidRPr="0024106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18174.22.88 по КККР на с. Гурмазово, местност „Шеовица“, община Божурище, област Софийска, при граници, посочени в приложената скица.</w:t>
      </w:r>
    </w:p>
    <w:p w:rsidR="00E67293" w:rsidRPr="00241067" w:rsidRDefault="00E6729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E67293" w:rsidRPr="00241067" w:rsidRDefault="00E67293" w:rsidP="002B027E">
      <w:pPr>
        <w:ind w:firstLine="700"/>
        <w:jc w:val="both"/>
        <w:rPr>
          <w:rFonts w:ascii="Verdana" w:hAnsi="Verdana"/>
          <w:lang w:val="bg-BG"/>
        </w:rPr>
      </w:pPr>
      <w:r w:rsidRPr="00241067">
        <w:rPr>
          <w:rFonts w:ascii="Verdana" w:hAnsi="Verdana"/>
          <w:b/>
          <w:lang w:val="bg-BG"/>
        </w:rPr>
        <w:t>28.</w:t>
      </w:r>
      <w:r w:rsidRPr="00241067">
        <w:rPr>
          <w:rFonts w:ascii="Verdana" w:hAnsi="Verdana"/>
          <w:lang w:val="bg-BG"/>
        </w:rPr>
        <w:t xml:space="preserve"> Утвърждава площадка за проектиране, с която се засяга около 700 кв.м земеделска земя, четвърта категория, неполивна, собственост на Е</w:t>
      </w:r>
      <w:r w:rsidR="00363E70">
        <w:rPr>
          <w:rFonts w:ascii="Verdana" w:hAnsi="Verdana"/>
          <w:lang w:val="en-US"/>
        </w:rPr>
        <w:t>.</w:t>
      </w:r>
      <w:r w:rsidR="00363E70">
        <w:rPr>
          <w:rFonts w:ascii="Verdana" w:hAnsi="Verdana"/>
          <w:lang w:val="bg-BG"/>
        </w:rPr>
        <w:t xml:space="preserve"> В. Н.</w:t>
      </w:r>
      <w:r w:rsidRPr="0024106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77400.38.5 по КККР на с. Храбърско, местност „Селище“, община Божурище, област Софийска, при граници, посочени в приложената скица.</w:t>
      </w:r>
    </w:p>
    <w:p w:rsidR="00E67293" w:rsidRPr="00241067" w:rsidRDefault="00E6729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E67293" w:rsidRPr="00241067" w:rsidRDefault="00E6729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b/>
          <w:lang w:val="bg-BG"/>
        </w:rPr>
        <w:t xml:space="preserve">29. </w:t>
      </w:r>
      <w:r w:rsidRPr="00241067">
        <w:rPr>
          <w:rFonts w:ascii="Verdana" w:hAnsi="Verdana"/>
          <w:lang w:val="bg-BG"/>
        </w:rPr>
        <w:t xml:space="preserve">Утвърждава площадка </w:t>
      </w:r>
      <w:r w:rsidR="007830B0" w:rsidRPr="00241067">
        <w:rPr>
          <w:rFonts w:ascii="Verdana" w:hAnsi="Verdana"/>
          <w:lang w:val="bg-BG"/>
        </w:rPr>
        <w:t xml:space="preserve">площадка </w:t>
      </w:r>
      <w:r w:rsidRPr="00241067">
        <w:rPr>
          <w:rFonts w:ascii="Verdana" w:hAnsi="Verdana"/>
          <w:lang w:val="bg-BG"/>
        </w:rPr>
        <w:t>и трасе за проектиране, с които се засягат общо около 5 723</w:t>
      </w:r>
      <w:r w:rsidRPr="00241067">
        <w:rPr>
          <w:rFonts w:ascii="Verdana" w:hAnsi="Verdana"/>
          <w:i/>
          <w:lang w:val="bg-BG"/>
        </w:rPr>
        <w:t xml:space="preserve"> </w:t>
      </w:r>
      <w:r w:rsidRPr="00241067">
        <w:rPr>
          <w:rFonts w:ascii="Verdana" w:hAnsi="Verdana"/>
          <w:lang w:val="bg-BG"/>
        </w:rPr>
        <w:t>кв. м земеделска земя, четвърта категория, поливна, от която 4 996 кв. м собственост на „О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>“ ЕООД, за изграждане на обект: „За складови сгради за логистична и търговска дейност", поземлен имот с идентификатор 43445.14.1 по КККР на с. Лесново, местност „Мансърово“, община Елин Пелин, област Софийска и 727 кв. м общинска собственост, за нуждите на „О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>“ ЕООД, за изграждане на тран</w:t>
      </w:r>
      <w:r w:rsidR="007830B0" w:rsidRPr="00241067">
        <w:rPr>
          <w:rFonts w:ascii="Verdana" w:hAnsi="Verdana"/>
          <w:lang w:val="bg-BG"/>
        </w:rPr>
        <w:t>с</w:t>
      </w:r>
      <w:r w:rsidRPr="00241067">
        <w:rPr>
          <w:rFonts w:ascii="Verdana" w:hAnsi="Verdana"/>
          <w:lang w:val="bg-BG"/>
        </w:rPr>
        <w:t>портен дос</w:t>
      </w:r>
      <w:r w:rsidR="007830B0" w:rsidRPr="00241067">
        <w:rPr>
          <w:rFonts w:ascii="Verdana" w:hAnsi="Verdana"/>
          <w:lang w:val="bg-BG"/>
        </w:rPr>
        <w:t>т</w:t>
      </w:r>
      <w:r w:rsidRPr="00241067">
        <w:rPr>
          <w:rFonts w:ascii="Verdana" w:hAnsi="Verdana"/>
          <w:lang w:val="bg-BG"/>
        </w:rPr>
        <w:t>ъп до обекта, част от поземлен имот с идентификатор 43445.14.223 и част от поземлен имот с идентификатор 43445.13.233 по КККР на с. Лесново, община Елин Пелин, област Софийска, при граници, посочени в приложените скица и проект на ПУП-ПП.</w:t>
      </w:r>
    </w:p>
    <w:p w:rsidR="00E67293" w:rsidRPr="00241067" w:rsidRDefault="00E6729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E67293" w:rsidRPr="00241067" w:rsidRDefault="00E67293" w:rsidP="002B027E">
      <w:pPr>
        <w:ind w:firstLine="700"/>
        <w:jc w:val="both"/>
        <w:rPr>
          <w:rFonts w:ascii="Verdana" w:hAnsi="Verdana"/>
          <w:lang w:val="bg-BG"/>
        </w:rPr>
      </w:pPr>
      <w:r w:rsidRPr="00241067">
        <w:rPr>
          <w:rFonts w:ascii="Verdana" w:hAnsi="Verdana"/>
          <w:b/>
          <w:lang w:val="bg-BG"/>
        </w:rPr>
        <w:t>30.</w:t>
      </w:r>
      <w:r w:rsidRPr="00241067">
        <w:rPr>
          <w:rFonts w:ascii="Verdana" w:hAnsi="Verdana"/>
          <w:lang w:val="bg-BG"/>
        </w:rPr>
        <w:t xml:space="preserve"> Утвърждава площадка за проектиране, с която се засяга около 776 кв. м земеделска земя, четвърта категория, неполивна, собственост на А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 xml:space="preserve"> П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 xml:space="preserve"> С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>, за изграждане на обект: „Жилищно строителство“,</w:t>
      </w:r>
      <w:r w:rsidRPr="00241067">
        <w:rPr>
          <w:rFonts w:ascii="Verdana" w:hAnsi="Verdana"/>
          <w:i/>
          <w:lang w:val="bg-BG"/>
        </w:rPr>
        <w:t xml:space="preserve"> </w:t>
      </w:r>
      <w:r w:rsidRPr="00241067">
        <w:rPr>
          <w:rFonts w:ascii="Verdana" w:hAnsi="Verdana"/>
          <w:lang w:val="bg-BG"/>
        </w:rPr>
        <w:t>поземлен имот с идентификатор 18174.22.101 по КККР на с. Гурмазово, местност „ШЕОВИЦА“, община Божурище, област Софийска, при граници, посочени в приложената скица.</w:t>
      </w:r>
    </w:p>
    <w:p w:rsidR="00E67293" w:rsidRPr="00241067" w:rsidRDefault="00E6729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E67293" w:rsidRPr="00241067" w:rsidRDefault="00E67293" w:rsidP="002B027E">
      <w:pPr>
        <w:ind w:firstLine="700"/>
        <w:jc w:val="both"/>
        <w:rPr>
          <w:rFonts w:ascii="Verdana" w:hAnsi="Verdana"/>
          <w:lang w:val="bg-BG" w:eastAsia="en-US"/>
        </w:rPr>
      </w:pPr>
      <w:r w:rsidRPr="00241067">
        <w:rPr>
          <w:rFonts w:ascii="Verdana" w:hAnsi="Verdana"/>
          <w:b/>
          <w:lang w:val="bg-BG"/>
        </w:rPr>
        <w:t xml:space="preserve">31. </w:t>
      </w:r>
      <w:r w:rsidRPr="00241067">
        <w:rPr>
          <w:rFonts w:ascii="Verdana" w:hAnsi="Verdana"/>
          <w:lang w:val="bg-BG"/>
        </w:rPr>
        <w:t>Утвърждава площадка за проектиране, с която се засяга общо около 2 499 кв. м земеделска земя, четвърта категория, неполивна, собственост на Д</w:t>
      </w:r>
      <w:r w:rsidR="00363E70">
        <w:rPr>
          <w:rFonts w:ascii="Verdana" w:hAnsi="Verdana"/>
          <w:lang w:val="en-US"/>
        </w:rPr>
        <w:t xml:space="preserve">. </w:t>
      </w:r>
      <w:r w:rsidRPr="00241067">
        <w:rPr>
          <w:rFonts w:ascii="Verdana" w:hAnsi="Verdana"/>
          <w:lang w:val="bg-BG"/>
        </w:rPr>
        <w:t>Е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 xml:space="preserve"> П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>, за изграждане на обект: „Три жилищни сгради“,</w:t>
      </w:r>
      <w:r w:rsidRPr="00241067">
        <w:rPr>
          <w:rFonts w:ascii="Verdana" w:hAnsi="Verdana"/>
          <w:i/>
          <w:lang w:val="bg-BG"/>
        </w:rPr>
        <w:t xml:space="preserve"> </w:t>
      </w:r>
      <w:r w:rsidRPr="00241067">
        <w:rPr>
          <w:rFonts w:ascii="Verdana" w:hAnsi="Verdana"/>
          <w:lang w:val="bg-BG"/>
        </w:rPr>
        <w:t>поземлени имоти с идентификатори 58606.11.87 и 58606.11.88 по КККР на с. Пролеша, местност „Данчулец“, община Божурище, област Софийска, при граници, посочени в приложените скици.</w:t>
      </w:r>
    </w:p>
    <w:p w:rsidR="00E67293" w:rsidRPr="00241067" w:rsidRDefault="00E6729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E67293" w:rsidRPr="00241067" w:rsidRDefault="00E6729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b/>
          <w:lang w:val="bg-BG"/>
        </w:rPr>
        <w:lastRenderedPageBreak/>
        <w:t>32.</w:t>
      </w:r>
      <w:r w:rsidRPr="00241067">
        <w:rPr>
          <w:rFonts w:ascii="Verdana" w:hAnsi="Verdana"/>
          <w:lang w:val="bg-BG"/>
        </w:rPr>
        <w:t xml:space="preserve"> Утвърждава площадка и трасе за проектиране, с които се засяга общо около 5 207 кв. м земеделска земя, четвърта категория, неполивна, от която 4 799 кв. м собственост на Е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 xml:space="preserve"> Ц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 xml:space="preserve"> В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>, за изграждане на обект: „Осем еднофамилни жилищни сгради", поземлен имот с идентификатор 61248.39.7 по КККР на с. Равно поле, местност „Барата“, община Елин Пелин, област Софийска и общо 408 кв. м собственост на Община Е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 xml:space="preserve"> П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>, за нуждите на</w:t>
      </w:r>
      <w:r w:rsidRPr="00241067">
        <w:rPr>
          <w:lang w:val="bg-BG"/>
        </w:rPr>
        <w:t xml:space="preserve"> </w:t>
      </w:r>
      <w:r w:rsidRPr="00241067">
        <w:rPr>
          <w:rFonts w:ascii="Verdana" w:hAnsi="Verdana"/>
          <w:lang w:val="bg-BG"/>
        </w:rPr>
        <w:t>Е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 xml:space="preserve"> Ц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 xml:space="preserve"> В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>, за изграждане на транспортен достъп до обекта, поземлен имот с идентификатор 61248.39.52 (с площ 118 кв. м) и част от поземлен имот с идентификатор 61248.39.112 (с площ 290 кв. м)</w:t>
      </w:r>
      <w:r w:rsidRPr="00241067">
        <w:rPr>
          <w:rFonts w:ascii="Verdana" w:hAnsi="Verdana"/>
          <w:i/>
          <w:lang w:val="bg-BG"/>
        </w:rPr>
        <w:t xml:space="preserve"> </w:t>
      </w:r>
      <w:r w:rsidRPr="00241067">
        <w:rPr>
          <w:rFonts w:ascii="Verdana" w:hAnsi="Verdana"/>
          <w:lang w:val="bg-BG"/>
        </w:rPr>
        <w:t>по КККР на с. Равно поле, местност „Барата“, община Елин Пелин, област Софийска, при граници, посочени в приложените скици, мотивирано предложение за ПУП-ПП и регистър на засегнатите имоти.</w:t>
      </w:r>
    </w:p>
    <w:p w:rsidR="00E67293" w:rsidRPr="00241067" w:rsidRDefault="00E6729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E67293" w:rsidRPr="00241067" w:rsidRDefault="00E6729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b/>
          <w:lang w:val="bg-BG"/>
        </w:rPr>
        <w:t xml:space="preserve">33. </w:t>
      </w:r>
      <w:r w:rsidRPr="00241067">
        <w:rPr>
          <w:rFonts w:ascii="Verdana" w:hAnsi="Verdana"/>
          <w:lang w:val="bg-BG"/>
        </w:rPr>
        <w:t>Утвърждава площадка за проектиране, с която се засяга около 1 502 кв. м земеделска земя, четвърта категория, неполивна, собственост на М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 xml:space="preserve"> А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 xml:space="preserve"> Б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>, за изграждане на обект: „Две жилищни сгради“,</w:t>
      </w:r>
      <w:r w:rsidRPr="00241067">
        <w:rPr>
          <w:rFonts w:ascii="Verdana" w:hAnsi="Verdana"/>
          <w:i/>
          <w:lang w:val="bg-BG"/>
        </w:rPr>
        <w:t xml:space="preserve"> </w:t>
      </w:r>
      <w:r w:rsidRPr="00241067">
        <w:rPr>
          <w:rFonts w:ascii="Verdana" w:hAnsi="Verdana"/>
          <w:lang w:val="bg-BG"/>
        </w:rPr>
        <w:t>поземлен имот с идентификатор 18174.23.25 по КККР на с. Гурмазово, местност „СОЛАРСКИ ПЪТ“, община Божурище, област Софийска, при граници, посочени в приложената скица.</w:t>
      </w:r>
    </w:p>
    <w:p w:rsidR="00E67293" w:rsidRPr="00241067" w:rsidRDefault="00E6729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E67293" w:rsidRPr="00241067" w:rsidRDefault="00E6729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b/>
          <w:lang w:val="bg-BG"/>
        </w:rPr>
        <w:t xml:space="preserve">34. </w:t>
      </w:r>
      <w:r w:rsidRPr="00241067">
        <w:rPr>
          <w:rFonts w:ascii="Verdana" w:hAnsi="Verdana"/>
          <w:lang w:val="bg-BG"/>
        </w:rPr>
        <w:t>Утвърждава площадка за проектиране, с която се засяга около 2 802 кв.м. земеделска земя от четвърта категория, неполивна, собственост на В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 xml:space="preserve"> С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 xml:space="preserve"> В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 xml:space="preserve"> и Г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 xml:space="preserve"> М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 xml:space="preserve"> К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>, за изграждане на обект: „Жилищно строителство – 3 бр. жилищни сгради“, поземлен имот с идентификатор 77246.25.97 по КККР на с. Хераково, местност „Герена“, община Божурище, Софийска област, при граници, посочени в приложената скица.</w:t>
      </w:r>
    </w:p>
    <w:p w:rsidR="00E67293" w:rsidRPr="00241067" w:rsidRDefault="00E6729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E67293" w:rsidRPr="00241067" w:rsidRDefault="00E6729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b/>
          <w:lang w:val="bg-BG"/>
        </w:rPr>
        <w:t xml:space="preserve">35. </w:t>
      </w:r>
      <w:r w:rsidRPr="00241067">
        <w:rPr>
          <w:rFonts w:ascii="Verdana" w:hAnsi="Verdana"/>
          <w:lang w:val="bg-BG"/>
        </w:rPr>
        <w:t>Утвърждава площадка за проектиране, с която се засяга около 2 344 кв. м земеделска земя, четвърта категория, неполивна, собственост на Д</w:t>
      </w:r>
      <w:r w:rsidR="00363E70">
        <w:rPr>
          <w:rFonts w:ascii="Verdana" w:hAnsi="Verdana"/>
          <w:lang w:val="en-US"/>
        </w:rPr>
        <w:t xml:space="preserve">. </w:t>
      </w:r>
      <w:r w:rsidRPr="00241067">
        <w:rPr>
          <w:rFonts w:ascii="Verdana" w:hAnsi="Verdana"/>
          <w:lang w:val="bg-BG"/>
        </w:rPr>
        <w:t>С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 xml:space="preserve"> И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 xml:space="preserve"> и Н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 xml:space="preserve"> С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 xml:space="preserve"> П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>, за изграждане на обект: „Четири вилни сгради“,</w:t>
      </w:r>
      <w:r w:rsidRPr="00241067">
        <w:rPr>
          <w:rFonts w:ascii="Verdana" w:hAnsi="Verdana"/>
          <w:i/>
          <w:lang w:val="bg-BG"/>
        </w:rPr>
        <w:t xml:space="preserve"> </w:t>
      </w:r>
      <w:r w:rsidRPr="00241067">
        <w:rPr>
          <w:rFonts w:ascii="Verdana" w:hAnsi="Verdana"/>
          <w:lang w:val="bg-BG"/>
        </w:rPr>
        <w:t>поземлен имот с идентификатор 56215.51.118 по КККР на с. Петърч, местност „Лозище“, община Костинброд, област Софийска, при граници, посочени в приложената скица.</w:t>
      </w:r>
    </w:p>
    <w:p w:rsidR="00E67293" w:rsidRPr="00241067" w:rsidRDefault="00E6729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E67293" w:rsidRPr="00241067" w:rsidRDefault="00E6729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b/>
          <w:lang w:val="bg-BG"/>
        </w:rPr>
        <w:t xml:space="preserve">36. </w:t>
      </w:r>
      <w:r w:rsidRPr="00241067">
        <w:rPr>
          <w:rFonts w:ascii="Verdana" w:hAnsi="Verdana"/>
          <w:lang w:val="bg-BG"/>
        </w:rPr>
        <w:t>Утвърждава площадка за проектиране, с която се засяга около 3 799 кв.м земеделска земя, трета категория, неполивна, собственост на Б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 xml:space="preserve"> Х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 xml:space="preserve"> Ю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77195.186.39 по КККР на гр. Хасково, местност „Казан топра“, община Хасково, област Хасково, при граници, посочени в приложената скица.</w:t>
      </w:r>
    </w:p>
    <w:p w:rsidR="00E67293" w:rsidRPr="00241067" w:rsidRDefault="00E6729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E67293" w:rsidRPr="00241067" w:rsidRDefault="00E67293" w:rsidP="002B027E">
      <w:pPr>
        <w:ind w:firstLine="700"/>
        <w:jc w:val="both"/>
        <w:rPr>
          <w:rFonts w:ascii="Verdana" w:hAnsi="Verdana"/>
          <w:lang w:val="bg-BG"/>
        </w:rPr>
      </w:pPr>
      <w:r w:rsidRPr="00241067">
        <w:rPr>
          <w:rFonts w:ascii="Verdana" w:hAnsi="Verdana"/>
          <w:b/>
          <w:lang w:val="bg-BG"/>
        </w:rPr>
        <w:t>37.</w:t>
      </w:r>
      <w:r w:rsidRPr="00241067">
        <w:rPr>
          <w:rFonts w:ascii="Verdana" w:hAnsi="Verdana"/>
          <w:lang w:val="bg-BG"/>
        </w:rPr>
        <w:t xml:space="preserve"> Утвърждава площадка за проектиране, с която се засяга около 1200 кв. м земеделска земя, трета категория, неполивна, собственост на Б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 xml:space="preserve"> Х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 xml:space="preserve"> Ю</w:t>
      </w:r>
      <w:r w:rsidR="00363E70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>, за изграждане на обект: „Еднофамилна жилищна сграда“, поземлен имот с идентификатор 77195.186.17 по КККР на гр. Хасково, местност „Казан топра“, община Хасково, област Хасково, при граници, посочени в приложената скица.</w:t>
      </w:r>
    </w:p>
    <w:p w:rsidR="00E67293" w:rsidRPr="00241067" w:rsidRDefault="00E67293" w:rsidP="002B027E">
      <w:pPr>
        <w:ind w:firstLine="700"/>
        <w:jc w:val="both"/>
        <w:rPr>
          <w:rFonts w:ascii="Verdana" w:hAnsi="Verdana"/>
          <w:lang w:val="bg-BG"/>
        </w:rPr>
      </w:pPr>
    </w:p>
    <w:p w:rsidR="00955DD0" w:rsidRPr="00241067" w:rsidRDefault="00955DD0" w:rsidP="002B027E">
      <w:pPr>
        <w:pStyle w:val="BodyText2"/>
        <w:spacing w:after="0" w:line="240" w:lineRule="auto"/>
        <w:ind w:firstLine="700"/>
        <w:jc w:val="both"/>
        <w:rPr>
          <w:rFonts w:ascii="Verdana" w:hAnsi="Verdana"/>
          <w:b/>
          <w:i/>
          <w:lang w:val="bg-BG"/>
        </w:rPr>
      </w:pPr>
      <w:r w:rsidRPr="00241067">
        <w:rPr>
          <w:rFonts w:ascii="Verdana" w:hAnsi="Verdana"/>
          <w:b/>
          <w:i/>
          <w:lang w:val="bg-BG"/>
        </w:rPr>
        <w:t>I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E67293" w:rsidRPr="00241067" w:rsidRDefault="00E6729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CC73BA" w:rsidRPr="00241067" w:rsidRDefault="00E67293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 xml:space="preserve">38. </w:t>
      </w:r>
      <w:r w:rsidR="00CC73BA" w:rsidRPr="00241067">
        <w:rPr>
          <w:rFonts w:ascii="Verdana" w:hAnsi="Verdana"/>
          <w:szCs w:val="24"/>
          <w:lang w:val="bg-BG"/>
        </w:rPr>
        <w:t>Променя предназначението на 676 кв.м земеделска земя, четвърта категория, неполивна, собственост на Р</w:t>
      </w:r>
      <w:r w:rsidR="00363E70">
        <w:rPr>
          <w:rFonts w:ascii="Verdana" w:hAnsi="Verdana"/>
          <w:szCs w:val="24"/>
          <w:lang w:val="en-US"/>
        </w:rPr>
        <w:t>.</w:t>
      </w:r>
      <w:r w:rsidR="00CC73BA" w:rsidRPr="00241067">
        <w:rPr>
          <w:rFonts w:ascii="Verdana" w:hAnsi="Verdana"/>
          <w:szCs w:val="24"/>
          <w:lang w:val="bg-BG"/>
        </w:rPr>
        <w:t xml:space="preserve"> Г</w:t>
      </w:r>
      <w:r w:rsidR="00363E70">
        <w:rPr>
          <w:rFonts w:ascii="Verdana" w:hAnsi="Verdana"/>
          <w:szCs w:val="24"/>
          <w:lang w:val="en-US"/>
        </w:rPr>
        <w:t>.</w:t>
      </w:r>
      <w:r w:rsidR="00CC73BA" w:rsidRPr="00241067">
        <w:rPr>
          <w:rFonts w:ascii="Verdana" w:hAnsi="Verdana"/>
          <w:szCs w:val="24"/>
          <w:lang w:val="bg-BG"/>
        </w:rPr>
        <w:t xml:space="preserve"> К</w:t>
      </w:r>
      <w:r w:rsidR="00363E70">
        <w:rPr>
          <w:rFonts w:ascii="Verdana" w:hAnsi="Verdana"/>
          <w:szCs w:val="24"/>
          <w:lang w:val="en-US"/>
        </w:rPr>
        <w:t>.</w:t>
      </w:r>
      <w:r w:rsidR="00CC73BA" w:rsidRPr="00241067">
        <w:rPr>
          <w:rFonts w:ascii="Verdana" w:hAnsi="Verdana"/>
          <w:szCs w:val="24"/>
          <w:lang w:val="bg-BG"/>
        </w:rPr>
        <w:t>, за изграждане на обект: „Крайпътен търговски обект”, поземлен имот с идентификатор 02600.16.108 по КККР на с. Баничан, местност „Тумбите”, община Гоце Делчев, област Благоевград, при граници, посочени в приложените скица и влязъл в сила ПУП – ПРЗ.</w:t>
      </w:r>
    </w:p>
    <w:p w:rsidR="00E67293" w:rsidRPr="00241067" w:rsidRDefault="00CC73BA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 на тарифата в размер на 527,28 лева и да отнеме и оползотвори хумусния пласт от площадката.</w:t>
      </w:r>
    </w:p>
    <w:p w:rsidR="00E67293" w:rsidRPr="00241067" w:rsidRDefault="00E6729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CC73BA" w:rsidRPr="00241067" w:rsidRDefault="00E67293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39.</w:t>
      </w:r>
      <w:r w:rsidRPr="00241067">
        <w:rPr>
          <w:rFonts w:ascii="Verdana" w:hAnsi="Verdana"/>
          <w:lang w:val="bg-BG"/>
        </w:rPr>
        <w:t xml:space="preserve"> </w:t>
      </w:r>
      <w:r w:rsidR="00CC73BA" w:rsidRPr="00241067">
        <w:rPr>
          <w:rFonts w:ascii="Verdana" w:hAnsi="Verdana"/>
          <w:szCs w:val="24"/>
          <w:lang w:val="bg-BG"/>
        </w:rPr>
        <w:t>Променя предназначението на общо 11 411 кв. м земеделска земя, пета категория, от която 3 000 кв. м поливна, собственост на С</w:t>
      </w:r>
      <w:r w:rsidR="009F05D2">
        <w:rPr>
          <w:rFonts w:ascii="Verdana" w:hAnsi="Verdana"/>
          <w:szCs w:val="24"/>
          <w:lang w:val="en-US"/>
        </w:rPr>
        <w:t>.</w:t>
      </w:r>
      <w:r w:rsidR="00CC73BA" w:rsidRPr="00241067">
        <w:rPr>
          <w:rFonts w:ascii="Verdana" w:hAnsi="Verdana"/>
          <w:szCs w:val="24"/>
          <w:lang w:val="bg-BG"/>
        </w:rPr>
        <w:t xml:space="preserve"> К</w:t>
      </w:r>
      <w:r w:rsidR="009F05D2">
        <w:rPr>
          <w:rFonts w:ascii="Verdana" w:hAnsi="Verdana"/>
          <w:szCs w:val="24"/>
          <w:lang w:val="en-US"/>
        </w:rPr>
        <w:t>.</w:t>
      </w:r>
      <w:r w:rsidR="00CC73BA" w:rsidRPr="00241067">
        <w:rPr>
          <w:rFonts w:ascii="Verdana" w:hAnsi="Verdana"/>
          <w:szCs w:val="24"/>
          <w:lang w:val="bg-BG"/>
        </w:rPr>
        <w:t xml:space="preserve"> Б</w:t>
      </w:r>
      <w:r w:rsidR="009F05D2">
        <w:rPr>
          <w:rFonts w:ascii="Verdana" w:hAnsi="Verdana"/>
          <w:szCs w:val="24"/>
          <w:lang w:val="en-US"/>
        </w:rPr>
        <w:t>.</w:t>
      </w:r>
      <w:r w:rsidR="00CC73BA" w:rsidRPr="00241067">
        <w:rPr>
          <w:rFonts w:ascii="Verdana" w:hAnsi="Verdana"/>
          <w:szCs w:val="24"/>
          <w:lang w:val="bg-BG"/>
        </w:rPr>
        <w:t xml:space="preserve"> и И</w:t>
      </w:r>
      <w:r w:rsidR="009F05D2">
        <w:rPr>
          <w:rFonts w:ascii="Verdana" w:hAnsi="Verdana"/>
          <w:szCs w:val="24"/>
          <w:lang w:val="en-US"/>
        </w:rPr>
        <w:t>.</w:t>
      </w:r>
      <w:r w:rsidR="00CC73BA" w:rsidRPr="00241067">
        <w:rPr>
          <w:rFonts w:ascii="Verdana" w:hAnsi="Verdana"/>
          <w:szCs w:val="24"/>
          <w:lang w:val="bg-BG"/>
        </w:rPr>
        <w:t xml:space="preserve"> К</w:t>
      </w:r>
      <w:r w:rsidR="009F05D2">
        <w:rPr>
          <w:rFonts w:ascii="Verdana" w:hAnsi="Verdana"/>
          <w:szCs w:val="24"/>
          <w:lang w:val="en-US"/>
        </w:rPr>
        <w:t>.</w:t>
      </w:r>
      <w:r w:rsidR="00CC73BA" w:rsidRPr="00241067">
        <w:rPr>
          <w:rFonts w:ascii="Verdana" w:hAnsi="Verdana"/>
          <w:szCs w:val="24"/>
          <w:lang w:val="bg-BG"/>
        </w:rPr>
        <w:t xml:space="preserve"> Б</w:t>
      </w:r>
      <w:r w:rsidR="009F05D2">
        <w:rPr>
          <w:rFonts w:ascii="Verdana" w:hAnsi="Verdana"/>
          <w:szCs w:val="24"/>
          <w:lang w:val="en-US"/>
        </w:rPr>
        <w:t>.</w:t>
      </w:r>
      <w:r w:rsidR="00CC73BA" w:rsidRPr="00241067">
        <w:rPr>
          <w:rFonts w:ascii="Verdana" w:hAnsi="Verdana"/>
          <w:szCs w:val="24"/>
          <w:lang w:val="bg-BG"/>
        </w:rPr>
        <w:t>, за изграждане на обект: „Логистично търговски комплекс с производствена част", поземлен имот с идентификатор 04279.32.28 по КККР на гр. Благоевград, местност „Сухия бунар-Ш“, община Благоевград, област Благоевград и 8 411 кв. м, общинска собственост, за нуждите на С</w:t>
      </w:r>
      <w:r w:rsidR="009F05D2">
        <w:rPr>
          <w:rFonts w:ascii="Verdana" w:hAnsi="Verdana"/>
          <w:szCs w:val="24"/>
          <w:lang w:val="en-US"/>
        </w:rPr>
        <w:t>.</w:t>
      </w:r>
      <w:r w:rsidR="00CC73BA" w:rsidRPr="00241067">
        <w:rPr>
          <w:rFonts w:ascii="Verdana" w:hAnsi="Verdana"/>
          <w:szCs w:val="24"/>
          <w:lang w:val="bg-BG"/>
        </w:rPr>
        <w:t xml:space="preserve"> К</w:t>
      </w:r>
      <w:r w:rsidR="009F05D2">
        <w:rPr>
          <w:rFonts w:ascii="Verdana" w:hAnsi="Verdana"/>
          <w:szCs w:val="24"/>
          <w:lang w:val="en-US"/>
        </w:rPr>
        <w:t>.</w:t>
      </w:r>
      <w:r w:rsidR="00CC73BA" w:rsidRPr="00241067">
        <w:rPr>
          <w:rFonts w:ascii="Verdana" w:hAnsi="Verdana"/>
          <w:szCs w:val="24"/>
          <w:lang w:val="bg-BG"/>
        </w:rPr>
        <w:t xml:space="preserve"> Б</w:t>
      </w:r>
      <w:r w:rsidR="009F05D2">
        <w:rPr>
          <w:rFonts w:ascii="Verdana" w:hAnsi="Verdana"/>
          <w:szCs w:val="24"/>
          <w:lang w:val="en-US"/>
        </w:rPr>
        <w:t xml:space="preserve">. </w:t>
      </w:r>
      <w:r w:rsidR="00CC73BA" w:rsidRPr="00241067">
        <w:rPr>
          <w:rFonts w:ascii="Verdana" w:hAnsi="Verdana"/>
          <w:szCs w:val="24"/>
          <w:lang w:val="bg-BG"/>
        </w:rPr>
        <w:t>и И</w:t>
      </w:r>
      <w:r w:rsidR="009F05D2">
        <w:rPr>
          <w:rFonts w:ascii="Verdana" w:hAnsi="Verdana"/>
          <w:szCs w:val="24"/>
          <w:lang w:val="en-US"/>
        </w:rPr>
        <w:t>.</w:t>
      </w:r>
      <w:r w:rsidR="00CC73BA" w:rsidRPr="00241067">
        <w:rPr>
          <w:rFonts w:ascii="Verdana" w:hAnsi="Verdana"/>
          <w:szCs w:val="24"/>
          <w:lang w:val="bg-BG"/>
        </w:rPr>
        <w:t xml:space="preserve"> К</w:t>
      </w:r>
      <w:r w:rsidR="009F05D2">
        <w:rPr>
          <w:rFonts w:ascii="Verdana" w:hAnsi="Verdana"/>
          <w:szCs w:val="24"/>
          <w:lang w:val="en-US"/>
        </w:rPr>
        <w:t>.</w:t>
      </w:r>
      <w:r w:rsidR="00CC73BA" w:rsidRPr="00241067">
        <w:rPr>
          <w:rFonts w:ascii="Verdana" w:hAnsi="Verdana"/>
          <w:szCs w:val="24"/>
          <w:lang w:val="bg-BG"/>
        </w:rPr>
        <w:t xml:space="preserve"> Б</w:t>
      </w:r>
      <w:r w:rsidR="009F05D2">
        <w:rPr>
          <w:rFonts w:ascii="Verdana" w:hAnsi="Verdana"/>
          <w:szCs w:val="24"/>
          <w:lang w:val="en-US"/>
        </w:rPr>
        <w:t>.</w:t>
      </w:r>
      <w:r w:rsidR="00CC73BA" w:rsidRPr="00241067">
        <w:rPr>
          <w:rFonts w:ascii="Verdana" w:hAnsi="Verdana"/>
          <w:szCs w:val="24"/>
          <w:lang w:val="bg-BG"/>
        </w:rPr>
        <w:t xml:space="preserve">, за изграждане на транспортен достъп до обекта, поземлен имот с идентификатор 04279.17.121, част от поземлен имот с идентификатор 04279.31.71 и част </w:t>
      </w:r>
      <w:r w:rsidR="00CC73BA" w:rsidRPr="00241067">
        <w:rPr>
          <w:rFonts w:ascii="Verdana" w:hAnsi="Verdana"/>
          <w:szCs w:val="24"/>
          <w:lang w:val="bg-BG"/>
        </w:rPr>
        <w:lastRenderedPageBreak/>
        <w:t>от поземлен имот с идентификатор  04279.32.43 по гр. Благоевград, община Благоевград, област Благоевград, при граници, посочени в приложените скица, регистър на засегнатите имоти, влязъл в сила ПУП-ПЗ и влязъл в сила ПУП-ПП.</w:t>
      </w:r>
    </w:p>
    <w:p w:rsidR="00E67293" w:rsidRPr="00241067" w:rsidRDefault="00CC73BA" w:rsidP="002B027E">
      <w:pPr>
        <w:ind w:firstLine="700"/>
        <w:jc w:val="both"/>
        <w:rPr>
          <w:rFonts w:ascii="Verdana" w:hAnsi="Verdana"/>
          <w:lang w:val="bg-BG"/>
        </w:rPr>
      </w:pPr>
      <w:r w:rsidRPr="00241067">
        <w:rPr>
          <w:rFonts w:ascii="Verdana" w:hAnsi="Verdana"/>
          <w:szCs w:val="24"/>
          <w:lang w:val="bg-BG"/>
        </w:rPr>
        <w:t>С</w:t>
      </w:r>
      <w:r w:rsidR="009F05D2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К</w:t>
      </w:r>
      <w:r w:rsidR="009F05D2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Б</w:t>
      </w:r>
      <w:r w:rsidR="009F05D2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и И</w:t>
      </w:r>
      <w:r w:rsidR="009F05D2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К</w:t>
      </w:r>
      <w:r w:rsidR="009F05D2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Б</w:t>
      </w:r>
      <w:r w:rsidR="009F05D2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да заплатят на основание чл. 30, ал. 1 от ЗОЗЗ такса, определена по чл. 3 и чл. 6, т. 3 на тарифата, в размер на 42 939,33 лева и да отнемат и оползотворят хумусния пласт от площадката.</w:t>
      </w:r>
    </w:p>
    <w:p w:rsidR="000D7F32" w:rsidRPr="00241067" w:rsidRDefault="000D7F32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CC73BA" w:rsidRPr="00241067" w:rsidRDefault="00FB0F5A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 xml:space="preserve">40. </w:t>
      </w:r>
      <w:r w:rsidR="00CC73BA" w:rsidRPr="00241067">
        <w:rPr>
          <w:rFonts w:ascii="Verdana" w:hAnsi="Verdana"/>
          <w:szCs w:val="24"/>
          <w:lang w:val="bg-BG"/>
        </w:rPr>
        <w:t>Променя предназначението на 934 кв.м. земеделска земя от шеста категория, поливна, собственост на „А</w:t>
      </w:r>
      <w:r w:rsidR="009F05D2">
        <w:rPr>
          <w:rFonts w:ascii="Verdana" w:hAnsi="Verdana"/>
          <w:szCs w:val="24"/>
          <w:lang w:val="en-US"/>
        </w:rPr>
        <w:t>.</w:t>
      </w:r>
      <w:r w:rsidR="00CC73BA" w:rsidRPr="00241067">
        <w:rPr>
          <w:rFonts w:ascii="Verdana" w:hAnsi="Verdana"/>
          <w:szCs w:val="24"/>
          <w:lang w:val="bg-BG"/>
        </w:rPr>
        <w:t>“ ЕООД за изграждане на обект: „Жилищно строителство”, поземлен имот с идентификатор 00134.1.50 по КККР на с. Изгрев, местност „Кури Дере“, община Благоевград, област Благоевград, посочени в приложените скица и влязъл в сила ПУП – ПРЗ.</w:t>
      </w:r>
    </w:p>
    <w:p w:rsidR="00FB0F5A" w:rsidRPr="00241067" w:rsidRDefault="00CC73BA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907,85 лева и да отнеме и оползотвори хумусния пласт от терена, върху който ще се извършва строителство.</w:t>
      </w:r>
    </w:p>
    <w:p w:rsidR="000D7F32" w:rsidRPr="00241067" w:rsidRDefault="000D7F32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CC73BA" w:rsidRPr="00241067" w:rsidRDefault="00FB0F5A" w:rsidP="002B027E">
      <w:pPr>
        <w:ind w:firstLine="700"/>
        <w:jc w:val="both"/>
        <w:rPr>
          <w:rFonts w:ascii="Verdana" w:eastAsia="Calibri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 xml:space="preserve">41. </w:t>
      </w:r>
      <w:r w:rsidR="00CC73BA" w:rsidRPr="00241067">
        <w:rPr>
          <w:rFonts w:ascii="Verdana" w:hAnsi="Verdana"/>
          <w:szCs w:val="24"/>
          <w:lang w:val="bg-BG"/>
        </w:rPr>
        <w:t>Променя предназначението на 1 671 кв.м земеделска земя, осма категория, поливна, собственост на К</w:t>
      </w:r>
      <w:r w:rsidR="009F05D2">
        <w:rPr>
          <w:rFonts w:ascii="Verdana" w:hAnsi="Verdana"/>
          <w:szCs w:val="24"/>
          <w:lang w:val="en-US"/>
        </w:rPr>
        <w:t xml:space="preserve">. </w:t>
      </w:r>
      <w:r w:rsidR="00CC73BA" w:rsidRPr="00241067">
        <w:rPr>
          <w:rFonts w:ascii="Verdana" w:hAnsi="Verdana"/>
          <w:szCs w:val="24"/>
          <w:lang w:val="bg-BG"/>
        </w:rPr>
        <w:t>К</w:t>
      </w:r>
      <w:r w:rsidR="009F05D2">
        <w:rPr>
          <w:rFonts w:ascii="Verdana" w:hAnsi="Verdana"/>
          <w:szCs w:val="24"/>
          <w:lang w:val="en-US"/>
        </w:rPr>
        <w:t>.</w:t>
      </w:r>
      <w:r w:rsidR="00CC73BA" w:rsidRPr="00241067">
        <w:rPr>
          <w:rFonts w:ascii="Verdana" w:hAnsi="Verdana"/>
          <w:szCs w:val="24"/>
          <w:lang w:val="bg-BG"/>
        </w:rPr>
        <w:t xml:space="preserve"> К</w:t>
      </w:r>
      <w:r w:rsidR="009F05D2">
        <w:rPr>
          <w:rFonts w:ascii="Verdana" w:hAnsi="Verdana"/>
          <w:szCs w:val="24"/>
          <w:lang w:val="en-US"/>
        </w:rPr>
        <w:t xml:space="preserve">. </w:t>
      </w:r>
      <w:r w:rsidR="00CC73BA" w:rsidRPr="00241067">
        <w:rPr>
          <w:rFonts w:ascii="Verdana" w:hAnsi="Verdana"/>
          <w:szCs w:val="24"/>
          <w:lang w:val="bg-BG"/>
        </w:rPr>
        <w:t>и М</w:t>
      </w:r>
      <w:r w:rsidR="009F05D2">
        <w:rPr>
          <w:rFonts w:ascii="Verdana" w:hAnsi="Verdana"/>
          <w:szCs w:val="24"/>
          <w:lang w:val="en-US"/>
        </w:rPr>
        <w:t>.</w:t>
      </w:r>
      <w:r w:rsidR="00CC73BA" w:rsidRPr="00241067">
        <w:rPr>
          <w:rFonts w:ascii="Verdana" w:hAnsi="Verdana"/>
          <w:szCs w:val="24"/>
          <w:lang w:val="bg-BG"/>
        </w:rPr>
        <w:t xml:space="preserve"> К</w:t>
      </w:r>
      <w:r w:rsidR="009F05D2">
        <w:rPr>
          <w:rFonts w:ascii="Verdana" w:hAnsi="Verdana"/>
          <w:szCs w:val="24"/>
          <w:lang w:val="en-US"/>
        </w:rPr>
        <w:t>.</w:t>
      </w:r>
      <w:r w:rsidR="00CC73BA" w:rsidRPr="00241067">
        <w:rPr>
          <w:rFonts w:ascii="Verdana" w:hAnsi="Verdana"/>
          <w:szCs w:val="24"/>
          <w:lang w:val="bg-BG"/>
        </w:rPr>
        <w:t xml:space="preserve"> М</w:t>
      </w:r>
      <w:r w:rsidR="009F05D2">
        <w:rPr>
          <w:rFonts w:ascii="Verdana" w:hAnsi="Verdana"/>
          <w:szCs w:val="24"/>
          <w:lang w:val="en-US"/>
        </w:rPr>
        <w:t>.</w:t>
      </w:r>
      <w:r w:rsidR="00CC73BA" w:rsidRPr="00241067">
        <w:rPr>
          <w:rFonts w:ascii="Verdana" w:hAnsi="Verdana"/>
          <w:szCs w:val="24"/>
          <w:lang w:val="bg-BG"/>
        </w:rPr>
        <w:t xml:space="preserve">, за изграждане на обект: „Жилищно строителство“, поземлен имот с идентификатор 65334.95.30 по КККР на гр. Сандански, местност „НИШАН ТАШИ“, община Сандански, област Благоевград, при граници, посочени в приложените скици и влязъл в сила ПУП – ПЗ. </w:t>
      </w:r>
    </w:p>
    <w:p w:rsidR="00EB3BBD" w:rsidRPr="00241067" w:rsidRDefault="00CC73BA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очка 7 на тарифата в размер на 1 955,07 лева.</w:t>
      </w:r>
    </w:p>
    <w:p w:rsidR="000D7F32" w:rsidRPr="00241067" w:rsidRDefault="000D7F32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CC73BA" w:rsidRPr="00241067" w:rsidRDefault="00FB0F5A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 xml:space="preserve">42. </w:t>
      </w:r>
      <w:r w:rsidR="00CC73BA" w:rsidRPr="00241067">
        <w:rPr>
          <w:rFonts w:ascii="Verdana" w:hAnsi="Verdana"/>
          <w:szCs w:val="24"/>
          <w:lang w:val="bg-BG"/>
        </w:rPr>
        <w:t>Променя предназначението на 2499 кв. м земеделска земя, четвърта категория, неполивна, собственост на „С</w:t>
      </w:r>
      <w:r w:rsidR="009F05D2">
        <w:rPr>
          <w:rFonts w:ascii="Verdana" w:hAnsi="Verdana"/>
          <w:szCs w:val="24"/>
          <w:lang w:val="en-US"/>
        </w:rPr>
        <w:t>.</w:t>
      </w:r>
      <w:r w:rsidR="00CC73BA" w:rsidRPr="00241067">
        <w:rPr>
          <w:rFonts w:ascii="Verdana" w:hAnsi="Verdana"/>
          <w:szCs w:val="24"/>
          <w:lang w:val="bg-BG"/>
        </w:rPr>
        <w:t>“ ЕООД, за изграждане на обект: „Две сгради за отдих и курорт“, поземлен имот с идентификатор 81178.6.208 по КККР на гр. Черноморец, местност „Аклади“, община Созопол, област Бургас, при граници, посочени в приложените скица и влязъл в сила ПУП – ПРЗ.</w:t>
      </w:r>
    </w:p>
    <w:p w:rsidR="00FB0F5A" w:rsidRPr="00241067" w:rsidRDefault="00CC73BA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6334,97 лева и да отнеме и оползотвори хумусния пласт от терена, върху който ще се извършва строителство.</w:t>
      </w:r>
    </w:p>
    <w:p w:rsidR="000D7F32" w:rsidRPr="00241067" w:rsidRDefault="000D7F32" w:rsidP="002B027E">
      <w:pPr>
        <w:ind w:firstLine="700"/>
        <w:jc w:val="both"/>
        <w:rPr>
          <w:rFonts w:ascii="Verdana" w:hAnsi="Verdana"/>
          <w:bCs/>
          <w:lang w:val="bg-BG"/>
        </w:rPr>
      </w:pPr>
    </w:p>
    <w:p w:rsidR="00CC73BA" w:rsidRPr="00241067" w:rsidRDefault="00FB0F5A" w:rsidP="002B027E">
      <w:pPr>
        <w:ind w:firstLine="700"/>
        <w:jc w:val="both"/>
        <w:rPr>
          <w:rFonts w:ascii="Verdana" w:hAnsi="Verdana"/>
          <w:bCs/>
          <w:szCs w:val="24"/>
          <w:lang w:val="bg-BG"/>
        </w:rPr>
      </w:pPr>
      <w:r w:rsidRPr="00241067">
        <w:rPr>
          <w:rFonts w:ascii="Verdana" w:hAnsi="Verdana"/>
          <w:b/>
          <w:bCs/>
          <w:lang w:val="bg-BG"/>
        </w:rPr>
        <w:t xml:space="preserve">43. </w:t>
      </w:r>
      <w:r w:rsidR="00CC73BA" w:rsidRPr="00241067">
        <w:rPr>
          <w:rFonts w:ascii="Verdana" w:hAnsi="Verdana"/>
          <w:bCs/>
          <w:szCs w:val="24"/>
          <w:lang w:val="bg-BG"/>
        </w:rPr>
        <w:t>Променя предназначението на 1108 кв. м земеделска земя, трета категория, неполивна, собственост на „Л</w:t>
      </w:r>
      <w:r w:rsidR="009F05D2">
        <w:rPr>
          <w:rFonts w:ascii="Verdana" w:hAnsi="Verdana"/>
          <w:bCs/>
          <w:szCs w:val="24"/>
          <w:lang w:val="en-US"/>
        </w:rPr>
        <w:t>.</w:t>
      </w:r>
      <w:r w:rsidR="00CC73BA" w:rsidRPr="00241067">
        <w:rPr>
          <w:rFonts w:ascii="Verdana" w:hAnsi="Verdana"/>
          <w:bCs/>
          <w:szCs w:val="24"/>
          <w:lang w:val="bg-BG"/>
        </w:rPr>
        <w:t>“ ЕООД, за изграждане на обект: „Две сгради за отдих и курорт“, поземлени имоти с идентификатори 81178.6.243 и 81178.6.244 по КККР на гр. Черноморец, местност „Аклади“, община Созопол, област Бургас, при граници, посочени в приложените скици и влязъл в сила ПУП – ПРЗ.</w:t>
      </w:r>
    </w:p>
    <w:p w:rsidR="00EB3BBD" w:rsidRPr="00241067" w:rsidRDefault="00CC73BA" w:rsidP="002B027E">
      <w:pPr>
        <w:ind w:firstLine="700"/>
        <w:jc w:val="both"/>
        <w:rPr>
          <w:rFonts w:ascii="Verdana" w:hAnsi="Verdana"/>
          <w:b/>
          <w:bCs/>
          <w:lang w:val="bg-BG"/>
        </w:rPr>
      </w:pPr>
      <w:r w:rsidRPr="00241067">
        <w:rPr>
          <w:rFonts w:ascii="Verdana" w:hAnsi="Verdana"/>
          <w:bCs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3240,90 лева и да отнеме и оползотвори хумусния пласт от терена, върху който ще се извършва строителство.</w:t>
      </w:r>
    </w:p>
    <w:p w:rsidR="000D7F32" w:rsidRPr="00241067" w:rsidRDefault="000D7F32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CC73BA" w:rsidRPr="00241067" w:rsidRDefault="00FB0F5A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44.</w:t>
      </w:r>
      <w:r w:rsidRPr="00241067">
        <w:rPr>
          <w:rFonts w:ascii="Verdana" w:hAnsi="Verdana"/>
          <w:lang w:val="bg-BG"/>
        </w:rPr>
        <w:t xml:space="preserve"> </w:t>
      </w:r>
      <w:r w:rsidR="00CC73BA" w:rsidRPr="00241067">
        <w:rPr>
          <w:rFonts w:ascii="Verdana" w:hAnsi="Verdana"/>
          <w:szCs w:val="24"/>
          <w:lang w:val="bg-BG"/>
        </w:rPr>
        <w:t>Променя предназначението на 999 кв.м земеделска земя, четвърта категория, неполивна, собственост на Т</w:t>
      </w:r>
      <w:r w:rsidR="009F05D2">
        <w:rPr>
          <w:rFonts w:ascii="Verdana" w:hAnsi="Verdana"/>
          <w:szCs w:val="24"/>
          <w:lang w:val="en-US"/>
        </w:rPr>
        <w:t>.</w:t>
      </w:r>
      <w:r w:rsidR="00CC73BA" w:rsidRPr="00241067">
        <w:rPr>
          <w:rFonts w:ascii="Verdana" w:hAnsi="Verdana"/>
          <w:szCs w:val="24"/>
          <w:lang w:val="bg-BG"/>
        </w:rPr>
        <w:t xml:space="preserve"> М</w:t>
      </w:r>
      <w:r w:rsidR="009F05D2">
        <w:rPr>
          <w:rFonts w:ascii="Verdana" w:hAnsi="Verdana"/>
          <w:szCs w:val="24"/>
          <w:lang w:val="en-US"/>
        </w:rPr>
        <w:t>.</w:t>
      </w:r>
      <w:r w:rsidR="00CC73BA" w:rsidRPr="00241067">
        <w:rPr>
          <w:rFonts w:ascii="Verdana" w:hAnsi="Verdana"/>
          <w:szCs w:val="24"/>
          <w:lang w:val="bg-BG"/>
        </w:rPr>
        <w:t xml:space="preserve"> Ч</w:t>
      </w:r>
      <w:r w:rsidR="009F05D2">
        <w:rPr>
          <w:rFonts w:ascii="Verdana" w:hAnsi="Verdana"/>
          <w:szCs w:val="24"/>
          <w:lang w:val="en-US"/>
        </w:rPr>
        <w:t>.</w:t>
      </w:r>
      <w:r w:rsidR="00CC73BA" w:rsidRPr="00241067">
        <w:rPr>
          <w:rFonts w:ascii="Verdana" w:hAnsi="Verdana"/>
          <w:szCs w:val="24"/>
          <w:lang w:val="bg-BG"/>
        </w:rPr>
        <w:t>, за изграждане на обект: „Жилищна сграда“, поземлен имот с идентификатор 80916.10.322 по КККР на с. Черни връх, местност „Край село“, община Камено, област Бургас, при граници, посочени в приложените скица и влязъл в сила ПУП – ПРЗ.</w:t>
      </w:r>
    </w:p>
    <w:p w:rsidR="00FB0F5A" w:rsidRPr="00241067" w:rsidRDefault="00CC73BA" w:rsidP="002B027E">
      <w:pPr>
        <w:pStyle w:val="ListParagraph"/>
        <w:ind w:left="0" w:firstLine="700"/>
        <w:jc w:val="both"/>
        <w:rPr>
          <w:rFonts w:ascii="Verdana" w:hAnsi="Verdana"/>
          <w:sz w:val="20"/>
        </w:rPr>
      </w:pPr>
      <w:r w:rsidRPr="00241067">
        <w:rPr>
          <w:rFonts w:ascii="Verdana" w:hAnsi="Verdana"/>
          <w:sz w:val="20"/>
          <w:szCs w:val="24"/>
          <w:lang w:eastAsia="bg-BG"/>
        </w:rPr>
        <w:t>Собственикът на земята да заплати на основание чл. 30, ал. 1 от ЗОЗЗ, такса по чл. 6, т. 7 на тарифата в размер на 779,22 лева и да отнеме и оползотвори хумусния пласт от терена, върху който ще се извършва строителство.</w:t>
      </w:r>
    </w:p>
    <w:p w:rsidR="00891F18" w:rsidRPr="00241067" w:rsidRDefault="00891F18" w:rsidP="002B027E">
      <w:pPr>
        <w:pStyle w:val="ListParagraph"/>
        <w:ind w:left="0" w:firstLine="700"/>
        <w:jc w:val="both"/>
        <w:rPr>
          <w:rFonts w:ascii="Verdana" w:hAnsi="Verdana"/>
          <w:b/>
          <w:sz w:val="20"/>
        </w:rPr>
      </w:pPr>
    </w:p>
    <w:p w:rsidR="00CC73BA" w:rsidRPr="00241067" w:rsidRDefault="00FB0F5A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45.</w:t>
      </w:r>
      <w:r w:rsidR="004A1870" w:rsidRPr="00241067">
        <w:rPr>
          <w:rFonts w:ascii="Verdana" w:hAnsi="Verdana"/>
          <w:lang w:val="bg-BG"/>
        </w:rPr>
        <w:t xml:space="preserve"> </w:t>
      </w:r>
      <w:r w:rsidR="00CC73BA" w:rsidRPr="00241067">
        <w:rPr>
          <w:rFonts w:ascii="Verdana" w:hAnsi="Verdana"/>
          <w:szCs w:val="24"/>
          <w:lang w:val="bg-BG"/>
        </w:rPr>
        <w:t>Променя предназначението на 621 кв. м земеделска земя, трета категория, неполивна, собственост на В</w:t>
      </w:r>
      <w:r w:rsidR="009F05D2">
        <w:rPr>
          <w:rFonts w:ascii="Verdana" w:hAnsi="Verdana"/>
          <w:szCs w:val="24"/>
          <w:lang w:val="en-US"/>
        </w:rPr>
        <w:t>.</w:t>
      </w:r>
      <w:r w:rsidR="00CC73BA" w:rsidRPr="00241067">
        <w:rPr>
          <w:rFonts w:ascii="Verdana" w:hAnsi="Verdana"/>
          <w:szCs w:val="24"/>
          <w:lang w:val="bg-BG"/>
        </w:rPr>
        <w:t xml:space="preserve"> Р</w:t>
      </w:r>
      <w:r w:rsidR="009F05D2">
        <w:rPr>
          <w:rFonts w:ascii="Verdana" w:hAnsi="Verdana"/>
          <w:szCs w:val="24"/>
          <w:lang w:val="en-US"/>
        </w:rPr>
        <w:t xml:space="preserve">. </w:t>
      </w:r>
      <w:r w:rsidR="00CC73BA" w:rsidRPr="00241067">
        <w:rPr>
          <w:rFonts w:ascii="Verdana" w:hAnsi="Verdana"/>
          <w:szCs w:val="24"/>
          <w:lang w:val="bg-BG"/>
        </w:rPr>
        <w:t>Р</w:t>
      </w:r>
      <w:r w:rsidR="009F05D2">
        <w:rPr>
          <w:rFonts w:ascii="Verdana" w:hAnsi="Verdana"/>
          <w:szCs w:val="24"/>
          <w:lang w:val="en-US"/>
        </w:rPr>
        <w:t>.</w:t>
      </w:r>
      <w:r w:rsidR="00CC73BA" w:rsidRPr="00241067">
        <w:rPr>
          <w:rFonts w:ascii="Verdana" w:hAnsi="Verdana"/>
          <w:szCs w:val="24"/>
          <w:lang w:val="bg-BG"/>
        </w:rPr>
        <w:t>, за изграждане на обект: „Жилищна сграда“, поземлен имот с идентификатор 81178.6.541 по КККР на гр. Черноморец, местност „Аклади“, община Созопол, област Бургас, при граници, посочени в приложените скица и влязъл в сила ПУП – ПРЗ.</w:t>
      </w:r>
    </w:p>
    <w:p w:rsidR="005966A4" w:rsidRPr="00241067" w:rsidRDefault="00CC73BA" w:rsidP="002B027E">
      <w:pPr>
        <w:pStyle w:val="ListParagraph"/>
        <w:ind w:left="0" w:firstLine="700"/>
        <w:jc w:val="both"/>
        <w:rPr>
          <w:rFonts w:ascii="Verdana" w:hAnsi="Verdana"/>
          <w:b/>
        </w:rPr>
      </w:pPr>
      <w:r w:rsidRPr="00241067">
        <w:rPr>
          <w:rFonts w:ascii="Verdana" w:hAnsi="Verdana"/>
          <w:sz w:val="20"/>
          <w:szCs w:val="24"/>
          <w:lang w:eastAsia="bg-BG"/>
        </w:rPr>
        <w:t>Собственикът на земята да заплати на основание чл. 30, ал. 1 от ЗОЗЗ, такса по чл. 6, т. 7 на тарифата в размер на 1210,95 лева и да отнеме и оползотвори хумусния пласт от терена, върху който ще се извършва строителство.</w:t>
      </w:r>
    </w:p>
    <w:p w:rsidR="009C0297" w:rsidRPr="00241067" w:rsidRDefault="009C0297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CC73BA" w:rsidRPr="00241067" w:rsidRDefault="00270607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46.</w:t>
      </w:r>
      <w:r w:rsidR="00EC6282" w:rsidRPr="00241067">
        <w:rPr>
          <w:rFonts w:ascii="Verdana" w:hAnsi="Verdana"/>
          <w:lang w:val="bg-BG" w:eastAsia="en-US"/>
        </w:rPr>
        <w:t xml:space="preserve"> </w:t>
      </w:r>
      <w:r w:rsidR="00CC73BA" w:rsidRPr="00241067">
        <w:rPr>
          <w:rFonts w:ascii="Verdana" w:hAnsi="Verdana"/>
          <w:szCs w:val="24"/>
          <w:lang w:val="bg-BG"/>
        </w:rPr>
        <w:t>Променя предназначението на 1201 кв. м земеделска земя, трета категория, неполивна, собственост на „Р</w:t>
      </w:r>
      <w:r w:rsidR="009F05D2">
        <w:rPr>
          <w:rFonts w:ascii="Verdana" w:hAnsi="Verdana"/>
          <w:szCs w:val="24"/>
          <w:lang w:val="en-US"/>
        </w:rPr>
        <w:t>.</w:t>
      </w:r>
      <w:r w:rsidR="00CC73BA" w:rsidRPr="00241067">
        <w:rPr>
          <w:rFonts w:ascii="Verdana" w:hAnsi="Verdana"/>
          <w:szCs w:val="24"/>
          <w:lang w:val="bg-BG"/>
        </w:rPr>
        <w:t xml:space="preserve">“ ООД, за изграждане на обект: „Вилна сграда“, поземлен </w:t>
      </w:r>
      <w:r w:rsidR="00CC73BA" w:rsidRPr="00241067">
        <w:rPr>
          <w:rFonts w:ascii="Verdana" w:hAnsi="Verdana"/>
          <w:szCs w:val="24"/>
          <w:lang w:val="bg-BG"/>
        </w:rPr>
        <w:lastRenderedPageBreak/>
        <w:t>имот с идентификатор 81178.5.445 по КККР на гр. Черноморец, местност „Аклади“, община Созопол, област Бургас, при граници, посочени в приложените скица и влязло в сила изменение на ПУП – ПР.</w:t>
      </w:r>
    </w:p>
    <w:p w:rsidR="00757608" w:rsidRPr="00241067" w:rsidRDefault="00CC73BA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3512,93 лева и да отнеме и оползотвори хумусния пласт от терена, върху който ще се извършва строителство.</w:t>
      </w:r>
    </w:p>
    <w:p w:rsidR="001E777E" w:rsidRPr="00241067" w:rsidRDefault="001E777E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CC73BA" w:rsidRPr="00241067" w:rsidRDefault="00270607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 xml:space="preserve">47. </w:t>
      </w:r>
      <w:r w:rsidR="00CC73BA" w:rsidRPr="00241067">
        <w:rPr>
          <w:rFonts w:ascii="Verdana" w:hAnsi="Verdana"/>
          <w:szCs w:val="24"/>
          <w:lang w:val="bg-BG"/>
        </w:rPr>
        <w:t>Променя предназначението на 1315 кв. м земеделска земя, четвърта категория, неполивна, собственост на С</w:t>
      </w:r>
      <w:r w:rsidR="009F05D2">
        <w:rPr>
          <w:rFonts w:ascii="Verdana" w:hAnsi="Verdana"/>
          <w:szCs w:val="24"/>
          <w:lang w:val="en-US"/>
        </w:rPr>
        <w:t>.</w:t>
      </w:r>
      <w:r w:rsidR="00CC73BA" w:rsidRPr="00241067">
        <w:rPr>
          <w:rFonts w:ascii="Verdana" w:hAnsi="Verdana"/>
          <w:szCs w:val="24"/>
          <w:lang w:val="bg-BG"/>
        </w:rPr>
        <w:t xml:space="preserve"> Д</w:t>
      </w:r>
      <w:r w:rsidR="009F05D2">
        <w:rPr>
          <w:rFonts w:ascii="Verdana" w:hAnsi="Verdana"/>
          <w:szCs w:val="24"/>
          <w:lang w:val="en-US"/>
        </w:rPr>
        <w:t>.</w:t>
      </w:r>
      <w:r w:rsidR="00CC73BA" w:rsidRPr="00241067">
        <w:rPr>
          <w:rFonts w:ascii="Verdana" w:hAnsi="Verdana"/>
          <w:szCs w:val="24"/>
          <w:lang w:val="bg-BG"/>
        </w:rPr>
        <w:t xml:space="preserve"> М</w:t>
      </w:r>
      <w:r w:rsidR="009F05D2">
        <w:rPr>
          <w:rFonts w:ascii="Verdana" w:hAnsi="Verdana"/>
          <w:szCs w:val="24"/>
          <w:lang w:val="en-US"/>
        </w:rPr>
        <w:t>.</w:t>
      </w:r>
      <w:r w:rsidR="00CC73BA" w:rsidRPr="00241067">
        <w:rPr>
          <w:rFonts w:ascii="Verdana" w:hAnsi="Verdana"/>
          <w:szCs w:val="24"/>
          <w:lang w:val="bg-BG"/>
        </w:rPr>
        <w:t>, за изграждане на обект: „Сграда за спорт и атракции“, поземлен имот с идентификатор 81178.9.447 по КККР на гр. Черноморец, местност „Аклади - чеири“, община Созопол, област Бургас, при граници, посочени в приложените скица и влязъл в сила ПУП – ПРЗ.</w:t>
      </w:r>
    </w:p>
    <w:p w:rsidR="001E777E" w:rsidRPr="00241067" w:rsidRDefault="00CC73BA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6 на тарифата в размер на 3333,53 лева и да отнеме и оползотвори хумусния пласт от терена, върху който ще се извършва строителство.</w:t>
      </w:r>
    </w:p>
    <w:p w:rsidR="001E777E" w:rsidRPr="00241067" w:rsidRDefault="001E777E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270607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 xml:space="preserve">48. </w:t>
      </w:r>
      <w:r w:rsidR="00704E20" w:rsidRPr="00241067">
        <w:rPr>
          <w:rFonts w:ascii="Verdana" w:hAnsi="Verdana"/>
          <w:szCs w:val="24"/>
          <w:lang w:val="bg-BG"/>
        </w:rPr>
        <w:t>Променя предназначението на 2377 кв. м земеделска земя, трета категория, неполивна, собственост на „А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>“ ЕООД, за изграждане на обект: „Сгради за отдих и курорт“, поземлен имот с идентификатор 81178.6.517 по КККР на гр. Черноморец, местност „Аклади“, община Созопол, област Бургас, при граници, посочени в приложените скица и влязъл в сила ПУП – ПРЗ.</w:t>
      </w:r>
    </w:p>
    <w:p w:rsidR="001E777E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6952,73 лева и да отнеме и оползотвори хумусния пласт от терена, върху който ще се извършва строителство.</w:t>
      </w:r>
    </w:p>
    <w:p w:rsidR="001E777E" w:rsidRPr="00241067" w:rsidRDefault="001E777E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270607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49.</w:t>
      </w:r>
      <w:r w:rsidR="00176246" w:rsidRPr="00241067">
        <w:rPr>
          <w:rFonts w:ascii="Verdana" w:hAnsi="Verdana"/>
          <w:lang w:val="bg-BG"/>
        </w:rPr>
        <w:t xml:space="preserve"> </w:t>
      </w:r>
      <w:r w:rsidR="00704E20" w:rsidRPr="00241067">
        <w:rPr>
          <w:rFonts w:ascii="Verdana" w:hAnsi="Verdana"/>
          <w:szCs w:val="24"/>
          <w:lang w:val="bg-BG"/>
        </w:rPr>
        <w:t>Променя предназначението на 4729 кв. м земеделска земя, трета категория, неполивна, собственост на Х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Т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Т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>, за изграждане на обект: „Туристически чифлик“, поземлен имот с идентификатор 81178.40.28 по КККР на гр. Черноморец, местност „Ачмите“, община Созопол, област Бургас, при граници, посочени в приложените скица и влязъл в сила ПУП – ПРЗ.</w:t>
      </w:r>
    </w:p>
    <w:p w:rsidR="00E03444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6 на тарифата в размер на 13832,33 лева и да отнеме и оползотвори хумусния пласт от терена, върху който ще се извършва строителство.</w:t>
      </w:r>
    </w:p>
    <w:p w:rsidR="00EB3BBD" w:rsidRPr="00241067" w:rsidRDefault="00EB3BBD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270607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50.</w:t>
      </w:r>
      <w:r w:rsidR="00704E20" w:rsidRPr="00241067">
        <w:rPr>
          <w:rFonts w:ascii="Verdana" w:hAnsi="Verdana"/>
          <w:szCs w:val="24"/>
          <w:lang w:val="bg-BG"/>
        </w:rPr>
        <w:t xml:space="preserve"> Променя предназначението на 603 кв.м земеделска земя, девета категория, неполивна, собственост на Г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М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Р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>, върху която е извършено строителство на обект: „Селскостопанска постройка (около 60 кв. м) и е поставен обитаем контейнер върху бетонова основа" и върху която ще се извърши строителство на обект: „Вилна сграда“, поземлен имот с идентификатор 07079.13.2073 по КККР на гр. Бургас, местност „Брода“, кв. Банево, община Бургас, област Бургас, при граници, посочени в приложените скица и влязъл в сила ПУП – ПРЗ.</w:t>
      </w:r>
    </w:p>
    <w:p w:rsidR="00EE2781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§ 2, ал. 2 от ДР на ЗОЗЗ двойния размер на таксата по чл. 6, т. 7 на тарифата в размер на 470,34 лева.</w:t>
      </w:r>
    </w:p>
    <w:p w:rsidR="001E777E" w:rsidRPr="00241067" w:rsidRDefault="001E777E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270607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 xml:space="preserve">51. </w:t>
      </w:r>
      <w:r w:rsidR="00704E20" w:rsidRPr="00241067">
        <w:rPr>
          <w:rFonts w:ascii="Verdana" w:hAnsi="Verdana"/>
          <w:szCs w:val="24"/>
          <w:lang w:val="bg-BG"/>
        </w:rPr>
        <w:t>Променя предназначението на 49 138 кв.м земеделска земя, трета категория, неполивна, собственост на „М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>“ ООД, за изграждане на обект: „Сгради със смесено предназначение и комплексно обществено обслужване“, поземлен имот с идентификатор 07079.3.2874 по КККР на гр. Бургас, местност „Мадика“, община Бургас, област Бургас, при граници, посочени в приложените скица и влязъл в сила ПУП – ПРЗ.</w:t>
      </w:r>
    </w:p>
    <w:p w:rsidR="001E777E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 на тарифата в размер на 239 547,75 лева и да отнеме и оползотвори хумусния пласт от площадката.</w:t>
      </w:r>
    </w:p>
    <w:p w:rsidR="001E777E" w:rsidRPr="00241067" w:rsidRDefault="001E777E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270607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 xml:space="preserve">52. </w:t>
      </w:r>
      <w:r w:rsidR="00704E20" w:rsidRPr="00241067">
        <w:rPr>
          <w:rFonts w:ascii="Verdana" w:hAnsi="Verdana"/>
          <w:szCs w:val="24"/>
          <w:lang w:val="bg-BG"/>
        </w:rPr>
        <w:t>Променя предназначението на 740 кв.м земеделска земя, четвърта категория, неполивна, собственост на К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М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М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>, върху която е извършено строителство на обект: „Рибарник за отглеждане на декоративни рибки" и върху която ще се извърши строителство на обект: „Курортно строителство“, поземлен имот с идентификатор 07079.13.1914 по КККР на гр. Бургас, местност „Мочурът“, община Бургас, област Бургас, при граници, посочени в приложените скица и влязъл в сила ПУП – ПРЗ.</w:t>
      </w:r>
    </w:p>
    <w:p w:rsidR="001E777E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§ 2, ал. 2 от ДР на ЗОЗЗ двойния размер на таксата по чл. 6, т. 7 на тарифата в размер на 2501,20 лева.</w:t>
      </w:r>
    </w:p>
    <w:p w:rsidR="00EB3BBD" w:rsidRPr="00241067" w:rsidRDefault="00EB3BBD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270607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lastRenderedPageBreak/>
        <w:t xml:space="preserve">53. </w:t>
      </w:r>
      <w:r w:rsidR="00704E20" w:rsidRPr="00241067">
        <w:rPr>
          <w:rFonts w:ascii="Verdana" w:hAnsi="Verdana"/>
          <w:szCs w:val="24"/>
          <w:lang w:val="bg-BG"/>
        </w:rPr>
        <w:t>Променя предназначението на 3522 кв. м земеделска земя, четвърта категория, неполивна, собственост на М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С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З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>, за изграждане на обект: „Три вилни сгради“, поземлени имоти с идентификатори 81178.36.432, 81178.36.433 и 81178.36.434 по КККР на гр. Черноморец, местност „Външната чешма“, община Созопол, област Бургас, при граници, посочени в приложените скици и влязъл в сила ПУП – ПРЗ.</w:t>
      </w:r>
    </w:p>
    <w:p w:rsidR="001E777E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8928,27 лева и да отнеме и оползотвори хумусния пласт от терена, върху който ще се извършва строителство.</w:t>
      </w:r>
    </w:p>
    <w:p w:rsidR="001E777E" w:rsidRPr="00241067" w:rsidRDefault="001E777E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270607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 xml:space="preserve">54. </w:t>
      </w:r>
      <w:r w:rsidR="00704E20" w:rsidRPr="00241067">
        <w:rPr>
          <w:rFonts w:ascii="Verdana" w:hAnsi="Verdana"/>
          <w:szCs w:val="24"/>
          <w:lang w:val="bg-BG"/>
        </w:rPr>
        <w:t xml:space="preserve">Променя предназначението на </w:t>
      </w:r>
      <w:r w:rsidR="00704E20" w:rsidRPr="00241067">
        <w:rPr>
          <w:rFonts w:ascii="Verdana" w:hAnsi="Verdana"/>
          <w:lang w:val="bg-BG"/>
        </w:rPr>
        <w:t xml:space="preserve">1 474 кв. м земеделска земя, четвърта категория, неполивна, собственост на </w:t>
      </w:r>
      <w:r w:rsidR="00704E20" w:rsidRPr="00241067">
        <w:rPr>
          <w:rFonts w:ascii="Verdana" w:hAnsi="Verdana"/>
          <w:szCs w:val="24"/>
          <w:lang w:val="bg-BG"/>
        </w:rPr>
        <w:t>Г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Н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Г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>, М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Н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Г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и Р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Н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Г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lang w:val="bg-BG"/>
        </w:rPr>
        <w:t xml:space="preserve">, за изграждане на обект: „Жилищно строителство”, поземлен имот с идентификатор </w:t>
      </w:r>
      <w:r w:rsidR="00704E20" w:rsidRPr="00241067">
        <w:rPr>
          <w:rFonts w:ascii="Verdana" w:hAnsi="Verdana"/>
          <w:szCs w:val="24"/>
          <w:lang w:val="bg-BG"/>
        </w:rPr>
        <w:t>80916.10.86</w:t>
      </w:r>
      <w:r w:rsidR="00704E20" w:rsidRPr="00241067">
        <w:rPr>
          <w:rFonts w:ascii="Verdana" w:hAnsi="Verdana"/>
          <w:lang w:val="bg-BG"/>
        </w:rPr>
        <w:t xml:space="preserve"> (поземлен имот с проектен идентификатор </w:t>
      </w:r>
      <w:r w:rsidR="00704E20" w:rsidRPr="00241067">
        <w:rPr>
          <w:rFonts w:ascii="Verdana" w:hAnsi="Verdana"/>
          <w:szCs w:val="24"/>
          <w:lang w:val="bg-BG"/>
        </w:rPr>
        <w:t xml:space="preserve">80916.10.569, с площ 1 469 кв. м – за Жс и </w:t>
      </w:r>
      <w:r w:rsidR="00704E20" w:rsidRPr="00241067">
        <w:rPr>
          <w:rFonts w:ascii="Verdana" w:hAnsi="Verdana"/>
          <w:lang w:val="bg-BG"/>
        </w:rPr>
        <w:t xml:space="preserve">поземлен имот с проектен идентификатор </w:t>
      </w:r>
      <w:r w:rsidR="00704E20" w:rsidRPr="00241067">
        <w:rPr>
          <w:rFonts w:ascii="Verdana" w:hAnsi="Verdana"/>
          <w:szCs w:val="24"/>
          <w:lang w:val="bg-BG"/>
        </w:rPr>
        <w:t>80916.10.508, с площ 4 кв. м – за улица</w:t>
      </w:r>
      <w:r w:rsidR="00704E20" w:rsidRPr="00241067">
        <w:rPr>
          <w:rFonts w:ascii="Verdana" w:hAnsi="Verdana"/>
          <w:lang w:val="bg-BG"/>
        </w:rPr>
        <w:t>) по КККР на с. Черни връх, местност „Край село“, община Камено, област Бургас</w:t>
      </w:r>
      <w:r w:rsidR="00704E20" w:rsidRPr="00241067">
        <w:rPr>
          <w:rFonts w:ascii="Verdana" w:hAnsi="Verdana"/>
          <w:szCs w:val="24"/>
          <w:lang w:val="bg-BG"/>
        </w:rPr>
        <w:t>, при граници, посочени в приложените скица и влязъл в сила ПУП-ПРЗ.</w:t>
      </w:r>
    </w:p>
    <w:p w:rsidR="001E777E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 такса, определена по чл. 6, т. 7 на тарифата, в размер на 1 724,58 лева и да отнемат и оползотворят хумусния пласт от терена, върху който ще се извършва строителството.</w:t>
      </w:r>
    </w:p>
    <w:p w:rsidR="001E777E" w:rsidRPr="00241067" w:rsidRDefault="001E777E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270607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 xml:space="preserve">55. </w:t>
      </w:r>
      <w:r w:rsidR="00704E20" w:rsidRPr="00241067">
        <w:rPr>
          <w:rFonts w:ascii="Verdana" w:hAnsi="Verdana"/>
          <w:szCs w:val="24"/>
          <w:lang w:val="bg-BG"/>
        </w:rPr>
        <w:t>Променя предназначението на 4 008</w:t>
      </w:r>
      <w:r w:rsidR="00704E20" w:rsidRPr="00241067">
        <w:rPr>
          <w:rFonts w:ascii="Verdana" w:hAnsi="Verdana"/>
          <w:i/>
          <w:szCs w:val="24"/>
          <w:lang w:val="bg-BG"/>
        </w:rPr>
        <w:t xml:space="preserve"> </w:t>
      </w:r>
      <w:r w:rsidR="00704E20" w:rsidRPr="00241067">
        <w:rPr>
          <w:rFonts w:ascii="Verdana" w:hAnsi="Verdana"/>
          <w:szCs w:val="24"/>
          <w:lang w:val="bg-BG"/>
        </w:rPr>
        <w:t>кв. м земеделска земя, трета категория, неполивна, собственост на „И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>" ЕООД, за изграждане на обект: „Вилни сгради", поземлен имот с идентификатор 81178.1.305 по КККР на гр. Черноморец, местност „МОКРО СКАЛА“, община Созопол, област Бургас, при граници, посочени в приложената скица и влязъл в сила ПУП – ПРЗ.</w:t>
      </w:r>
    </w:p>
    <w:p w:rsidR="00EB3BBD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1 723,40 лева и отнеме и оползотвори хумусния пласт от терена, върху който ще се извършва строителство.</w:t>
      </w:r>
    </w:p>
    <w:p w:rsidR="00AD507E" w:rsidRPr="00241067" w:rsidRDefault="00AD507E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270607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56.</w:t>
      </w:r>
      <w:r w:rsidR="00EB3BBD" w:rsidRPr="00241067">
        <w:rPr>
          <w:rFonts w:ascii="Verdana" w:hAnsi="Verdana"/>
          <w:lang w:val="bg-BG"/>
        </w:rPr>
        <w:t xml:space="preserve"> </w:t>
      </w:r>
      <w:r w:rsidR="00704E20" w:rsidRPr="00241067">
        <w:rPr>
          <w:rFonts w:ascii="Verdana" w:hAnsi="Verdana"/>
          <w:szCs w:val="24"/>
          <w:lang w:val="bg-BG"/>
        </w:rPr>
        <w:t>Променя предназначението на 2 298 кв.м. земеделска земя от четвърта категория, неполивна, собственост на И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Г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В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и К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Х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Й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за изграждане на обект: „Две жилищни сгради за сезонно ползване”, поземлен имот с идентификатор 61056.56.26 по КККР на с. Равда, местност „Хендек Тарла“, община Несебър, област Бургас, посочени в приложените скица и влязъл в сила ПУП – ПЗ.</w:t>
      </w:r>
    </w:p>
    <w:p w:rsidR="00315452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5 825,43 лева и да отнеме и оползотвори хумусния пласт от терена, върху който ще се извършва строителство.</w:t>
      </w:r>
    </w:p>
    <w:p w:rsidR="001E777E" w:rsidRPr="00241067" w:rsidRDefault="001E777E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270607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 xml:space="preserve">57. </w:t>
      </w:r>
      <w:r w:rsidR="00704E20" w:rsidRPr="00241067">
        <w:rPr>
          <w:rFonts w:ascii="Verdana" w:hAnsi="Verdana"/>
          <w:szCs w:val="24"/>
          <w:lang w:val="bg-BG"/>
        </w:rPr>
        <w:t>Променя предназначението на 795 кв.м земеделска земя, трета категория, неполивна, собственост на М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Й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Т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>, за изграждане на обект: „Сгради за отдих и курорт“, поземлен имот с идентификатор 81178.6.512 по КККР на гр. Черноморец, местност „АКЛАДИ“, община Созопол, област Бургас, при граници, посочени в приложените скици и влязъл в сила ПУП-ПРЗ.</w:t>
      </w:r>
    </w:p>
    <w:p w:rsidR="001E777E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 550,25  лева</w:t>
      </w:r>
      <w:r w:rsidRPr="00241067">
        <w:rPr>
          <w:sz w:val="24"/>
          <w:szCs w:val="24"/>
          <w:lang w:val="bg-BG"/>
        </w:rPr>
        <w:t xml:space="preserve"> </w:t>
      </w:r>
      <w:r w:rsidRPr="00241067">
        <w:rPr>
          <w:rFonts w:ascii="Verdana" w:hAnsi="Verdana"/>
          <w:szCs w:val="24"/>
          <w:lang w:val="bg-BG"/>
        </w:rPr>
        <w:t>и да отнемат и оползотворят хумусния пласт от терена, върху който ще се извършва строителство.</w:t>
      </w:r>
    </w:p>
    <w:p w:rsidR="00270607" w:rsidRPr="00241067" w:rsidRDefault="00270607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270607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 xml:space="preserve">58. </w:t>
      </w:r>
      <w:r w:rsidR="00704E20" w:rsidRPr="00241067">
        <w:rPr>
          <w:rFonts w:ascii="Verdana" w:hAnsi="Verdana"/>
          <w:szCs w:val="24"/>
          <w:lang w:val="bg-BG"/>
        </w:rPr>
        <w:t>Променя предназначението на 1 544 кв. м земеделска земя, четвърта категория, неполивна, собственост на „В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>“ ЕООД, за изграждане на обект: „Жилищно строителство“, поземлен имот с проектен идентификатор 72709.53.125 по КККР на с. Тополи, община Варна, област Варна, при граници, посочени в приложените скица и влязъл в сила ПУП-ПРЗ.</w:t>
      </w:r>
    </w:p>
    <w:p w:rsidR="00270607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2 709,72 лева и да отнеме и оползотвори хумусния пласт от терена, върху който ще се извършва строителството.</w:t>
      </w:r>
    </w:p>
    <w:p w:rsidR="00270607" w:rsidRPr="00241067" w:rsidRDefault="00270607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270607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59.</w:t>
      </w:r>
      <w:r w:rsidR="00EB3BBD" w:rsidRPr="00241067">
        <w:rPr>
          <w:rFonts w:ascii="Verdana" w:hAnsi="Verdana"/>
          <w:lang w:val="bg-BG"/>
        </w:rPr>
        <w:t xml:space="preserve"> </w:t>
      </w:r>
      <w:r w:rsidR="00704E20" w:rsidRPr="00241067">
        <w:rPr>
          <w:rFonts w:ascii="Verdana" w:hAnsi="Verdana"/>
          <w:szCs w:val="24"/>
          <w:lang w:val="bg-BG"/>
        </w:rPr>
        <w:t>Променя предназначението на 1 496</w:t>
      </w:r>
      <w:r w:rsidR="00704E20" w:rsidRPr="00241067">
        <w:rPr>
          <w:rFonts w:ascii="Verdana" w:hAnsi="Verdana"/>
          <w:i/>
          <w:szCs w:val="24"/>
          <w:lang w:val="bg-BG"/>
        </w:rPr>
        <w:t xml:space="preserve"> </w:t>
      </w:r>
      <w:r w:rsidR="00704E20" w:rsidRPr="00241067">
        <w:rPr>
          <w:rFonts w:ascii="Verdana" w:hAnsi="Verdana"/>
          <w:szCs w:val="24"/>
          <w:lang w:val="bg-BG"/>
        </w:rPr>
        <w:t>кв. м земеделска земя, четвърта категория, неполивна, собственост на И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Л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С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>, за изграждане на обект: „Жилищно строителство", поземлен имот с идентификатор 04426.55.240 по КККР на с. Близнаци, община Аврен, област Варна, при граници, посочени в приложената скица и влязъл в сила ПУП – ИПРЗ.</w:t>
      </w:r>
    </w:p>
    <w:p w:rsidR="00270607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3 792,36 лева и отнеме и оползотвори хумусния пласт от терена, върху който ще се извършва строителство.</w:t>
      </w:r>
    </w:p>
    <w:p w:rsidR="00EB3BBD" w:rsidRPr="00241067" w:rsidRDefault="00EB3BBD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270607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 xml:space="preserve">60. </w:t>
      </w:r>
      <w:r w:rsidR="00704E20" w:rsidRPr="00241067">
        <w:rPr>
          <w:rFonts w:ascii="Verdana" w:hAnsi="Verdana"/>
          <w:szCs w:val="24"/>
          <w:lang w:val="bg-BG"/>
        </w:rPr>
        <w:t>Променя предназначението на 2 463 кв.м. земеделска земя от четвърта категория, неполивна, собственост на „Е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>“ ЕООД за изграждане на обект: „Склад за съхранение на пакетирани хранителни стоки”, поземлен имот с идентификатор 72709.12.111 /идентичен с УПИ II-</w:t>
      </w:r>
      <w:r w:rsidR="00704E20" w:rsidRPr="00241067">
        <w:rPr>
          <w:rFonts w:ascii="Verdana" w:hAnsi="Verdana"/>
          <w:sz w:val="18"/>
          <w:szCs w:val="18"/>
          <w:lang w:val="bg-BG"/>
        </w:rPr>
        <w:t>012064</w:t>
      </w:r>
      <w:r w:rsidR="00704E20" w:rsidRPr="00241067">
        <w:rPr>
          <w:rFonts w:ascii="Verdana" w:hAnsi="Verdana"/>
          <w:szCs w:val="24"/>
          <w:lang w:val="bg-BG"/>
        </w:rPr>
        <w:t>/ по КККР на с. Тополи, местност „Пред Гробищата“, община Варна, област Варна, посочени в приложените скица и влязъл в сила ПУП – ПРЗ.</w:t>
      </w:r>
    </w:p>
    <w:p w:rsidR="00176246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3 на тарифата в размер на 4 322,57 лева и да отнеме и оползотвори хумусния пласт от площадката.</w:t>
      </w:r>
    </w:p>
    <w:p w:rsidR="00891F18" w:rsidRPr="00241067" w:rsidRDefault="00891F18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763F55" w:rsidP="002B027E">
      <w:pPr>
        <w:ind w:firstLine="700"/>
        <w:jc w:val="both"/>
        <w:rPr>
          <w:rFonts w:ascii="Verdana" w:hAnsi="Verdana"/>
          <w:lang w:val="bg-BG"/>
        </w:rPr>
      </w:pPr>
      <w:r w:rsidRPr="00241067">
        <w:rPr>
          <w:rFonts w:ascii="Verdana" w:hAnsi="Verdana"/>
          <w:b/>
          <w:lang w:val="bg-BG"/>
        </w:rPr>
        <w:t xml:space="preserve">61. </w:t>
      </w:r>
      <w:r w:rsidR="00704E20" w:rsidRPr="00241067">
        <w:rPr>
          <w:rFonts w:ascii="Verdana" w:hAnsi="Verdana"/>
          <w:lang w:val="bg-BG"/>
        </w:rPr>
        <w:t>Променя предназначението на общо 22 129 кв.м. земеделска земя, трета катег</w:t>
      </w:r>
      <w:r w:rsidR="00D17C27" w:rsidRPr="00241067">
        <w:rPr>
          <w:rFonts w:ascii="Verdana" w:hAnsi="Verdana"/>
          <w:lang w:val="bg-BG"/>
        </w:rPr>
        <w:t>о</w:t>
      </w:r>
      <w:r w:rsidR="00704E20" w:rsidRPr="00241067">
        <w:rPr>
          <w:rFonts w:ascii="Verdana" w:hAnsi="Verdana"/>
          <w:lang w:val="bg-BG"/>
        </w:rPr>
        <w:t>рия, неполивна, собственост на „Т</w:t>
      </w:r>
      <w:r w:rsidR="009F05D2">
        <w:rPr>
          <w:rFonts w:ascii="Verdana" w:hAnsi="Verdana"/>
          <w:lang w:val="en-US"/>
        </w:rPr>
        <w:t>.</w:t>
      </w:r>
      <w:r w:rsidR="00704E20" w:rsidRPr="00241067">
        <w:rPr>
          <w:rFonts w:ascii="Verdana" w:hAnsi="Verdana"/>
          <w:lang w:val="bg-BG"/>
        </w:rPr>
        <w:t>“ ЕООД, за реализиране на обект: „Минно-добивна дейност на находище Дервент, участък Север и участък Запад”, поземлени имоти с идентификатори 35208.50.8, 35208.50.11, 35208.51.6, 35208.51.8, 35208.51.13 и 35208.51.14 по КККР на с. Казашка река, община Аврен, област Варна, при граници, посочени в приложените скица и влязъл в сила ПУП - ПЗ.</w:t>
      </w:r>
    </w:p>
    <w:p w:rsidR="00270607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lang w:val="bg-BG"/>
        </w:rPr>
        <w:t>„Т</w:t>
      </w:r>
      <w:r w:rsidR="009F05D2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>“ ЕООД да заплати на основание чл. 30, ал. 1 от ЗОЗЗ, такса по чл. 5, ал. 2, т. 3 и чл. 6, т. 2 на тарифата в размер на 49 790,25 лева и след приключване на концесионната дейност да изпълни одобрените и изискуеми рекултивационни мероприятия.</w:t>
      </w:r>
    </w:p>
    <w:p w:rsidR="00270607" w:rsidRPr="00241067" w:rsidRDefault="00270607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763F55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 xml:space="preserve">62. </w:t>
      </w:r>
      <w:r w:rsidR="00704E20" w:rsidRPr="00241067">
        <w:rPr>
          <w:rFonts w:ascii="Verdana" w:hAnsi="Verdana"/>
          <w:szCs w:val="24"/>
          <w:lang w:val="bg-BG"/>
        </w:rPr>
        <w:t>Променя предназначението на 4 200</w:t>
      </w:r>
      <w:r w:rsidR="00704E20" w:rsidRPr="00241067">
        <w:rPr>
          <w:rFonts w:ascii="Verdana" w:hAnsi="Verdana"/>
          <w:i/>
          <w:szCs w:val="24"/>
          <w:lang w:val="bg-BG"/>
        </w:rPr>
        <w:t xml:space="preserve"> </w:t>
      </w:r>
      <w:r w:rsidR="00704E20" w:rsidRPr="00241067">
        <w:rPr>
          <w:rFonts w:ascii="Verdana" w:hAnsi="Verdana"/>
          <w:szCs w:val="24"/>
          <w:lang w:val="bg-BG"/>
        </w:rPr>
        <w:t>кв. м земеделска земя, четвърта категория, неполивна, собственост на „Д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>“ ЕООД, за изграждане на обект: „Вилно строителство", поземлен имот с идентификатор 10447.519.342 по КККР на гр.</w:t>
      </w:r>
      <w:r w:rsidR="00704E20" w:rsidRPr="00241067">
        <w:rPr>
          <w:rFonts w:ascii="Verdana" w:hAnsi="Verdana"/>
          <w:i/>
          <w:szCs w:val="24"/>
          <w:lang w:val="bg-BG"/>
        </w:rPr>
        <w:t xml:space="preserve"> </w:t>
      </w:r>
      <w:r w:rsidR="00704E20" w:rsidRPr="00241067">
        <w:rPr>
          <w:rFonts w:ascii="Verdana" w:hAnsi="Verdana"/>
          <w:szCs w:val="24"/>
          <w:lang w:val="bg-BG"/>
        </w:rPr>
        <w:t>Велико Търново, местност „Пишмана“, община Велико Търново, област Велико Търново, при граници, посочени в приложената скица и влязъл в сила ПУП – ПЗ.</w:t>
      </w:r>
    </w:p>
    <w:p w:rsidR="00270607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0 647,00</w:t>
      </w:r>
      <w:r w:rsidRPr="00241067">
        <w:rPr>
          <w:rFonts w:ascii="Verdana" w:hAnsi="Verdana"/>
          <w:b/>
          <w:szCs w:val="24"/>
          <w:lang w:val="bg-BG"/>
        </w:rPr>
        <w:t xml:space="preserve"> </w:t>
      </w:r>
      <w:r w:rsidRPr="00241067">
        <w:rPr>
          <w:rFonts w:ascii="Verdana" w:hAnsi="Verdana"/>
          <w:szCs w:val="24"/>
          <w:lang w:val="bg-BG"/>
        </w:rPr>
        <w:t>лева и отнеме и оползотвори хумусния пласт от терена, върху който ще се извършва строителство.</w:t>
      </w:r>
    </w:p>
    <w:p w:rsidR="00270607" w:rsidRPr="00241067" w:rsidRDefault="00270607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763F55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 xml:space="preserve">63. </w:t>
      </w:r>
      <w:r w:rsidR="00704E20" w:rsidRPr="00241067">
        <w:rPr>
          <w:rFonts w:ascii="Verdana" w:hAnsi="Verdana"/>
          <w:szCs w:val="24"/>
          <w:lang w:val="bg-BG"/>
        </w:rPr>
        <w:t>Променя предназначението на общо 2 000 кв.м земеделска земя, втора категория, неполивна, собственост на С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Т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К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>, за изграждане на обект: „Жилищно застрояване”, поземлен имот с идентификатор 48951.503.37 и 48951.503.38 по КККР на с. Момин сбор, местност „Мешелика”, община Велико Търново, област Велико Търново, при граници, посочени в приложените скици и влязъл в сила ПУП – ПЗ.</w:t>
      </w:r>
    </w:p>
    <w:p w:rsidR="00270607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3 060,00 лева и да отнеме и оползотвори хумусния пласт от терена, върху който ще се извършва строителство.</w:t>
      </w:r>
    </w:p>
    <w:p w:rsidR="00270607" w:rsidRPr="00241067" w:rsidRDefault="00270607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763F55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 xml:space="preserve">64. </w:t>
      </w:r>
      <w:r w:rsidR="00704E20" w:rsidRPr="00241067">
        <w:rPr>
          <w:rFonts w:ascii="Verdana" w:hAnsi="Verdana"/>
          <w:szCs w:val="24"/>
          <w:lang w:val="bg-BG"/>
        </w:rPr>
        <w:t>Променя предназначението на общо 116 394 кв.м земеделска земя, от която 116 077 кв. м четвърта категория и 317 кв. м. шеста категория, неполивна, собственост на „Д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>” ЕООД, за изграждане на обект: „Крайпътен обществено-обслужващ комплекс”, поземлени имоти с идентификатори 00919.92.42, 00919.92.52, 00919.92.53, 00919.92.67, 00919.92.71, 00919.92.72, 00919.92.73, 00919.92.77, 00919.92.78, 00919.92.79, 00919.92.80, 00919.92.81, 00919.92.82, 00919.92.83, 00919.92.84, 00919.92.85, 00919.92.86, 00919.92.88, 00919.92.102, 00919.92.104, 00919.92.116 и 00919.92.90, от които е образуван имот с проектен идентификатор 00919.92.96 (УПИ I-92.96) по КККР на с. Антимово, местност „Гриндури”, община Видин, област Видин, при граници, посочени в приложените скица-проект и влязъл в сила ПУП – ПРЗ.</w:t>
      </w:r>
    </w:p>
    <w:p w:rsidR="00270607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, 4 и 6 на тарифата в размер на 226778,10 лева и да отнеме и оползотвори хумусния пласт от площадката.</w:t>
      </w:r>
    </w:p>
    <w:p w:rsidR="00EB3BBD" w:rsidRPr="00241067" w:rsidRDefault="00EB3BBD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763F55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 xml:space="preserve">65. </w:t>
      </w:r>
      <w:r w:rsidR="00704E20" w:rsidRPr="00241067">
        <w:rPr>
          <w:rFonts w:ascii="Verdana" w:hAnsi="Verdana"/>
          <w:szCs w:val="24"/>
          <w:lang w:val="bg-BG"/>
        </w:rPr>
        <w:t>Променя предназначението на 535 кв.м земеделска земя, четвърта категория, неполивна, собственост на К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Д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С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72624.902.111 по КККР на гр. Добрич, местност „Гаази баба“”, община Добрич, област Добрич, при граници, посочени в приложените скица и влязъл в сила ПУП – ПЗ.</w:t>
      </w:r>
    </w:p>
    <w:p w:rsidR="00270607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904,15 лева и да отнеме и оползотвори хумусния пласт от терена, върху който ще се извършва строителство.</w:t>
      </w:r>
    </w:p>
    <w:p w:rsidR="00270607" w:rsidRPr="00241067" w:rsidRDefault="00270607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763F55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 xml:space="preserve">66. </w:t>
      </w:r>
      <w:r w:rsidR="00704E20" w:rsidRPr="00241067">
        <w:rPr>
          <w:rFonts w:ascii="Verdana" w:hAnsi="Verdana"/>
          <w:szCs w:val="24"/>
          <w:lang w:val="bg-BG"/>
        </w:rPr>
        <w:t>Променя предназначението на 506</w:t>
      </w:r>
      <w:r w:rsidR="00704E20" w:rsidRPr="00241067">
        <w:rPr>
          <w:rFonts w:ascii="Verdana" w:hAnsi="Verdana"/>
          <w:i/>
          <w:szCs w:val="24"/>
          <w:lang w:val="bg-BG"/>
        </w:rPr>
        <w:t xml:space="preserve"> </w:t>
      </w:r>
      <w:r w:rsidR="00704E20" w:rsidRPr="00241067">
        <w:rPr>
          <w:rFonts w:ascii="Verdana" w:hAnsi="Verdana"/>
          <w:szCs w:val="24"/>
          <w:lang w:val="bg-BG"/>
        </w:rPr>
        <w:t>кв. м земеделска земя, трета категория, неполивна, собственост на П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С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П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>, за изграждане на обект: „Жилищна сграда", поземлен имот с идентификатор 72624.904.92 по КККР на гр.</w:t>
      </w:r>
      <w:r w:rsidR="00704E20" w:rsidRPr="00241067">
        <w:rPr>
          <w:rFonts w:ascii="Verdana" w:hAnsi="Verdana"/>
          <w:i/>
          <w:szCs w:val="24"/>
          <w:lang w:val="bg-BG"/>
        </w:rPr>
        <w:t xml:space="preserve"> </w:t>
      </w:r>
      <w:r w:rsidR="00704E20" w:rsidRPr="00241067">
        <w:rPr>
          <w:rFonts w:ascii="Verdana" w:hAnsi="Verdana"/>
          <w:szCs w:val="24"/>
          <w:lang w:val="bg-BG"/>
        </w:rPr>
        <w:t>Добрич, местност „Гаази баба“, община Добрич, област Добрич, при граници, посочени в приложената скица и влязъл в сила ПУП – ПЗ.</w:t>
      </w:r>
    </w:p>
    <w:p w:rsidR="00270607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986,70 лева и отнеме и оползотвори хумусния пласт от терена, върху който ще се извършва строителство.</w:t>
      </w:r>
    </w:p>
    <w:p w:rsidR="00270607" w:rsidRPr="00241067" w:rsidRDefault="00270607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763F55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 xml:space="preserve">67. </w:t>
      </w:r>
      <w:r w:rsidR="00704E20" w:rsidRPr="00241067">
        <w:rPr>
          <w:rFonts w:ascii="Verdana" w:hAnsi="Verdana"/>
          <w:szCs w:val="24"/>
          <w:lang w:val="bg-BG"/>
        </w:rPr>
        <w:t>Променя предназначението на общо 2 811 кв.м земеделска земя, трета категория, поливна, от която 621 кв.м собственост на Община Д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и 2 190 кв.м на Община Б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>, предоставена за нуждите „Т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>“ АД (съгласно договор за учредяване възмездно право на строеж и сервитути върху недвижими имоти по реда на Закона за общинската собственост вписан под № 5, том 3, рег. 599 от 19.02.2024 г. на Службата по вписванията - гр. Дупница.), за изграждане на обект: „Автоматична газорегулираща станция (АГРС), газопроводно отклонение, кранов възел, обслужващ път до АГРС“, поземлен имот с идентификатор 15535.55.459 по КККР на с. Големо село и 621 кв.м за изграждане на транспортен достъп до обекта, част от поземлени имоти с идентификатори 55230.7.28 и 55230.6.34 по КККР на с. Палатово, местност „ПЕТРУНИЦА“, община Дупница, област Кюстендил, при граници, посочени в приложените скици, регистър на засегнатите имоти и влязъл в сила ПУП – ПП.</w:t>
      </w:r>
    </w:p>
    <w:p w:rsidR="00270607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„Т</w:t>
      </w:r>
      <w:r w:rsidR="009F05D2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>“ АД да заплати на основание чл. 30, ал. 2 от ЗОЗЗ, местна такса, определена от Общинския съвет - Дупница за площта от 621 кв.м и от Общинския съвет - Бобов дол за площта от 2 190 кв. м и да отнеме и оползотвори хумусния пласт от площадката.</w:t>
      </w:r>
    </w:p>
    <w:p w:rsidR="00EB3BBD" w:rsidRPr="00241067" w:rsidRDefault="00EB3BBD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763F55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 xml:space="preserve">68. </w:t>
      </w:r>
      <w:r w:rsidR="00704E20" w:rsidRPr="00241067">
        <w:rPr>
          <w:rFonts w:ascii="Verdana" w:hAnsi="Verdana"/>
          <w:szCs w:val="24"/>
          <w:lang w:val="bg-BG"/>
        </w:rPr>
        <w:t>Променя предназначението на 2 000 кв. м земеделска земя, трета категория, неполивна, собственост на Р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Д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Е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>, за изграждане на обект: „Вилно строителство - 2 броя вилни сгради“, поземлен имот с проектен идентификатор 62579.168.563 (част от поземлен имот с идентификатор  62579.168.51) по КККР на с. Рибарица, местност „Костина“, община Тетевен, област Ловеч, при граници, посочени в приложените скица-проект и влязъл в сила ПУП-ПРЗ.</w:t>
      </w:r>
    </w:p>
    <w:p w:rsidR="00763F55" w:rsidRPr="00241067" w:rsidRDefault="00704E20" w:rsidP="002B027E">
      <w:pPr>
        <w:ind w:firstLine="700"/>
        <w:jc w:val="both"/>
        <w:rPr>
          <w:rFonts w:ascii="Verdana" w:hAnsi="Verdana"/>
          <w:lang w:val="bg-BG" w:eastAsia="en-US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3 510,00 лева и да отнеме и оползотвори хумусния пласт от терена, върху който ще се извършва строителството.</w:t>
      </w:r>
    </w:p>
    <w:p w:rsidR="00270607" w:rsidRPr="00241067" w:rsidRDefault="00270607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763F55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 xml:space="preserve">69. </w:t>
      </w:r>
      <w:r w:rsidR="00704E20" w:rsidRPr="00241067">
        <w:rPr>
          <w:rFonts w:ascii="Verdana" w:hAnsi="Verdana"/>
          <w:szCs w:val="24"/>
          <w:lang w:val="bg-BG"/>
        </w:rPr>
        <w:t>Променя предназначението на 1 835</w:t>
      </w:r>
      <w:r w:rsidR="00704E20" w:rsidRPr="00241067">
        <w:rPr>
          <w:rFonts w:ascii="Verdana" w:hAnsi="Verdana"/>
          <w:i/>
          <w:szCs w:val="24"/>
          <w:lang w:val="bg-BG"/>
        </w:rPr>
        <w:t xml:space="preserve"> </w:t>
      </w:r>
      <w:r w:rsidR="00704E20" w:rsidRPr="00241067">
        <w:rPr>
          <w:rFonts w:ascii="Verdana" w:hAnsi="Verdana"/>
          <w:szCs w:val="24"/>
          <w:lang w:val="bg-BG"/>
        </w:rPr>
        <w:t>кв. м земеделска земя, четвърта категория, неполивна, собственост на Ц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С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С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и Г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С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С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>, за изграждане на обект: „Гаражи", поземлен имот с идентификатор 72343.500.5373 по КККР на гр.</w:t>
      </w:r>
      <w:r w:rsidR="00704E20" w:rsidRPr="00241067">
        <w:rPr>
          <w:rFonts w:ascii="Verdana" w:hAnsi="Verdana"/>
          <w:i/>
          <w:szCs w:val="24"/>
          <w:lang w:val="bg-BG"/>
        </w:rPr>
        <w:t xml:space="preserve"> </w:t>
      </w:r>
      <w:r w:rsidR="00704E20" w:rsidRPr="00241067">
        <w:rPr>
          <w:rFonts w:ascii="Verdana" w:hAnsi="Verdana"/>
          <w:szCs w:val="24"/>
          <w:lang w:val="bg-BG"/>
        </w:rPr>
        <w:t>Тетевен, местност „ВОЛОВИТЕ“, община Тетевен, област Тетевен, при граници, посочени в приложената скица и влязъл в сила ПУП – ПЗ.</w:t>
      </w:r>
    </w:p>
    <w:p w:rsidR="00270607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4 651,73 лева и отнемат и оползотворят хумусния пласт от терена, върху който ще се извършва строителство.</w:t>
      </w:r>
    </w:p>
    <w:p w:rsidR="00EB3BBD" w:rsidRPr="00241067" w:rsidRDefault="00EB3BBD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763F55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70.</w:t>
      </w:r>
      <w:r w:rsidRPr="00241067">
        <w:rPr>
          <w:rFonts w:ascii="Verdana" w:hAnsi="Verdana"/>
          <w:lang w:val="bg-BG"/>
        </w:rPr>
        <w:t xml:space="preserve"> </w:t>
      </w:r>
      <w:r w:rsidR="00704E20" w:rsidRPr="00241067">
        <w:rPr>
          <w:rFonts w:ascii="Verdana" w:hAnsi="Verdana"/>
          <w:szCs w:val="24"/>
          <w:lang w:val="bg-BG"/>
        </w:rPr>
        <w:t>Променя предназначението на 8 000 кв.м. земеделска земя от четвърта категория, неполивна, собственост на „П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>“ ООД за изграждане на обект: „Складове за съхранение на селскостопански инвентар и селскостопанска продукция”, поземлен имот с идентификатор 75054.533.100 по КККР на гр. Угърчин, местност „Труфек“, община Угърчин, област Ловеч, посочени в приложените скица и влязъл в сила ПУП – ПЗ.</w:t>
      </w:r>
    </w:p>
    <w:p w:rsidR="00270607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8, т. 9 на тарифата в размер на 832,00 лева и да отнеме и оползотвори хумусния пласт от площадката.</w:t>
      </w:r>
    </w:p>
    <w:p w:rsidR="00270607" w:rsidRPr="00241067" w:rsidRDefault="00270607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763F55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71.</w:t>
      </w:r>
      <w:r w:rsidRPr="00241067">
        <w:rPr>
          <w:rFonts w:ascii="Verdana" w:hAnsi="Verdana"/>
          <w:lang w:val="bg-BG"/>
        </w:rPr>
        <w:t xml:space="preserve"> </w:t>
      </w:r>
      <w:r w:rsidR="00704E20" w:rsidRPr="00241067">
        <w:rPr>
          <w:rFonts w:ascii="Verdana" w:hAnsi="Verdana"/>
          <w:szCs w:val="24"/>
          <w:lang w:val="bg-BG"/>
        </w:rPr>
        <w:t>Променя предназначението на 1 628 кв.м. земеделска земя от четвърта категория, неполивна, собственост на Р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Т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Д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за изграждане на обект: „Еднофамилна жилищна сграда”, поземлен имот с идентификатор 52218.786.35 по КККР на гр. Априлци, местност „Елевското Букарски Л“, община Априлци, област Ловеч, посочени в приложените скица и влязъл в сила ПУП – ПРЗ.</w:t>
      </w:r>
    </w:p>
    <w:p w:rsidR="00270607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2 857,14 лева и да отнеме и оползотвори хумусния пласт от терена, върху който ще се извършва строителство.</w:t>
      </w:r>
    </w:p>
    <w:p w:rsidR="00270607" w:rsidRPr="00241067" w:rsidRDefault="00270607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763F55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72.</w:t>
      </w:r>
      <w:r w:rsidR="00CE3E1E" w:rsidRPr="00241067">
        <w:rPr>
          <w:rFonts w:ascii="Verdana" w:hAnsi="Verdana"/>
          <w:lang w:val="bg-BG"/>
        </w:rPr>
        <w:t xml:space="preserve"> </w:t>
      </w:r>
      <w:r w:rsidR="00704E20" w:rsidRPr="00241067">
        <w:rPr>
          <w:rFonts w:ascii="Verdana" w:hAnsi="Verdana"/>
          <w:szCs w:val="24"/>
          <w:lang w:val="bg-BG"/>
        </w:rPr>
        <w:t>Променя предназначението на 1 567 кв.м. земеделска земя от трета категория, поливна, собственост на Т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П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К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за изграждане на обект: „Вилна сграда и трафопост”, поземлен имот с идентификатор 48489.200.250 по КККР на гр. Монтана, местност „Парта“, община Монтана, област Монтана, посочени в приложените скица и влязъл в сила ПУП – ПЗ.</w:t>
      </w:r>
    </w:p>
    <w:p w:rsidR="00757608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5 500,17 лева и да отнеме и оползотвори хумусния пласт от терена, върху който ще се извършва строителство.</w:t>
      </w:r>
    </w:p>
    <w:p w:rsidR="009C0297" w:rsidRPr="00241067" w:rsidRDefault="009C0297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763F55" w:rsidP="002B027E">
      <w:pPr>
        <w:ind w:firstLine="700"/>
        <w:jc w:val="both"/>
        <w:rPr>
          <w:rFonts w:ascii="Verdana" w:eastAsia="Calibri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 xml:space="preserve">73. </w:t>
      </w:r>
      <w:r w:rsidR="00704E20" w:rsidRPr="00241067">
        <w:rPr>
          <w:rFonts w:ascii="Verdana" w:hAnsi="Verdana"/>
          <w:szCs w:val="24"/>
          <w:lang w:val="bg-BG"/>
        </w:rPr>
        <w:t>Променя предназначението на 5 273 кв.м, втора категория, неполивна, собственост на М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М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М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за изграждане на обект: „Вилна сграда”, поземлен имот с идентификатор 48489.25.239 по КККР на гр. Монтана, местност „РАСНИКА“,  община Монтана, област Монтана, при граници, посочени в приложените скица и влязъл в сила ПУП – ПЗ.</w:t>
      </w:r>
    </w:p>
    <w:p w:rsidR="00270607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23 306,66 лева и да отнеме и оползотвори хумусния пласт от терена,</w:t>
      </w:r>
      <w:r w:rsidRPr="00241067">
        <w:rPr>
          <w:sz w:val="24"/>
          <w:szCs w:val="24"/>
          <w:lang w:val="bg-BG"/>
        </w:rPr>
        <w:t xml:space="preserve"> </w:t>
      </w:r>
      <w:r w:rsidRPr="00241067">
        <w:rPr>
          <w:rFonts w:ascii="Verdana" w:hAnsi="Verdana"/>
          <w:szCs w:val="24"/>
          <w:lang w:val="bg-BG"/>
        </w:rPr>
        <w:t>върху който ще се извършва строителство.</w:t>
      </w:r>
    </w:p>
    <w:p w:rsidR="00270607" w:rsidRPr="00241067" w:rsidRDefault="00270607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763F55" w:rsidP="002B027E">
      <w:pPr>
        <w:ind w:firstLine="700"/>
        <w:jc w:val="both"/>
        <w:rPr>
          <w:rFonts w:ascii="Verdana" w:hAnsi="Verdana"/>
          <w:lang w:val="bg-BG"/>
        </w:rPr>
      </w:pPr>
      <w:r w:rsidRPr="00241067">
        <w:rPr>
          <w:rFonts w:ascii="Verdana" w:hAnsi="Verdana"/>
          <w:b/>
          <w:lang w:val="bg-BG"/>
        </w:rPr>
        <w:t xml:space="preserve">74. </w:t>
      </w:r>
      <w:r w:rsidR="00704E20" w:rsidRPr="00241067">
        <w:rPr>
          <w:rFonts w:ascii="Verdana" w:hAnsi="Verdana"/>
          <w:lang w:val="bg-BG"/>
        </w:rPr>
        <w:t>Променя предназначението на 1 362 кв.м земеделска земя, четвърта категория, неполивна, собственост Л</w:t>
      </w:r>
      <w:r w:rsidR="009F05D2">
        <w:rPr>
          <w:rFonts w:ascii="Verdana" w:hAnsi="Verdana"/>
          <w:lang w:val="en-US"/>
        </w:rPr>
        <w:t>.</w:t>
      </w:r>
      <w:r w:rsidR="00704E20" w:rsidRPr="00241067">
        <w:rPr>
          <w:rFonts w:ascii="Verdana" w:hAnsi="Verdana"/>
          <w:lang w:val="bg-BG"/>
        </w:rPr>
        <w:t xml:space="preserve"> П</w:t>
      </w:r>
      <w:r w:rsidR="009F05D2">
        <w:rPr>
          <w:rFonts w:ascii="Verdana" w:hAnsi="Verdana"/>
          <w:lang w:val="en-US"/>
        </w:rPr>
        <w:t>.</w:t>
      </w:r>
      <w:r w:rsidR="00704E20" w:rsidRPr="00241067">
        <w:rPr>
          <w:rFonts w:ascii="Verdana" w:hAnsi="Verdana"/>
          <w:lang w:val="bg-BG"/>
        </w:rPr>
        <w:t xml:space="preserve"> Б</w:t>
      </w:r>
      <w:r w:rsidR="009F05D2">
        <w:rPr>
          <w:rFonts w:ascii="Verdana" w:hAnsi="Verdana"/>
          <w:lang w:val="en-US"/>
        </w:rPr>
        <w:t>.</w:t>
      </w:r>
      <w:r w:rsidR="00704E20" w:rsidRPr="00241067">
        <w:rPr>
          <w:rFonts w:ascii="Verdana" w:hAnsi="Verdana"/>
          <w:lang w:val="bg-BG"/>
        </w:rPr>
        <w:t xml:space="preserve"> и М</w:t>
      </w:r>
      <w:r w:rsidR="009F05D2">
        <w:rPr>
          <w:rFonts w:ascii="Verdana" w:hAnsi="Verdana"/>
          <w:lang w:val="en-US"/>
        </w:rPr>
        <w:t>.</w:t>
      </w:r>
      <w:r w:rsidR="00704E20" w:rsidRPr="00241067">
        <w:rPr>
          <w:rFonts w:ascii="Verdana" w:hAnsi="Verdana"/>
          <w:lang w:val="bg-BG"/>
        </w:rPr>
        <w:t xml:space="preserve"> Г</w:t>
      </w:r>
      <w:r w:rsidR="009F05D2">
        <w:rPr>
          <w:rFonts w:ascii="Verdana" w:hAnsi="Verdana"/>
          <w:lang w:val="en-US"/>
        </w:rPr>
        <w:t>.</w:t>
      </w:r>
      <w:r w:rsidR="00704E20" w:rsidRPr="00241067">
        <w:rPr>
          <w:rFonts w:ascii="Verdana" w:hAnsi="Verdana"/>
          <w:lang w:val="bg-BG"/>
        </w:rPr>
        <w:t xml:space="preserve"> Б</w:t>
      </w:r>
      <w:r w:rsidR="009F05D2">
        <w:rPr>
          <w:rFonts w:ascii="Verdana" w:hAnsi="Verdana"/>
          <w:lang w:val="en-US"/>
        </w:rPr>
        <w:t>.</w:t>
      </w:r>
      <w:r w:rsidR="00704E20" w:rsidRPr="00241067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63152.3.62 по КККР на с. Рударци, община Перник, област Перник, при граници, посочени в приложените скица и влязъл в сила ПУП – ПРЗ.</w:t>
      </w:r>
    </w:p>
    <w:p w:rsidR="00EB3BBD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lang w:val="bg-BG"/>
        </w:rPr>
        <w:t>Собствениците на имота да заплатят на основание чл. 30, ал. 1 от ЗОЗЗ, такса по чл. 6, т. 7 на тарифата в размер на 2 390,31 лева</w:t>
      </w:r>
      <w:r w:rsidRPr="00241067">
        <w:rPr>
          <w:sz w:val="24"/>
          <w:szCs w:val="24"/>
          <w:lang w:val="bg-BG"/>
        </w:rPr>
        <w:t xml:space="preserve"> </w:t>
      </w:r>
      <w:r w:rsidRPr="00241067">
        <w:rPr>
          <w:rFonts w:ascii="Verdana" w:hAnsi="Verdana"/>
          <w:lang w:val="bg-BG"/>
        </w:rPr>
        <w:t>и да отнемат и оползотворят хумусния пласт от терена, върху който ще се извършва строителство.</w:t>
      </w:r>
    </w:p>
    <w:p w:rsidR="00312ED4" w:rsidRPr="00241067" w:rsidRDefault="00312ED4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763F55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 xml:space="preserve">75. </w:t>
      </w:r>
      <w:r w:rsidR="00704E20" w:rsidRPr="00241067">
        <w:rPr>
          <w:rFonts w:ascii="Verdana" w:hAnsi="Verdana"/>
          <w:szCs w:val="24"/>
          <w:lang w:val="bg-BG"/>
        </w:rPr>
        <w:t>Променя предназначението на 2 000 кв. м земеделска земя, шеста категория, неполивна, собственост на М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Л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К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и К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И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К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>, за изграждане на обект: „Жилищно строителство“, поземлен имот с идентификатор  20383.257.6 по КККР на с. Девенци, местност „Велчов градеж“, община Червен бряг, област Плевен, при граници, посочени в приложените скица и влязъл в сила ПУП-ПРЗ.</w:t>
      </w:r>
    </w:p>
    <w:p w:rsidR="00270607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 xml:space="preserve"> Собствениците на на земята да заплатят на основание чл. 30, ал. 1 от ЗОЗЗ такса, определена по чл. 5, ал. 2, т. 3 и чл. 6, т. 7 на тарифата, в размер на 2 160,00 лева и да отнемат и оползотворят хумусния пласт от терена, върху който ще се извършва строителството.</w:t>
      </w:r>
    </w:p>
    <w:p w:rsidR="00CE3E1E" w:rsidRPr="00241067" w:rsidRDefault="00CE3E1E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CE3E1E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 xml:space="preserve">76. </w:t>
      </w:r>
      <w:r w:rsidR="00704E20" w:rsidRPr="00241067">
        <w:rPr>
          <w:rFonts w:ascii="Verdana" w:hAnsi="Verdana"/>
          <w:szCs w:val="24"/>
          <w:lang w:val="bg-BG"/>
        </w:rPr>
        <w:t>Променя предназначението на 2249 кв.м земеделска земя, трета категория, поливна, собственост на Б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Л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Н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06447.21.161 по КККР на с. Брестник, местност „Долни брантии”, община Родопи, област Пловдив, при граници, посочени в приложените скица и влязъл в сила ПУП – ПРЗ.</w:t>
      </w:r>
    </w:p>
    <w:p w:rsidR="00CE3E1E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5 465,07 лева и да отнеме и оползотвори хумусния пласт от терена, върху който ще се извършва строителство.</w:t>
      </w:r>
    </w:p>
    <w:p w:rsidR="00CE3E1E" w:rsidRPr="00241067" w:rsidRDefault="00CE3E1E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CE3E1E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77.</w:t>
      </w:r>
      <w:r w:rsidRPr="00241067">
        <w:rPr>
          <w:rFonts w:ascii="Verdana" w:hAnsi="Verdana"/>
          <w:lang w:val="bg-BG"/>
        </w:rPr>
        <w:t xml:space="preserve"> </w:t>
      </w:r>
      <w:r w:rsidR="00704E20" w:rsidRPr="00241067">
        <w:rPr>
          <w:rFonts w:ascii="Verdana" w:hAnsi="Verdana"/>
          <w:szCs w:val="24"/>
          <w:lang w:val="bg-BG"/>
        </w:rPr>
        <w:t>Променя предназначението на 3300 кв.м земеделска земя, трета категория, неполивна, собственост на Д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Т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Г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06077.10.73 по КККР на с. Браниполе, местност „Стойкова върба”, община Родопи, област Пловдив, при граници, посочени в приложените скица и влязъл в сила ПУП – ПРЗ.</w:t>
      </w:r>
    </w:p>
    <w:p w:rsidR="00CE3E1E" w:rsidRPr="00241067" w:rsidRDefault="00704E20" w:rsidP="002B027E">
      <w:pPr>
        <w:ind w:firstLine="700"/>
        <w:jc w:val="both"/>
        <w:rPr>
          <w:rFonts w:ascii="Verdana" w:hAnsi="Verdana"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6682,50 лева и да отнеме и оползотвори хумусния пласт от терена, върху който ще се извършва строителство.</w:t>
      </w:r>
    </w:p>
    <w:p w:rsidR="00312ED4" w:rsidRPr="00241067" w:rsidRDefault="00312ED4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CE3E1E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 xml:space="preserve">78. </w:t>
      </w:r>
      <w:r w:rsidR="00704E20" w:rsidRPr="00241067">
        <w:rPr>
          <w:rFonts w:ascii="Verdana" w:hAnsi="Verdana"/>
          <w:szCs w:val="24"/>
          <w:lang w:val="bg-BG"/>
        </w:rPr>
        <w:t>Променя предназначението на 1302 кв.м земеделска земя, четвърта категория, неполивна, собственост на  К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С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 В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 xml:space="preserve">, за изграждане на обект: „ Жилищно строителство”, поземлен имот с идентификатор 03304.10.47 по КККР на с. Белащица, местност </w:t>
      </w:r>
      <w:r w:rsidR="00704E20" w:rsidRPr="00241067">
        <w:rPr>
          <w:rFonts w:ascii="Verdana" w:hAnsi="Verdana"/>
          <w:szCs w:val="24"/>
          <w:lang w:val="bg-BG"/>
        </w:rPr>
        <w:lastRenderedPageBreak/>
        <w:t>„Бозалъка”, община Родопи, област Пловдив, при граници, посочени в приложените скица и влязъл в сила ПУП – ПРЗ.</w:t>
      </w:r>
    </w:p>
    <w:p w:rsidR="00CE3E1E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2 285,01 лева и да отнеме и оползотвори хумусния пласт от терена, върху който ще се извършва строителство.</w:t>
      </w:r>
    </w:p>
    <w:p w:rsidR="00CE3E1E" w:rsidRPr="00241067" w:rsidRDefault="00CE3E1E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CE3E1E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 xml:space="preserve">79. </w:t>
      </w:r>
      <w:r w:rsidR="00704E20" w:rsidRPr="00241067">
        <w:rPr>
          <w:rFonts w:ascii="Verdana" w:hAnsi="Verdana"/>
          <w:szCs w:val="24"/>
          <w:lang w:val="bg-BG"/>
        </w:rPr>
        <w:t>Променя предназначението на 2378 кв.м земеделска земя, четвърта категория, неполивна, собственост на „С</w:t>
      </w:r>
      <w:r w:rsidR="009F05D2">
        <w:rPr>
          <w:rFonts w:ascii="Verdana" w:hAnsi="Verdana"/>
          <w:szCs w:val="24"/>
          <w:lang w:val="en-US"/>
        </w:rPr>
        <w:t>.</w:t>
      </w:r>
      <w:r w:rsidR="00704E20" w:rsidRPr="00241067">
        <w:rPr>
          <w:rFonts w:ascii="Verdana" w:hAnsi="Verdana"/>
          <w:szCs w:val="24"/>
          <w:lang w:val="bg-BG"/>
        </w:rPr>
        <w:t>” ЕООД, за изграждане на обект: „Жилищно строителство”, поземлен имот с идентификатор 47295.66.526 по КККР на с. Марково, местност „Исака”, община Родопи, област Пловдив, при граници, посочени в приложените скица и влязъл в сила ИПУП – ПРЗ.</w:t>
      </w:r>
    </w:p>
    <w:p w:rsidR="00CE3E1E" w:rsidRPr="00241067" w:rsidRDefault="00704E20" w:rsidP="002B027E">
      <w:pPr>
        <w:ind w:firstLine="700"/>
        <w:jc w:val="both"/>
        <w:rPr>
          <w:rFonts w:ascii="Verdana" w:hAnsi="Verdana"/>
          <w:lang w:val="bg-BG" w:eastAsia="en-US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 чл. 5, ал. 2, т. 3 и чл. 6, т. 7 на тарифата в размер на 5564,52 лева и да отнеме и оползотвори хумусния пласт от терена, върху който ще се извършва строителство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704E20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80.</w:t>
      </w:r>
      <w:r w:rsidRPr="00241067">
        <w:rPr>
          <w:rFonts w:ascii="Verdana" w:hAnsi="Verdana"/>
          <w:lang w:val="bg-BG"/>
        </w:rPr>
        <w:t xml:space="preserve"> </w:t>
      </w:r>
      <w:r w:rsidRPr="00241067">
        <w:rPr>
          <w:rFonts w:ascii="Verdana" w:hAnsi="Verdana"/>
          <w:szCs w:val="24"/>
          <w:lang w:val="bg-BG"/>
        </w:rPr>
        <w:t>Променя предназначението на 3996 кв.м земеделска земя, четвърта категория, поливна, собственост на „Т</w:t>
      </w:r>
      <w:r w:rsidR="009F05D2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>” ООД, за изграждане на обект: „Жилищно строителство”, поземлен имот с идентификатор 56784.379.2 по КККР на гр. Пловдив, местност „Бадемите”, община Пловдив, област Пловдив, при граници, посочени в приложените скица и влязъл в сила ПУП – ПРЗ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2 155,83 лева и да отнеме и оползотвори хумусния пласт от терена, върху който ще се извършва строителство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704E20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 xml:space="preserve">81. </w:t>
      </w:r>
      <w:r w:rsidRPr="00241067">
        <w:rPr>
          <w:rFonts w:ascii="Verdana" w:hAnsi="Verdana"/>
          <w:szCs w:val="24"/>
          <w:lang w:val="bg-BG"/>
        </w:rPr>
        <w:t>Променя предназначението на 2728 кв.м земеделска земя, пета категория, поливна, собственост на  М</w:t>
      </w:r>
      <w:r w:rsidR="009F05D2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Я</w:t>
      </w:r>
      <w:r w:rsidR="009F05D2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Я</w:t>
      </w:r>
      <w:r w:rsidR="009F05D2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и Т</w:t>
      </w:r>
      <w:r w:rsidR="009F05D2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К</w:t>
      </w:r>
      <w:r w:rsidR="009F05D2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Ф</w:t>
      </w:r>
      <w:r w:rsidR="009F05D2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47295.28.59 по КККР на с. Марково, местност „Комсала”, община Родопи, област Пловдив, при граници, посочени в приложените скица и влязъл в сила ПУП – ПРЗ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4861,30 лева и да отнеме и оползотвори хумусния пласт от терена, върху който ще се извършва строителство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704E20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82.</w:t>
      </w:r>
      <w:r w:rsidRPr="00241067">
        <w:rPr>
          <w:rFonts w:ascii="Verdana" w:hAnsi="Verdana"/>
          <w:lang w:val="bg-BG"/>
        </w:rPr>
        <w:t xml:space="preserve"> </w:t>
      </w:r>
      <w:r w:rsidRPr="00241067">
        <w:rPr>
          <w:rFonts w:ascii="Verdana" w:hAnsi="Verdana"/>
          <w:szCs w:val="24"/>
          <w:lang w:val="bg-BG"/>
        </w:rPr>
        <w:t>Променя предназначението на 595 кв.м земеделска земя, четвърта категория, неполивна, собственост на Я</w:t>
      </w:r>
      <w:r w:rsidR="009F05D2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Р</w:t>
      </w:r>
      <w:r w:rsidR="009F05D2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С</w:t>
      </w:r>
      <w:r w:rsidR="009F05D2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40467.24.131 по КККР на гр. Куклен, местност „Сарая”, община Куклен, област Пловдив, при граници, посочени в приложените скица и влязъл в сила ПУП – ПРЗ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696,15 лева и да отнеме и оползотвори хумусния пласт от терена, върху който ще се извършва строителство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704E20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83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общо 2346 кв. м земеделска земя, четвърта категория, неполивна, от която 2201 кв. м земеделска земя, собственост на В</w:t>
      </w:r>
      <w:r w:rsidR="009F05D2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П</w:t>
      </w:r>
      <w:r w:rsidR="009F05D2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Ш</w:t>
      </w:r>
      <w:r w:rsidR="009F05D2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>, за изграждане на обект: „Автосалон и офис-сграда“, поземлен имот с идентификатор 56784.7.71 по КККР на гр. Пловдив и 145 кв.м земеделска земя, общинска собственост, за нуждите на В</w:t>
      </w:r>
      <w:r w:rsidR="009F05D2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П</w:t>
      </w:r>
      <w:r w:rsidR="009F05D2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Ш</w:t>
      </w:r>
      <w:r w:rsidR="009F05D2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>, за изграждане на транспортен достъп до обекта, част от поземлен имот с идентификатор 56784.7.220 по КККР на гр. Пловдив, местност „Копринкова могила“, община Пловдив, област Пловдив, при граници, посочени в приложените скици и влезли в сила ПУП – ПРЗ и ПУП-ПП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3 и чл. 6, т. 1 и 4 на тарифата в размер на 5947,11 лева и да отнеме и оползотвори хумусния пласт от площадката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704E20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84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2375 кв.м земеделска земя, трета категория, поливна, собственост на В</w:t>
      </w:r>
      <w:r w:rsidR="009F05D2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Р</w:t>
      </w:r>
      <w:r w:rsidR="009F05D2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Д</w:t>
      </w:r>
      <w:r w:rsidR="009F05D2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и Т</w:t>
      </w:r>
      <w:r w:rsidR="009F05D2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И</w:t>
      </w:r>
      <w:r w:rsidR="009F05D2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В</w:t>
      </w:r>
      <w:r w:rsidR="009F05D2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>, за изграждане на обект: „Жилищно строителство - 4 бр. жилищни сгради“, поземлен имот с идентификатор 06077.40.257 по КККР на с. Браниполе, местност „Казачка“, община „Родопи“, област Пловдив, при граници, посочени в приложените скица и влязъл в сила ПУП – ПРЗ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5771,25 лева и да отнемат и оползотворят хумусния пласт от терена, върху който ще се извършва строителство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704E20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85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3354 кв. м земеделска земя, четвърта категория, неполивна, собственост на наследници на П</w:t>
      </w:r>
      <w:r w:rsidR="009F05D2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Г</w:t>
      </w:r>
      <w:r w:rsidR="009F05D2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В</w:t>
      </w:r>
      <w:r w:rsidR="009F05D2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>, за изграждане на обект: „Жилищно строителство“, поземлен имот с идентификатор 56784.242.15 по КККР на гр. Пловдив, местност „Прослав“, община Пловдив, област Пловдив, при граници, посочени в приложените скица и влязъл в сила ПУП – ПРЗ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8502,39 лева и да отнемат и оползотворят хумусния пласт от терена, върху който ще се извършва строителство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704E20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86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2805 кв. м земеделска земя, четвърта категория, неполивна, собственост на Б</w:t>
      </w:r>
      <w:r w:rsidR="009F05D2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А</w:t>
      </w:r>
      <w:r w:rsidR="009F05D2">
        <w:rPr>
          <w:rFonts w:ascii="Verdana" w:hAnsi="Verdana"/>
          <w:szCs w:val="24"/>
          <w:lang w:val="en-US"/>
        </w:rPr>
        <w:t xml:space="preserve">. </w:t>
      </w:r>
      <w:r w:rsidRPr="00241067">
        <w:rPr>
          <w:rFonts w:ascii="Verdana" w:hAnsi="Verdana"/>
          <w:szCs w:val="24"/>
          <w:lang w:val="bg-BG"/>
        </w:rPr>
        <w:t>К</w:t>
      </w:r>
      <w:r w:rsidR="009F05D2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и С</w:t>
      </w:r>
      <w:r w:rsidR="009F05D2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А</w:t>
      </w:r>
      <w:r w:rsidR="009F05D2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К</w:t>
      </w:r>
      <w:r w:rsidR="009F05D2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>, за изграждане на обект: „Жилищно строителство“, поземлен имот с идентификатор 56784.382.95 по КККР на гр. Пловдив, местност „Бялата воденица“, община Пловдив, област Пловдив, при граници, посочени в приложените скица и влязъл в сила ПУП – ПРЗ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7110,68 лева и да отнемат и оползотворят хумусния пласт от терена, върху който ще се извършва строителство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704E20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87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3 299 кв. м земеделска земя, четвърта категория, неполивна, собственост на </w:t>
      </w:r>
      <w:r w:rsidRPr="00241067">
        <w:rPr>
          <w:rFonts w:ascii="Verdana" w:hAnsi="Verdana"/>
          <w:lang w:val="bg-BG"/>
        </w:rPr>
        <w:t>П</w:t>
      </w:r>
      <w:r w:rsidR="009F05D2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 xml:space="preserve"> И</w:t>
      </w:r>
      <w:r w:rsidR="009F05D2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 xml:space="preserve"> П</w:t>
      </w:r>
      <w:r w:rsidR="009F05D2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>, за изграждане на обект: „Жилищно строителство", поземлен имот с идентификатор 62075.40.14 по КККР на гр. Раковски, местност „Геивия сай“, община Раковски, област Пловдив, при граници, посочени в приложените скици и влязъл в сила ПУП-ПРЗ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8 362,97 лева и да отнеме и оползотвори хумусния пласт от терена, върху който ще се извършва строителството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704E20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88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3 000 кв. м земеделска земя, четвърта категория, поливна, собственост на М</w:t>
      </w:r>
      <w:r w:rsidR="0064721F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Л</w:t>
      </w:r>
      <w:r w:rsidR="0064721F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Г</w:t>
      </w:r>
      <w:r w:rsidR="0064721F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и Ц</w:t>
      </w:r>
      <w:r w:rsidR="0064721F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А</w:t>
      </w:r>
      <w:r w:rsidR="0064721F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Т</w:t>
      </w:r>
      <w:r w:rsidR="0064721F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47295.29.129 по КККР на с. Марково, местност „Фиданлъка“, община Родопи, област Пловдив, при граници, посочени в приложените скици и влязъл в сила ПУП-ПРЗ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 такса, определена по чл. 6, т. 7 на тарифата, в размер на 6 318,00 лева и да отнемат и оползотворят хумусния пласт от терена, върху който ще се извършва строителството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704E20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89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</w:t>
      </w:r>
      <w:r w:rsidRPr="00241067">
        <w:rPr>
          <w:rFonts w:ascii="Verdana" w:hAnsi="Verdana"/>
          <w:lang w:val="bg-BG"/>
        </w:rPr>
        <w:t>13 003 кв. м земеделска земя, трета категория, неполивна, собственост на „Е</w:t>
      </w:r>
      <w:r w:rsidR="0064721F">
        <w:rPr>
          <w:rFonts w:ascii="Verdana" w:hAnsi="Verdana"/>
          <w:lang w:val="en-US"/>
        </w:rPr>
        <w:t>.</w:t>
      </w:r>
      <w:r w:rsidRPr="00241067">
        <w:rPr>
          <w:rFonts w:ascii="Verdana" w:hAnsi="Verdana"/>
          <w:lang w:val="bg-BG"/>
        </w:rPr>
        <w:t>“ ЕООД, за изграждане на обект: „Складови дейности и обществено обслужваща дейност – открит автосалон и офис”, поземлен имот с идентификатор 87240.21.10 по КККР на с. Ягодово, местност „Горен вакъв“, община Родопи, област Пловдив</w:t>
      </w:r>
      <w:r w:rsidRPr="00241067">
        <w:rPr>
          <w:rFonts w:ascii="Verdana" w:hAnsi="Verdana"/>
          <w:szCs w:val="24"/>
          <w:lang w:val="bg-BG"/>
        </w:rPr>
        <w:t>, при граници, посочени в приложените скица и влязъл в сила ПУП-ПРЗ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6, т. 1 на тарифата, в размер на 43 885,13 лева и да отнеме и оползотвори хумусния пласт от площадката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704E20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90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669 кв. м земеделска земя, четвърта категория, неполивна, собственост на  Ж</w:t>
      </w:r>
      <w:r w:rsidR="0064721F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Х</w:t>
      </w:r>
      <w:r w:rsidR="0064721F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М</w:t>
      </w:r>
      <w:r w:rsidR="0064721F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и М</w:t>
      </w:r>
      <w:r w:rsidR="0064721F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В</w:t>
      </w:r>
      <w:r w:rsidR="0064721F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М</w:t>
      </w:r>
      <w:r w:rsidR="0064721F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>, за изграждане на обект: „Жилищно строителство“, поземлен имот с идентификатор 56784.345.43 по КККР на гр. Пловдив, местност „Хармана”, община Пловдив, област Пловдив, при граници, посочени в приложените скица и влязъл в сила ПУП-ПРЗ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 такса, определена по чл. 6, т. 7 на тарифата, в размер на 1 130,61 лева и да отнемат и оползотворят хумусния пласт от терена, върху който ще се извършва строителството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704E20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91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2 500</w:t>
      </w:r>
      <w:r w:rsidRPr="00241067">
        <w:rPr>
          <w:rFonts w:ascii="Verdana" w:hAnsi="Verdana"/>
          <w:i/>
          <w:szCs w:val="24"/>
          <w:lang w:val="bg-BG"/>
        </w:rPr>
        <w:t xml:space="preserve"> </w:t>
      </w:r>
      <w:r w:rsidRPr="00241067">
        <w:rPr>
          <w:rFonts w:ascii="Verdana" w:hAnsi="Verdana"/>
          <w:szCs w:val="24"/>
          <w:lang w:val="bg-BG"/>
        </w:rPr>
        <w:t>кв. м земеделска земя, четвърта категория, неполивна, собственост на Н</w:t>
      </w:r>
      <w:r w:rsidR="0064721F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Л</w:t>
      </w:r>
      <w:r w:rsidR="0064721F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П</w:t>
      </w:r>
      <w:r w:rsidR="0064721F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и Н</w:t>
      </w:r>
      <w:r w:rsidR="0064721F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А</w:t>
      </w:r>
      <w:r w:rsidR="0064721F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А</w:t>
      </w:r>
      <w:r w:rsidR="0064721F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>, за изграждане на обект: „Жилищно строителство", поземлен имот с идентификатор 47295.67.5 по КККР на с. Марково, местност „Витрогона“, община Родопи, област Пловдив, при граници, посочени в приложената скица и влязъл в сила ПУП – ПРЗ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lastRenderedPageBreak/>
        <w:t>Собствениците на земята да заплатят на основание чл. 30, ал. 1 от ЗОЗЗ, такса по чл. 6, т. 7 на тарифата в размер на 4 387,50 лева и отнемат и оползотворят хумусния пласт от терена, върху който ще се извършва строителство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704E20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92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1 320</w:t>
      </w:r>
      <w:r w:rsidRPr="00241067">
        <w:rPr>
          <w:rFonts w:ascii="Verdana" w:hAnsi="Verdana"/>
          <w:i/>
          <w:szCs w:val="24"/>
          <w:lang w:val="bg-BG"/>
        </w:rPr>
        <w:t xml:space="preserve"> </w:t>
      </w:r>
      <w:r w:rsidRPr="00241067">
        <w:rPr>
          <w:rFonts w:ascii="Verdana" w:hAnsi="Verdana"/>
          <w:szCs w:val="24"/>
          <w:lang w:val="bg-BG"/>
        </w:rPr>
        <w:t>кв. м земеделска земя, пета категория, поливна, собственост на „А</w:t>
      </w:r>
      <w:r w:rsidR="0064721F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>" ЕООД и „Г</w:t>
      </w:r>
      <w:r w:rsidR="0064721F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>" ЕООД, за изграждане на обект: „Жилищно строителство", поземлен имот с идентификатор 47295.28.34 по КККР на с. Марково, местност „Комсала“, община Родопи, област Пловдив, при граници, посочени в приложената скица и влязъл в сила ПУП – ПРЗ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2 352,24 лева и отнемат и оползотворят хумусния пласт от терена, върху който ще се извършва строителство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704E20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93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общо 1 540</w:t>
      </w:r>
      <w:r w:rsidRPr="00241067">
        <w:rPr>
          <w:rFonts w:ascii="Verdana" w:hAnsi="Verdana"/>
          <w:i/>
          <w:szCs w:val="24"/>
          <w:lang w:val="bg-BG"/>
        </w:rPr>
        <w:t xml:space="preserve"> </w:t>
      </w:r>
      <w:r w:rsidRPr="00241067">
        <w:rPr>
          <w:rFonts w:ascii="Verdana" w:hAnsi="Verdana"/>
          <w:szCs w:val="24"/>
          <w:lang w:val="bg-BG"/>
        </w:rPr>
        <w:t>кв. м земеделска земя, трета категория, поливна, от която 1 195 кв. м собственост на Е</w:t>
      </w:r>
      <w:r w:rsidR="0064721F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Ш</w:t>
      </w:r>
      <w:r w:rsidR="0064721F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А</w:t>
      </w:r>
      <w:r w:rsidR="0064721F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>, за изграждане на обект: „Складова база и автосервиз", поземлен имот с идентификатор 00702.19.105 по КККР на гр. Асеновград, местност „Параколово“, община Асеновград, област Пловдив и 345 кв. м собственост на Община А</w:t>
      </w:r>
      <w:r w:rsidR="0064721F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за изграждане на транспортен достъп до обекта, част от поземлен имот с идентификатор 00702.19.1 по КККР на гр. Асеновград, местност „Параколово“, община Асеновград, област Пловдив, при граници, посочени в приложената скица и влезли в сила ПУП – ПРЗ и ПУП - ПП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Е</w:t>
      </w:r>
      <w:r w:rsidR="0064721F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Ш</w:t>
      </w:r>
      <w:r w:rsidR="0064721F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А</w:t>
      </w:r>
      <w:r w:rsidR="0064721F">
        <w:rPr>
          <w:rFonts w:ascii="Verdana" w:hAnsi="Verdana"/>
          <w:szCs w:val="24"/>
          <w:lang w:val="en-US"/>
        </w:rPr>
        <w:t xml:space="preserve">. </w:t>
      </w:r>
      <w:r w:rsidRPr="00241067">
        <w:rPr>
          <w:rFonts w:ascii="Verdana" w:hAnsi="Verdana"/>
          <w:szCs w:val="24"/>
          <w:lang w:val="bg-BG"/>
        </w:rPr>
        <w:t>да заплати на основание чл. 30, ал. 1 от ЗОЗЗ, такса по чл. 3 и чл. 6, т. 3 и 4 на тарифата в размер на 5 405,40 лева и отнеме и оползотвори хумусния пласт от площадката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704E20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94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3 516</w:t>
      </w:r>
      <w:r w:rsidRPr="00241067">
        <w:rPr>
          <w:rFonts w:ascii="Verdana" w:hAnsi="Verdana"/>
          <w:i/>
          <w:szCs w:val="24"/>
          <w:lang w:val="bg-BG"/>
        </w:rPr>
        <w:t xml:space="preserve"> </w:t>
      </w:r>
      <w:r w:rsidRPr="00241067">
        <w:rPr>
          <w:rFonts w:ascii="Verdana" w:hAnsi="Verdana"/>
          <w:szCs w:val="24"/>
          <w:lang w:val="bg-BG"/>
        </w:rPr>
        <w:t>кв. м земеделска земя, четвърта категория, неполивна, собственост на „Е</w:t>
      </w:r>
      <w:r w:rsidR="0064721F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>" АД, за изграждане на обект: „Разширение на производствени и складови дейности", поземлен имот с идентификатор 78171.200.13 по КККР на с. Царимир, местност „Кошут тепе“, община Съединение, област Пловдив, при граници, посочени в приложената скица и влязъл в сила ПУП – ПРЗ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2 и 3 на тарифата в размер на 4 113,72 лева и отнеме и оползотвори хумусния пласт от площадката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704E20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95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1 352 кв.м земеделска земя, четвърта категория, неполивна, </w:t>
      </w:r>
      <w:r w:rsidRPr="00241067">
        <w:rPr>
          <w:rFonts w:ascii="Verdana" w:hAnsi="Verdana"/>
          <w:lang w:val="bg-BG"/>
        </w:rPr>
        <w:t xml:space="preserve">собственост на </w:t>
      </w:r>
      <w:r w:rsidRPr="00241067">
        <w:rPr>
          <w:rFonts w:ascii="Verdana" w:hAnsi="Verdana"/>
          <w:szCs w:val="24"/>
          <w:lang w:val="bg-BG"/>
        </w:rPr>
        <w:t>А</w:t>
      </w:r>
      <w:r w:rsidR="0064721F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А</w:t>
      </w:r>
      <w:r w:rsidR="0064721F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К</w:t>
      </w:r>
      <w:r w:rsidR="0064721F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lang w:val="bg-BG"/>
        </w:rPr>
        <w:t>, за изграждане на обект: „</w:t>
      </w:r>
      <w:r w:rsidRPr="00241067">
        <w:rPr>
          <w:rFonts w:ascii="Verdana" w:hAnsi="Verdana"/>
          <w:szCs w:val="24"/>
          <w:lang w:val="bg-BG"/>
        </w:rPr>
        <w:t>Жилищно строителство</w:t>
      </w:r>
      <w:r w:rsidRPr="00241067">
        <w:rPr>
          <w:rFonts w:ascii="Verdana" w:hAnsi="Verdana"/>
          <w:lang w:val="bg-BG"/>
        </w:rPr>
        <w:t xml:space="preserve">”, поземлен имот с идентификатор </w:t>
      </w:r>
      <w:r w:rsidRPr="00241067">
        <w:rPr>
          <w:rFonts w:ascii="Verdana" w:hAnsi="Verdana"/>
          <w:szCs w:val="24"/>
          <w:lang w:val="bg-BG"/>
        </w:rPr>
        <w:t xml:space="preserve">06447.27.53 (проектни идентификатори 06447.27.210 и 06447.27.209) </w:t>
      </w:r>
      <w:r w:rsidRPr="00241067">
        <w:rPr>
          <w:rFonts w:ascii="Verdana" w:hAnsi="Verdana"/>
          <w:lang w:val="bg-BG"/>
        </w:rPr>
        <w:t xml:space="preserve">по КККР на </w:t>
      </w:r>
      <w:r w:rsidRPr="00241067">
        <w:rPr>
          <w:rFonts w:ascii="Verdana" w:hAnsi="Verdana"/>
          <w:szCs w:val="24"/>
          <w:lang w:val="bg-BG"/>
        </w:rPr>
        <w:t>с. Брестник</w:t>
      </w:r>
      <w:r w:rsidRPr="00241067">
        <w:rPr>
          <w:rFonts w:ascii="Verdana" w:hAnsi="Verdana"/>
          <w:lang w:val="bg-BG"/>
        </w:rPr>
        <w:t>, местност „</w:t>
      </w:r>
      <w:r w:rsidRPr="00241067">
        <w:rPr>
          <w:rFonts w:ascii="Verdana" w:hAnsi="Verdana"/>
          <w:szCs w:val="24"/>
          <w:lang w:val="bg-BG"/>
        </w:rPr>
        <w:t>Горни брантии</w:t>
      </w:r>
      <w:r w:rsidRPr="00241067">
        <w:rPr>
          <w:rFonts w:ascii="Verdana" w:hAnsi="Verdana"/>
          <w:lang w:val="bg-BG"/>
        </w:rPr>
        <w:t xml:space="preserve">“, община </w:t>
      </w:r>
      <w:r w:rsidRPr="00241067">
        <w:rPr>
          <w:rFonts w:ascii="Verdana" w:hAnsi="Verdana"/>
          <w:szCs w:val="24"/>
          <w:lang w:val="bg-BG"/>
        </w:rPr>
        <w:t>Родопи</w:t>
      </w:r>
      <w:r w:rsidRPr="00241067">
        <w:rPr>
          <w:rFonts w:ascii="Verdana" w:hAnsi="Verdana"/>
          <w:lang w:val="bg-BG"/>
        </w:rPr>
        <w:t xml:space="preserve">, област </w:t>
      </w:r>
      <w:r w:rsidRPr="00241067">
        <w:rPr>
          <w:rFonts w:ascii="Verdana" w:hAnsi="Verdana"/>
          <w:szCs w:val="24"/>
          <w:lang w:val="bg-BG"/>
        </w:rPr>
        <w:t>Пловдив, при граници, посочени в приложената скица и влязъл в сила ПУП – ПРЗ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2 372,76 лева и да отнеме и оползотвори хумусния пласт от терена, върху който ще се извършва строителство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704E20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96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5 544 кв.м земеделска земя, четвърта категория, неполивна, </w:t>
      </w:r>
      <w:r w:rsidRPr="00241067">
        <w:rPr>
          <w:rFonts w:ascii="Verdana" w:hAnsi="Verdana"/>
          <w:lang w:val="bg-BG"/>
        </w:rPr>
        <w:t xml:space="preserve">собственост на </w:t>
      </w:r>
      <w:r w:rsidRPr="00241067">
        <w:rPr>
          <w:rFonts w:ascii="Verdana" w:hAnsi="Verdana"/>
          <w:szCs w:val="24"/>
          <w:lang w:val="bg-BG"/>
        </w:rPr>
        <w:t>„Б</w:t>
      </w:r>
      <w:r w:rsidR="0064721F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>“ ООД</w:t>
      </w:r>
      <w:r w:rsidRPr="00241067">
        <w:rPr>
          <w:rFonts w:ascii="Verdana" w:hAnsi="Verdana"/>
          <w:lang w:val="bg-BG"/>
        </w:rPr>
        <w:t>, за изграждане на обект: „</w:t>
      </w:r>
      <w:r w:rsidRPr="00241067">
        <w:rPr>
          <w:rFonts w:ascii="Verdana" w:hAnsi="Verdana"/>
          <w:szCs w:val="24"/>
          <w:lang w:val="bg-BG"/>
        </w:rPr>
        <w:t>Жилищно строителство</w:t>
      </w:r>
      <w:r w:rsidRPr="00241067">
        <w:rPr>
          <w:rFonts w:ascii="Verdana" w:hAnsi="Verdana"/>
          <w:lang w:val="bg-BG"/>
        </w:rPr>
        <w:t xml:space="preserve">”, поземлен имот с идентификатор </w:t>
      </w:r>
      <w:r w:rsidRPr="00241067">
        <w:rPr>
          <w:rFonts w:ascii="Verdana" w:hAnsi="Verdana"/>
          <w:szCs w:val="24"/>
          <w:lang w:val="bg-BG"/>
        </w:rPr>
        <w:t xml:space="preserve">47295.43.424 </w:t>
      </w:r>
      <w:r w:rsidRPr="00241067">
        <w:rPr>
          <w:rFonts w:ascii="Verdana" w:hAnsi="Verdana"/>
          <w:lang w:val="bg-BG"/>
        </w:rPr>
        <w:t xml:space="preserve">по КККР на </w:t>
      </w:r>
      <w:r w:rsidRPr="00241067">
        <w:rPr>
          <w:rFonts w:ascii="Verdana" w:hAnsi="Verdana"/>
          <w:szCs w:val="24"/>
          <w:lang w:val="bg-BG"/>
        </w:rPr>
        <w:t>с. Марково</w:t>
      </w:r>
      <w:r w:rsidRPr="00241067">
        <w:rPr>
          <w:rFonts w:ascii="Verdana" w:hAnsi="Verdana"/>
          <w:lang w:val="bg-BG"/>
        </w:rPr>
        <w:t>, местност „</w:t>
      </w:r>
      <w:r w:rsidRPr="00241067">
        <w:rPr>
          <w:rFonts w:ascii="Verdana" w:hAnsi="Verdana"/>
          <w:szCs w:val="24"/>
          <w:lang w:val="bg-BG"/>
        </w:rPr>
        <w:t>Захаридево</w:t>
      </w:r>
      <w:r w:rsidRPr="00241067">
        <w:rPr>
          <w:rFonts w:ascii="Verdana" w:hAnsi="Verdana"/>
          <w:lang w:val="bg-BG"/>
        </w:rPr>
        <w:t xml:space="preserve">“, община </w:t>
      </w:r>
      <w:r w:rsidRPr="00241067">
        <w:rPr>
          <w:rFonts w:ascii="Verdana" w:hAnsi="Verdana"/>
          <w:szCs w:val="24"/>
          <w:lang w:val="bg-BG"/>
        </w:rPr>
        <w:t>Родопи</w:t>
      </w:r>
      <w:r w:rsidRPr="00241067">
        <w:rPr>
          <w:rFonts w:ascii="Verdana" w:hAnsi="Verdana"/>
          <w:lang w:val="bg-BG"/>
        </w:rPr>
        <w:t xml:space="preserve">, област </w:t>
      </w:r>
      <w:r w:rsidRPr="00241067">
        <w:rPr>
          <w:rFonts w:ascii="Verdana" w:hAnsi="Verdana"/>
          <w:szCs w:val="24"/>
          <w:lang w:val="bg-BG"/>
        </w:rPr>
        <w:t>Пловдив, при граници, посочени в приложената скица и влязъл в сила ПУП – ПРЗ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2 972,96 лева и да отнеме и оползотвори хумусния пласт от терена, върху който ще се извършва строителство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704E20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97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11 150 кв.м </w:t>
      </w:r>
      <w:r w:rsidRPr="00241067">
        <w:rPr>
          <w:rFonts w:ascii="Verdana" w:hAnsi="Verdana"/>
          <w:lang w:val="bg-BG"/>
        </w:rPr>
        <w:t xml:space="preserve">земеделска земя, четвърта категория, поливна, собственост на </w:t>
      </w:r>
      <w:r w:rsidRPr="00241067">
        <w:rPr>
          <w:rFonts w:ascii="Verdana" w:hAnsi="Verdana"/>
          <w:szCs w:val="24"/>
          <w:lang w:val="bg-BG"/>
        </w:rPr>
        <w:t>В</w:t>
      </w:r>
      <w:r w:rsidR="0064721F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Г</w:t>
      </w:r>
      <w:r w:rsidR="0064721F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М</w:t>
      </w:r>
      <w:r w:rsidR="0064721F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lang w:val="bg-BG"/>
        </w:rPr>
        <w:t>, за изграждане на обект: „</w:t>
      </w:r>
      <w:r w:rsidRPr="00241067">
        <w:rPr>
          <w:rFonts w:ascii="Verdana" w:hAnsi="Verdana"/>
          <w:szCs w:val="24"/>
          <w:lang w:val="bg-BG"/>
        </w:rPr>
        <w:t>Складови, търговски и обслужващи дейности – складове, шоурум, административно офисна част</w:t>
      </w:r>
      <w:r w:rsidRPr="00241067">
        <w:rPr>
          <w:rFonts w:ascii="Verdana" w:hAnsi="Verdana"/>
          <w:lang w:val="bg-BG"/>
        </w:rPr>
        <w:t xml:space="preserve">”, </w:t>
      </w:r>
      <w:r w:rsidRPr="00241067">
        <w:rPr>
          <w:rFonts w:ascii="Verdana" w:hAnsi="Verdana"/>
          <w:szCs w:val="24"/>
          <w:lang w:val="bg-BG"/>
        </w:rPr>
        <w:t xml:space="preserve">поземлен имот с идентификатор  56784.318.11 </w:t>
      </w:r>
      <w:r w:rsidRPr="00241067">
        <w:rPr>
          <w:rFonts w:ascii="Verdana" w:hAnsi="Verdana"/>
          <w:lang w:val="bg-BG"/>
        </w:rPr>
        <w:t xml:space="preserve">по КККР на </w:t>
      </w:r>
      <w:r w:rsidRPr="00241067">
        <w:rPr>
          <w:rFonts w:ascii="Verdana" w:hAnsi="Verdana"/>
          <w:szCs w:val="24"/>
          <w:lang w:val="bg-BG"/>
        </w:rPr>
        <w:t>гр. Пловдив</w:t>
      </w:r>
      <w:r w:rsidRPr="00241067">
        <w:rPr>
          <w:rFonts w:ascii="Verdana" w:hAnsi="Verdana"/>
          <w:lang w:val="bg-BG"/>
        </w:rPr>
        <w:t>, местност „</w:t>
      </w:r>
      <w:r w:rsidRPr="00241067">
        <w:rPr>
          <w:rFonts w:ascii="Verdana" w:hAnsi="Verdana"/>
          <w:szCs w:val="24"/>
          <w:lang w:val="bg-BG"/>
        </w:rPr>
        <w:t>Плешево</w:t>
      </w:r>
      <w:r w:rsidRPr="00241067">
        <w:rPr>
          <w:rFonts w:ascii="Verdana" w:hAnsi="Verdana"/>
          <w:lang w:val="bg-BG"/>
        </w:rPr>
        <w:t xml:space="preserve">”, община </w:t>
      </w:r>
      <w:r w:rsidRPr="00241067">
        <w:rPr>
          <w:rFonts w:ascii="Verdana" w:hAnsi="Verdana"/>
          <w:szCs w:val="24"/>
          <w:lang w:val="bg-BG"/>
        </w:rPr>
        <w:t>Пловдив</w:t>
      </w:r>
      <w:r w:rsidRPr="00241067">
        <w:rPr>
          <w:rFonts w:ascii="Verdana" w:hAnsi="Verdana"/>
          <w:lang w:val="bg-BG"/>
        </w:rPr>
        <w:t xml:space="preserve">, област </w:t>
      </w:r>
      <w:r w:rsidRPr="00241067">
        <w:rPr>
          <w:rFonts w:ascii="Verdana" w:hAnsi="Verdana"/>
          <w:szCs w:val="24"/>
          <w:lang w:val="bg-BG"/>
        </w:rPr>
        <w:t>Пловдив, при граници, посочени в приложената скица и влязъл в сила ПУП – ПРЗ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, 3 и 4 на тарифата в размер на 56 530,50 лева и да отнеме и оползотвори хумусния пласт от терена, върху който ще се извършва строителство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704E20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lastRenderedPageBreak/>
        <w:t>98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</w:t>
      </w:r>
      <w:r w:rsidRPr="00241067">
        <w:rPr>
          <w:rFonts w:ascii="Verdana" w:hAnsi="Verdana"/>
          <w:lang w:val="bg-BG"/>
        </w:rPr>
        <w:t xml:space="preserve">на </w:t>
      </w:r>
      <w:r w:rsidRPr="00241067">
        <w:rPr>
          <w:rFonts w:ascii="Verdana" w:hAnsi="Verdana"/>
          <w:szCs w:val="24"/>
          <w:lang w:val="bg-BG"/>
        </w:rPr>
        <w:t>общо 4 882 кв.м</w:t>
      </w:r>
      <w:r w:rsidRPr="00241067">
        <w:rPr>
          <w:rFonts w:ascii="Verdana" w:hAnsi="Verdana"/>
          <w:lang w:val="bg-BG"/>
        </w:rPr>
        <w:t xml:space="preserve"> земеделска земя, четвърта категория, поливна, в т.ч. </w:t>
      </w:r>
      <w:r w:rsidRPr="00241067">
        <w:rPr>
          <w:rFonts w:ascii="Verdana" w:hAnsi="Verdana"/>
          <w:szCs w:val="24"/>
          <w:lang w:val="bg-BG"/>
        </w:rPr>
        <w:t>4 399 кв.м</w:t>
      </w:r>
      <w:r w:rsidRPr="00241067">
        <w:rPr>
          <w:rFonts w:ascii="Verdana" w:hAnsi="Verdana"/>
          <w:lang w:val="bg-BG"/>
        </w:rPr>
        <w:t xml:space="preserve"> собственост на </w:t>
      </w:r>
      <w:r w:rsidRPr="00241067">
        <w:rPr>
          <w:rFonts w:ascii="Verdana" w:hAnsi="Verdana"/>
          <w:szCs w:val="24"/>
          <w:lang w:val="bg-BG"/>
        </w:rPr>
        <w:t>Г</w:t>
      </w:r>
      <w:r w:rsidR="0064721F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Д</w:t>
      </w:r>
      <w:r w:rsidR="0064721F">
        <w:rPr>
          <w:rFonts w:ascii="Verdana" w:hAnsi="Verdana"/>
          <w:szCs w:val="24"/>
          <w:lang w:val="en-US"/>
        </w:rPr>
        <w:t xml:space="preserve">. </w:t>
      </w:r>
      <w:r w:rsidRPr="00241067">
        <w:rPr>
          <w:rFonts w:ascii="Verdana" w:hAnsi="Verdana"/>
          <w:szCs w:val="24"/>
          <w:lang w:val="bg-BG"/>
        </w:rPr>
        <w:t>В</w:t>
      </w:r>
      <w:r w:rsidR="0064721F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lang w:val="bg-BG"/>
        </w:rPr>
        <w:t>, за изграждане на обект: „</w:t>
      </w:r>
      <w:r w:rsidRPr="00241067">
        <w:rPr>
          <w:rFonts w:ascii="Verdana" w:hAnsi="Verdana"/>
          <w:szCs w:val="24"/>
          <w:lang w:val="bg-BG"/>
        </w:rPr>
        <w:t>Производствена и складова дейност - склад за промишлени стоки и търговска дейност</w:t>
      </w:r>
      <w:r w:rsidRPr="00241067">
        <w:rPr>
          <w:rFonts w:ascii="Verdana" w:hAnsi="Verdana"/>
          <w:lang w:val="bg-BG"/>
        </w:rPr>
        <w:t xml:space="preserve">”, поземлен имот с идентификатор </w:t>
      </w:r>
      <w:r w:rsidRPr="00241067">
        <w:rPr>
          <w:rFonts w:ascii="Verdana" w:hAnsi="Verdana"/>
          <w:szCs w:val="24"/>
          <w:lang w:val="bg-BG"/>
        </w:rPr>
        <w:t xml:space="preserve">66915.24.47 </w:t>
      </w:r>
      <w:r w:rsidRPr="00241067">
        <w:rPr>
          <w:rFonts w:ascii="Verdana" w:hAnsi="Verdana"/>
          <w:lang w:val="bg-BG"/>
        </w:rPr>
        <w:t xml:space="preserve">по КККР на </w:t>
      </w:r>
      <w:r w:rsidRPr="00241067">
        <w:rPr>
          <w:rFonts w:ascii="Verdana" w:hAnsi="Verdana"/>
          <w:szCs w:val="24"/>
          <w:lang w:val="bg-BG"/>
        </w:rPr>
        <w:t>с. Скутаре</w:t>
      </w:r>
      <w:r w:rsidRPr="00241067">
        <w:rPr>
          <w:rFonts w:ascii="Verdana" w:hAnsi="Verdana"/>
          <w:lang w:val="bg-BG"/>
        </w:rPr>
        <w:t>, местност „</w:t>
      </w:r>
      <w:r w:rsidRPr="00241067">
        <w:rPr>
          <w:rFonts w:ascii="Verdana" w:hAnsi="Verdana"/>
          <w:szCs w:val="24"/>
          <w:lang w:val="bg-BG"/>
        </w:rPr>
        <w:t>Чорбалъка</w:t>
      </w:r>
      <w:r w:rsidRPr="00241067">
        <w:rPr>
          <w:rFonts w:ascii="Verdana" w:hAnsi="Verdana"/>
          <w:lang w:val="bg-BG"/>
        </w:rPr>
        <w:t xml:space="preserve">“, община </w:t>
      </w:r>
      <w:r w:rsidRPr="00241067">
        <w:rPr>
          <w:rFonts w:ascii="Verdana" w:hAnsi="Verdana"/>
          <w:szCs w:val="24"/>
          <w:lang w:val="bg-BG"/>
        </w:rPr>
        <w:t>Марица</w:t>
      </w:r>
      <w:r w:rsidRPr="00241067">
        <w:rPr>
          <w:rFonts w:ascii="Verdana" w:hAnsi="Verdana"/>
          <w:lang w:val="bg-BG"/>
        </w:rPr>
        <w:t xml:space="preserve">, област </w:t>
      </w:r>
      <w:r w:rsidRPr="00241067">
        <w:rPr>
          <w:rFonts w:ascii="Verdana" w:hAnsi="Verdana"/>
          <w:szCs w:val="24"/>
          <w:lang w:val="bg-BG"/>
        </w:rPr>
        <w:t>Пловдив</w:t>
      </w:r>
      <w:r w:rsidRPr="00241067">
        <w:rPr>
          <w:rFonts w:ascii="Verdana" w:hAnsi="Verdana"/>
          <w:lang w:val="bg-BG"/>
        </w:rPr>
        <w:t xml:space="preserve"> и </w:t>
      </w:r>
      <w:r w:rsidRPr="00241067">
        <w:rPr>
          <w:rFonts w:ascii="Verdana" w:hAnsi="Verdana"/>
          <w:szCs w:val="24"/>
          <w:lang w:val="bg-BG"/>
        </w:rPr>
        <w:t xml:space="preserve">483 кв.м общинска </w:t>
      </w:r>
      <w:r w:rsidRPr="00241067">
        <w:rPr>
          <w:rFonts w:ascii="Verdana" w:hAnsi="Verdana"/>
          <w:lang w:val="bg-BG"/>
        </w:rPr>
        <w:t xml:space="preserve">собственост, за нуждите на </w:t>
      </w:r>
      <w:r w:rsidRPr="00241067">
        <w:rPr>
          <w:rFonts w:ascii="Verdana" w:hAnsi="Verdana"/>
          <w:szCs w:val="24"/>
          <w:lang w:val="bg-BG"/>
        </w:rPr>
        <w:t>Г</w:t>
      </w:r>
      <w:r w:rsidR="0064721F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Д</w:t>
      </w:r>
      <w:r w:rsidR="0064721F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В</w:t>
      </w:r>
      <w:r w:rsidR="0064721F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lang w:val="bg-BG"/>
        </w:rPr>
        <w:t xml:space="preserve">, за осигуряване на транспортен достъп до обекта, поземлен имот с идентификатор </w:t>
      </w:r>
      <w:r w:rsidRPr="00241067">
        <w:rPr>
          <w:rFonts w:ascii="Verdana" w:hAnsi="Verdana"/>
          <w:szCs w:val="24"/>
          <w:lang w:val="bg-BG"/>
        </w:rPr>
        <w:t xml:space="preserve">66915.24.49 </w:t>
      </w:r>
      <w:r w:rsidRPr="00241067">
        <w:rPr>
          <w:rFonts w:ascii="Verdana" w:hAnsi="Verdana"/>
          <w:lang w:val="bg-BG"/>
        </w:rPr>
        <w:t xml:space="preserve">по КККР на </w:t>
      </w:r>
      <w:r w:rsidRPr="00241067">
        <w:rPr>
          <w:rFonts w:ascii="Verdana" w:hAnsi="Verdana"/>
          <w:szCs w:val="24"/>
          <w:lang w:val="bg-BG"/>
        </w:rPr>
        <w:t>с. Скутаре</w:t>
      </w:r>
      <w:r w:rsidRPr="00241067">
        <w:rPr>
          <w:rFonts w:ascii="Verdana" w:hAnsi="Verdana"/>
          <w:lang w:val="bg-BG"/>
        </w:rPr>
        <w:t>, местност „</w:t>
      </w:r>
      <w:r w:rsidRPr="00241067">
        <w:rPr>
          <w:rFonts w:ascii="Verdana" w:hAnsi="Verdana"/>
          <w:szCs w:val="24"/>
          <w:lang w:val="bg-BG"/>
        </w:rPr>
        <w:t>Чорбалъка</w:t>
      </w:r>
      <w:r w:rsidRPr="00241067">
        <w:rPr>
          <w:rFonts w:ascii="Verdana" w:hAnsi="Verdana"/>
          <w:lang w:val="bg-BG"/>
        </w:rPr>
        <w:t xml:space="preserve">“, община </w:t>
      </w:r>
      <w:r w:rsidRPr="00241067">
        <w:rPr>
          <w:rFonts w:ascii="Verdana" w:hAnsi="Verdana"/>
          <w:szCs w:val="24"/>
          <w:lang w:val="bg-BG"/>
        </w:rPr>
        <w:t>Марица</w:t>
      </w:r>
      <w:r w:rsidRPr="00241067">
        <w:rPr>
          <w:rFonts w:ascii="Verdana" w:hAnsi="Verdana"/>
          <w:lang w:val="bg-BG"/>
        </w:rPr>
        <w:t xml:space="preserve">, област </w:t>
      </w:r>
      <w:r w:rsidRPr="00241067">
        <w:rPr>
          <w:rFonts w:ascii="Verdana" w:hAnsi="Verdana"/>
          <w:szCs w:val="24"/>
          <w:lang w:val="bg-BG"/>
        </w:rPr>
        <w:t>Пловдив, при граници, посочени в приложената скица и влязъл в сила ПУП – ПРЗ и ПУП-ПП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Г</w:t>
      </w:r>
      <w:r w:rsidR="0064721F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Д</w:t>
      </w:r>
      <w:r w:rsidR="0064721F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В</w:t>
      </w:r>
      <w:r w:rsidR="0064721F">
        <w:rPr>
          <w:rFonts w:ascii="Verdana" w:hAnsi="Verdana"/>
          <w:szCs w:val="24"/>
          <w:lang w:val="en-US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да заплати на основание чл. 30, ал. 1 от ЗОЗЗ, такса по чл. 3 и чл. 6, т. 1, 2 и 3 на тарифата в размер на 10 281,49 лева и да отнеме и оползотвори хумусния пласт от терена, върху който ще се извършва строителство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704E20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99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общо 2 676 кв.м. земеделска земя от четвърта категория, неполивна, собственост на А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В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В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за изграждане на обект: „Многофамилна жилищна сграда”, поземлени имоти с идентификатори 56784.386.400 и 56784.386.401 по КККР на гр. Пловдив, община Пловдив, област Пловдив, посочени в приложените скици и влязъл в сила ПУП – ПРЗ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 xml:space="preserve">Собственикът на земята да заплати на основание чл. 30, ал. 1 от ЗОЗЗ, такса по чл. 6, т. 7 на тарифата в размер на 6 783,66 лева и да отнеме и оползотвори хумусния пласт от терена, </w:t>
      </w:r>
      <w:r w:rsidR="005C4A30" w:rsidRPr="00241067">
        <w:rPr>
          <w:rFonts w:ascii="Verdana" w:hAnsi="Verdana"/>
          <w:szCs w:val="24"/>
          <w:lang w:val="bg-BG"/>
        </w:rPr>
        <w:t>в</w:t>
      </w:r>
      <w:r w:rsidRPr="00241067">
        <w:rPr>
          <w:rFonts w:ascii="Verdana" w:hAnsi="Verdana"/>
          <w:szCs w:val="24"/>
          <w:lang w:val="bg-BG"/>
        </w:rPr>
        <w:t>ърху който ще се извършва строителство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704E20" w:rsidRPr="00241067" w:rsidRDefault="00704E20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00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3 564 кв.м. земеделска земя от четвърта категория, неполивна, собственост на В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А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М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за изграждане на обект: „Складова и обществено обслужваща дейност – склад за промишлени стоки”, поземлен имот с идентификатор 62858.19.69 по КККР на с. Рогош, местност „Кераните“, община Марица, област Пловдив, посочени в приложените скица и влязъл в сила ПУП – ПРЗ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3, т. 4 и т. 7 на тарифата в размер на 6 254,82 лева и да отнеме и оползотвори хумусния пласт от площадката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704E20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01.</w:t>
      </w:r>
      <w:r w:rsidR="001B30A3" w:rsidRPr="00241067">
        <w:rPr>
          <w:rFonts w:ascii="Verdana" w:hAnsi="Verdana"/>
          <w:szCs w:val="24"/>
          <w:lang w:val="bg-BG"/>
        </w:rPr>
        <w:t xml:space="preserve"> Променя предназначението на 6 197 кв.м. земеделска земя от четвърта категория, поливна, собственост на И</w:t>
      </w:r>
      <w:r w:rsidR="0064721F">
        <w:rPr>
          <w:rFonts w:ascii="Verdana" w:hAnsi="Verdana"/>
          <w:szCs w:val="24"/>
          <w:lang w:val="bg-BG"/>
        </w:rPr>
        <w:t>.</w:t>
      </w:r>
      <w:r w:rsidR="001B30A3" w:rsidRPr="00241067">
        <w:rPr>
          <w:rFonts w:ascii="Verdana" w:hAnsi="Verdana"/>
          <w:szCs w:val="24"/>
          <w:lang w:val="bg-BG"/>
        </w:rPr>
        <w:t xml:space="preserve"> Д</w:t>
      </w:r>
      <w:r w:rsidR="0064721F">
        <w:rPr>
          <w:rFonts w:ascii="Verdana" w:hAnsi="Verdana"/>
          <w:szCs w:val="24"/>
          <w:lang w:val="bg-BG"/>
        </w:rPr>
        <w:t>.</w:t>
      </w:r>
      <w:r w:rsidR="001B30A3" w:rsidRPr="00241067">
        <w:rPr>
          <w:rFonts w:ascii="Verdana" w:hAnsi="Verdana"/>
          <w:szCs w:val="24"/>
          <w:lang w:val="bg-BG"/>
        </w:rPr>
        <w:t xml:space="preserve"> Т</w:t>
      </w:r>
      <w:r w:rsidR="0064721F">
        <w:rPr>
          <w:rFonts w:ascii="Verdana" w:hAnsi="Verdana"/>
          <w:szCs w:val="24"/>
          <w:lang w:val="bg-BG"/>
        </w:rPr>
        <w:t>.</w:t>
      </w:r>
      <w:r w:rsidR="001B30A3" w:rsidRPr="00241067">
        <w:rPr>
          <w:rFonts w:ascii="Verdana" w:hAnsi="Verdana"/>
          <w:szCs w:val="24"/>
          <w:lang w:val="bg-BG"/>
        </w:rPr>
        <w:t xml:space="preserve"> и Д</w:t>
      </w:r>
      <w:r w:rsidR="0064721F">
        <w:rPr>
          <w:rFonts w:ascii="Verdana" w:hAnsi="Verdana"/>
          <w:szCs w:val="24"/>
          <w:lang w:val="bg-BG"/>
        </w:rPr>
        <w:t>.</w:t>
      </w:r>
      <w:r w:rsidR="001B30A3" w:rsidRPr="00241067">
        <w:rPr>
          <w:rFonts w:ascii="Verdana" w:hAnsi="Verdana"/>
          <w:szCs w:val="24"/>
          <w:lang w:val="bg-BG"/>
        </w:rPr>
        <w:t xml:space="preserve"> И</w:t>
      </w:r>
      <w:r w:rsidR="0064721F">
        <w:rPr>
          <w:rFonts w:ascii="Verdana" w:hAnsi="Verdana"/>
          <w:szCs w:val="24"/>
          <w:lang w:val="bg-BG"/>
        </w:rPr>
        <w:t>.</w:t>
      </w:r>
      <w:r w:rsidR="001B30A3" w:rsidRPr="00241067">
        <w:rPr>
          <w:rFonts w:ascii="Verdana" w:hAnsi="Verdana"/>
          <w:szCs w:val="24"/>
          <w:lang w:val="bg-BG"/>
        </w:rPr>
        <w:t xml:space="preserve"> Т</w:t>
      </w:r>
      <w:r w:rsidR="0064721F">
        <w:rPr>
          <w:rFonts w:ascii="Verdana" w:hAnsi="Verdana"/>
          <w:szCs w:val="24"/>
          <w:lang w:val="bg-BG"/>
        </w:rPr>
        <w:t>.</w:t>
      </w:r>
      <w:r w:rsidR="001B30A3" w:rsidRPr="00241067">
        <w:rPr>
          <w:rFonts w:ascii="Verdana" w:hAnsi="Verdana"/>
          <w:szCs w:val="24"/>
          <w:lang w:val="bg-BG"/>
        </w:rPr>
        <w:t xml:space="preserve"> за изграждане на обект: „Жилищно строителство - 4 бр. жилищни сгради”, поземлен имот с идентификатор 56784.377.6 по КККР на гр. Пловдив, местност „Бадемите“, община Пловдив, област Пловдив, посочени в приложените скица и влязъл в сила ПУП – ПРЗ.</w:t>
      </w:r>
    </w:p>
    <w:p w:rsidR="00704E20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25 135,03 лева и да отнеме и оползотвори хумусния пласт от терена, върху който ще се извършва строителство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704E20" w:rsidP="002B027E">
      <w:pPr>
        <w:ind w:firstLine="700"/>
        <w:jc w:val="both"/>
        <w:rPr>
          <w:rFonts w:ascii="Verdana" w:eastAsia="Calibri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02.</w:t>
      </w:r>
      <w:r w:rsidR="001B30A3" w:rsidRPr="00241067">
        <w:rPr>
          <w:rFonts w:ascii="Verdana" w:hAnsi="Verdana"/>
          <w:szCs w:val="24"/>
          <w:lang w:val="bg-BG"/>
        </w:rPr>
        <w:t xml:space="preserve"> Променя предназначението на 605 кв.м земеделска земя, четвърта категория, неполивна, собственост на Н</w:t>
      </w:r>
      <w:r w:rsidR="0064721F">
        <w:rPr>
          <w:rFonts w:ascii="Verdana" w:hAnsi="Verdana"/>
          <w:szCs w:val="24"/>
          <w:lang w:val="bg-BG"/>
        </w:rPr>
        <w:t>.</w:t>
      </w:r>
      <w:r w:rsidR="001B30A3" w:rsidRPr="00241067">
        <w:rPr>
          <w:rFonts w:ascii="Verdana" w:hAnsi="Verdana"/>
          <w:szCs w:val="24"/>
          <w:lang w:val="bg-BG"/>
        </w:rPr>
        <w:t xml:space="preserve"> Д</w:t>
      </w:r>
      <w:r w:rsidR="0064721F">
        <w:rPr>
          <w:rFonts w:ascii="Verdana" w:hAnsi="Verdana"/>
          <w:szCs w:val="24"/>
          <w:lang w:val="bg-BG"/>
        </w:rPr>
        <w:t>.</w:t>
      </w:r>
      <w:r w:rsidR="001B30A3" w:rsidRPr="00241067">
        <w:rPr>
          <w:rFonts w:ascii="Verdana" w:hAnsi="Verdana"/>
          <w:szCs w:val="24"/>
          <w:lang w:val="bg-BG"/>
        </w:rPr>
        <w:t xml:space="preserve"> П</w:t>
      </w:r>
      <w:r w:rsidR="0064721F">
        <w:rPr>
          <w:rFonts w:ascii="Verdana" w:hAnsi="Verdana"/>
          <w:szCs w:val="24"/>
          <w:lang w:val="bg-BG"/>
        </w:rPr>
        <w:t>.</w:t>
      </w:r>
      <w:r w:rsidR="001B30A3" w:rsidRPr="00241067">
        <w:rPr>
          <w:rFonts w:ascii="Verdana" w:hAnsi="Verdana"/>
          <w:szCs w:val="24"/>
          <w:lang w:val="bg-BG"/>
        </w:rPr>
        <w:t>, за изграждане на обект: „Жилищно застрояване“, поземлени имоти 180048 по ПНИ на с. Руен, община Куклен, област Пловдив, при граници, посочени в приложените скици и влязъл в сила ПУП – ПРЗ.</w:t>
      </w:r>
    </w:p>
    <w:p w:rsidR="00704E20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очка 7 на тарифата в размер на 464,64 лева и да отнеме и оползотвори хумусния пласт от терена,</w:t>
      </w:r>
      <w:r w:rsidRPr="00241067">
        <w:rPr>
          <w:sz w:val="24"/>
          <w:szCs w:val="24"/>
          <w:lang w:val="bg-BG"/>
        </w:rPr>
        <w:t xml:space="preserve"> </w:t>
      </w:r>
      <w:r w:rsidRPr="00241067">
        <w:rPr>
          <w:rFonts w:ascii="Verdana" w:hAnsi="Verdana"/>
          <w:szCs w:val="24"/>
          <w:lang w:val="bg-BG"/>
        </w:rPr>
        <w:t>върху който ще се извършва строителство.</w:t>
      </w:r>
    </w:p>
    <w:p w:rsidR="00704E20" w:rsidRPr="00241067" w:rsidRDefault="00704E20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ind w:firstLine="700"/>
        <w:jc w:val="both"/>
        <w:rPr>
          <w:rFonts w:ascii="Verdana" w:eastAsia="Calibri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03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4 487 кв.м. земеделска земя, четвърта категория, неполивна, собственост на Е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И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П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72789.101.14 по КККР на с. Тополово, местност „ЕЛОВИЦИТЕ“, община Асеновград, област Пловдив, при граници, посочени в приложените скица и влязъл в сила ПУП – ПРЗ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очка 7 на тарифата в размер на 7 874,69 лева и да отнеме и оползотвори хумусния пласт от терена,</w:t>
      </w:r>
      <w:r w:rsidRPr="00241067">
        <w:rPr>
          <w:sz w:val="24"/>
          <w:szCs w:val="24"/>
          <w:lang w:val="bg-BG"/>
        </w:rPr>
        <w:t xml:space="preserve"> </w:t>
      </w:r>
      <w:r w:rsidRPr="00241067">
        <w:rPr>
          <w:rFonts w:ascii="Verdana" w:hAnsi="Verdana"/>
          <w:szCs w:val="24"/>
          <w:lang w:val="bg-BG"/>
        </w:rPr>
        <w:t>върху който ще се извършва строителство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ind w:firstLine="700"/>
        <w:jc w:val="both"/>
        <w:rPr>
          <w:rFonts w:ascii="Verdana" w:eastAsia="Calibri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04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2 425 кв.м земеделска земя, трета категория, неполивна, собственост на Д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А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Д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за изграждане на обект: „Жилищно застрояване”, поземлен имот с идентификатор 00702.18.1829 по КККР на Гр. Асеновград, местност „ШКИЛОВО“, община Асеновград, област Пловдив, при граници, посочени в приложената скица и влязъл в сила ПУП – ПРЗ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7 093,13 лева и да отнеме и оползотвори хумусния пласт от терена,</w:t>
      </w:r>
      <w:r w:rsidRPr="00241067">
        <w:rPr>
          <w:sz w:val="24"/>
          <w:szCs w:val="24"/>
          <w:lang w:val="bg-BG"/>
        </w:rPr>
        <w:t xml:space="preserve"> </w:t>
      </w:r>
      <w:r w:rsidRPr="00241067">
        <w:rPr>
          <w:rFonts w:ascii="Verdana" w:hAnsi="Verdana"/>
          <w:szCs w:val="24"/>
          <w:lang w:val="bg-BG"/>
        </w:rPr>
        <w:t>върху който ще се извършва строителство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05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10 000 кв.м земеделска земя, четвърта категория, неполивна, собственост на М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С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Т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Е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С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Ч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К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П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С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и А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П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С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за изграждане на обект: „Жилищно строителство“, поземлен имот с идентификатор 56784.533.128 по КККР на гр. Пловдив, кв. „БЕЛОМОРСКИ“, община Пловдив, област Пловдив, при граници, посочени в приложените скици и влязъл в сила ПУП-ПРЗ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33 800,00  лева</w:t>
      </w:r>
      <w:r w:rsidRPr="00241067">
        <w:rPr>
          <w:sz w:val="24"/>
          <w:szCs w:val="24"/>
          <w:lang w:val="bg-BG"/>
        </w:rPr>
        <w:t xml:space="preserve"> </w:t>
      </w:r>
      <w:r w:rsidRPr="00241067">
        <w:rPr>
          <w:rFonts w:ascii="Verdana" w:hAnsi="Verdana"/>
          <w:szCs w:val="24"/>
          <w:lang w:val="bg-BG"/>
        </w:rPr>
        <w:t>и да отнемат и оползотворят хумусния пласт от терена, върху който ще се извършва строителство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ind w:firstLine="700"/>
        <w:jc w:val="both"/>
        <w:rPr>
          <w:rFonts w:ascii="Verdana" w:eastAsia="Calibri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06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1 820 кв.м земеделска земя, четвърта категория, поливна, собственост на С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Й</w:t>
      </w:r>
      <w:r w:rsidR="0064721F">
        <w:rPr>
          <w:rFonts w:ascii="Verdana" w:hAnsi="Verdana"/>
          <w:szCs w:val="24"/>
          <w:lang w:val="bg-BG"/>
        </w:rPr>
        <w:t xml:space="preserve">. </w:t>
      </w:r>
      <w:r w:rsidRPr="00241067">
        <w:rPr>
          <w:rFonts w:ascii="Verdana" w:hAnsi="Verdana"/>
          <w:szCs w:val="24"/>
          <w:lang w:val="bg-BG"/>
        </w:rPr>
        <w:t>Ч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за изграждане на обект: „Жилищно строителство“, поземлен имот с идентификатор 47295.22.48 по КККР на с. Марково, местност „ЗАХАРИДЕВО“, община Родопи, област Пловдив, при граници, посочени в приложените скица и влязъл в сила ПУП – ПРЗ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3 832,92 лева и да отнеме и оползотвори хумусния пласт от терена,</w:t>
      </w:r>
      <w:r w:rsidRPr="00241067">
        <w:rPr>
          <w:sz w:val="24"/>
          <w:szCs w:val="24"/>
          <w:lang w:val="bg-BG"/>
        </w:rPr>
        <w:t xml:space="preserve"> </w:t>
      </w:r>
      <w:r w:rsidRPr="00241067">
        <w:rPr>
          <w:rFonts w:ascii="Verdana" w:hAnsi="Verdana"/>
          <w:szCs w:val="24"/>
          <w:lang w:val="bg-BG"/>
        </w:rPr>
        <w:t>върху който ще се извършва строителство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ind w:firstLine="700"/>
        <w:jc w:val="both"/>
        <w:rPr>
          <w:rFonts w:ascii="Verdana" w:eastAsia="Calibri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07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3 699 кв.м земеделска земя, трета категория, неполивна, собственост на Й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Р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И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и А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Р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С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наследници на Р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С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К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за изграждане на обект: „Жилищно застрояване“, поземлен имот с идентификатор 87240.35.29 (номер по предходен план 035029) по КККР на с. Ягодово, местност „АГЪЛИТЕ“, община Родопи, област Пловдив, при граници, посочени в приложените скица и влязъл в сила ПУП – ПРЗ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</w:t>
      </w:r>
      <w:r w:rsidRPr="00241067">
        <w:rPr>
          <w:sz w:val="24"/>
          <w:szCs w:val="24"/>
          <w:lang w:val="bg-BG"/>
        </w:rPr>
        <w:t xml:space="preserve"> </w:t>
      </w:r>
      <w:r w:rsidRPr="00241067">
        <w:rPr>
          <w:rFonts w:ascii="Verdana" w:hAnsi="Verdana"/>
          <w:szCs w:val="24"/>
          <w:lang w:val="bg-BG"/>
        </w:rPr>
        <w:t>чл. 6, т. 7 на тарифата в размер на 7 490,48 лева и да отнемат и оползотворят хумусния пласт от терена,</w:t>
      </w:r>
      <w:r w:rsidRPr="00241067">
        <w:rPr>
          <w:sz w:val="24"/>
          <w:szCs w:val="24"/>
          <w:lang w:val="bg-BG"/>
        </w:rPr>
        <w:t xml:space="preserve"> </w:t>
      </w:r>
      <w:r w:rsidRPr="00241067">
        <w:rPr>
          <w:rFonts w:ascii="Verdana" w:hAnsi="Verdana"/>
          <w:szCs w:val="24"/>
          <w:lang w:val="bg-BG"/>
        </w:rPr>
        <w:t>върху който ще се извършва строителство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ind w:firstLine="700"/>
        <w:jc w:val="both"/>
        <w:rPr>
          <w:rFonts w:ascii="Verdana" w:eastAsia="Calibri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08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3 487 кв.м земеделска земя, четвърта категория, поливна, от която 3 371 кв.м собственост на С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Д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Ц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за изграждане на обект: „Автосервиз, магазин, склад и офис“, поземлен имот с идентификатор 47295.19.39 по КККР на с. Марково, местност „БЯЛАТА ВОДЕНИЦА“ и 116 кв.м общинска собственост, за нуждите на С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Д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Ц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за изграждане на транспортен достъп до обекта, за част от поземлен имот с идентификатор 47295.19.182 по КККР на с. Марково, община Родопи, област Пловдив, при граници, посочени в приложените скица и влязъл в сила ПУП – ПРЗ и ПП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</w:t>
      </w:r>
      <w:r w:rsidRPr="00241067">
        <w:rPr>
          <w:sz w:val="24"/>
          <w:szCs w:val="24"/>
          <w:lang w:val="bg-BG"/>
        </w:rPr>
        <w:t xml:space="preserve"> </w:t>
      </w:r>
      <w:r w:rsidRPr="00241067">
        <w:rPr>
          <w:rFonts w:ascii="Verdana" w:hAnsi="Verdana"/>
          <w:szCs w:val="24"/>
          <w:lang w:val="bg-BG"/>
        </w:rPr>
        <w:t>чл. 3 и чл. 6, т.т. 1 и 3 на тарифата в размер на 7 343,62 лева и да отнеме и оползотвори хумусния пласт от терена,</w:t>
      </w:r>
      <w:r w:rsidRPr="00241067">
        <w:rPr>
          <w:sz w:val="24"/>
          <w:szCs w:val="24"/>
          <w:lang w:val="bg-BG"/>
        </w:rPr>
        <w:t xml:space="preserve"> </w:t>
      </w:r>
      <w:r w:rsidRPr="00241067">
        <w:rPr>
          <w:rFonts w:ascii="Verdana" w:hAnsi="Verdana"/>
          <w:szCs w:val="24"/>
          <w:lang w:val="bg-BG"/>
        </w:rPr>
        <w:t>върху който ще се извършва строителство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ind w:firstLine="700"/>
        <w:jc w:val="both"/>
        <w:rPr>
          <w:rFonts w:ascii="Verdana" w:eastAsia="Calibri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09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общо 4 542 кв.м земеделска земя, трета категория, поливна, от която 4 398 кв.м собственост на Б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Т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С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за изграждане на обект: „Складове, офиси, обслужващи дейности и трафопост” поземлен имот с идентификатор 06447.21.175 по КККР на с. Брестник, местност „ДОЛНИ БРАНТИИ“ и 144 кв.м общинска собственост, предоставена за нуждите на Б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Т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С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за изграждане на транспортен достъп до обекта, част от поземлени имоти с идентификатори 06447.21.3 и 06447.21.213 по КККР на с. Брестник, община Родопи, област Пловдив, при граници, посочени в приложените скица и влязъл в сила ПУП – ПРЗ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3 и чл. 6, т.т. 1, 3 и 4 на тарифата в размер на 11 037,06 лева и да отнеме и оползотвори хумусния пласт от терена,</w:t>
      </w:r>
      <w:r w:rsidRPr="00241067">
        <w:rPr>
          <w:sz w:val="24"/>
          <w:szCs w:val="24"/>
          <w:lang w:val="bg-BG"/>
        </w:rPr>
        <w:t xml:space="preserve"> </w:t>
      </w:r>
      <w:r w:rsidRPr="00241067">
        <w:rPr>
          <w:rFonts w:ascii="Verdana" w:hAnsi="Verdana"/>
          <w:szCs w:val="24"/>
          <w:lang w:val="bg-BG"/>
        </w:rPr>
        <w:t>върху който ще се извършва строителство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10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5 000 кв.м земеделска земя, четвърта категория, неполивна, собственост на Й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Й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Г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за изграждане на обект: „Склад за съхранение на груб и концентриран фураж”, поземлен имот с идентификатор 62075.75.207 по КККР на гр. Раковски, местност „Стара Боклоджа”, община Раковски, област Пловдив, при граници, посочени в приложените скица и влязъл в сила ПУП – ПРЗ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8, т. 9 на тарифата в размер на 780,00 лева и да отнеме и оползотвори хумусния пласт от площадката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11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3 437 кв.м земеделска земя, трета категория, неполивна, собственост на И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Р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Т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03304.1.316 по КККР на с. Белащица, местност „Калчевица”, община Родопи, област Пловдив, при граници, посочени в приложените скица и влязъл в сила ПУП – ПРЗ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6 959,93 лева и да отнеме и оползотвори хумусния пласт от терена, върху който ще се извършва строителство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12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5 586 кв.м земеделска земя, трета категория, неполивна, собственост на „Е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” ООД, за изграждане на обект: „Складови и обществено обслужващи дейности и жилищно застрояване”, поземлен имот с идентификатор 99087.18.354 по КККР на гр. Асеновград, кв. Горни Воден, местност „Павлитакта”, община Асеновград, област Пловдив, при граници, посочени в приложените скица и влязъл в сила ПУП – ПЗ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т. 1, 3 и 7 на тарифата в размер на 21 785,40 лева и да отнеме и оползотвори хумусния пласт от площадката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13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общо 7 156</w:t>
      </w:r>
      <w:r w:rsidRPr="00241067">
        <w:rPr>
          <w:rFonts w:ascii="Verdana" w:hAnsi="Verdana"/>
          <w:i/>
          <w:szCs w:val="24"/>
          <w:lang w:val="bg-BG"/>
        </w:rPr>
        <w:t xml:space="preserve"> </w:t>
      </w:r>
      <w:r w:rsidRPr="00241067">
        <w:rPr>
          <w:rFonts w:ascii="Verdana" w:hAnsi="Verdana"/>
          <w:szCs w:val="24"/>
          <w:lang w:val="bg-BG"/>
        </w:rPr>
        <w:t>кв. м земеделска земя, четвърта категория, неполивна, собственост на „Т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" ЕООД, „М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" ЕООД и „Е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" ЕООД, за изграждане на обект: „Жилищно строителство", поземлени имоти с идентификатори 47295.43.1710 и 47295.43.1711 по КККР на с. Марково, местност „Захаридево“, община Родопи, област Пловдив, при граници, посочени в приложените скици и влязъл в сила ПУП – ПРЗ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16 745,04 лева и отнемат и оползотворят хумусния пласт от терена, върху който ще се извършва строителство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14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2 144 кв.м земеделска земя, четвърта категория, неполивна, </w:t>
      </w:r>
      <w:r w:rsidRPr="00241067">
        <w:rPr>
          <w:rFonts w:ascii="Verdana" w:hAnsi="Verdana"/>
          <w:lang w:val="bg-BG"/>
        </w:rPr>
        <w:t xml:space="preserve">собственост на </w:t>
      </w:r>
      <w:r w:rsidRPr="00241067">
        <w:rPr>
          <w:rFonts w:ascii="Verdana" w:hAnsi="Verdana"/>
          <w:szCs w:val="24"/>
          <w:lang w:val="bg-BG"/>
        </w:rPr>
        <w:t>П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Т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И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lang w:val="bg-BG"/>
        </w:rPr>
        <w:t>, за изграждане на обект: „</w:t>
      </w:r>
      <w:r w:rsidRPr="00241067">
        <w:rPr>
          <w:rFonts w:ascii="Verdana" w:hAnsi="Verdana"/>
          <w:szCs w:val="24"/>
          <w:lang w:val="bg-BG"/>
        </w:rPr>
        <w:t>Жилищно строителство, гараж и лятна кухня</w:t>
      </w:r>
      <w:r w:rsidRPr="00241067">
        <w:rPr>
          <w:rFonts w:ascii="Verdana" w:hAnsi="Verdana"/>
          <w:lang w:val="bg-BG"/>
        </w:rPr>
        <w:t xml:space="preserve">”, поземлен имот с идентификатор </w:t>
      </w:r>
      <w:r w:rsidRPr="00241067">
        <w:rPr>
          <w:rFonts w:ascii="Verdana" w:hAnsi="Verdana"/>
          <w:szCs w:val="24"/>
          <w:lang w:val="bg-BG"/>
        </w:rPr>
        <w:t xml:space="preserve">61710.612.4201 </w:t>
      </w:r>
      <w:r w:rsidRPr="00241067">
        <w:rPr>
          <w:rFonts w:ascii="Verdana" w:hAnsi="Verdana"/>
          <w:lang w:val="bg-BG"/>
        </w:rPr>
        <w:t xml:space="preserve">по КККР на </w:t>
      </w:r>
      <w:r w:rsidRPr="00241067">
        <w:rPr>
          <w:rFonts w:ascii="Verdana" w:hAnsi="Verdana"/>
          <w:szCs w:val="24"/>
          <w:lang w:val="bg-BG"/>
        </w:rPr>
        <w:t>гр. Разград</w:t>
      </w:r>
      <w:r w:rsidRPr="00241067">
        <w:rPr>
          <w:rFonts w:ascii="Verdana" w:hAnsi="Verdana"/>
          <w:lang w:val="bg-BG"/>
        </w:rPr>
        <w:t>, местност „</w:t>
      </w:r>
      <w:r w:rsidRPr="00241067">
        <w:rPr>
          <w:rFonts w:ascii="Verdana" w:hAnsi="Verdana"/>
          <w:szCs w:val="24"/>
          <w:lang w:val="bg-BG"/>
        </w:rPr>
        <w:t>Обзор</w:t>
      </w:r>
      <w:r w:rsidRPr="00241067">
        <w:rPr>
          <w:rFonts w:ascii="Verdana" w:hAnsi="Verdana"/>
          <w:lang w:val="bg-BG"/>
        </w:rPr>
        <w:t xml:space="preserve">“, община </w:t>
      </w:r>
      <w:r w:rsidRPr="00241067">
        <w:rPr>
          <w:rFonts w:ascii="Verdana" w:hAnsi="Verdana"/>
          <w:szCs w:val="24"/>
          <w:lang w:val="bg-BG"/>
        </w:rPr>
        <w:t>Разград</w:t>
      </w:r>
      <w:r w:rsidRPr="00241067">
        <w:rPr>
          <w:rFonts w:ascii="Verdana" w:hAnsi="Verdana"/>
          <w:lang w:val="bg-BG"/>
        </w:rPr>
        <w:t xml:space="preserve">, област </w:t>
      </w:r>
      <w:r w:rsidRPr="00241067">
        <w:rPr>
          <w:rFonts w:ascii="Verdana" w:hAnsi="Verdana"/>
          <w:szCs w:val="24"/>
          <w:lang w:val="bg-BG"/>
        </w:rPr>
        <w:t>Разград, при граници, посочени в приложената скица и влязъл в сила ПУП – ПЗ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5 435,04</w:t>
      </w:r>
      <w:r w:rsidRPr="00241067">
        <w:rPr>
          <w:rFonts w:ascii="Verdana" w:hAnsi="Verdana"/>
          <w:b/>
          <w:szCs w:val="24"/>
          <w:lang w:val="bg-BG"/>
        </w:rPr>
        <w:t xml:space="preserve"> </w:t>
      </w:r>
      <w:r w:rsidRPr="00241067">
        <w:rPr>
          <w:rFonts w:ascii="Verdana" w:hAnsi="Verdana"/>
          <w:szCs w:val="24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15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74 662 кв.м земеделска земя, шеста категория, неполивна, собственост на Д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п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ф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за нуждите на „Т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” АД (Договор за учредено право на ползване №РД53-2/06.03.2023 г., вписан с акт № 105, том 3, рег. 779 от 20.03.2023 г. в Службата по вписванията - Бяла), за реализиране на обект: „Кариера за добив на строителни материали от находище „Борово““, поземлен имот с идентификатор 05611.65.60 по КККР на гр. Борово, местности „РАСТИ ДОЛ“, община Борово, област Русе, при граници, посочени в приложените скица и влязъл в сила ПУП – ПЗ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„Т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” АД да заплати на основание чл. 30, ал. 1 от ЗОЗЗ, такса по чл. 5, ал. 2, т. 3 и чл. 6, точка 2 на тарифата в размер на 151 190,55 лева и да отнеме и оползотвори хумусния пласт от площадката, а след приключване на концесионната дейност да изпълни одобрените и изискуеми рекултивационни мероприятия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16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общо 11798 кв.м земеделска земя, четвърта категория, неполивна, собственост на „О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“ ЕООД</w:t>
      </w:r>
      <w:r w:rsidRPr="00241067">
        <w:rPr>
          <w:rFonts w:ascii="Verdana" w:hAnsi="Verdana"/>
          <w:lang w:val="bg-BG"/>
        </w:rPr>
        <w:t xml:space="preserve">, </w:t>
      </w:r>
      <w:r w:rsidRPr="00241067">
        <w:rPr>
          <w:rFonts w:ascii="Verdana" w:hAnsi="Verdana"/>
          <w:szCs w:val="24"/>
          <w:lang w:val="bg-BG"/>
        </w:rPr>
        <w:t xml:space="preserve">за изграждане на обект: „Сграда за сглобяване на ел. табла и компоненти с административна част”, поземлени имоти с идентификатори </w:t>
      </w:r>
      <w:r w:rsidRPr="00241067">
        <w:rPr>
          <w:rFonts w:ascii="Verdana" w:hAnsi="Verdana"/>
          <w:lang w:val="bg-BG"/>
        </w:rPr>
        <w:t xml:space="preserve">58606.13.51, </w:t>
      </w:r>
      <w:r w:rsidRPr="00241067">
        <w:rPr>
          <w:rFonts w:ascii="Verdana" w:hAnsi="Verdana"/>
          <w:szCs w:val="24"/>
          <w:lang w:val="bg-BG"/>
        </w:rPr>
        <w:t xml:space="preserve">58606.13.55 и </w:t>
      </w:r>
      <w:r w:rsidRPr="00241067">
        <w:rPr>
          <w:rFonts w:ascii="Verdana" w:hAnsi="Verdana"/>
          <w:lang w:val="bg-BG"/>
        </w:rPr>
        <w:t xml:space="preserve">58606.13.94 </w:t>
      </w:r>
      <w:r w:rsidRPr="00241067">
        <w:rPr>
          <w:rFonts w:ascii="Verdana" w:hAnsi="Verdana"/>
          <w:szCs w:val="24"/>
          <w:lang w:val="bg-BG"/>
        </w:rPr>
        <w:t>по КККР на с. Пролеша, местност „Черна бара”, община Божурище, Софийска област, при граници, посочени в приложените скици и влязъл в сила ПУП – ИПРЗ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2 и 4 на тарифата в размер на 34509,15 лева и да отнемат и оползотворят хумусния пласт от площадката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17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1380 кв.м земеделска земя, четвърта категория, неполивна, собственост на „Т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” ЕООД, за изграждане на обект: „Жилищно </w:t>
      </w:r>
      <w:r w:rsidRPr="00241067">
        <w:rPr>
          <w:rFonts w:ascii="Verdana" w:hAnsi="Verdana"/>
          <w:szCs w:val="24"/>
          <w:lang w:val="bg-BG"/>
        </w:rPr>
        <w:lastRenderedPageBreak/>
        <w:t>строителство”, поземлен имот с идентификатор 77246.7.13 по КККР на с. Хераково, местност „Троян”, община Божурище, област Софийска, при граници, посочени в приложените скица и влязъл в сила ПУП – ПРЗ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5, ал. 2, т. 3 и чл. 6, т. 7 на тарифата в размер на 2691,00 лева и да отнеме и оползотвори хумусния пласт от терена, върху който ще се извършва строителство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18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998 кв.м земеделска земя, четвърта категория, неполивна, собственост на А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Й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С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за изграждане на обект: „Жилищна сграда“, поземлен имот с идентификатор 18174.12.186 по КККР на с. Гурмазово, местност „Герено“, община Божурище, област Софийска, при граници, посочени в приложените скица и влязъл в сила ПУП – ПРЗ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167,66 лева и да отнеме и оползотвори хумусния пласт от терена, върху който ще се извършва строителство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19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2497 кв.м земеделска земя, четвърта категория, неполивна, собственост на „Ф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“ ЕООД, за изграждане на обект: „Четири жилищни сгради“, поземлен имот с идентификатор 18174.18.57 по КККР на с. Гурмазово, местност „Мъртвак“, община Божурище, област Софийска, при граници, посочени в приложените скица и влязъл в сила ПУП – ПРЗ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4382,24 лева и да отнеме и оползотвори хумусния пласт от терена, върху който ще се извършва строителство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20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общо 4030 кв.м земеделска земя, четвърта категория, неполивна, от която 3298 кв.м земеделска земя, собственост на наследници на А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З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М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за изграждане на обект: „Сграда за складови нужди“, поземлен имот с идентификатор 58606.14.72 по КККР на с. Пролеша и 732 кв.м земеделска земя общинска собственост, за нуждите на наследниците на А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З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М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за изграждане на транспортен достъп до обекта, част от поземлен имот с идентификатор 58606.14.121 по КККР на с. Пролеша, местности „Лазар“ и „Локви“, община Божурище, област София, при граници, посочени в приложените скици, регистър на засегнатите имоти и влезли в сила ПУП – ПРЗ и ПУП-ПП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Наследниците на А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З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М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да заплатят на основание чл. 30, ал. 1 от ЗОЗЗ, такса по чл. 3, чл. 5, ал. 2, т. 3 и чл. 6, т. 3 на тарифата в размер на 9430,20 лева и да отнемат и оползотворят хумусния пласт от площадката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21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10 106 кв. м земеделска земя, четвърта категория, неполивна, собственост на „Ц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“ ЕООД, за изграждане на обект: „Жилищно строителство – 4 жилищни сгради“, поземлен имот с идентификатор 18174.19.73 по КККР на с. Гурмазово, местност „Дунаш“, община Божурище, област Софийска, при граници, посочени в приложените скица и влязъл в сила ПУП-ПРЗ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29 560,05 лева и да отнеме и оползотвори хумусния пласт от терена, върху който ще се извършва строителството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22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4 990 кв. м земеделска земя, четвърта категория, неполивна, собственост на „Ц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“ ЕООД, за изграждане на обект: „Жилищно строителство – 4 жилищни сгради“, поземлен имот с идентификатор 18174.19.17 по КККР на с. Гурмазово, местност „Дунаш“, община Божурище, област Софийска, при граници, посочени в приложените скица и влязъл в сила ПУП-ПРЗ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5, ал. 1, т. 3 и чл. 6, т. 7 на тарифата, в размер на 14 595,75 лева и да отнеме и оползотвори хумусния пласт от терена, върху който ще се извършва строителството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23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общо 4 176</w:t>
      </w:r>
      <w:r w:rsidRPr="00241067">
        <w:rPr>
          <w:rFonts w:ascii="Verdana" w:hAnsi="Verdana"/>
          <w:i/>
          <w:szCs w:val="24"/>
          <w:lang w:val="bg-BG"/>
        </w:rPr>
        <w:t xml:space="preserve"> </w:t>
      </w:r>
      <w:r w:rsidRPr="00241067">
        <w:rPr>
          <w:rFonts w:ascii="Verdana" w:hAnsi="Verdana"/>
          <w:szCs w:val="24"/>
          <w:lang w:val="bg-BG"/>
        </w:rPr>
        <w:t xml:space="preserve">кв. м земеделска земя, четвърта категория, неполивна, от която 3 400 кв. м собственост на </w:t>
      </w:r>
      <w:r w:rsidRPr="00241067">
        <w:rPr>
          <w:rFonts w:ascii="Verdana" w:hAnsi="Verdana"/>
          <w:lang w:val="bg-BG"/>
        </w:rPr>
        <w:t>С</w:t>
      </w:r>
      <w:r w:rsidR="0064721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 xml:space="preserve"> Р</w:t>
      </w:r>
      <w:r w:rsidR="0064721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 xml:space="preserve"> П</w:t>
      </w:r>
      <w:r w:rsidR="0064721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, за изграждане на обект: „Административна сграда със складови помещения", поземлен имот с идентификатор 58606.15.69 по КККР на с. Пролеша, местност „Прогон“, община Божурище, област Софийска и 776 кв. м общинска собственост, за нуждите на </w:t>
      </w:r>
      <w:r w:rsidRPr="00241067">
        <w:rPr>
          <w:rFonts w:ascii="Verdana" w:hAnsi="Verdana"/>
          <w:lang w:val="bg-BG"/>
        </w:rPr>
        <w:t>С</w:t>
      </w:r>
      <w:r w:rsidR="0064721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 xml:space="preserve"> Р</w:t>
      </w:r>
      <w:r w:rsidR="0064721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 xml:space="preserve"> П</w:t>
      </w:r>
      <w:r w:rsidR="0064721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 xml:space="preserve">, за </w:t>
      </w:r>
      <w:r w:rsidRPr="00241067">
        <w:rPr>
          <w:rFonts w:ascii="Verdana" w:hAnsi="Verdana"/>
          <w:lang w:val="bg-BG"/>
        </w:rPr>
        <w:lastRenderedPageBreak/>
        <w:t>изграждане на тран</w:t>
      </w:r>
      <w:r w:rsidR="00ED7416" w:rsidRPr="00241067">
        <w:rPr>
          <w:rFonts w:ascii="Verdana" w:hAnsi="Verdana"/>
          <w:lang w:val="bg-BG"/>
        </w:rPr>
        <w:t>с</w:t>
      </w:r>
      <w:r w:rsidRPr="00241067">
        <w:rPr>
          <w:rFonts w:ascii="Verdana" w:hAnsi="Verdana"/>
          <w:lang w:val="bg-BG"/>
        </w:rPr>
        <w:t>портен дос</w:t>
      </w:r>
      <w:r w:rsidR="00ED7416" w:rsidRPr="00241067">
        <w:rPr>
          <w:rFonts w:ascii="Verdana" w:hAnsi="Verdana"/>
          <w:lang w:val="bg-BG"/>
        </w:rPr>
        <w:t>т</w:t>
      </w:r>
      <w:r w:rsidRPr="00241067">
        <w:rPr>
          <w:rFonts w:ascii="Verdana" w:hAnsi="Verdana"/>
          <w:lang w:val="bg-BG"/>
        </w:rPr>
        <w:t xml:space="preserve">ъп до обекта, част от </w:t>
      </w:r>
      <w:r w:rsidRPr="00241067">
        <w:rPr>
          <w:rFonts w:ascii="Verdana" w:hAnsi="Verdana"/>
          <w:szCs w:val="24"/>
          <w:lang w:val="bg-BG"/>
        </w:rPr>
        <w:t xml:space="preserve">поземлен имот с идентификатор 58606.15.124 и </w:t>
      </w:r>
      <w:r w:rsidRPr="00241067">
        <w:rPr>
          <w:rFonts w:ascii="Verdana" w:hAnsi="Verdana"/>
          <w:lang w:val="bg-BG"/>
        </w:rPr>
        <w:t xml:space="preserve">част от </w:t>
      </w:r>
      <w:r w:rsidRPr="00241067">
        <w:rPr>
          <w:rFonts w:ascii="Verdana" w:hAnsi="Verdana"/>
          <w:szCs w:val="24"/>
          <w:lang w:val="bg-BG"/>
        </w:rPr>
        <w:t>поземлен имот с идентификатор 58606.15.245 по КККР на с. Пролеша, местност „Локви“, община Божурище, област Софийска, при граници, посочени в приложените скица, влязъл в сила ПУП-ПРЗ и влязъл в сила ПУП-ПП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 xml:space="preserve"> </w:t>
      </w:r>
      <w:r w:rsidRPr="00241067">
        <w:rPr>
          <w:rFonts w:ascii="Verdana" w:hAnsi="Verdana"/>
          <w:lang w:val="bg-BG"/>
        </w:rPr>
        <w:t>С</w:t>
      </w:r>
      <w:r w:rsidR="0064721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 xml:space="preserve"> Р</w:t>
      </w:r>
      <w:r w:rsidR="0064721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 xml:space="preserve"> П</w:t>
      </w:r>
      <w:r w:rsidR="0064721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да заплати на основание чл. 30, ал. 1 от ЗОЗЗ такса, определена по чл. 3 и чл. 6, т. 3 на тарифата, в размер на 7 328,88 лева и да отнеме и оползотвори хумусния пласт от площадката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24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877 кв. м земеделска земя, четвърта категория, неполивна, собственост на </w:t>
      </w:r>
      <w:r w:rsidRPr="00241067">
        <w:rPr>
          <w:rFonts w:ascii="Verdana" w:hAnsi="Verdana"/>
          <w:lang w:val="bg-BG"/>
        </w:rPr>
        <w:t>П</w:t>
      </w:r>
      <w:r w:rsidR="0064721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 xml:space="preserve"> Н</w:t>
      </w:r>
      <w:r w:rsidR="0064721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 xml:space="preserve"> А</w:t>
      </w:r>
      <w:r w:rsidR="0064721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за изграждане на обект: „Жилищно строителство", поземлен имот с идентификатор 58606.22.753 по КККР на с. Пролеша, местност „Горни соват“, община Божурище, област Софийска, при граници, посочени в приложените скица и влязъл в сила ПУП-ПРЗ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lang w:val="bg-BG"/>
        </w:rPr>
        <w:t>Собственикът на земята</w:t>
      </w:r>
      <w:r w:rsidRPr="00241067">
        <w:rPr>
          <w:rFonts w:ascii="Verdana" w:hAnsi="Verdana"/>
          <w:szCs w:val="24"/>
          <w:lang w:val="bg-BG"/>
        </w:rPr>
        <w:t xml:space="preserve"> да заплати на основание чл. 30, ал. 1 от ЗОЗЗ такса, определена по чл. 6, т. 7 на тарифата, в размер на 1 026,09 лева и да отнеме и оползотвори хумусния пласт от терена, върху който ще се извършва строителството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25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5 500</w:t>
      </w:r>
      <w:r w:rsidRPr="00241067">
        <w:rPr>
          <w:rFonts w:ascii="Verdana" w:hAnsi="Verdana"/>
          <w:i/>
          <w:szCs w:val="24"/>
          <w:lang w:val="bg-BG"/>
        </w:rPr>
        <w:t xml:space="preserve"> </w:t>
      </w:r>
      <w:r w:rsidRPr="00241067">
        <w:rPr>
          <w:rFonts w:ascii="Verdana" w:hAnsi="Verdana"/>
          <w:szCs w:val="24"/>
          <w:lang w:val="bg-BG"/>
        </w:rPr>
        <w:t>кв. м земеделска земя, четвърта категория, неполивна, собственост на В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Й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З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за изграждане на обект: „Жилищно строителство", поземлен имот с идентификатор 58606.12.53 по КККР на с. Пролеша, местност „Черна бара“, община Божурище, област Софийска, при граници, посочени в приложената скица и влязъл в сила ПУП – ПРЗ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5, ал. 2, т. 3 и чл. 6, т. 7 на тарифата в размер на 16 087,50 лева и отнеме и оползотвори хумусния пласт от терена, върху който ще се извършва строителство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26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3 785</w:t>
      </w:r>
      <w:r w:rsidRPr="00241067">
        <w:rPr>
          <w:rFonts w:ascii="Verdana" w:hAnsi="Verdana"/>
          <w:i/>
          <w:szCs w:val="24"/>
          <w:lang w:val="bg-BG"/>
        </w:rPr>
        <w:t xml:space="preserve"> </w:t>
      </w:r>
      <w:r w:rsidRPr="00241067">
        <w:rPr>
          <w:rFonts w:ascii="Verdana" w:hAnsi="Verdana"/>
          <w:szCs w:val="24"/>
          <w:lang w:val="bg-BG"/>
        </w:rPr>
        <w:t>кв. м земеделска земя, четвърта категория, неполивна, собственост на „Н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" ООД, за изграждане на обект: „Жилищно строителство – 4 броя жилищни сгради", поземлен имот с идентификатор 18174.8.2 по КККР на с. Гурмазово, местност „Гуното“, община Божурище, област Софийска, при граници, посочени в приложената скица и влязъл в сила ПУП – ПРЗ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6 642,68 лева и отнеме и оползотвори хумусния пласт от терена, върху който ще се извършва строителство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27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5 000</w:t>
      </w:r>
      <w:r w:rsidRPr="00241067">
        <w:rPr>
          <w:rFonts w:ascii="Verdana" w:hAnsi="Verdana"/>
          <w:i/>
          <w:szCs w:val="24"/>
          <w:lang w:val="bg-BG"/>
        </w:rPr>
        <w:t xml:space="preserve"> </w:t>
      </w:r>
      <w:r w:rsidRPr="00241067">
        <w:rPr>
          <w:rFonts w:ascii="Verdana" w:hAnsi="Verdana"/>
          <w:szCs w:val="24"/>
          <w:lang w:val="bg-BG"/>
        </w:rPr>
        <w:t>кв. м земеделска земя, четвърта категория, неполивна, собственост на А</w:t>
      </w:r>
      <w:r w:rsidR="0064721F">
        <w:rPr>
          <w:rFonts w:ascii="Verdana" w:hAnsi="Verdana"/>
          <w:szCs w:val="24"/>
          <w:lang w:val="bg-BG"/>
        </w:rPr>
        <w:t xml:space="preserve">. </w:t>
      </w:r>
      <w:r w:rsidRPr="00241067">
        <w:rPr>
          <w:rFonts w:ascii="Verdana" w:hAnsi="Verdana"/>
          <w:szCs w:val="24"/>
          <w:lang w:val="bg-BG"/>
        </w:rPr>
        <w:t>В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Б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за изграждане на обект: „Жилищно строителство – четири жилищни сгради", поземлен имот с идентификатор 77246.14.216 по КККР на с. Хераково, местност „Беличко поле“, община Божурище, област Софийска, при граници, посочени в приложената скица и влязъл в сила ПУП – ПРЗ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5 850,00 лева и отнеме и оползотвори хумусния пласт от терена, върху който ще се извършва строителство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28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1 340 кв.м. земеделска земя, четвърта категория, поливна, собственост на И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В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П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за изграждане на обект: „Жилищна сграда“, поземлен имот с идентификатор 52012.196.16 по КККР на с. Нови Хан, местност „Дереджик“, община Елин Пелин, Софийска област, при граници, посочени в приложените скица и влязъл в сила ПУП – ПЗ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2 822,04 лева и да отнеме и оползотвори хумусния пласт от терена върху който ще се извърши строителството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29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2 815 кв.м. земеделска земя от четвърта категория, неполивна, собственост на М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Ц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В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за изграждане на обект: „Жилищно строителство – 3 бр. жилищни сгради”, част от поземлен имот с идентификатор 38978.656.2 /проектен идентификатор 38978.656.44/  по КККР на гр. Костинброд, местност „Белица“, община Костинброд, Софийска област, посочени в приложените скица и влязъл в сила ПУП – ПЗ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7 136,03 лева и да отнеме и оползотвори хумусния пласт от терена, върху който ще се извършва строителство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30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900 кв.м. земеделска земя от четвърта категория, неполивна, собственост на С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С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В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за изграждане на обект: „Гаражи – 8 бр.“, поземлен имот с идентификатор 38978.628.25  по КККР на гр. Костинброд, местност „Метилявец“, община, Софийска област, посочени в приложените скица и влязъл в сила ПУП – ПРЗ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и чл. 5, ал. 2, т. 3 от Тарифа за таксите, такса по чл. 6, т. 7 на тарифата в размер на 2 281,50 лева и да отнеме и оползотвори хумусния пласт от площадката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31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2 987 кв.м. земеделска земя от четвърта категория, неполивна, собственост на „Ф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“ ЕООД за изграждане на обект: „Кафе и ресторант”, поземлен имот с идентификатор 56215.21.3 по КККР на с. Петърч, местност „Под селото“, община Костинброд, Софийска област, посочени в приложените скица и влязъл в сила ПУП – ПЗ.</w:t>
      </w:r>
    </w:p>
    <w:p w:rsidR="00704E20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 и т. 7 на тарифата в размер на 5 242,19 лева и да отнеме и оползотвори хумусния пласт от площадката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32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общо 1 002 кв.м. земеделска земя, четвърта категория, неполивна, собственост на Х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Д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Г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за изграждане на обект: „Жилищна сграда“, поземлени имоти с идентификатори 18174.19.203 и 18174.19.204 /стар идентификатор 18174.19.133/ по КККР на с. Гурмазово, местност „Дуняш“, община Божурище, Софийска област, при граници, посочени в приложените скица и влязъл в сила ПУП – ПРЗ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 758,51 лева и да отнеме и оползотвори хумусния пласт от терена, върху който ще се извърши строителството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ind w:firstLine="700"/>
        <w:jc w:val="both"/>
        <w:rPr>
          <w:rFonts w:ascii="Verdana" w:eastAsia="Calibri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33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952 кв.м земеделска земя, четвърта категория, неполивна, собственост на Д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Г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Д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за изграждане на обект: „Жилищна сграда ”, поземлен имот с идентификатор 04813.19.34 по КККР на с. Богьовци, местност „НАД СЕЛО“, община Костинброд, област София, при граници, посочени в приложените скица и влязъл в сила ПУП – ПЗ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742,56 лева и да отнеме и оползотвори хумусния пласт от терена,</w:t>
      </w:r>
      <w:r w:rsidRPr="00241067">
        <w:rPr>
          <w:sz w:val="24"/>
          <w:szCs w:val="24"/>
          <w:lang w:val="bg-BG"/>
        </w:rPr>
        <w:t xml:space="preserve"> </w:t>
      </w:r>
      <w:r w:rsidRPr="00241067">
        <w:rPr>
          <w:rFonts w:ascii="Verdana" w:hAnsi="Verdana"/>
          <w:szCs w:val="24"/>
          <w:lang w:val="bg-BG"/>
        </w:rPr>
        <w:t>върху който ще се извършва строителство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34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2 000</w:t>
      </w:r>
      <w:r w:rsidRPr="00241067">
        <w:rPr>
          <w:rFonts w:ascii="Verdana" w:hAnsi="Verdana"/>
          <w:i/>
          <w:szCs w:val="24"/>
          <w:lang w:val="bg-BG"/>
        </w:rPr>
        <w:t xml:space="preserve"> </w:t>
      </w:r>
      <w:r w:rsidRPr="00241067">
        <w:rPr>
          <w:rFonts w:ascii="Verdana" w:hAnsi="Verdana"/>
          <w:szCs w:val="24"/>
          <w:lang w:val="bg-BG"/>
        </w:rPr>
        <w:t>кв. м земеделска земя, четвърта категория, неполивна, собственост на В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В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Д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и Е</w:t>
      </w:r>
      <w:r w:rsidR="0064721F">
        <w:rPr>
          <w:rFonts w:ascii="Verdana" w:hAnsi="Verdana"/>
          <w:szCs w:val="24"/>
          <w:lang w:val="bg-BG"/>
        </w:rPr>
        <w:t xml:space="preserve">. </w:t>
      </w:r>
      <w:r w:rsidRPr="00241067">
        <w:rPr>
          <w:rFonts w:ascii="Verdana" w:hAnsi="Verdana"/>
          <w:szCs w:val="24"/>
          <w:lang w:val="bg-BG"/>
        </w:rPr>
        <w:t>В</w:t>
      </w:r>
      <w:r w:rsidR="0064721F">
        <w:rPr>
          <w:rFonts w:ascii="Verdana" w:hAnsi="Verdana"/>
          <w:szCs w:val="24"/>
          <w:lang w:val="bg-BG"/>
        </w:rPr>
        <w:t xml:space="preserve">. </w:t>
      </w:r>
      <w:r w:rsidRPr="00241067">
        <w:rPr>
          <w:rFonts w:ascii="Verdana" w:hAnsi="Verdana"/>
          <w:szCs w:val="24"/>
          <w:lang w:val="bg-BG"/>
        </w:rPr>
        <w:t>Д</w:t>
      </w:r>
      <w:r w:rsidR="0064721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за изграждане на обект: „Четири жилищни сгради", поземлен имот с идентификатор 77400.36.5 по КККР на с. Храбърско, местност „Селище“, община Божурище, област Софийска, при граници, посочени в приложените скица и влязъл в сила ПУП – ПРЗ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2 340,00 лева и отнемат и оползотворят хумусния пласт от терена, върху който ще се извършва строителство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35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2304 кв.м земеделска земя, четвърта категория, неполивна, собственост на </w:t>
      </w:r>
      <w:r w:rsidRPr="00241067">
        <w:rPr>
          <w:rFonts w:ascii="Verdana" w:hAnsi="Verdana"/>
          <w:lang w:val="bg-BG"/>
        </w:rPr>
        <w:t>В</w:t>
      </w:r>
      <w:r w:rsidR="0015217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 xml:space="preserve"> И</w:t>
      </w:r>
      <w:r w:rsidR="0015217F">
        <w:rPr>
          <w:rFonts w:ascii="Verdana" w:hAnsi="Verdana"/>
          <w:lang w:val="bg-BG"/>
        </w:rPr>
        <w:t xml:space="preserve">. </w:t>
      </w:r>
      <w:r w:rsidRPr="00241067">
        <w:rPr>
          <w:rFonts w:ascii="Verdana" w:hAnsi="Verdana"/>
          <w:lang w:val="bg-BG"/>
        </w:rPr>
        <w:t>Н</w:t>
      </w:r>
      <w:r w:rsidR="0015217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>, С</w:t>
      </w:r>
      <w:r w:rsidR="0015217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 xml:space="preserve"> Г</w:t>
      </w:r>
      <w:r w:rsidR="0015217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 xml:space="preserve"> Н</w:t>
      </w:r>
      <w:r w:rsidR="0015217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>, Л</w:t>
      </w:r>
      <w:r w:rsidR="0015217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 xml:space="preserve"> Г</w:t>
      </w:r>
      <w:r w:rsidR="0015217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 xml:space="preserve"> Н</w:t>
      </w:r>
      <w:r w:rsidR="0015217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>, Л</w:t>
      </w:r>
      <w:r w:rsidR="0015217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 xml:space="preserve"> Т</w:t>
      </w:r>
      <w:r w:rsidR="0015217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 xml:space="preserve"> Н</w:t>
      </w:r>
      <w:r w:rsidR="0015217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>, Н</w:t>
      </w:r>
      <w:r w:rsidR="0015217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 xml:space="preserve"> С</w:t>
      </w:r>
      <w:r w:rsidR="0015217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 xml:space="preserve"> С</w:t>
      </w:r>
      <w:r w:rsidR="0015217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 xml:space="preserve"> и Ц</w:t>
      </w:r>
      <w:r w:rsidR="0015217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 xml:space="preserve"> С</w:t>
      </w:r>
      <w:r w:rsidR="0015217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 xml:space="preserve"> С</w:t>
      </w:r>
      <w:r w:rsidR="0015217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 xml:space="preserve">, </w:t>
      </w:r>
      <w:r w:rsidRPr="00241067">
        <w:rPr>
          <w:rFonts w:ascii="Verdana" w:hAnsi="Verdana"/>
          <w:szCs w:val="24"/>
          <w:lang w:val="bg-BG"/>
        </w:rPr>
        <w:t>за изграждане на обект: „Жилищна сграда”, поземлен имот с идентификатор 68134.905.1305 по КККР на гр. София, местност „Витоша ВЕЦ Симеоново”, район Лозенец, Столична община, област София, при граници, посочени в приложените скица и влязъл в сила ПУП – ПРЗ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5391,36 лева и да отнемат и оползотворят хумусния пласт от терена, върху който ще се извършва строителство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36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300 кв.м земеделска земя, четвърта категория, неполивна, собственост на </w:t>
      </w:r>
      <w:r w:rsidRPr="00241067">
        <w:rPr>
          <w:rFonts w:ascii="Verdana" w:hAnsi="Verdana"/>
          <w:lang w:val="bg-BG"/>
        </w:rPr>
        <w:t>В</w:t>
      </w:r>
      <w:r w:rsidR="0015217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 xml:space="preserve"> И</w:t>
      </w:r>
      <w:r w:rsidR="0015217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 xml:space="preserve"> Н</w:t>
      </w:r>
      <w:r w:rsidR="0015217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>, С</w:t>
      </w:r>
      <w:r w:rsidR="0015217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 xml:space="preserve"> Г</w:t>
      </w:r>
      <w:r w:rsidR="0015217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 xml:space="preserve"> Н</w:t>
      </w:r>
      <w:r w:rsidR="0015217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>, Л</w:t>
      </w:r>
      <w:r w:rsidR="0015217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 xml:space="preserve"> Г</w:t>
      </w:r>
      <w:r w:rsidR="0015217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 xml:space="preserve"> Н</w:t>
      </w:r>
      <w:r w:rsidR="0015217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>, Л</w:t>
      </w:r>
      <w:r w:rsidR="0015217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 xml:space="preserve"> Т</w:t>
      </w:r>
      <w:r w:rsidR="0015217F">
        <w:rPr>
          <w:rFonts w:ascii="Verdana" w:hAnsi="Verdana"/>
          <w:lang w:val="bg-BG"/>
        </w:rPr>
        <w:t xml:space="preserve">. </w:t>
      </w:r>
      <w:r w:rsidRPr="00241067">
        <w:rPr>
          <w:rFonts w:ascii="Verdana" w:hAnsi="Verdana"/>
          <w:lang w:val="bg-BG"/>
        </w:rPr>
        <w:t>Н</w:t>
      </w:r>
      <w:r w:rsidR="0015217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>, Н</w:t>
      </w:r>
      <w:r w:rsidR="0015217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 xml:space="preserve"> С</w:t>
      </w:r>
      <w:r w:rsidR="0015217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 xml:space="preserve"> С</w:t>
      </w:r>
      <w:r w:rsidR="0015217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 xml:space="preserve"> и Ц</w:t>
      </w:r>
      <w:r w:rsidR="0015217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 xml:space="preserve"> С</w:t>
      </w:r>
      <w:r w:rsidR="0015217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 xml:space="preserve"> С</w:t>
      </w:r>
      <w:r w:rsidR="0015217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 xml:space="preserve">, </w:t>
      </w:r>
      <w:r w:rsidRPr="00241067">
        <w:rPr>
          <w:rFonts w:ascii="Verdana" w:hAnsi="Verdana"/>
          <w:szCs w:val="24"/>
          <w:lang w:val="bg-BG"/>
        </w:rPr>
        <w:t>за изграждане на обект: „Жилищна сграда”, поземлен имот с идентификатор 68134.905.1303 по КККР на гр. София, местност „Витоша ВЕЦ Симеоново”, район Лозенец, Столична община, област София, при граници, посочени в приложените скица и влязъл в сила ПУП – ПРЗ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lastRenderedPageBreak/>
        <w:t>Собствениците на земята да заплатят на основание чл. 30, ал. 1 от ЗОЗЗ, такса по чл. 5, ал. 2, т. 3 и чл. 6, т. 7 на тарифата в размер на 702,00 лева и да отнемат и оползотворят хумусния пласт от терена, върху който ще се извършва строителство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37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1 808 кв.м земеделска земя, четвърта категория, неполивна, собственост на </w:t>
      </w:r>
      <w:r w:rsidRPr="00241067">
        <w:rPr>
          <w:rFonts w:ascii="Verdana" w:hAnsi="Verdana"/>
          <w:lang w:val="bg-BG"/>
        </w:rPr>
        <w:t>В</w:t>
      </w:r>
      <w:r w:rsidR="0015217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 xml:space="preserve"> Б</w:t>
      </w:r>
      <w:r w:rsidR="0015217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 xml:space="preserve"> В</w:t>
      </w:r>
      <w:r w:rsidR="0015217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 xml:space="preserve"> и С</w:t>
      </w:r>
      <w:r w:rsidR="0015217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 xml:space="preserve"> Ф</w:t>
      </w:r>
      <w:r w:rsidR="0015217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 xml:space="preserve"> Т</w:t>
      </w:r>
      <w:r w:rsidR="0015217F">
        <w:rPr>
          <w:rFonts w:ascii="Verdana" w:hAnsi="Verdana"/>
          <w:lang w:val="bg-BG"/>
        </w:rPr>
        <w:t>.</w:t>
      </w:r>
      <w:r w:rsidRPr="00241067">
        <w:rPr>
          <w:rFonts w:ascii="Verdana" w:hAnsi="Verdana"/>
          <w:lang w:val="bg-BG"/>
        </w:rPr>
        <w:t xml:space="preserve">, </w:t>
      </w:r>
      <w:r w:rsidRPr="00241067">
        <w:rPr>
          <w:rFonts w:ascii="Verdana" w:hAnsi="Verdana"/>
          <w:szCs w:val="24"/>
          <w:lang w:val="bg-BG"/>
        </w:rPr>
        <w:t>за изграждане на обект: „Етажен паркинг с подземни гаражи”, поземлен имот с идентификатор 68134.1503.1141 по КККР на гр. София, местност „Крайното”, район Искър, Столична община, област София, при граници, посочени в приложените скица и влязъл в сила ПУП – ПРЗ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4653,79 лева и да отнемат и оползотворят хумусния пласт от площадката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38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6625 кв.м земеделска земя, трета категория, неполивна, собственост на  Д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В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Р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и Н</w:t>
      </w:r>
      <w:r w:rsidR="0015217F">
        <w:rPr>
          <w:rFonts w:ascii="Verdana" w:hAnsi="Verdana"/>
          <w:szCs w:val="24"/>
          <w:lang w:val="bg-BG"/>
        </w:rPr>
        <w:t xml:space="preserve">. </w:t>
      </w:r>
      <w:r w:rsidRPr="00241067">
        <w:rPr>
          <w:rFonts w:ascii="Verdana" w:hAnsi="Verdana"/>
          <w:szCs w:val="24"/>
          <w:lang w:val="bg-BG"/>
        </w:rPr>
        <w:t>Н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М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за изграждане на обект: „Складова база и административна сграда”, поземлен имот с идентификатор 68134.1368.2056 по КККР на гр. София, община Столична, област София-столица, при граници, посочени в приложените скица и влязъл в сила ПУП – ПРЗ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 и т. 4 на тарифата в размер на 25 148,50 лева и да отнеме и оползотвори хумусния пласт от площадката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39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1260 кв.м земеделска земя, четвърта категория, поливна, собственост на Й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И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И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39791.6017.7 по КККР на с. Кривина, местност „Бостанете”, община Столична, област София-град, при граници, посочени в приложените скица и влязъл в сила ПУП – ПРЗ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3 656,02 лева и да отнеме и оползотвори хумусния пласт от терена, върху който ще се извършва строителство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40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общо 1 999 кв. м земеделска земя, четвърта категория, неполивна, собственост на Г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С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В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и Ж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М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В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за изграждане на обект: „Еднофамилни жилищни сгради“, поземлен имот с идентификатор 49597.1757.56 и поземлен имот с идентификатор 49597.1757.57 по КККР на с. Мърчаево, местност „Бистрица“, район „Витоша“ Столична община, област София град, при граници, посочени в приложените скици и влязъл в сила ПУП-ПЗ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 xml:space="preserve"> Собствениците на земята да заплатят на основание чл. 30, ал. 1 от ЗОЗЗ такса, определена по чл. 6, т. 7 на тарифата, в размер на 4 911,54 лева и да отнемат и оползотворят хумусния пласт от терена, върху който ще се извършва строителството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41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общо 1 600 кв. м земеделска земя, четвърта категория, неполивна, собственост на „Г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" ООД, от която 1 501 кв. м за изграждане на обект: „Три жилищни сгради", поземлен имот с идентификатор 04234.6962.994 по КККР на с. Бистрица, район „Панчарево“, местност „Джерджов дол“, община Столична, област София (столица) и 99 кв. м за изграждане на транспортен достъп до обекта, поземлен имот с идентификатор 04234.6962.995 по КККР на с. Бистрица, район „Панчарево“, местност „Джерджов дол“, община Столична, област София (столица), при граници, посочени в приложените скици и влязъл в сила ПУП – ПРЗ и ПУР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3 и чл. 6, т. 7 на тарифата в размер на 3 744,00 лева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42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500</w:t>
      </w:r>
      <w:r w:rsidRPr="00241067">
        <w:rPr>
          <w:rFonts w:ascii="Verdana" w:hAnsi="Verdana"/>
          <w:i/>
          <w:szCs w:val="24"/>
          <w:lang w:val="bg-BG"/>
        </w:rPr>
        <w:t xml:space="preserve"> </w:t>
      </w:r>
      <w:r w:rsidRPr="00241067">
        <w:rPr>
          <w:rFonts w:ascii="Verdana" w:hAnsi="Verdana"/>
          <w:szCs w:val="24"/>
          <w:lang w:val="bg-BG"/>
        </w:rPr>
        <w:t>кв. м земеделска земя, четвърта категория, неполивна, собственост на П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Г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М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за изграждане на обект: „Търговски обект – сграда за търговски обекти и складове към тях", поземлен имот с идентификатор 68134.8318.42 по КККР на гр.</w:t>
      </w:r>
      <w:r w:rsidRPr="00241067">
        <w:rPr>
          <w:rFonts w:ascii="Verdana" w:hAnsi="Verdana"/>
          <w:i/>
          <w:szCs w:val="24"/>
          <w:lang w:val="bg-BG"/>
        </w:rPr>
        <w:t xml:space="preserve"> </w:t>
      </w:r>
      <w:r w:rsidRPr="00241067">
        <w:rPr>
          <w:rFonts w:ascii="Verdana" w:hAnsi="Verdana"/>
          <w:szCs w:val="24"/>
          <w:lang w:val="bg-BG"/>
        </w:rPr>
        <w:t>София, район „Кремиковци“, община Столична, област София (столица), при граници, посочени в приложената скица и влязъл в сила ПУП – ПРЗ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 и 3 на тарифата в размер на 845,00 лева и отнеме и оползотвори хумусния пласт от площадката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lastRenderedPageBreak/>
        <w:t>143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5 278</w:t>
      </w:r>
      <w:r w:rsidRPr="00241067">
        <w:rPr>
          <w:rFonts w:ascii="Verdana" w:hAnsi="Verdana"/>
          <w:i/>
          <w:szCs w:val="24"/>
          <w:lang w:val="bg-BG"/>
        </w:rPr>
        <w:t xml:space="preserve"> </w:t>
      </w:r>
      <w:r w:rsidRPr="00241067">
        <w:rPr>
          <w:rFonts w:ascii="Verdana" w:hAnsi="Verdana"/>
          <w:szCs w:val="24"/>
          <w:lang w:val="bg-BG"/>
        </w:rPr>
        <w:t>кв. м земеделска земя, четвърта категория, неполивна, собственост на Б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С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Т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С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С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Р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Е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С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Т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Л</w:t>
      </w:r>
      <w:r w:rsidR="0015217F">
        <w:rPr>
          <w:rFonts w:ascii="Verdana" w:hAnsi="Verdana"/>
          <w:szCs w:val="24"/>
          <w:lang w:val="bg-BG"/>
        </w:rPr>
        <w:t xml:space="preserve">. </w:t>
      </w:r>
      <w:r w:rsidRPr="00241067">
        <w:rPr>
          <w:rFonts w:ascii="Verdana" w:hAnsi="Verdana"/>
          <w:szCs w:val="24"/>
          <w:lang w:val="bg-BG"/>
        </w:rPr>
        <w:t>С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Н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С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С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Г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Р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С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Т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З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С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Н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наследници на И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С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М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и наследници на А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С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Т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за изграждане на обект: „Сграда за безвредно производство и офиси, сграда за складове и офиси и три жилищни сгради", поземлен имот с идентификатор 68134.2815.2955 по КККР на гр.</w:t>
      </w:r>
      <w:r w:rsidRPr="00241067">
        <w:rPr>
          <w:rFonts w:ascii="Verdana" w:hAnsi="Verdana"/>
          <w:i/>
          <w:szCs w:val="24"/>
          <w:lang w:val="bg-BG"/>
        </w:rPr>
        <w:t xml:space="preserve"> </w:t>
      </w:r>
      <w:r w:rsidRPr="00241067">
        <w:rPr>
          <w:rFonts w:ascii="Verdana" w:hAnsi="Verdana"/>
          <w:szCs w:val="24"/>
          <w:lang w:val="bg-BG"/>
        </w:rPr>
        <w:t>София, район „Връбница“, местност „Калница“, община Столична, област София (столица), при граници, посочени в приложената скица и влязъл в сила ПУП – ПРЗ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2, 3, 4 и 7 на тарифата в размер на 19 211,92 лева и отнемат и оползотворят хумусния пласт от площадката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ind w:firstLine="700"/>
        <w:jc w:val="both"/>
        <w:rPr>
          <w:rFonts w:ascii="Verdana" w:hAnsi="Verdana"/>
          <w:i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44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</w:t>
      </w:r>
      <w:r w:rsidRPr="00241067">
        <w:rPr>
          <w:rFonts w:ascii="Verdana" w:hAnsi="Verdana"/>
          <w:lang w:val="bg-BG"/>
        </w:rPr>
        <w:t xml:space="preserve">общо </w:t>
      </w:r>
      <w:r w:rsidRPr="00241067">
        <w:rPr>
          <w:rFonts w:ascii="Verdana" w:hAnsi="Verdana"/>
          <w:szCs w:val="24"/>
          <w:lang w:val="bg-BG"/>
        </w:rPr>
        <w:t>842 кв.м</w:t>
      </w:r>
      <w:r w:rsidRPr="00241067">
        <w:rPr>
          <w:rFonts w:ascii="Verdana" w:hAnsi="Verdana"/>
          <w:lang w:val="bg-BG"/>
        </w:rPr>
        <w:t xml:space="preserve"> земеделска земя, трета категория, неполивна, собственост на </w:t>
      </w:r>
      <w:r w:rsidRPr="00241067">
        <w:rPr>
          <w:rFonts w:ascii="Verdana" w:hAnsi="Verdana"/>
          <w:szCs w:val="24"/>
          <w:lang w:val="bg-BG"/>
        </w:rPr>
        <w:t>„А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“ ЕООД</w:t>
      </w:r>
      <w:r w:rsidRPr="00241067">
        <w:rPr>
          <w:rFonts w:ascii="Verdana" w:hAnsi="Verdana"/>
          <w:lang w:val="bg-BG"/>
        </w:rPr>
        <w:t>, за изграждане на обект: „</w:t>
      </w:r>
      <w:r w:rsidRPr="00241067">
        <w:rPr>
          <w:rFonts w:ascii="Verdana" w:hAnsi="Verdana"/>
          <w:szCs w:val="24"/>
          <w:lang w:val="bg-BG"/>
        </w:rPr>
        <w:t>Жилищно строителство</w:t>
      </w:r>
      <w:r w:rsidRPr="00241067">
        <w:rPr>
          <w:rFonts w:ascii="Verdana" w:hAnsi="Verdana"/>
          <w:lang w:val="bg-BG"/>
        </w:rPr>
        <w:t xml:space="preserve">”, поземлени имоти с идентификатори </w:t>
      </w:r>
      <w:r w:rsidRPr="00241067">
        <w:rPr>
          <w:rFonts w:ascii="Verdana" w:hAnsi="Verdana"/>
          <w:szCs w:val="24"/>
          <w:lang w:val="bg-BG"/>
        </w:rPr>
        <w:t xml:space="preserve">68134.523.1169 и 68134.523.1170 </w:t>
      </w:r>
      <w:r w:rsidRPr="00241067">
        <w:rPr>
          <w:rFonts w:ascii="Verdana" w:hAnsi="Verdana"/>
          <w:lang w:val="bg-BG"/>
        </w:rPr>
        <w:t xml:space="preserve">по </w:t>
      </w:r>
      <w:r w:rsidRPr="00241067">
        <w:rPr>
          <w:rFonts w:ascii="Verdana" w:hAnsi="Verdana"/>
          <w:szCs w:val="24"/>
          <w:lang w:val="bg-BG"/>
        </w:rPr>
        <w:t>КККР</w:t>
      </w:r>
      <w:r w:rsidRPr="00241067">
        <w:rPr>
          <w:rFonts w:ascii="Verdana" w:hAnsi="Verdana"/>
          <w:lang w:val="bg-BG"/>
        </w:rPr>
        <w:t xml:space="preserve"> на </w:t>
      </w:r>
      <w:r w:rsidRPr="00241067">
        <w:rPr>
          <w:rFonts w:ascii="Verdana" w:hAnsi="Verdana"/>
          <w:szCs w:val="24"/>
          <w:lang w:val="bg-BG"/>
        </w:rPr>
        <w:t>гр. София</w:t>
      </w:r>
      <w:r w:rsidRPr="00241067">
        <w:rPr>
          <w:rFonts w:ascii="Verdana" w:hAnsi="Verdana"/>
          <w:lang w:val="bg-BG"/>
        </w:rPr>
        <w:t xml:space="preserve">, община </w:t>
      </w:r>
      <w:r w:rsidRPr="00241067">
        <w:rPr>
          <w:rFonts w:ascii="Verdana" w:hAnsi="Verdana"/>
          <w:szCs w:val="24"/>
          <w:lang w:val="bg-BG"/>
        </w:rPr>
        <w:t>Столична</w:t>
      </w:r>
      <w:r w:rsidRPr="00241067">
        <w:rPr>
          <w:rFonts w:ascii="Verdana" w:hAnsi="Verdana"/>
          <w:lang w:val="bg-BG"/>
        </w:rPr>
        <w:t xml:space="preserve">, област </w:t>
      </w:r>
      <w:r w:rsidRPr="00241067">
        <w:rPr>
          <w:rFonts w:ascii="Verdana" w:hAnsi="Verdana"/>
          <w:szCs w:val="24"/>
          <w:lang w:val="bg-BG"/>
        </w:rPr>
        <w:t>София, при граници, посочени в приложените скици и влязъл в сила ПУП – ПРЗ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 598,12</w:t>
      </w:r>
      <w:r w:rsidRPr="00241067">
        <w:rPr>
          <w:rFonts w:ascii="Verdana" w:hAnsi="Verdana"/>
          <w:b/>
          <w:szCs w:val="24"/>
          <w:lang w:val="bg-BG"/>
        </w:rPr>
        <w:t xml:space="preserve"> </w:t>
      </w:r>
      <w:r w:rsidRPr="00241067">
        <w:rPr>
          <w:rFonts w:ascii="Verdana" w:hAnsi="Verdana"/>
          <w:szCs w:val="24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45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общо 8 052 кв.м. земеделска земя от четвърта категория, неполивна, собственост на А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В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А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Б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В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А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В</w:t>
      </w:r>
      <w:r w:rsidR="0015217F">
        <w:rPr>
          <w:rFonts w:ascii="Verdana" w:hAnsi="Verdana"/>
          <w:szCs w:val="24"/>
          <w:lang w:val="bg-BG"/>
        </w:rPr>
        <w:t xml:space="preserve">. </w:t>
      </w:r>
      <w:r w:rsidRPr="00241067">
        <w:rPr>
          <w:rFonts w:ascii="Verdana" w:hAnsi="Verdana"/>
          <w:szCs w:val="24"/>
          <w:lang w:val="bg-BG"/>
        </w:rPr>
        <w:t>П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Г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и И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И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Г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за изграждане на обекти: „Обществено обслужване, складове, офиси, търговия, безвредно производство и ТП – УПИ VII-</w:t>
      </w:r>
      <w:r w:rsidRPr="00241067">
        <w:rPr>
          <w:rFonts w:ascii="Verdana" w:hAnsi="Verdana"/>
          <w:sz w:val="18"/>
          <w:szCs w:val="18"/>
          <w:lang w:val="bg-BG"/>
        </w:rPr>
        <w:t>61, 62, 63</w:t>
      </w:r>
      <w:r w:rsidRPr="00241067">
        <w:rPr>
          <w:rFonts w:ascii="Verdana" w:hAnsi="Verdana"/>
          <w:szCs w:val="24"/>
          <w:lang w:val="bg-BG"/>
        </w:rPr>
        <w:t>“ и „обществено обслужване, паркинг и ТП – УПИ VIII-</w:t>
      </w:r>
      <w:r w:rsidRPr="00241067">
        <w:rPr>
          <w:rFonts w:ascii="Verdana" w:hAnsi="Verdana"/>
          <w:sz w:val="18"/>
          <w:szCs w:val="18"/>
          <w:lang w:val="bg-BG"/>
        </w:rPr>
        <w:t>88“</w:t>
      </w:r>
      <w:r w:rsidRPr="00241067">
        <w:rPr>
          <w:rFonts w:ascii="Verdana" w:hAnsi="Verdana"/>
          <w:szCs w:val="24"/>
          <w:lang w:val="bg-BG"/>
        </w:rPr>
        <w:t>, поземлени имоти с идентификатори 68134.8580.61, 68134.8580.62, 68134.8580.63 /идентични VII-</w:t>
      </w:r>
      <w:r w:rsidRPr="00241067">
        <w:rPr>
          <w:rFonts w:ascii="Verdana" w:hAnsi="Verdana"/>
          <w:sz w:val="18"/>
          <w:szCs w:val="18"/>
          <w:lang w:val="bg-BG"/>
        </w:rPr>
        <w:t xml:space="preserve">61, 62, 63/ и 68134.8580.88 /идентичен с </w:t>
      </w:r>
      <w:r w:rsidRPr="00241067">
        <w:rPr>
          <w:rFonts w:ascii="Verdana" w:hAnsi="Verdana"/>
          <w:szCs w:val="24"/>
          <w:lang w:val="bg-BG"/>
        </w:rPr>
        <w:t>УПИ VIII-</w:t>
      </w:r>
      <w:r w:rsidRPr="00241067">
        <w:rPr>
          <w:rFonts w:ascii="Verdana" w:hAnsi="Verdana"/>
          <w:sz w:val="18"/>
          <w:szCs w:val="18"/>
          <w:lang w:val="bg-BG"/>
        </w:rPr>
        <w:t>88/</w:t>
      </w:r>
      <w:r w:rsidRPr="00241067">
        <w:rPr>
          <w:rFonts w:ascii="Verdana" w:hAnsi="Verdana"/>
          <w:szCs w:val="24"/>
          <w:lang w:val="bg-BG"/>
        </w:rPr>
        <w:t xml:space="preserve"> по КККР на гр. София, кв. Враждебна, р-н Кремиковци, местност „Цигански гробища“, община Столична, област София, посочени в приложените скица и влязъл в сила ПУП – ПРЗ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1, т. 3, т. 4 и т. 7 на тарифата в размер на 25 540,94 лева и да отнеме и оползотвори хумусния пласт от терена, върху който ще се извършва строителство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46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7 998 кв.м земеделска земя, четвърта категория, неполивна, собственост на „П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“ АД, за изграждане на обект: „Складова база с офиси и безвредно производство, за съхранение, монтаж и ремонт на машини и съоръжения”, поземлен имот с идентификатор 68134.2814.383 по КККР на гр. София, район „Връбница“, местност „ГОРНА ЧУЧУЛИЦА“, Столична община, област София, при граници, посочени в приложената скица и влязъл в сила ПУП-ПЗ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т. 2 и 3 на тарифата в размер на 29 112,72 лева и да отнеме и оползотворят хумусния пласт от площадката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47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2 538 кв.м земеделска земя, четвърта категория, неполивна, собственост на Н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П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Н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за изграждане на обект: „Жилищна сграда”, поземлен имот с идентификатор 68134.1973.1352 (УПИ LXII-1352, кв.22б) по КККР на гр. София, район Витоша, Столична община, област София-град, при граници, посочени в приложените скица и влязъл в сила ПУП – ИПЗ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5 938,92 лева и да отнеме и оползотвори хумусния пласт от терена, върху който ще се извършва строителство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1B30A3" w:rsidRPr="00241067" w:rsidRDefault="001B30A3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48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990 кв.м земеделска земя, четвърта категория, неполивна, собственост на К</w:t>
      </w:r>
      <w:r w:rsidR="0015217F">
        <w:rPr>
          <w:rFonts w:ascii="Verdana" w:hAnsi="Verdana"/>
          <w:szCs w:val="24"/>
          <w:lang w:val="bg-BG"/>
        </w:rPr>
        <w:t>. Г.</w:t>
      </w:r>
      <w:r w:rsidRPr="00241067">
        <w:rPr>
          <w:rFonts w:ascii="Verdana" w:hAnsi="Verdana"/>
          <w:szCs w:val="24"/>
          <w:lang w:val="bg-BG"/>
        </w:rPr>
        <w:t xml:space="preserve"> Т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и Г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М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И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за изграждане на обект: „Жилищна сграда”, поземлен имот с идентификатор 07106.1430.11 (УПИ V-11, кв.31) по КККР на с. Бусманци, местност „Абдовица”, район Искър, столична община, област София-град, при граници, посочени в приложените скица и влязъл в сила копие-извадка от ПУП – ПЗ на м. „кв.Абдовица“ в обхвата на УПИ V-11, кв.31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1 801,80 лева и да отнеме и оползотвори хумусния пласт от терена, върху който ще се извършва строителство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D561EA" w:rsidRPr="00241067" w:rsidRDefault="001B30A3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lastRenderedPageBreak/>
        <w:t>149.</w:t>
      </w:r>
      <w:r w:rsidR="00D561EA" w:rsidRPr="00241067">
        <w:rPr>
          <w:rFonts w:ascii="Verdana" w:hAnsi="Verdana"/>
          <w:szCs w:val="24"/>
          <w:lang w:val="bg-BG"/>
        </w:rPr>
        <w:t xml:space="preserve"> Променя предназначението на 2100 кв.м земеделска земя, четвърта категория, неполивна, собственост на П</w:t>
      </w:r>
      <w:r w:rsidR="0015217F">
        <w:rPr>
          <w:rFonts w:ascii="Verdana" w:hAnsi="Verdana"/>
          <w:szCs w:val="24"/>
          <w:lang w:val="bg-BG"/>
        </w:rPr>
        <w:t>.</w:t>
      </w:r>
      <w:r w:rsidR="00D561EA" w:rsidRPr="00241067">
        <w:rPr>
          <w:rFonts w:ascii="Verdana" w:hAnsi="Verdana"/>
          <w:szCs w:val="24"/>
          <w:lang w:val="bg-BG"/>
        </w:rPr>
        <w:t xml:space="preserve"> Д</w:t>
      </w:r>
      <w:r w:rsidR="0015217F">
        <w:rPr>
          <w:rFonts w:ascii="Verdana" w:hAnsi="Verdana"/>
          <w:szCs w:val="24"/>
          <w:lang w:val="bg-BG"/>
        </w:rPr>
        <w:t>.</w:t>
      </w:r>
      <w:r w:rsidR="00D561EA" w:rsidRPr="00241067">
        <w:rPr>
          <w:rFonts w:ascii="Verdana" w:hAnsi="Verdana"/>
          <w:szCs w:val="24"/>
          <w:lang w:val="bg-BG"/>
        </w:rPr>
        <w:t xml:space="preserve"> Д</w:t>
      </w:r>
      <w:r w:rsidR="0015217F">
        <w:rPr>
          <w:rFonts w:ascii="Verdana" w:hAnsi="Verdana"/>
          <w:szCs w:val="24"/>
          <w:lang w:val="bg-BG"/>
        </w:rPr>
        <w:t>.</w:t>
      </w:r>
      <w:r w:rsidR="00D561EA" w:rsidRPr="00241067">
        <w:rPr>
          <w:rFonts w:ascii="Verdana" w:hAnsi="Verdana"/>
          <w:szCs w:val="24"/>
          <w:lang w:val="bg-BG"/>
        </w:rPr>
        <w:t>, за изграждане на обект: „</w:t>
      </w:r>
      <w:r w:rsidR="00D561EA" w:rsidRPr="00241067">
        <w:rPr>
          <w:rFonts w:ascii="Verdana" w:hAnsi="Verdana"/>
          <w:lang w:val="bg-BG"/>
        </w:rPr>
        <w:t>Търговско-складова база за промишлени стоки</w:t>
      </w:r>
      <w:r w:rsidR="00D561EA" w:rsidRPr="00241067">
        <w:rPr>
          <w:rFonts w:ascii="Verdana" w:hAnsi="Verdana"/>
          <w:szCs w:val="24"/>
          <w:lang w:val="bg-BG"/>
        </w:rPr>
        <w:t>”, поземлен имот с идентификатор 68850.203.4 по КККР на гр. Стара Загора, местност „Джената”, община Стара Загора, област Стара Загора, при граници, посочени в приложените скица и влязъл в сила ПУП – ПЗ.</w:t>
      </w:r>
    </w:p>
    <w:p w:rsidR="001B30A3" w:rsidRPr="00241067" w:rsidRDefault="00D561EA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 и 3 на тарифата в размер на 5323,50 лева и да отнеме и оползотвори хумусния пласт от площадката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D561EA" w:rsidRPr="00241067" w:rsidRDefault="001B30A3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50.</w:t>
      </w:r>
      <w:r w:rsidR="00D561EA" w:rsidRPr="00241067">
        <w:rPr>
          <w:rFonts w:ascii="Verdana" w:hAnsi="Verdana"/>
          <w:szCs w:val="24"/>
          <w:lang w:val="bg-BG"/>
        </w:rPr>
        <w:t xml:space="preserve"> Променя предназначението на 1306 кв.м земеделска земя, четвърта категория, неполивна, собственост на Б</w:t>
      </w:r>
      <w:r w:rsidR="0015217F">
        <w:rPr>
          <w:rFonts w:ascii="Verdana" w:hAnsi="Verdana"/>
          <w:szCs w:val="24"/>
          <w:lang w:val="bg-BG"/>
        </w:rPr>
        <w:t>.</w:t>
      </w:r>
      <w:r w:rsidR="00D561EA" w:rsidRPr="00241067">
        <w:rPr>
          <w:rFonts w:ascii="Verdana" w:hAnsi="Verdana"/>
          <w:szCs w:val="24"/>
          <w:lang w:val="bg-BG"/>
        </w:rPr>
        <w:t xml:space="preserve"> В</w:t>
      </w:r>
      <w:r w:rsidR="0015217F">
        <w:rPr>
          <w:rFonts w:ascii="Verdana" w:hAnsi="Verdana"/>
          <w:szCs w:val="24"/>
          <w:lang w:val="bg-BG"/>
        </w:rPr>
        <w:t>.</w:t>
      </w:r>
      <w:r w:rsidR="00D561EA" w:rsidRPr="00241067">
        <w:rPr>
          <w:rFonts w:ascii="Verdana" w:hAnsi="Verdana"/>
          <w:szCs w:val="24"/>
          <w:lang w:val="bg-BG"/>
        </w:rPr>
        <w:t xml:space="preserve"> И</w:t>
      </w:r>
      <w:r w:rsidR="0015217F">
        <w:rPr>
          <w:rFonts w:ascii="Verdana" w:hAnsi="Verdana"/>
          <w:szCs w:val="24"/>
          <w:lang w:val="bg-BG"/>
        </w:rPr>
        <w:t>.</w:t>
      </w:r>
      <w:r w:rsidR="00D561EA" w:rsidRPr="00241067">
        <w:rPr>
          <w:rFonts w:ascii="Verdana" w:hAnsi="Verdana"/>
          <w:szCs w:val="24"/>
          <w:lang w:val="bg-BG"/>
        </w:rPr>
        <w:t>, за изграждане на обект: „Къща за гости”, поземлен имот с идентификатор 55021.64.935 по КККР на гр. Павел баня, местност „Зърна гьол”, община Павел баня, област Стара Загора, при граници, посочени в приложените скица и влязъл в сила ПУП – ПРЗ.</w:t>
      </w:r>
    </w:p>
    <w:p w:rsidR="001B30A3" w:rsidRPr="00241067" w:rsidRDefault="00D561EA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3310,71 лева и да отнеме и оползотвори хумусния пласт от терена, върху който ще се извършва строителство.</w:t>
      </w:r>
    </w:p>
    <w:p w:rsidR="001B30A3" w:rsidRPr="00241067" w:rsidRDefault="001B30A3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D561EA" w:rsidRPr="00241067" w:rsidRDefault="00D561EA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51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1399 кв.м земеделска земя, четвърта категория, поливна, собственост на И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М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И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и М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М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И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за изграждане на обект: „Жилищна сграда”, поземлен имот с идентификатор 68850.48.5 по КККР на гр. Стара Загора, местност „Каймака”, община Стара Загора, област Стара Загора, при граници, посочени в приложените скица и влязъл в сила ПУП – ПЗ.</w:t>
      </w:r>
    </w:p>
    <w:p w:rsidR="001B30A3" w:rsidRPr="00241067" w:rsidRDefault="00D561EA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4255,76</w:t>
      </w:r>
      <w:r w:rsidRPr="00241067">
        <w:rPr>
          <w:rFonts w:ascii="Verdana" w:hAnsi="Verdana"/>
          <w:b/>
          <w:szCs w:val="24"/>
          <w:lang w:val="bg-BG"/>
        </w:rPr>
        <w:t xml:space="preserve"> </w:t>
      </w:r>
      <w:r w:rsidRPr="00241067">
        <w:rPr>
          <w:rFonts w:ascii="Verdana" w:hAnsi="Verdana"/>
          <w:szCs w:val="24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D561EA" w:rsidRPr="00241067" w:rsidRDefault="00D561EA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D561EA" w:rsidRPr="00241067" w:rsidRDefault="00D561EA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52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5354 кв.м земеделска земя, четвърта категория, поливна, собственост на Й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К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Г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68850.41.36 по КККР на ГР. Стара Загора, местност „Каймака”, община Стара Загора, област Стара Загора, при граници, посочени в приложените скица и влязъл в сила ПУП – ПЗ.</w:t>
      </w:r>
    </w:p>
    <w:p w:rsidR="00D561EA" w:rsidRPr="00241067" w:rsidRDefault="00D561EA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21 715,82 лева и да отнеме и оползотвори хумусния пласт от терена, върху който ще се извършва строителство.</w:t>
      </w:r>
    </w:p>
    <w:p w:rsidR="00D561EA" w:rsidRPr="00241067" w:rsidRDefault="00D561EA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D561EA" w:rsidRPr="00241067" w:rsidRDefault="00D561EA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53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1541 кв.м земеделска земя, четвърта категория, неполивна, собственост на И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П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С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за изграждане на обект: „Търговско-складова база за промишлени стоки”, поземлен имот с идентификатор 68850.203.1 по КККР на гр. Стара Загора, местност „Джената”, община Стара Загора, област Стара Загора, при граници, посочени в приложените скица и влязъл в сила ПУП – ПРЗ.</w:t>
      </w:r>
    </w:p>
    <w:p w:rsidR="00D561EA" w:rsidRPr="00241067" w:rsidRDefault="00D561EA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 и т. 3 на тарифата в размер на 3906,44 лева и да отнеме и оползотвори хумусния пласт от площадката.</w:t>
      </w:r>
    </w:p>
    <w:p w:rsidR="00D561EA" w:rsidRPr="00241067" w:rsidRDefault="00D561EA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D561EA" w:rsidRPr="00241067" w:rsidRDefault="00D561EA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54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2800 кв.м земеделска земя, шеста категория, поливна, собственост на  П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И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Д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68850.37.17 по КККР на гр. Стара Загора, местност „Клюнка”, община Стара Загора, област Стара Загора, при граници, посочени в приложените скица и влязъл в сила ПУП – ПЗ.</w:t>
      </w:r>
    </w:p>
    <w:p w:rsidR="00D561EA" w:rsidRPr="00241067" w:rsidRDefault="00D561EA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5 896,80 лева и да отнеме и оползотвори хумусния пласт от терена, върху който ще се извършва строителство.</w:t>
      </w:r>
    </w:p>
    <w:p w:rsidR="00D561EA" w:rsidRPr="00241067" w:rsidRDefault="00D561EA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D561EA" w:rsidRPr="00241067" w:rsidRDefault="00D561EA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55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2 999</w:t>
      </w:r>
      <w:r w:rsidRPr="00241067">
        <w:rPr>
          <w:rFonts w:ascii="Verdana" w:hAnsi="Verdana"/>
          <w:i/>
          <w:szCs w:val="24"/>
          <w:lang w:val="bg-BG"/>
        </w:rPr>
        <w:t xml:space="preserve"> </w:t>
      </w:r>
      <w:r w:rsidRPr="00241067">
        <w:rPr>
          <w:rFonts w:ascii="Verdana" w:hAnsi="Verdana"/>
          <w:szCs w:val="24"/>
          <w:lang w:val="bg-BG"/>
        </w:rPr>
        <w:t>кв. м земеделска земя, четвърта категория, неполивна, собственост на „Д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" ЕООД, за изграждане на обект: „Търговско - складова база за промишлени стоки", поземлен имот с идентификатор 68850.208.40 по КККР на гр. Стара Загора, местност „ДЖЕНАТА“, община Стара Загора, област Стара Загора, при граници, посочени в приложената скица и влязъл в сила ПУП – ПЗ.</w:t>
      </w:r>
    </w:p>
    <w:p w:rsidR="00D561EA" w:rsidRPr="00241067" w:rsidRDefault="00D561EA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 и 3 на тарифата в размер на 7 602,47 лева и отнеме и оползотвори хумусния пласт от площадката.</w:t>
      </w:r>
    </w:p>
    <w:p w:rsidR="00D561EA" w:rsidRPr="00241067" w:rsidRDefault="00D561EA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D561EA" w:rsidRPr="00241067" w:rsidRDefault="00D561EA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56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2 590 кв.м земеделска земя, четвърта категория, неполивна, собственост на В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М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С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за изграждане на обект: „Вилна сграда”, новообразуван имот № 206.121 по плана на новообразуваните имоти на местност „Каменна могила“, землище на с. Хрищени, община Стара Загора, област Стара Загора, при граници, посочени в приложените скица и влязъл в сила ПУП – ПЗ.</w:t>
      </w:r>
    </w:p>
    <w:p w:rsidR="00D561EA" w:rsidRPr="00241067" w:rsidRDefault="00D561EA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4 545,45 лева и да отнеме и оползотвори хумусния пласт от терена, върху който ще се извършва строителство.</w:t>
      </w:r>
    </w:p>
    <w:p w:rsidR="00D561EA" w:rsidRPr="00241067" w:rsidRDefault="00D561EA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D561EA" w:rsidRPr="00241067" w:rsidRDefault="00D561EA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57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1062 кв.м земеделска земя, трета категория, неполивна, собственост на „И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” АД, за изграждане на обект: „Електроенергийни съоръжения- трафопост и подстанция 110Kv/20kV”, проектни имоти с идентификатори 83510.693.72 и 83510.693.76 по КККР на гр. Шумен, местност „Ак чорек”, община Шумен, област Шумен, при граници, посочени в приложените скица и влязъл в сила ПУП – ПРЗ.</w:t>
      </w:r>
    </w:p>
    <w:p w:rsidR="00D561EA" w:rsidRPr="00241067" w:rsidRDefault="00D561EA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3 и чл. 6, т. 2 на тарифата в размер на 5177,25 лева и да отнеме и оползотвори хумусния пласт от площадката.</w:t>
      </w:r>
    </w:p>
    <w:p w:rsidR="00D561EA" w:rsidRPr="00241067" w:rsidRDefault="00D561EA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D561EA" w:rsidRPr="00241067" w:rsidRDefault="00D561EA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58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общо 26 882 кв.м земеделска земя, трета категория, неполивна, собственост на „И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” АД, за изграждане на обект: „Промишлени и складови дейности”, поземлени имоти с идентификатори 83510.692.28; 83510.693.21 и 83510.693.67 по КККР на гр. Шумен, местност „Ак чорек”, община Шумен, област Шумен, при граници, посочени в приложените скица и влязъл в сила ПУП – ПРЗ.</w:t>
      </w:r>
    </w:p>
    <w:p w:rsidR="00D561EA" w:rsidRPr="00241067" w:rsidRDefault="00D561EA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2 и 3 на тарифата в размер на 132 797,08 лева и да отнеме и оползотвори хумусния пласт от площадката.</w:t>
      </w:r>
    </w:p>
    <w:p w:rsidR="00D561EA" w:rsidRPr="00241067" w:rsidRDefault="00D561EA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4B5D3C" w:rsidRPr="00241067" w:rsidRDefault="004B5D3C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b/>
          <w:i/>
          <w:lang w:val="bg-BG"/>
        </w:rPr>
        <w:t>III. На основание чл. 3, ал. 9 от Правилника за прилагане на Закона за опазване на земеделските земи, включва отново в ЗРП на населените места земи, изключени от тях с решения на бившите изпълнителни комитети на областните, окръжните и общинските народни съвети, в изпълнение на актове на Президиума на Народното събрание, на Държавния съвет или на Министерския съвет, или по силата на административни актове, с които са одобрявани тези планове, както следва:</w:t>
      </w:r>
    </w:p>
    <w:p w:rsidR="004B5D3C" w:rsidRPr="00241067" w:rsidRDefault="004B5D3C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4B5D3C" w:rsidRPr="00241067" w:rsidRDefault="00D561EA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59.</w:t>
      </w:r>
      <w:r w:rsidR="004B5D3C" w:rsidRPr="00241067">
        <w:rPr>
          <w:rFonts w:ascii="Verdana" w:hAnsi="Verdana"/>
          <w:szCs w:val="24"/>
          <w:lang w:val="bg-BG"/>
        </w:rPr>
        <w:t xml:space="preserve"> В</w:t>
      </w:r>
      <w:r w:rsidR="006F7C5E" w:rsidRPr="00241067">
        <w:rPr>
          <w:rFonts w:ascii="Verdana" w:hAnsi="Verdana"/>
          <w:szCs w:val="24"/>
          <w:lang w:val="bg-BG"/>
        </w:rPr>
        <w:t xml:space="preserve"> </w:t>
      </w:r>
      <w:r w:rsidR="004B5D3C" w:rsidRPr="00241067">
        <w:rPr>
          <w:rFonts w:ascii="Verdana" w:hAnsi="Verdana"/>
          <w:szCs w:val="24"/>
          <w:lang w:val="bg-BG"/>
        </w:rPr>
        <w:t>границите на ЗРП на с. Главиница, община Пазарджик, област Пазарджик, на общо 1 250 кв.м земеделска земя, от която 1 231 кв.м собственост на З</w:t>
      </w:r>
      <w:r w:rsidR="0015217F">
        <w:rPr>
          <w:rFonts w:ascii="Verdana" w:hAnsi="Verdana"/>
          <w:szCs w:val="24"/>
          <w:lang w:val="bg-BG"/>
        </w:rPr>
        <w:t>.</w:t>
      </w:r>
      <w:r w:rsidR="004B5D3C" w:rsidRPr="00241067">
        <w:rPr>
          <w:rFonts w:ascii="Verdana" w:hAnsi="Verdana"/>
          <w:szCs w:val="24"/>
          <w:lang w:val="bg-BG"/>
        </w:rPr>
        <w:t xml:space="preserve"> Н</w:t>
      </w:r>
      <w:r w:rsidR="0015217F">
        <w:rPr>
          <w:rFonts w:ascii="Verdana" w:hAnsi="Verdana"/>
          <w:szCs w:val="24"/>
          <w:lang w:val="bg-BG"/>
        </w:rPr>
        <w:t>.</w:t>
      </w:r>
      <w:r w:rsidR="004B5D3C" w:rsidRPr="00241067">
        <w:rPr>
          <w:rFonts w:ascii="Verdana" w:hAnsi="Verdana"/>
          <w:szCs w:val="24"/>
          <w:lang w:val="bg-BG"/>
        </w:rPr>
        <w:t xml:space="preserve"> К</w:t>
      </w:r>
      <w:r w:rsidR="0015217F">
        <w:rPr>
          <w:rFonts w:ascii="Verdana" w:hAnsi="Verdana"/>
          <w:szCs w:val="24"/>
          <w:lang w:val="bg-BG"/>
        </w:rPr>
        <w:t>.</w:t>
      </w:r>
      <w:r w:rsidR="004B5D3C" w:rsidRPr="00241067">
        <w:rPr>
          <w:rFonts w:ascii="Verdana" w:hAnsi="Verdana"/>
          <w:szCs w:val="24"/>
          <w:lang w:val="bg-BG"/>
        </w:rPr>
        <w:t xml:space="preserve"> и Д</w:t>
      </w:r>
      <w:r w:rsidR="0015217F">
        <w:rPr>
          <w:rFonts w:ascii="Verdana" w:hAnsi="Verdana"/>
          <w:szCs w:val="24"/>
          <w:lang w:val="bg-BG"/>
        </w:rPr>
        <w:t>.</w:t>
      </w:r>
      <w:r w:rsidR="004B5D3C" w:rsidRPr="00241067">
        <w:rPr>
          <w:rFonts w:ascii="Verdana" w:hAnsi="Verdana"/>
          <w:szCs w:val="24"/>
          <w:lang w:val="bg-BG"/>
        </w:rPr>
        <w:t xml:space="preserve"> И</w:t>
      </w:r>
      <w:r w:rsidR="0015217F">
        <w:rPr>
          <w:rFonts w:ascii="Verdana" w:hAnsi="Verdana"/>
          <w:szCs w:val="24"/>
          <w:lang w:val="bg-BG"/>
        </w:rPr>
        <w:t xml:space="preserve">. </w:t>
      </w:r>
      <w:r w:rsidR="004B5D3C" w:rsidRPr="00241067">
        <w:rPr>
          <w:rFonts w:ascii="Verdana" w:hAnsi="Verdana"/>
          <w:szCs w:val="24"/>
          <w:lang w:val="bg-BG"/>
        </w:rPr>
        <w:t>К</w:t>
      </w:r>
      <w:r w:rsidR="0015217F">
        <w:rPr>
          <w:rFonts w:ascii="Verdana" w:hAnsi="Verdana"/>
          <w:szCs w:val="24"/>
          <w:lang w:val="bg-BG"/>
        </w:rPr>
        <w:t>.</w:t>
      </w:r>
      <w:r w:rsidR="004B5D3C" w:rsidRPr="00241067">
        <w:rPr>
          <w:rFonts w:ascii="Verdana" w:hAnsi="Verdana"/>
          <w:szCs w:val="24"/>
          <w:lang w:val="bg-BG"/>
        </w:rPr>
        <w:t>,  поземлен имот с идентификатор 55556.33.38 по КККР на с. Паталеница, местност „Спасова Черква” и 19 кв.м собственост на община П</w:t>
      </w:r>
      <w:r w:rsidR="0015217F">
        <w:rPr>
          <w:rFonts w:ascii="Verdana" w:hAnsi="Verdana"/>
          <w:szCs w:val="24"/>
          <w:lang w:val="bg-BG"/>
        </w:rPr>
        <w:t>.</w:t>
      </w:r>
      <w:r w:rsidR="004B5D3C" w:rsidRPr="00241067">
        <w:rPr>
          <w:rFonts w:ascii="Verdana" w:hAnsi="Verdana"/>
          <w:szCs w:val="24"/>
          <w:lang w:val="bg-BG"/>
        </w:rPr>
        <w:t>, част от поземлен имот с идентификатор 55556.33.55 /проектен идентификатор 55556.502.1611/ по КККР на с. Паталеница, местност „Спасова Черква, била в строителните граници съгласно Указ №594/10.12.1930 г. и Заповед № 4088/16.12.1930 г. и изключена от регулация със  Заповед №204/01.11.1962 г.</w:t>
      </w:r>
    </w:p>
    <w:p w:rsidR="00D561EA" w:rsidRPr="00241067" w:rsidRDefault="004B5D3C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На основание чл. 30, ал. 3 от ЗОЗЗ такса не се дължи.</w:t>
      </w:r>
    </w:p>
    <w:p w:rsidR="00D561EA" w:rsidRPr="00241067" w:rsidRDefault="00D561EA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4B5D3C" w:rsidRPr="00241067" w:rsidRDefault="00D561EA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60.</w:t>
      </w:r>
      <w:r w:rsidR="004B5D3C" w:rsidRPr="00241067">
        <w:rPr>
          <w:rFonts w:ascii="Verdana" w:hAnsi="Verdana"/>
          <w:szCs w:val="24"/>
          <w:lang w:val="bg-BG"/>
        </w:rPr>
        <w:t xml:space="preserve"> В</w:t>
      </w:r>
      <w:r w:rsidR="006F7C5E" w:rsidRPr="00241067">
        <w:rPr>
          <w:rFonts w:ascii="Verdana" w:hAnsi="Verdana"/>
          <w:szCs w:val="24"/>
          <w:lang w:val="bg-BG"/>
        </w:rPr>
        <w:t xml:space="preserve"> </w:t>
      </w:r>
      <w:r w:rsidR="004B5D3C" w:rsidRPr="00241067">
        <w:rPr>
          <w:rFonts w:ascii="Verdana" w:hAnsi="Verdana"/>
          <w:szCs w:val="24"/>
          <w:lang w:val="bg-BG"/>
        </w:rPr>
        <w:t>границите на ЗРП на с. Црънча, община Пазарджик, област Пазарджик, на общо 1 044 кв. м земеделска земя, от които 1 031 кв. м поземлен имот с идентификатор 78570.8.1 по КККР на с. Црънча, местност „Коритски път“, община Пазарджик, област Пазарджик, собственост на наследниците на В</w:t>
      </w:r>
      <w:r w:rsidR="0015217F">
        <w:rPr>
          <w:rFonts w:ascii="Verdana" w:hAnsi="Verdana"/>
          <w:szCs w:val="24"/>
          <w:lang w:val="bg-BG"/>
        </w:rPr>
        <w:t>.</w:t>
      </w:r>
      <w:r w:rsidR="004B5D3C" w:rsidRPr="00241067">
        <w:rPr>
          <w:rFonts w:ascii="Verdana" w:hAnsi="Verdana"/>
          <w:szCs w:val="24"/>
          <w:lang w:val="bg-BG"/>
        </w:rPr>
        <w:t xml:space="preserve"> А</w:t>
      </w:r>
      <w:r w:rsidR="0015217F">
        <w:rPr>
          <w:rFonts w:ascii="Verdana" w:hAnsi="Verdana"/>
          <w:szCs w:val="24"/>
          <w:lang w:val="bg-BG"/>
        </w:rPr>
        <w:t>. Г.</w:t>
      </w:r>
      <w:r w:rsidR="004B5D3C" w:rsidRPr="00241067">
        <w:rPr>
          <w:rFonts w:ascii="Verdana" w:hAnsi="Verdana"/>
          <w:szCs w:val="24"/>
          <w:lang w:val="bg-BG"/>
        </w:rPr>
        <w:t xml:space="preserve"> и 13 кв. м, част от поземлен имот с идентификатор 78570.8.33 (проектен имот с идентификатор 78570.502.1), собственост на Община П</w:t>
      </w:r>
      <w:r w:rsidR="0015217F">
        <w:rPr>
          <w:rFonts w:ascii="Verdana" w:hAnsi="Verdana"/>
          <w:szCs w:val="24"/>
          <w:lang w:val="bg-BG"/>
        </w:rPr>
        <w:t>.</w:t>
      </w:r>
      <w:r w:rsidR="004B5D3C" w:rsidRPr="00241067">
        <w:rPr>
          <w:rFonts w:ascii="Verdana" w:hAnsi="Verdana"/>
          <w:szCs w:val="24"/>
          <w:lang w:val="bg-BG"/>
        </w:rPr>
        <w:t>, била в строителните граници, съгласно улична регулация, утвърдена с Указ № 469/13.11.1927 г. и дворищна регулация, утвърдена със Заповед № 3090/19.11.1927 г., изключена от регулация със Заповед № 148/09.08.1962 г. на Окръжен народен съвет и одобрен със Заповед № 1981/19.12.2001 г. на кмет на Община Пазарджик кадастрален и регулационен план на с. Црънча.</w:t>
      </w:r>
    </w:p>
    <w:p w:rsidR="00D561EA" w:rsidRPr="00241067" w:rsidRDefault="004B5D3C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На основание чл. 30, ал. 3 от ЗОЗЗ такса не се дължи.</w:t>
      </w:r>
    </w:p>
    <w:p w:rsidR="00D561EA" w:rsidRPr="00241067" w:rsidRDefault="00D561EA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4B5D3C" w:rsidRPr="00241067" w:rsidRDefault="004B5D3C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61.</w:t>
      </w:r>
      <w:r w:rsidRPr="00241067">
        <w:rPr>
          <w:rFonts w:ascii="Verdana" w:hAnsi="Verdana"/>
          <w:szCs w:val="24"/>
          <w:lang w:val="bg-BG"/>
        </w:rPr>
        <w:t xml:space="preserve"> В</w:t>
      </w:r>
      <w:r w:rsidR="006F7C5E" w:rsidRPr="00241067">
        <w:rPr>
          <w:rFonts w:ascii="Verdana" w:hAnsi="Verdana"/>
          <w:szCs w:val="24"/>
          <w:lang w:val="bg-BG"/>
        </w:rPr>
        <w:t xml:space="preserve"> </w:t>
      </w:r>
      <w:r w:rsidRPr="00241067">
        <w:rPr>
          <w:rFonts w:ascii="Verdana" w:hAnsi="Verdana"/>
          <w:szCs w:val="24"/>
          <w:lang w:val="bg-BG"/>
        </w:rPr>
        <w:t>границите на ЗРП на гр. Раковски, община Раковски, област Пловдив, на 1 209 кв. м земеделска земя, поземлен имот с идентификатор 62075.37.629 по КККР на гр. Раковски, местност „Геренча“,</w:t>
      </w:r>
      <w:r w:rsidRPr="00241067">
        <w:rPr>
          <w:rFonts w:ascii="Verdana" w:hAnsi="Verdana"/>
          <w:i/>
          <w:szCs w:val="24"/>
          <w:lang w:val="bg-BG"/>
        </w:rPr>
        <w:t xml:space="preserve"> </w:t>
      </w:r>
      <w:r w:rsidRPr="00241067">
        <w:rPr>
          <w:rFonts w:ascii="Verdana" w:hAnsi="Verdana"/>
          <w:szCs w:val="24"/>
          <w:lang w:val="bg-BG"/>
        </w:rPr>
        <w:t>община Раковски, област Пловдив, собственост на Н</w:t>
      </w:r>
      <w:r w:rsidR="0015217F">
        <w:rPr>
          <w:rFonts w:ascii="Verdana" w:hAnsi="Verdana"/>
          <w:szCs w:val="24"/>
          <w:lang w:val="bg-BG"/>
        </w:rPr>
        <w:t xml:space="preserve">. </w:t>
      </w:r>
      <w:r w:rsidRPr="00241067">
        <w:rPr>
          <w:rFonts w:ascii="Verdana" w:hAnsi="Verdana"/>
          <w:szCs w:val="24"/>
          <w:lang w:val="bg-BG"/>
        </w:rPr>
        <w:t>Л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С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и наследници на Н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А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С</w:t>
      </w:r>
      <w:r w:rsidR="0015217F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, била в строителните граници, съгласно регулационен план на с. </w:t>
      </w:r>
      <w:r w:rsidRPr="00241067">
        <w:rPr>
          <w:rFonts w:ascii="Verdana" w:hAnsi="Verdana"/>
          <w:szCs w:val="24"/>
          <w:lang w:val="bg-BG"/>
        </w:rPr>
        <w:lastRenderedPageBreak/>
        <w:t>Калъчлий (сега кв. Генерал Николаево), одобрен с Указ № 56/12.11.1930 г. на регулационната комисия при Министерство на обществените сгради, пътищата и благоустройството, извън регулация съгласно Решение № 36/15.10.1964 г. на Народния съвет с. Генерал Николаево и общ регулационен и идейно-застроителен план на с.</w:t>
      </w:r>
      <w:r w:rsidRPr="00241067">
        <w:rPr>
          <w:rFonts w:ascii="Verdana" w:hAnsi="Verdana"/>
          <w:b/>
          <w:szCs w:val="24"/>
          <w:lang w:val="bg-BG"/>
        </w:rPr>
        <w:t xml:space="preserve"> </w:t>
      </w:r>
      <w:r w:rsidRPr="00241067">
        <w:rPr>
          <w:rFonts w:ascii="Verdana" w:hAnsi="Verdana"/>
          <w:szCs w:val="24"/>
          <w:lang w:val="bg-BG"/>
        </w:rPr>
        <w:t>Генерал Николаево (сега кв. Генерал Николаево), утвърден със Заповед № 522/17.07.1965 година.</w:t>
      </w:r>
    </w:p>
    <w:p w:rsidR="00D561EA" w:rsidRPr="00241067" w:rsidRDefault="004B5D3C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На основание чл. 30, ал. 3 от ЗОЗЗ такса не се дължи.</w:t>
      </w:r>
    </w:p>
    <w:p w:rsidR="004B5D3C" w:rsidRPr="00241067" w:rsidRDefault="004B5D3C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4B5D3C" w:rsidRPr="00241067" w:rsidRDefault="004B5D3C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62.</w:t>
      </w:r>
      <w:r w:rsidRPr="00241067">
        <w:rPr>
          <w:rFonts w:ascii="Verdana" w:hAnsi="Verdana"/>
          <w:szCs w:val="24"/>
          <w:lang w:val="bg-BG"/>
        </w:rPr>
        <w:t xml:space="preserve"> В</w:t>
      </w:r>
      <w:r w:rsidR="006F7C5E" w:rsidRPr="00241067">
        <w:rPr>
          <w:rFonts w:ascii="Verdana" w:hAnsi="Verdana"/>
          <w:szCs w:val="24"/>
          <w:lang w:val="bg-BG"/>
        </w:rPr>
        <w:t xml:space="preserve"> </w:t>
      </w:r>
      <w:r w:rsidRPr="00241067">
        <w:rPr>
          <w:rFonts w:ascii="Verdana" w:hAnsi="Verdana"/>
          <w:szCs w:val="24"/>
          <w:lang w:val="bg-BG"/>
        </w:rPr>
        <w:t>границите на ЗРП на с. Хераково, община Божурище, област Софийска, на 2 037 кв. м земеделска земя, поземлен имот с идентификатор 77246.160.3 по КККР на с. Хераково (УПИ XI-160.3, кв. 42), собственост на Р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Г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Л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(наследник на Г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Т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Л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), била в строителните граници, съгласно улична регулация, утвърдена с Указ № 236/17.06.1927 г. и дворищна регулация утвърдена със Заповед № 1624/22.06.1927 г., изключен от регулация с Решение № 370/12.10.1962 г. на Изпълнителния комитет на Софийски окръжен народен съвет и одобрен общ регулационен и идейно-застроителен план на с. Хераково със Заповед № 0-352/09.05.1970 г. на Софийски окръжен народен съвет.</w:t>
      </w:r>
    </w:p>
    <w:p w:rsidR="004B5D3C" w:rsidRPr="00241067" w:rsidRDefault="004B5D3C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На основание чл. 30, ал. 3 от ЗОЗЗ такса не се дължи.</w:t>
      </w:r>
    </w:p>
    <w:p w:rsidR="004B5D3C" w:rsidRPr="00241067" w:rsidRDefault="004B5D3C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4B5D3C" w:rsidRPr="00241067" w:rsidRDefault="004B5D3C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63.</w:t>
      </w:r>
      <w:r w:rsidRPr="00241067">
        <w:rPr>
          <w:rFonts w:ascii="Verdana" w:hAnsi="Verdana"/>
          <w:szCs w:val="24"/>
          <w:lang w:val="bg-BG"/>
        </w:rPr>
        <w:t xml:space="preserve"> В</w:t>
      </w:r>
      <w:r w:rsidR="006F7C5E" w:rsidRPr="00241067">
        <w:rPr>
          <w:rFonts w:ascii="Verdana" w:hAnsi="Verdana"/>
          <w:szCs w:val="24"/>
          <w:lang w:val="bg-BG"/>
        </w:rPr>
        <w:t xml:space="preserve"> </w:t>
      </w:r>
      <w:r w:rsidRPr="00241067">
        <w:rPr>
          <w:rFonts w:ascii="Verdana" w:hAnsi="Verdana"/>
          <w:szCs w:val="24"/>
          <w:lang w:val="bg-BG"/>
        </w:rPr>
        <w:t xml:space="preserve">границите на ЗРП на </w:t>
      </w:r>
      <w:r w:rsidRPr="00241067">
        <w:rPr>
          <w:rFonts w:ascii="Verdana" w:hAnsi="Verdana"/>
          <w:lang w:val="bg-BG"/>
        </w:rPr>
        <w:t>с</w:t>
      </w:r>
      <w:r w:rsidRPr="00241067">
        <w:rPr>
          <w:rFonts w:ascii="Verdana" w:hAnsi="Verdana"/>
          <w:szCs w:val="24"/>
          <w:lang w:val="bg-BG"/>
        </w:rPr>
        <w:t>. с. Хераково</w:t>
      </w:r>
      <w:r w:rsidRPr="00241067">
        <w:rPr>
          <w:rFonts w:ascii="Verdana" w:hAnsi="Verdana"/>
          <w:lang w:val="bg-BG"/>
        </w:rPr>
        <w:t xml:space="preserve">, община Божурище, област Софийска, на общо </w:t>
      </w:r>
      <w:r w:rsidRPr="00241067">
        <w:rPr>
          <w:rFonts w:ascii="Verdana" w:hAnsi="Verdana"/>
          <w:szCs w:val="24"/>
          <w:lang w:val="bg-BG"/>
        </w:rPr>
        <w:t xml:space="preserve">3 819 кв.м </w:t>
      </w:r>
      <w:r w:rsidRPr="00241067">
        <w:rPr>
          <w:rFonts w:ascii="Verdana" w:hAnsi="Verdana"/>
          <w:lang w:val="bg-BG"/>
        </w:rPr>
        <w:t xml:space="preserve">земеделска земя, </w:t>
      </w:r>
      <w:r w:rsidRPr="00241067">
        <w:rPr>
          <w:rFonts w:ascii="Verdana" w:hAnsi="Verdana"/>
          <w:szCs w:val="24"/>
          <w:lang w:val="bg-BG"/>
        </w:rPr>
        <w:t xml:space="preserve">поземлени имоти с идентификатори </w:t>
      </w:r>
      <w:r w:rsidRPr="00241067">
        <w:rPr>
          <w:rFonts w:ascii="Verdana" w:hAnsi="Verdana"/>
          <w:lang w:val="bg-BG"/>
        </w:rPr>
        <w:t xml:space="preserve"> </w:t>
      </w:r>
      <w:r w:rsidRPr="00241067">
        <w:rPr>
          <w:rFonts w:ascii="Verdana" w:hAnsi="Verdana"/>
          <w:szCs w:val="24"/>
          <w:lang w:val="bg-BG"/>
        </w:rPr>
        <w:t xml:space="preserve">77246.167.19 и 77246.167.20 </w:t>
      </w:r>
      <w:r w:rsidRPr="00241067">
        <w:rPr>
          <w:rFonts w:ascii="Verdana" w:hAnsi="Verdana"/>
          <w:lang w:val="bg-BG"/>
        </w:rPr>
        <w:t xml:space="preserve">(УПИ-L, LI, LII, LIII, LIV, LV и LVI, кв. 1), собственост на </w:t>
      </w:r>
      <w:r w:rsidRPr="00241067">
        <w:rPr>
          <w:rFonts w:ascii="Verdana" w:hAnsi="Verdana"/>
          <w:szCs w:val="24"/>
          <w:lang w:val="bg-BG"/>
        </w:rPr>
        <w:t>Наследници на В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Н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С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А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В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Г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и Л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Ю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А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lang w:val="bg-BG"/>
        </w:rPr>
        <w:t xml:space="preserve">, </w:t>
      </w:r>
      <w:r w:rsidRPr="00241067">
        <w:rPr>
          <w:rFonts w:ascii="Verdana" w:hAnsi="Verdana"/>
          <w:szCs w:val="24"/>
          <w:lang w:val="bg-BG"/>
        </w:rPr>
        <w:t>бил в строителните граници съгласно утвърдена улична регулация с Указ № 236/17.06.1926 г. и дворищна регулация със Заповед № 1624/22.06.1924 г. и изключена от регулационните граници с Решение № 370/12.10.1962 г. на ИК на СОНС, и одобрени със Заповед № 0-352/09.05.1970 г. застроителен, регулационен и кадастрален планове</w:t>
      </w:r>
      <w:r w:rsidRPr="00241067">
        <w:rPr>
          <w:rFonts w:ascii="Verdana" w:hAnsi="Verdana"/>
          <w:lang w:val="bg-BG"/>
        </w:rPr>
        <w:t>.</w:t>
      </w:r>
    </w:p>
    <w:p w:rsidR="004B5D3C" w:rsidRPr="00241067" w:rsidRDefault="004B5D3C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На основание чл. 30, ал. 3 от ЗОЗЗ такса не се дължи.</w:t>
      </w:r>
    </w:p>
    <w:p w:rsidR="004B5D3C" w:rsidRPr="00241067" w:rsidRDefault="004B5D3C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8C3FE2" w:rsidRPr="00241067" w:rsidRDefault="004B5D3C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64.</w:t>
      </w:r>
      <w:r w:rsidR="008C3FE2" w:rsidRPr="00241067">
        <w:rPr>
          <w:rFonts w:ascii="Verdana" w:hAnsi="Verdana"/>
          <w:szCs w:val="24"/>
          <w:lang w:val="bg-BG"/>
        </w:rPr>
        <w:t xml:space="preserve"> В</w:t>
      </w:r>
      <w:r w:rsidR="006F7C5E" w:rsidRPr="00241067">
        <w:rPr>
          <w:rFonts w:ascii="Verdana" w:hAnsi="Verdana"/>
          <w:szCs w:val="24"/>
          <w:lang w:val="bg-BG"/>
        </w:rPr>
        <w:t xml:space="preserve"> </w:t>
      </w:r>
      <w:r w:rsidR="008C3FE2" w:rsidRPr="00241067">
        <w:rPr>
          <w:rFonts w:ascii="Verdana" w:hAnsi="Verdana"/>
          <w:szCs w:val="24"/>
          <w:lang w:val="bg-BG"/>
        </w:rPr>
        <w:t>границите на ЗРП на с. Пролеша, община Божурище, Софийска област, на 1 217 кв.м земеделска земя, поземлен имот с идентификатор 58606.42.161 по КККР на с. Пролеша, местност „Село/Селище”, собственост на В</w:t>
      </w:r>
      <w:r w:rsidR="006409D6">
        <w:rPr>
          <w:rFonts w:ascii="Verdana" w:hAnsi="Verdana"/>
          <w:szCs w:val="24"/>
          <w:lang w:val="bg-BG"/>
        </w:rPr>
        <w:t>.</w:t>
      </w:r>
      <w:r w:rsidR="008C3FE2" w:rsidRPr="00241067">
        <w:rPr>
          <w:rFonts w:ascii="Verdana" w:hAnsi="Verdana"/>
          <w:szCs w:val="24"/>
          <w:lang w:val="bg-BG"/>
        </w:rPr>
        <w:t xml:space="preserve"> Ч</w:t>
      </w:r>
      <w:r w:rsidR="006409D6">
        <w:rPr>
          <w:rFonts w:ascii="Verdana" w:hAnsi="Verdana"/>
          <w:szCs w:val="24"/>
          <w:lang w:val="bg-BG"/>
        </w:rPr>
        <w:t>.</w:t>
      </w:r>
      <w:r w:rsidR="008C3FE2" w:rsidRPr="00241067">
        <w:rPr>
          <w:rFonts w:ascii="Verdana" w:hAnsi="Verdana"/>
          <w:szCs w:val="24"/>
          <w:lang w:val="bg-BG"/>
        </w:rPr>
        <w:t xml:space="preserve"> Т</w:t>
      </w:r>
      <w:r w:rsidR="006409D6">
        <w:rPr>
          <w:rFonts w:ascii="Verdana" w:hAnsi="Verdana"/>
          <w:szCs w:val="24"/>
          <w:lang w:val="bg-BG"/>
        </w:rPr>
        <w:t>.</w:t>
      </w:r>
      <w:r w:rsidR="008C3FE2" w:rsidRPr="00241067">
        <w:rPr>
          <w:rFonts w:ascii="Verdana" w:hAnsi="Verdana"/>
          <w:szCs w:val="24"/>
          <w:lang w:val="bg-BG"/>
        </w:rPr>
        <w:t>, била в строителните граници съгласно Заповед №176/05.05.1927 г. за уличната регулация и Заповед № 1236/14.05.1927 г. за дворищната регулация и изключена от регулация със  Заповед №0-650/13.08.1971 г.</w:t>
      </w:r>
    </w:p>
    <w:p w:rsidR="004B5D3C" w:rsidRPr="00241067" w:rsidRDefault="008C3FE2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На основание чл. 30, ал. 3 от ЗОЗЗ такса не се дължи.</w:t>
      </w:r>
    </w:p>
    <w:p w:rsidR="004B5D3C" w:rsidRPr="00241067" w:rsidRDefault="004B5D3C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8C3FE2" w:rsidRPr="00241067" w:rsidRDefault="008C3FE2" w:rsidP="002B027E">
      <w:pPr>
        <w:ind w:firstLine="700"/>
        <w:jc w:val="both"/>
        <w:rPr>
          <w:rFonts w:ascii="Verdana" w:hAnsi="Verdana"/>
          <w:b/>
          <w:i/>
          <w:lang w:val="bg-BG"/>
        </w:rPr>
      </w:pPr>
      <w:r w:rsidRPr="00241067">
        <w:rPr>
          <w:rFonts w:ascii="Verdana" w:hAnsi="Verdana"/>
          <w:b/>
          <w:i/>
          <w:lang w:val="bg-BG"/>
        </w:rPr>
        <w:t>IV. На основание § 30, ал. 2 от Преходните и заключителни разпоредби към Закона за изменение и допълнение на Закона за посевния и посадъчния материал:</w:t>
      </w:r>
    </w:p>
    <w:p w:rsidR="008C3FE2" w:rsidRPr="00241067" w:rsidRDefault="008C3FE2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8C3FE2" w:rsidRPr="00241067" w:rsidRDefault="004B5D3C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65.</w:t>
      </w:r>
      <w:r w:rsidR="008C3FE2" w:rsidRPr="00241067">
        <w:rPr>
          <w:rFonts w:ascii="Verdana" w:hAnsi="Verdana"/>
          <w:lang w:val="bg-BG"/>
        </w:rPr>
        <w:t xml:space="preserve"> </w:t>
      </w:r>
      <w:r w:rsidR="006F7C5E" w:rsidRPr="00241067">
        <w:rPr>
          <w:rFonts w:ascii="Verdana" w:hAnsi="Verdana"/>
          <w:lang w:val="bg-BG"/>
        </w:rPr>
        <w:t>П</w:t>
      </w:r>
      <w:r w:rsidR="008C3FE2" w:rsidRPr="00241067">
        <w:rPr>
          <w:rFonts w:ascii="Verdana" w:hAnsi="Verdana"/>
          <w:szCs w:val="24"/>
          <w:lang w:val="bg-BG"/>
        </w:rPr>
        <w:t>отвърждава Решение № КЗЗ-4/14.07.1998 г., т. 20 на КЗЗ, с което е променено предназначението на 578 кв. м земеделска земя от VI кат., неполивна, собственост на М</w:t>
      </w:r>
      <w:r w:rsidR="006409D6">
        <w:rPr>
          <w:rFonts w:ascii="Verdana" w:hAnsi="Verdana"/>
          <w:szCs w:val="24"/>
          <w:lang w:val="bg-BG"/>
        </w:rPr>
        <w:t>.</w:t>
      </w:r>
      <w:r w:rsidR="008C3FE2" w:rsidRPr="00241067">
        <w:rPr>
          <w:rFonts w:ascii="Verdana" w:hAnsi="Verdana"/>
          <w:szCs w:val="24"/>
          <w:lang w:val="bg-BG"/>
        </w:rPr>
        <w:t xml:space="preserve"> Е</w:t>
      </w:r>
      <w:r w:rsidR="006409D6">
        <w:rPr>
          <w:rFonts w:ascii="Verdana" w:hAnsi="Verdana"/>
          <w:szCs w:val="24"/>
          <w:lang w:val="bg-BG"/>
        </w:rPr>
        <w:t>.</w:t>
      </w:r>
      <w:r w:rsidR="008C3FE2" w:rsidRPr="00241067">
        <w:rPr>
          <w:rFonts w:ascii="Verdana" w:hAnsi="Verdana"/>
          <w:szCs w:val="24"/>
          <w:lang w:val="bg-BG"/>
        </w:rPr>
        <w:t xml:space="preserve"> Д</w:t>
      </w:r>
      <w:r w:rsidR="006409D6">
        <w:rPr>
          <w:rFonts w:ascii="Verdana" w:hAnsi="Verdana"/>
          <w:szCs w:val="24"/>
          <w:lang w:val="bg-BG"/>
        </w:rPr>
        <w:t>.</w:t>
      </w:r>
      <w:r w:rsidR="008C3FE2" w:rsidRPr="00241067">
        <w:rPr>
          <w:rFonts w:ascii="Verdana" w:hAnsi="Verdana"/>
          <w:szCs w:val="24"/>
          <w:lang w:val="bg-BG"/>
        </w:rPr>
        <w:t>, за изграждане на жилищна сграда, в землището на с. Извор, м. „Бяло поле“, част от имот с №11001, община Родопи, Пловдивска област, съгласно приложената скица и застроително решение.</w:t>
      </w:r>
    </w:p>
    <w:p w:rsidR="008C3FE2" w:rsidRPr="00241067" w:rsidRDefault="008C3FE2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отнеме и оползотвори хумусния пласт от площта върху която ще се извършва строителство и да заплати такса по чл.9, т. 13 на тарифата в размер на 66247 лв. в НФ „ОППКЗЗ“, съгласно чл. 31 от ЗОЗЗ“.</w:t>
      </w:r>
    </w:p>
    <w:p w:rsidR="008C3FE2" w:rsidRPr="00241067" w:rsidRDefault="008C3FE2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szCs w:val="24"/>
          <w:lang w:val="bg-BG"/>
        </w:rPr>
        <w:t>Земеделската земя с площ от 578 кв. м, предмет на настоящото решение е в границите на поземлен имот с идентификатор 32405.11.67 по КККР на с. Извор, местност „Бяло поле“, община Родопи, област Пловдив, одобрена със заповед РД-18-163/01.08.2017 г. на изп. директор на АГКК.</w:t>
      </w:r>
    </w:p>
    <w:p w:rsidR="004B5D3C" w:rsidRPr="00241067" w:rsidRDefault="008C3FE2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245,87 лева, представляваща разликата между внесената такса в размер на 66,247 лева, посочена в Решение № КЗЗ-4/14.07.1998 г., т. 20 на КЗЗ и определената такса по действащата към момента на внасяне на предложението тарифа в размер на 312,12 лева. Преди започване на строителството да се отнеме и оползотвори  хумусния пласт от терена, върху който ще се извършва изграждането на обекта.</w:t>
      </w:r>
    </w:p>
    <w:p w:rsidR="004B5D3C" w:rsidRPr="00241067" w:rsidRDefault="004B5D3C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8C3FE2" w:rsidRPr="00241067" w:rsidRDefault="008C3FE2" w:rsidP="002B027E">
      <w:pPr>
        <w:ind w:firstLine="700"/>
        <w:jc w:val="both"/>
        <w:rPr>
          <w:rFonts w:ascii="Verdana" w:hAnsi="Verdana"/>
          <w:b/>
          <w:i/>
          <w:lang w:val="bg-BG"/>
        </w:rPr>
      </w:pPr>
      <w:r w:rsidRPr="00241067">
        <w:rPr>
          <w:rFonts w:ascii="Verdana" w:hAnsi="Verdana"/>
          <w:b/>
          <w:i/>
          <w:lang w:val="bg-BG"/>
        </w:rPr>
        <w:t xml:space="preserve">V. </w:t>
      </w:r>
      <w:r w:rsidRPr="00241067">
        <w:rPr>
          <w:rFonts w:ascii="Verdana" w:hAnsi="Verdana"/>
          <w:b/>
          <w:i/>
          <w:szCs w:val="24"/>
          <w:lang w:val="bg-BG"/>
        </w:rPr>
        <w:t>На основание чл. 40, ал. 1, т. 2 от Закона за опазване на земеделските земи, Комисията за земеделските земи</w:t>
      </w:r>
      <w:r w:rsidR="006F7C5E" w:rsidRPr="00241067">
        <w:rPr>
          <w:rFonts w:ascii="Verdana" w:hAnsi="Verdana"/>
          <w:b/>
          <w:i/>
          <w:szCs w:val="24"/>
          <w:lang w:val="bg-BG"/>
        </w:rPr>
        <w:t>:</w:t>
      </w:r>
    </w:p>
    <w:p w:rsidR="008C3FE2" w:rsidRPr="00241067" w:rsidRDefault="008C3FE2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8C3FE2" w:rsidRPr="00241067" w:rsidRDefault="004B5D3C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lastRenderedPageBreak/>
        <w:t>166.</w:t>
      </w:r>
      <w:r w:rsidR="008C3FE2" w:rsidRPr="00241067">
        <w:rPr>
          <w:rFonts w:ascii="Verdana" w:hAnsi="Verdana"/>
          <w:szCs w:val="24"/>
          <w:lang w:val="bg-BG"/>
        </w:rPr>
        <w:t xml:space="preserve"> </w:t>
      </w:r>
      <w:r w:rsidR="006F7C5E" w:rsidRPr="00241067">
        <w:rPr>
          <w:rFonts w:ascii="Verdana" w:hAnsi="Verdana"/>
          <w:szCs w:val="24"/>
          <w:lang w:val="bg-BG"/>
        </w:rPr>
        <w:t>Н</w:t>
      </w:r>
      <w:r w:rsidR="008C3FE2" w:rsidRPr="00241067">
        <w:rPr>
          <w:rFonts w:ascii="Verdana" w:hAnsi="Verdana"/>
          <w:szCs w:val="24"/>
          <w:lang w:val="bg-BG"/>
        </w:rPr>
        <w:t>е утвърждава площадка за проектиране, с която се засяга около 9 530 кв. м земеделска земя, пета категория, поливна, собственост на Е</w:t>
      </w:r>
      <w:r w:rsidR="006409D6">
        <w:rPr>
          <w:rFonts w:ascii="Verdana" w:hAnsi="Verdana"/>
          <w:szCs w:val="24"/>
          <w:lang w:val="bg-BG"/>
        </w:rPr>
        <w:t>.</w:t>
      </w:r>
      <w:r w:rsidR="008C3FE2" w:rsidRPr="00241067">
        <w:rPr>
          <w:rFonts w:ascii="Verdana" w:hAnsi="Verdana"/>
          <w:szCs w:val="24"/>
          <w:lang w:val="bg-BG"/>
        </w:rPr>
        <w:t xml:space="preserve"> Й</w:t>
      </w:r>
      <w:r w:rsidR="006409D6">
        <w:rPr>
          <w:rFonts w:ascii="Verdana" w:hAnsi="Verdana"/>
          <w:szCs w:val="24"/>
          <w:lang w:val="bg-BG"/>
        </w:rPr>
        <w:t>.</w:t>
      </w:r>
      <w:r w:rsidR="008C3FE2" w:rsidRPr="00241067">
        <w:rPr>
          <w:rFonts w:ascii="Verdana" w:hAnsi="Verdana"/>
          <w:szCs w:val="24"/>
          <w:lang w:val="bg-BG"/>
        </w:rPr>
        <w:t xml:space="preserve"> З</w:t>
      </w:r>
      <w:r w:rsidR="006409D6">
        <w:rPr>
          <w:rFonts w:ascii="Verdana" w:hAnsi="Verdana"/>
          <w:szCs w:val="24"/>
          <w:lang w:val="bg-BG"/>
        </w:rPr>
        <w:t>.</w:t>
      </w:r>
      <w:r w:rsidR="008C3FE2" w:rsidRPr="00241067">
        <w:rPr>
          <w:rFonts w:ascii="Verdana" w:hAnsi="Verdana"/>
          <w:szCs w:val="24"/>
          <w:lang w:val="bg-BG"/>
        </w:rPr>
        <w:t xml:space="preserve"> и „Ш</w:t>
      </w:r>
      <w:r w:rsidR="006409D6">
        <w:rPr>
          <w:rFonts w:ascii="Verdana" w:hAnsi="Verdana"/>
          <w:szCs w:val="24"/>
          <w:lang w:val="bg-BG"/>
        </w:rPr>
        <w:t>.</w:t>
      </w:r>
      <w:r w:rsidR="008C3FE2" w:rsidRPr="00241067">
        <w:rPr>
          <w:rFonts w:ascii="Verdana" w:hAnsi="Verdana"/>
          <w:szCs w:val="24"/>
          <w:lang w:val="bg-BG"/>
        </w:rPr>
        <w:t>“ ООД, за изграждане на обект: „Склад за селскостопанска продукция и техника“, поземлен имот с идентификатор 06505.18.148 по КККР на с. Брестовица, местност „Плоска/Плешево”, община Родопи, област Пловдив, със следните мотиви:</w:t>
      </w:r>
    </w:p>
    <w:p w:rsidR="008C3FE2" w:rsidRPr="00241067" w:rsidRDefault="008C3FE2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szCs w:val="24"/>
          <w:lang w:val="bg-BG"/>
        </w:rPr>
        <w:t xml:space="preserve">От представените документи се установява, че земеделската земя в обхвата на  06505.18.148, с площ 9 530 кв. м по КККР на с. Брестовица, е </w:t>
      </w:r>
      <w:r w:rsidRPr="00241067">
        <w:rPr>
          <w:rFonts w:ascii="Verdana" w:hAnsi="Verdana"/>
          <w:szCs w:val="24"/>
          <w:u w:val="single"/>
          <w:lang w:val="bg-BG"/>
        </w:rPr>
        <w:t>поливна</w:t>
      </w:r>
      <w:r w:rsidRPr="00241067">
        <w:rPr>
          <w:rFonts w:ascii="Verdana" w:hAnsi="Verdana"/>
          <w:szCs w:val="24"/>
          <w:lang w:val="bg-BG"/>
        </w:rPr>
        <w:t xml:space="preserve"> земеделска земя. </w:t>
      </w:r>
    </w:p>
    <w:p w:rsidR="008C3FE2" w:rsidRPr="00241067" w:rsidRDefault="008C3FE2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szCs w:val="24"/>
          <w:lang w:val="bg-BG"/>
        </w:rPr>
        <w:t>От извършени служебни проверки на 07.02.2024 г. и 21.02.2024 г. е установено, че заявителите, към настоящия момент, нямат регистрация като земеделски стопани, съгласно изискванията на Наредба № 3 от 1999 г. за създаване и поддържане на регистър на земеделските стопани, както и регистрирана земеделска техника и инвентар, съобразно Наредба № 2 от 2016 г. за условията и реда за регистрация на техниката по Закона за регистрация и контрол на земеделската и горската техника.</w:t>
      </w:r>
    </w:p>
    <w:p w:rsidR="004B5D3C" w:rsidRPr="00241067" w:rsidRDefault="008C3FE2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lang w:val="bg-BG"/>
        </w:rPr>
        <w:t xml:space="preserve">В тази връзка и на основание нормите на чл. 21, ал. 1 и 2 от Конституцията на Република България и чл. 2, ал. 1 - 3 от Закона за опазване на земеделските земи (ЗОЗЗ), съобразно които земята е основно национално богатство, което се ползва от особената закрила на държавата и обществото, а обработваемата земя се използва само за земеделски цели, и промяна на нейното предназначение се допуска </w:t>
      </w:r>
      <w:r w:rsidRPr="00241067">
        <w:rPr>
          <w:rFonts w:ascii="Verdana" w:hAnsi="Verdana"/>
          <w:i/>
          <w:lang w:val="bg-BG"/>
        </w:rPr>
        <w:t xml:space="preserve">по изключение, </w:t>
      </w:r>
      <w:r w:rsidRPr="00241067">
        <w:rPr>
          <w:rFonts w:ascii="Verdana" w:hAnsi="Verdana"/>
          <w:lang w:val="bg-BG"/>
        </w:rPr>
        <w:t xml:space="preserve">е необходимо  заявителите да </w:t>
      </w:r>
      <w:r w:rsidRPr="00241067">
        <w:rPr>
          <w:rFonts w:ascii="Verdana" w:hAnsi="Verdana"/>
          <w:i/>
          <w:lang w:val="bg-BG"/>
        </w:rPr>
        <w:t>докажат по безспорен начин нуждата</w:t>
      </w:r>
      <w:r w:rsidRPr="00241067">
        <w:rPr>
          <w:rFonts w:ascii="Verdana" w:hAnsi="Verdana"/>
          <w:lang w:val="bg-BG"/>
        </w:rPr>
        <w:t xml:space="preserve"> от изграждането на обект:</w:t>
      </w:r>
      <w:r w:rsidRPr="00241067">
        <w:rPr>
          <w:rFonts w:ascii="Verdana" w:hAnsi="Verdana"/>
          <w:i/>
          <w:lang w:val="bg-BG"/>
        </w:rPr>
        <w:t xml:space="preserve"> </w:t>
      </w:r>
      <w:r w:rsidRPr="00241067">
        <w:rPr>
          <w:rFonts w:ascii="Verdana" w:hAnsi="Verdana"/>
          <w:lang w:val="bg-BG"/>
        </w:rPr>
        <w:t>„Склад за селскостопанска продукция и техника“ върху 9 530 кв. м поливна земеделска земя.</w:t>
      </w:r>
    </w:p>
    <w:p w:rsidR="004B5D3C" w:rsidRPr="00241067" w:rsidRDefault="004B5D3C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8C3FE2" w:rsidRPr="00241067" w:rsidRDefault="004B5D3C" w:rsidP="002B027E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67.</w:t>
      </w:r>
      <w:r w:rsidR="008C3FE2" w:rsidRPr="00241067">
        <w:rPr>
          <w:rFonts w:ascii="Verdana" w:hAnsi="Verdana"/>
          <w:szCs w:val="24"/>
          <w:lang w:val="bg-BG"/>
        </w:rPr>
        <w:t xml:space="preserve"> </w:t>
      </w:r>
      <w:r w:rsidR="006F7C5E" w:rsidRPr="00241067">
        <w:rPr>
          <w:rFonts w:ascii="Verdana" w:hAnsi="Verdana"/>
          <w:szCs w:val="24"/>
          <w:lang w:val="bg-BG"/>
        </w:rPr>
        <w:t xml:space="preserve">Не </w:t>
      </w:r>
      <w:r w:rsidR="008C3FE2" w:rsidRPr="00241067">
        <w:rPr>
          <w:rFonts w:ascii="Verdana" w:hAnsi="Verdana"/>
          <w:szCs w:val="24"/>
          <w:lang w:val="bg-BG"/>
        </w:rPr>
        <w:t>утвърждава площадка за проектиране, с която се засягат около 20 001 кв.м. земеделска земя от четвърта категория, неполивна, собственост на „Б</w:t>
      </w:r>
      <w:r w:rsidR="006409D6">
        <w:rPr>
          <w:rFonts w:ascii="Verdana" w:hAnsi="Verdana"/>
          <w:szCs w:val="24"/>
          <w:lang w:val="bg-BG"/>
        </w:rPr>
        <w:t>.</w:t>
      </w:r>
      <w:r w:rsidR="008C3FE2" w:rsidRPr="00241067">
        <w:rPr>
          <w:rFonts w:ascii="Verdana" w:hAnsi="Verdana"/>
          <w:szCs w:val="24"/>
          <w:lang w:val="bg-BG"/>
        </w:rPr>
        <w:t>“ АД, за изграждане на обект: „Склад за съхранение на селскостопанска продукция“, поземлен имот с идентификатор 70010.49.27 по КККР на с. Стряма, местност „Донкови Ливади“, община Раковски, област Пловдив, със следните мотиви:</w:t>
      </w:r>
    </w:p>
    <w:p w:rsidR="008C3FE2" w:rsidRPr="00241067" w:rsidRDefault="008C3FE2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szCs w:val="24"/>
          <w:lang w:val="bg-BG"/>
        </w:rPr>
        <w:t>С писмо рег. индекс АО-2597/25.01.2024 г. на МЗХ са поискани допълнителни доказателства относно нуждата на заявителя от изграждането на обекта върху площ от 20 001 кв. м високопродуктивна земеделска земя от четвърта категория. С писмо вх. рег. индекс АО-2597/06.02.2024 г. на МЗХ е представен екземпляр на невписан договор за наем на земеделска земя, сключен с „Р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“ ЕООД за предоставяне за временно ползване за срок от една стопанска година (01.10.2024 г. - 30.09.2025 г.) собствената си земя общо 17 бр. имоти, намиращи се в с. Трилистник, община Марица. Извършена е служебна проверка, от която се констатира, че земеделската земя в обхвата на предоставените имоти е с променено предназначение.</w:t>
      </w:r>
    </w:p>
    <w:p w:rsidR="008C3FE2" w:rsidRPr="00241067" w:rsidRDefault="008C3FE2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szCs w:val="24"/>
          <w:lang w:val="bg-BG"/>
        </w:rPr>
        <w:t>В приложеното писмо изх. № ОВОС-2914-1/22.11.2023 г. на РИОСВ - Пловдив е записано, че се предвижда изграждане на склад с площ 300 кв. м. Не е приложена документация, доказваща, че необходимата площ за функционирането на склад от 300 кв. м следва да бъде 20 001 кв. м.</w:t>
      </w:r>
    </w:p>
    <w:p w:rsidR="008C3FE2" w:rsidRPr="00241067" w:rsidRDefault="008C3FE2" w:rsidP="002B027E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szCs w:val="24"/>
          <w:lang w:val="bg-BG"/>
        </w:rPr>
        <w:t>От извършена служебна проверка е у</w:t>
      </w:r>
      <w:r w:rsidR="006F7C5E" w:rsidRPr="00241067">
        <w:rPr>
          <w:rFonts w:ascii="Verdana" w:hAnsi="Verdana"/>
          <w:szCs w:val="24"/>
          <w:lang w:val="bg-BG"/>
        </w:rPr>
        <w:t>с</w:t>
      </w:r>
      <w:r w:rsidRPr="00241067">
        <w:rPr>
          <w:rFonts w:ascii="Verdana" w:hAnsi="Verdana"/>
          <w:szCs w:val="24"/>
          <w:lang w:val="bg-BG"/>
        </w:rPr>
        <w:t>тановено, че заявителят, към настоящия момент, няма регистрация като земеделски стопани, съгласно изискванията на Наредба № 3 от 1999 г. за създаване и поддържане на регистър на земеделските стопани, както и регистрирана земеделска техника и инвентар, съобразно Наредба № 2 от 2016 г. за условията и реда за регистрация на техниката по Закона за регистрация и контрол на земеделската и горската техника.</w:t>
      </w:r>
    </w:p>
    <w:p w:rsidR="004B5D3C" w:rsidRPr="00241067" w:rsidRDefault="008C3FE2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В тази връзка и на основание нормите на чл. 21, ал. 1 и 2 от Конституцията на Република България и чл. 2, ал. 1 - 3 от Закона за опазване на земеделските земи (ЗОЗЗ), съобразно които земята е основно национално богатство, което се ползва от особената закрила на държавата и обществото, а обработваемата земя се използва само за земеделски цели, и промяна на нейното предназначение се допуска по изключение, е необходимо заявител</w:t>
      </w:r>
      <w:r w:rsidR="000B47BA" w:rsidRPr="00241067">
        <w:rPr>
          <w:rFonts w:ascii="Verdana" w:hAnsi="Verdana"/>
          <w:szCs w:val="24"/>
          <w:lang w:val="bg-BG"/>
        </w:rPr>
        <w:t>я</w:t>
      </w:r>
      <w:r w:rsidRPr="00241067">
        <w:rPr>
          <w:rFonts w:ascii="Verdana" w:hAnsi="Verdana"/>
          <w:szCs w:val="24"/>
          <w:lang w:val="bg-BG"/>
        </w:rPr>
        <w:t>т да докаже по безспорен начин нуждата от изграждането на обект: „„Склад за съхранение на селскостопанска продукция“ върху 20 001 кв. м четвърта категория земеделска земя.</w:t>
      </w:r>
    </w:p>
    <w:p w:rsidR="004B5D3C" w:rsidRPr="00241067" w:rsidRDefault="004B5D3C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8C3FE2" w:rsidRPr="00241067" w:rsidRDefault="008C3FE2" w:rsidP="002B027E">
      <w:pPr>
        <w:ind w:firstLine="700"/>
        <w:jc w:val="both"/>
        <w:rPr>
          <w:rFonts w:ascii="Verdana" w:hAnsi="Verdana"/>
          <w:b/>
          <w:i/>
          <w:lang w:val="bg-BG"/>
        </w:rPr>
      </w:pPr>
      <w:r w:rsidRPr="00241067">
        <w:rPr>
          <w:rFonts w:ascii="Verdana" w:hAnsi="Verdana"/>
          <w:b/>
          <w:i/>
          <w:lang w:val="bg-BG"/>
        </w:rPr>
        <w:t>IV.</w:t>
      </w:r>
      <w:r w:rsidRPr="00241067">
        <w:rPr>
          <w:rFonts w:ascii="Verdana" w:hAnsi="Verdana"/>
          <w:b/>
          <w:lang w:val="bg-BG"/>
        </w:rPr>
        <w:t xml:space="preserve"> </w:t>
      </w:r>
      <w:r w:rsidRPr="00241067">
        <w:rPr>
          <w:rFonts w:ascii="Verdana" w:hAnsi="Verdana"/>
          <w:b/>
          <w:i/>
          <w:lang w:val="bg-BG"/>
        </w:rPr>
        <w:t>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, Комисията за земеделските земи:</w:t>
      </w:r>
    </w:p>
    <w:p w:rsidR="008C3FE2" w:rsidRPr="00241067" w:rsidRDefault="008C3FE2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8C3FE2" w:rsidRPr="00241067" w:rsidRDefault="004B5D3C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68.</w:t>
      </w:r>
      <w:r w:rsidR="008C3FE2" w:rsidRPr="00241067">
        <w:rPr>
          <w:rFonts w:ascii="Verdana" w:hAnsi="Verdana"/>
          <w:b/>
          <w:lang w:val="bg-BG"/>
        </w:rPr>
        <w:t xml:space="preserve"> </w:t>
      </w:r>
      <w:r w:rsidR="000E41FA" w:rsidRPr="00241067">
        <w:rPr>
          <w:rFonts w:ascii="Verdana" w:hAnsi="Verdana"/>
          <w:lang w:val="bg-BG"/>
        </w:rPr>
        <w:t>И</w:t>
      </w:r>
      <w:r w:rsidR="008C3FE2" w:rsidRPr="00241067">
        <w:rPr>
          <w:rFonts w:ascii="Verdana" w:hAnsi="Verdana"/>
          <w:szCs w:val="24"/>
          <w:lang w:val="bg-BG"/>
        </w:rPr>
        <w:t>зменя свое Решение № КЗЗ-04/29.02.2024 г., точка 102, както следва:</w:t>
      </w:r>
    </w:p>
    <w:p w:rsidR="004B5D3C" w:rsidRPr="00241067" w:rsidRDefault="008C3FE2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Думите „поземлени имоти с идентификатори 99087.17.39 и 99087.17.39” се заменят с „поземлени имоти с идентификатори 99087.17.39 и 99087.17.40”.</w:t>
      </w:r>
    </w:p>
    <w:p w:rsidR="004B5D3C" w:rsidRPr="00241067" w:rsidRDefault="004B5D3C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8C3FE2" w:rsidRPr="00241067" w:rsidRDefault="008C3FE2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b/>
          <w:i/>
          <w:lang w:val="bg-BG"/>
        </w:rPr>
        <w:t>V. 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8C3FE2" w:rsidRPr="00241067" w:rsidRDefault="008C3FE2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8C3FE2" w:rsidRPr="00241067" w:rsidRDefault="004B5D3C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69.</w:t>
      </w:r>
      <w:r w:rsidR="008C3FE2" w:rsidRPr="00241067">
        <w:rPr>
          <w:rFonts w:ascii="Verdana" w:hAnsi="Verdana"/>
          <w:szCs w:val="24"/>
          <w:lang w:val="bg-BG"/>
        </w:rPr>
        <w:t xml:space="preserve"> Променя предназначението на 4 282 кв.м земеделска земя, шеста категория, неполивна, собственост на „М</w:t>
      </w:r>
      <w:r w:rsidR="006409D6">
        <w:rPr>
          <w:rFonts w:ascii="Verdana" w:hAnsi="Verdana"/>
          <w:szCs w:val="24"/>
          <w:lang w:val="bg-BG"/>
        </w:rPr>
        <w:t>.</w:t>
      </w:r>
      <w:r w:rsidR="008C3FE2" w:rsidRPr="00241067">
        <w:rPr>
          <w:rFonts w:ascii="Verdana" w:hAnsi="Verdana"/>
          <w:szCs w:val="24"/>
          <w:lang w:val="bg-BG"/>
        </w:rPr>
        <w:t xml:space="preserve">“ ЕООД, върху която е извършено строителство на обект: „Навес с бетонова основа” и за изграждането на обект: „Преработка, маркетинг, съхранение и реализация на селскостопанска и животинска продукция“ поземлен имот с идентификатор 40052.29.138 по КККР на с. Крупник, местност „ВИРО / ДОЛА“, община Симитли, област Благоевград, при граници, посочени в приложените скица и влязъл в сила ПУП – ПЗ. </w:t>
      </w:r>
    </w:p>
    <w:p w:rsidR="004B5D3C" w:rsidRPr="00241067" w:rsidRDefault="008C3FE2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§ 2, ал. 2 от ДР на ЗОЗЗ двойния размер на таксата по чл. 8, т. 9 от тарифата в размер на 602,91 лева.</w:t>
      </w:r>
    </w:p>
    <w:p w:rsidR="004B5D3C" w:rsidRPr="00241067" w:rsidRDefault="004B5D3C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8C3FE2" w:rsidRPr="00241067" w:rsidRDefault="004B5D3C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70.</w:t>
      </w:r>
      <w:r w:rsidR="008C3FE2" w:rsidRPr="00241067">
        <w:rPr>
          <w:rFonts w:ascii="Verdana" w:hAnsi="Verdana"/>
          <w:szCs w:val="24"/>
          <w:lang w:val="bg-BG"/>
        </w:rPr>
        <w:t xml:space="preserve"> Променя предназначението на 4259 кв.м земеделска земя, четвърта категория, неполивна, собственост на П</w:t>
      </w:r>
      <w:r w:rsidR="006409D6">
        <w:rPr>
          <w:rFonts w:ascii="Verdana" w:hAnsi="Verdana"/>
          <w:szCs w:val="24"/>
          <w:lang w:val="bg-BG"/>
        </w:rPr>
        <w:t>.</w:t>
      </w:r>
      <w:r w:rsidR="008C3FE2" w:rsidRPr="00241067">
        <w:rPr>
          <w:rFonts w:ascii="Verdana" w:hAnsi="Verdana"/>
          <w:szCs w:val="24"/>
          <w:lang w:val="bg-BG"/>
        </w:rPr>
        <w:t xml:space="preserve"> К</w:t>
      </w:r>
      <w:r w:rsidR="006409D6">
        <w:rPr>
          <w:rFonts w:ascii="Verdana" w:hAnsi="Verdana"/>
          <w:szCs w:val="24"/>
          <w:lang w:val="bg-BG"/>
        </w:rPr>
        <w:t>.</w:t>
      </w:r>
      <w:r w:rsidR="008C3FE2" w:rsidRPr="00241067">
        <w:rPr>
          <w:rFonts w:ascii="Verdana" w:hAnsi="Verdana"/>
          <w:szCs w:val="24"/>
          <w:lang w:val="bg-BG"/>
        </w:rPr>
        <w:t xml:space="preserve"> К</w:t>
      </w:r>
      <w:r w:rsidR="006409D6">
        <w:rPr>
          <w:rFonts w:ascii="Verdana" w:hAnsi="Verdana"/>
          <w:szCs w:val="24"/>
          <w:lang w:val="bg-BG"/>
        </w:rPr>
        <w:t>.</w:t>
      </w:r>
      <w:r w:rsidR="008C3FE2" w:rsidRPr="00241067">
        <w:rPr>
          <w:rFonts w:ascii="Verdana" w:hAnsi="Verdana"/>
          <w:szCs w:val="24"/>
          <w:lang w:val="bg-BG"/>
        </w:rPr>
        <w:t>, върху която е извършено строителство на обект: „Жилищна сграда", поземлен имот с идентификатор 56438.111.12 по КККР на с. Пирне, местност "Кираджика", община Айтос, област Бургас, при граници, посочени в приложените скица и влязъл в сила ПУП – ПРЗ.</w:t>
      </w:r>
    </w:p>
    <w:p w:rsidR="004B5D3C" w:rsidRPr="00241067" w:rsidRDefault="008C3FE2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§ 2, ал. 2 от ДР на ЗОЗЗ двойния размер на таксата по чл. 6, т. 7 на тарифата в размер на 9966,06 лева.</w:t>
      </w:r>
    </w:p>
    <w:p w:rsidR="004B5D3C" w:rsidRPr="00241067" w:rsidRDefault="004B5D3C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8C3FE2" w:rsidRPr="00241067" w:rsidRDefault="008C3FE2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71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534 кв.м земеделска земя, четвърта категория, неполивна, собственост на И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Г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М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и С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Д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Ч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, върху която е извършено строителство на обект: „Две двуетажни жилищни/вилни сгради, със застроена площ общо 70 кв.м” поземлен имот с идентификатор 81178.60.8 по КККР на гр. Черноморец, местност „МИТКОВ МОСТ“, община Созопол, област Бургас, при граници, посочени в приложените скица и влязъл в сила ПУП – ПРЗ. </w:t>
      </w:r>
    </w:p>
    <w:p w:rsidR="004B5D3C" w:rsidRPr="00241067" w:rsidRDefault="008C3FE2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ците на земята да заплатят на основание § 2, ал. 2 от ДР на ЗОЗЗ двойния размер на таксата по чл. 6, т. 7 от тарифата в размер на 1 804,92 лева.</w:t>
      </w:r>
    </w:p>
    <w:p w:rsidR="008C3FE2" w:rsidRPr="00241067" w:rsidRDefault="008C3FE2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8C3FE2" w:rsidRPr="00241067" w:rsidRDefault="008C3FE2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72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418 кв.м земеделска земя, от десета  категория, неполивна, собственост на В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И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Ч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върху която е извършено строителство на обект: „Двуетажна жилищна сграда“, поземлен имот с идентификатор 58503.136.91 по КККР на гр. Провадия, община Провадия, област Варна, при граници, посочени в приложените скици и одобрен ПУП-ПЗ.</w:t>
      </w:r>
    </w:p>
    <w:p w:rsidR="008C3FE2" w:rsidRPr="00241067" w:rsidRDefault="008C3FE2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§ 2, ал. 2 от ДР на ЗОЗЗ, двойния размер на таксата по чл. 6, т. 7 от тарифата в размер на 108,68 лева.</w:t>
      </w:r>
    </w:p>
    <w:p w:rsidR="008C3FE2" w:rsidRPr="00241067" w:rsidRDefault="008C3FE2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8C3FE2" w:rsidRPr="00241067" w:rsidRDefault="008C3FE2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73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960 кв.м земеделска земя, от пета категория, неполивна, собственост на С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М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Р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върху която е извършено строителство на обект: „Жилищна сграда, гараж и стопанска постройка“, 35376.60.87 по КККР на с. Калиманци, община Суворово, област Варна, при граници, посочени в приложените скици и одобрен ПУП-ПЗ.</w:t>
      </w:r>
    </w:p>
    <w:p w:rsidR="008C3FE2" w:rsidRPr="00241067" w:rsidRDefault="008C3FE2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§ 2, ал. 2 от ДР на ЗОЗЗ, двойния размер на таксата по чл. 6, т. 7 от тарифата в размер на 1 267,20 лева.</w:t>
      </w:r>
    </w:p>
    <w:p w:rsidR="008C3FE2" w:rsidRPr="00241067" w:rsidRDefault="008C3FE2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8C3FE2" w:rsidRPr="00241067" w:rsidRDefault="008C3FE2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74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1727 кв.м земеделска земя, девета категория, неполивна, собственост на  Х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Т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Д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върху която е извършено строителство на обект: „Жилищна сграда”, поземлен имот с идентификатор 36926.1.444 по КККР на с. Кирково, местност „Дранат”, община Кирково, област Кърджали, при граници, посочени в приложените скица и влязъл в сила ПУП – ПЗ.</w:t>
      </w:r>
    </w:p>
    <w:p w:rsidR="008C3FE2" w:rsidRPr="00241067" w:rsidRDefault="008C3FE2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§ 2, ал. 2 от ДР на ЗОЗЗ двойния размер на таксата по чл. 6, т. 7 от тарифата в размер на 1398,88 лева.</w:t>
      </w:r>
    </w:p>
    <w:p w:rsidR="008C3FE2" w:rsidRPr="00241067" w:rsidRDefault="008C3FE2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8C3FE2" w:rsidRPr="00241067" w:rsidRDefault="008C3FE2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75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945 кв.м земеделска земя, от седма категория, неполивна, собственост на К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Д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Н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и А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Х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Н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, върху която е извършено строителство на обект: „Двуетажна жилищна сграда и бетонна площадка“, поземлен имот с идентификатор </w:t>
      </w:r>
      <w:r w:rsidRPr="00241067">
        <w:rPr>
          <w:rFonts w:ascii="Verdana" w:hAnsi="Verdana"/>
          <w:szCs w:val="24"/>
          <w:lang w:val="bg-BG"/>
        </w:rPr>
        <w:lastRenderedPageBreak/>
        <w:t>52218.262.124 по КККР на гр. Априлци, местност „Пандуците-Брега“, община Априлци, област Ловеч, при граници, посочени в приложените скици и одобрен ПУП-ПРЗ.</w:t>
      </w:r>
    </w:p>
    <w:p w:rsidR="008C3FE2" w:rsidRPr="00241067" w:rsidRDefault="008C3FE2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кът на земята да заплати на основание § 2, ал. 2 от ДР на ЗОЗЗ, двойния размер на таксата по чл. 6, т. 7 от тарифата в размер на 1 190,70 лева.</w:t>
      </w:r>
    </w:p>
    <w:p w:rsidR="008C3FE2" w:rsidRPr="00241067" w:rsidRDefault="008C3FE2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8C3FE2" w:rsidRPr="00241067" w:rsidRDefault="008C3FE2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76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4 572 кв. м земеделска земя, шеста категория, неполивна, собственост на М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Л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К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и К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И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К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, върху която е извършено строителство на обект: „Жилищно строителство“, поземлен имот с идентификатор  20383.257.5 по КККР на с. Девенци, местност „Велчов градеж“, община Червен бряг, област Плевен, при граници, посочени в приложените скица и влязъл в сила ПУП-ПРЗ. </w:t>
      </w:r>
    </w:p>
    <w:p w:rsidR="008C3FE2" w:rsidRPr="00241067" w:rsidRDefault="008C3FE2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 xml:space="preserve"> Собствениците на земята да заплатят на основание § 2, ал. 2 от ДР на ЗОЗЗ двойния размер на таксата по чл. 5, ал. 2, т. 3 и чл. 6, т. 7 от тарифата, в размер на 9 875,52 лева.</w:t>
      </w:r>
    </w:p>
    <w:p w:rsidR="008C3FE2" w:rsidRPr="00241067" w:rsidRDefault="008C3FE2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8C3FE2" w:rsidRPr="00241067" w:rsidRDefault="008C3FE2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77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1 403 кв.м земеделска земя, от осма категория, неполивна, собственост на И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Д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С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върху която е извършено строителство на обект: „Животновъдна ферма“, част от поземлен имот с идентификатор 72480.66.14 /проектен идентификатор 72480.66.330/ по КККР на с. Тича, местност „Турските лозя“, община Котел, област Сливен, при граници, посочени в приложените скици и одобрен ПУП-ПЗ.</w:t>
      </w:r>
    </w:p>
    <w:p w:rsidR="008C3FE2" w:rsidRPr="00241067" w:rsidRDefault="008C3FE2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 xml:space="preserve">Собственикът на земята да заплати на основание § 2, ал. 2 от ДР на ЗОЗЗ, двойния размер на таксата по чл. 8, т. 9 от тарифата в размер на 130,20  лева.  </w:t>
      </w:r>
    </w:p>
    <w:p w:rsidR="008C3FE2" w:rsidRPr="00241067" w:rsidRDefault="008C3FE2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8C3FE2" w:rsidRPr="00241067" w:rsidRDefault="008C3FE2" w:rsidP="002B027E">
      <w:pPr>
        <w:ind w:firstLine="700"/>
        <w:jc w:val="both"/>
        <w:rPr>
          <w:rFonts w:ascii="Verdana" w:hAnsi="Verdana"/>
          <w:szCs w:val="24"/>
          <w:lang w:val="bg-BG"/>
        </w:rPr>
      </w:pPr>
      <w:r w:rsidRPr="00241067">
        <w:rPr>
          <w:rFonts w:ascii="Verdana" w:hAnsi="Verdana"/>
          <w:b/>
          <w:lang w:val="bg-BG"/>
        </w:rPr>
        <w:t>178.</w:t>
      </w:r>
      <w:r w:rsidRPr="00241067">
        <w:rPr>
          <w:rFonts w:ascii="Verdana" w:hAnsi="Verdana"/>
          <w:szCs w:val="24"/>
          <w:lang w:val="bg-BG"/>
        </w:rPr>
        <w:t xml:space="preserve"> Променя предназначението на 525 кв. м земеделска земя, шеста категория, неполивна, собственост на К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Б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Я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и М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С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 xml:space="preserve"> Х</w:t>
      </w:r>
      <w:r w:rsidR="006409D6">
        <w:rPr>
          <w:rFonts w:ascii="Verdana" w:hAnsi="Verdana"/>
          <w:szCs w:val="24"/>
          <w:lang w:val="bg-BG"/>
        </w:rPr>
        <w:t>.</w:t>
      </w:r>
      <w:r w:rsidRPr="00241067">
        <w:rPr>
          <w:rFonts w:ascii="Verdana" w:hAnsi="Verdana"/>
          <w:szCs w:val="24"/>
          <w:lang w:val="bg-BG"/>
        </w:rPr>
        <w:t>, върху която е извършено строителство на „Жилищна сграда", поземлен имот с идентификатор 44063.6229.2162 по КККР на с. Лозен, район „Панчарево“, община Столична, област София (столица), при граници, посочени в приложената скица и влязъл в сила ПУП – ПЗ.</w:t>
      </w:r>
    </w:p>
    <w:p w:rsidR="008C3FE2" w:rsidRPr="00241067" w:rsidRDefault="008C3FE2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szCs w:val="24"/>
          <w:lang w:val="bg-BG"/>
        </w:rPr>
        <w:t>Собствениците на земята да заплатят на основание § 2, ал. 2 от ДР на ЗОЗЗ двойния размер на таксата по чл. 6, т. 7 от тарифата в размер на 1 228,50 лева.</w:t>
      </w:r>
    </w:p>
    <w:p w:rsidR="00EF510F" w:rsidRPr="00241067" w:rsidRDefault="00EF510F" w:rsidP="002B027E">
      <w:pPr>
        <w:ind w:firstLine="700"/>
        <w:jc w:val="both"/>
        <w:rPr>
          <w:rFonts w:ascii="Verdana" w:hAnsi="Verdana"/>
          <w:b/>
          <w:lang w:val="bg-BG"/>
        </w:rPr>
      </w:pPr>
    </w:p>
    <w:p w:rsidR="002E416D" w:rsidRPr="00241067" w:rsidRDefault="002E416D" w:rsidP="002B027E">
      <w:pPr>
        <w:ind w:firstLine="700"/>
        <w:jc w:val="both"/>
        <w:rPr>
          <w:rFonts w:ascii="Verdana" w:hAnsi="Verdana"/>
          <w:b/>
          <w:lang w:val="bg-BG"/>
        </w:rPr>
      </w:pPr>
      <w:r w:rsidRPr="00241067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2E416D" w:rsidRPr="00241067" w:rsidRDefault="002E416D" w:rsidP="002B027E">
      <w:pPr>
        <w:tabs>
          <w:tab w:val="left" w:pos="700"/>
        </w:tabs>
        <w:autoSpaceDE w:val="0"/>
        <w:autoSpaceDN w:val="0"/>
        <w:adjustRightInd w:val="0"/>
        <w:ind w:firstLine="700"/>
        <w:jc w:val="both"/>
        <w:rPr>
          <w:rFonts w:ascii="Verdana" w:hAnsi="Verdana" w:cs="Courier New CYR"/>
          <w:b/>
          <w:lang w:val="bg-BG"/>
        </w:rPr>
      </w:pPr>
    </w:p>
    <w:p w:rsidR="002E416D" w:rsidRPr="00241067" w:rsidRDefault="002E416D" w:rsidP="002B027E">
      <w:pPr>
        <w:tabs>
          <w:tab w:val="left" w:pos="700"/>
        </w:tabs>
        <w:autoSpaceDE w:val="0"/>
        <w:autoSpaceDN w:val="0"/>
        <w:adjustRightInd w:val="0"/>
        <w:ind w:firstLine="700"/>
        <w:jc w:val="both"/>
        <w:rPr>
          <w:rFonts w:ascii="Verdana" w:hAnsi="Verdana" w:cs="Courier New CYR"/>
          <w:b/>
          <w:lang w:val="bg-BG"/>
        </w:rPr>
      </w:pPr>
      <w:r w:rsidRPr="00241067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B2791C" w:rsidRPr="00241067" w:rsidRDefault="00B2791C" w:rsidP="00B2791C">
      <w:pPr>
        <w:ind w:left="2700" w:hanging="6"/>
        <w:rPr>
          <w:rFonts w:ascii="Verdana" w:hAnsi="Verdana"/>
          <w:b/>
          <w:lang w:val="bg-BG"/>
        </w:rPr>
      </w:pPr>
    </w:p>
    <w:p w:rsidR="00B2791C" w:rsidRPr="00241067" w:rsidRDefault="00B2791C" w:rsidP="006409D6">
      <w:pPr>
        <w:spacing w:line="360" w:lineRule="auto"/>
        <w:rPr>
          <w:rFonts w:ascii="Verdana" w:hAnsi="Verdana"/>
          <w:b/>
          <w:lang w:val="bg-BG"/>
        </w:rPr>
      </w:pPr>
    </w:p>
    <w:sectPr w:rsidR="00B2791C" w:rsidRPr="00241067" w:rsidSect="00704E20">
      <w:footerReference w:type="even" r:id="rId8"/>
      <w:footerReference w:type="default" r:id="rId9"/>
      <w:pgSz w:w="11906" w:h="16838"/>
      <w:pgMar w:top="709" w:right="707" w:bottom="63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291" w:rsidRDefault="00323291">
      <w:r>
        <w:separator/>
      </w:r>
    </w:p>
  </w:endnote>
  <w:endnote w:type="continuationSeparator" w:id="0">
    <w:p w:rsidR="00323291" w:rsidRDefault="00323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17F" w:rsidRDefault="0015217F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217F" w:rsidRDefault="0015217F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17F" w:rsidRDefault="0015217F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48EB">
      <w:rPr>
        <w:rStyle w:val="PageNumber"/>
        <w:noProof/>
      </w:rPr>
      <w:t>2</w:t>
    </w:r>
    <w:r>
      <w:rPr>
        <w:rStyle w:val="PageNumber"/>
      </w:rPr>
      <w:fldChar w:fldCharType="end"/>
    </w:r>
  </w:p>
  <w:p w:rsidR="0015217F" w:rsidRPr="00B936E0" w:rsidRDefault="0015217F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291" w:rsidRDefault="00323291">
      <w:r>
        <w:separator/>
      </w:r>
    </w:p>
  </w:footnote>
  <w:footnote w:type="continuationSeparator" w:id="0">
    <w:p w:rsidR="00323291" w:rsidRDefault="00323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 w15:restartNumberingAfterBreak="0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A18"/>
    <w:rsid w:val="0000011E"/>
    <w:rsid w:val="000002E3"/>
    <w:rsid w:val="00014700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0D43"/>
    <w:rsid w:val="00041795"/>
    <w:rsid w:val="00041832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9AB"/>
    <w:rsid w:val="00065092"/>
    <w:rsid w:val="00065B1D"/>
    <w:rsid w:val="000677D3"/>
    <w:rsid w:val="0007238F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3755"/>
    <w:rsid w:val="00093F2B"/>
    <w:rsid w:val="00094ED2"/>
    <w:rsid w:val="00095318"/>
    <w:rsid w:val="00096DDA"/>
    <w:rsid w:val="00097241"/>
    <w:rsid w:val="000A4349"/>
    <w:rsid w:val="000A476A"/>
    <w:rsid w:val="000A4CAB"/>
    <w:rsid w:val="000A5361"/>
    <w:rsid w:val="000A5D4D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7BA"/>
    <w:rsid w:val="000B4C21"/>
    <w:rsid w:val="000B5CD5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310"/>
    <w:rsid w:val="000D6DAA"/>
    <w:rsid w:val="000D7B33"/>
    <w:rsid w:val="000D7F32"/>
    <w:rsid w:val="000D7F51"/>
    <w:rsid w:val="000E0208"/>
    <w:rsid w:val="000E3F2C"/>
    <w:rsid w:val="000E40E5"/>
    <w:rsid w:val="000E4163"/>
    <w:rsid w:val="000E419C"/>
    <w:rsid w:val="000E41FA"/>
    <w:rsid w:val="000E4946"/>
    <w:rsid w:val="000E79CC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C1C"/>
    <w:rsid w:val="00101010"/>
    <w:rsid w:val="00102B78"/>
    <w:rsid w:val="00102E00"/>
    <w:rsid w:val="00104305"/>
    <w:rsid w:val="00105B17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3E7"/>
    <w:rsid w:val="001347AB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217F"/>
    <w:rsid w:val="00153E96"/>
    <w:rsid w:val="00153EE0"/>
    <w:rsid w:val="0015511B"/>
    <w:rsid w:val="00160A82"/>
    <w:rsid w:val="00161631"/>
    <w:rsid w:val="00161926"/>
    <w:rsid w:val="00161E4C"/>
    <w:rsid w:val="00163805"/>
    <w:rsid w:val="00164281"/>
    <w:rsid w:val="00164A0A"/>
    <w:rsid w:val="00165EBB"/>
    <w:rsid w:val="00165F37"/>
    <w:rsid w:val="00166846"/>
    <w:rsid w:val="001702AB"/>
    <w:rsid w:val="00171038"/>
    <w:rsid w:val="00172346"/>
    <w:rsid w:val="0017348D"/>
    <w:rsid w:val="00174793"/>
    <w:rsid w:val="00174BCB"/>
    <w:rsid w:val="00176246"/>
    <w:rsid w:val="001772DA"/>
    <w:rsid w:val="0017730A"/>
    <w:rsid w:val="00177AEE"/>
    <w:rsid w:val="0018082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9741C"/>
    <w:rsid w:val="001A0582"/>
    <w:rsid w:val="001A13E5"/>
    <w:rsid w:val="001A2942"/>
    <w:rsid w:val="001A33CA"/>
    <w:rsid w:val="001A5FD2"/>
    <w:rsid w:val="001A6459"/>
    <w:rsid w:val="001A77F1"/>
    <w:rsid w:val="001A7B8A"/>
    <w:rsid w:val="001B09C1"/>
    <w:rsid w:val="001B1C57"/>
    <w:rsid w:val="001B2B7B"/>
    <w:rsid w:val="001B30A3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CC5"/>
    <w:rsid w:val="001D17FB"/>
    <w:rsid w:val="001D2125"/>
    <w:rsid w:val="001D48D5"/>
    <w:rsid w:val="001D658E"/>
    <w:rsid w:val="001D6A6D"/>
    <w:rsid w:val="001E0B20"/>
    <w:rsid w:val="001E4965"/>
    <w:rsid w:val="001E5F92"/>
    <w:rsid w:val="001E74D8"/>
    <w:rsid w:val="001E777E"/>
    <w:rsid w:val="001E7CFC"/>
    <w:rsid w:val="001F0216"/>
    <w:rsid w:val="001F0E36"/>
    <w:rsid w:val="001F1846"/>
    <w:rsid w:val="001F2CBC"/>
    <w:rsid w:val="001F2CD5"/>
    <w:rsid w:val="001F428F"/>
    <w:rsid w:val="001F54EF"/>
    <w:rsid w:val="001F5BCF"/>
    <w:rsid w:val="001F794D"/>
    <w:rsid w:val="00203BD4"/>
    <w:rsid w:val="0020407D"/>
    <w:rsid w:val="00204596"/>
    <w:rsid w:val="002104D2"/>
    <w:rsid w:val="00212C8F"/>
    <w:rsid w:val="00212EF0"/>
    <w:rsid w:val="002147C8"/>
    <w:rsid w:val="00214E4E"/>
    <w:rsid w:val="00215187"/>
    <w:rsid w:val="002154E4"/>
    <w:rsid w:val="00215D81"/>
    <w:rsid w:val="002171B4"/>
    <w:rsid w:val="002171C9"/>
    <w:rsid w:val="002211B5"/>
    <w:rsid w:val="002237AB"/>
    <w:rsid w:val="002237EB"/>
    <w:rsid w:val="0022433A"/>
    <w:rsid w:val="0022542E"/>
    <w:rsid w:val="00227B15"/>
    <w:rsid w:val="0023023D"/>
    <w:rsid w:val="00231FDC"/>
    <w:rsid w:val="0023233D"/>
    <w:rsid w:val="002328DC"/>
    <w:rsid w:val="00232DBD"/>
    <w:rsid w:val="00234235"/>
    <w:rsid w:val="0023528D"/>
    <w:rsid w:val="00235E25"/>
    <w:rsid w:val="00240F62"/>
    <w:rsid w:val="00241067"/>
    <w:rsid w:val="0024180F"/>
    <w:rsid w:val="00243023"/>
    <w:rsid w:val="002432C2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3ACD"/>
    <w:rsid w:val="002543A0"/>
    <w:rsid w:val="002556B7"/>
    <w:rsid w:val="002560F0"/>
    <w:rsid w:val="00262EAC"/>
    <w:rsid w:val="00263537"/>
    <w:rsid w:val="002639E5"/>
    <w:rsid w:val="002649EB"/>
    <w:rsid w:val="00264CA5"/>
    <w:rsid w:val="002656D1"/>
    <w:rsid w:val="002664CC"/>
    <w:rsid w:val="0026675D"/>
    <w:rsid w:val="00266EC3"/>
    <w:rsid w:val="00270410"/>
    <w:rsid w:val="002705A2"/>
    <w:rsid w:val="00270607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9A5"/>
    <w:rsid w:val="00284F8A"/>
    <w:rsid w:val="00285FCF"/>
    <w:rsid w:val="002864AE"/>
    <w:rsid w:val="0029023B"/>
    <w:rsid w:val="00291452"/>
    <w:rsid w:val="002925BE"/>
    <w:rsid w:val="00293BE5"/>
    <w:rsid w:val="00297DAF"/>
    <w:rsid w:val="00297E48"/>
    <w:rsid w:val="002A015B"/>
    <w:rsid w:val="002A159F"/>
    <w:rsid w:val="002A32C1"/>
    <w:rsid w:val="002A5A0A"/>
    <w:rsid w:val="002A5FE1"/>
    <w:rsid w:val="002A6F1F"/>
    <w:rsid w:val="002A7197"/>
    <w:rsid w:val="002A7D2E"/>
    <w:rsid w:val="002B027E"/>
    <w:rsid w:val="002B136B"/>
    <w:rsid w:val="002B266D"/>
    <w:rsid w:val="002B3097"/>
    <w:rsid w:val="002B31F5"/>
    <w:rsid w:val="002B4902"/>
    <w:rsid w:val="002B6E61"/>
    <w:rsid w:val="002B7942"/>
    <w:rsid w:val="002C2BD2"/>
    <w:rsid w:val="002C3CD9"/>
    <w:rsid w:val="002C41CF"/>
    <w:rsid w:val="002C44A6"/>
    <w:rsid w:val="002C6D2B"/>
    <w:rsid w:val="002D0EDB"/>
    <w:rsid w:val="002D5F90"/>
    <w:rsid w:val="002D753E"/>
    <w:rsid w:val="002E02D6"/>
    <w:rsid w:val="002E0A07"/>
    <w:rsid w:val="002E0E2D"/>
    <w:rsid w:val="002E159F"/>
    <w:rsid w:val="002E1F1A"/>
    <w:rsid w:val="002E255C"/>
    <w:rsid w:val="002E2967"/>
    <w:rsid w:val="002E3217"/>
    <w:rsid w:val="002E3485"/>
    <w:rsid w:val="002E416D"/>
    <w:rsid w:val="002E4835"/>
    <w:rsid w:val="002E564B"/>
    <w:rsid w:val="002E5E4C"/>
    <w:rsid w:val="002E6954"/>
    <w:rsid w:val="002E76D0"/>
    <w:rsid w:val="002E7F4E"/>
    <w:rsid w:val="002F2499"/>
    <w:rsid w:val="002F2DA2"/>
    <w:rsid w:val="002F34F0"/>
    <w:rsid w:val="002F5669"/>
    <w:rsid w:val="002F6025"/>
    <w:rsid w:val="002F68C1"/>
    <w:rsid w:val="002F72F8"/>
    <w:rsid w:val="002F7FBE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2A7E"/>
    <w:rsid w:val="00312ED4"/>
    <w:rsid w:val="00315452"/>
    <w:rsid w:val="003154E5"/>
    <w:rsid w:val="00316CA2"/>
    <w:rsid w:val="003172D7"/>
    <w:rsid w:val="00317A97"/>
    <w:rsid w:val="00321872"/>
    <w:rsid w:val="00323291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A28"/>
    <w:rsid w:val="00333E4D"/>
    <w:rsid w:val="00335B4D"/>
    <w:rsid w:val="003360CF"/>
    <w:rsid w:val="00336FA5"/>
    <w:rsid w:val="003373AC"/>
    <w:rsid w:val="00341628"/>
    <w:rsid w:val="00341AA2"/>
    <w:rsid w:val="00342679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3E70"/>
    <w:rsid w:val="0036423C"/>
    <w:rsid w:val="003653B1"/>
    <w:rsid w:val="003663FB"/>
    <w:rsid w:val="00367083"/>
    <w:rsid w:val="00370F88"/>
    <w:rsid w:val="003729F9"/>
    <w:rsid w:val="00373AA1"/>
    <w:rsid w:val="00376323"/>
    <w:rsid w:val="003765E1"/>
    <w:rsid w:val="00376E5E"/>
    <w:rsid w:val="00381480"/>
    <w:rsid w:val="00381EA4"/>
    <w:rsid w:val="00382682"/>
    <w:rsid w:val="00384F1A"/>
    <w:rsid w:val="00386002"/>
    <w:rsid w:val="00386247"/>
    <w:rsid w:val="00387771"/>
    <w:rsid w:val="0039075C"/>
    <w:rsid w:val="0039229C"/>
    <w:rsid w:val="003934D3"/>
    <w:rsid w:val="0039489C"/>
    <w:rsid w:val="00395BF1"/>
    <w:rsid w:val="00395E3C"/>
    <w:rsid w:val="00396AB9"/>
    <w:rsid w:val="003A1B4F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1986"/>
    <w:rsid w:val="003B1DAE"/>
    <w:rsid w:val="003B2E25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4959"/>
    <w:rsid w:val="00416D4C"/>
    <w:rsid w:val="00416D99"/>
    <w:rsid w:val="00417424"/>
    <w:rsid w:val="00420796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1877"/>
    <w:rsid w:val="0046227D"/>
    <w:rsid w:val="0046326D"/>
    <w:rsid w:val="00465E41"/>
    <w:rsid w:val="004660CE"/>
    <w:rsid w:val="00466626"/>
    <w:rsid w:val="00473494"/>
    <w:rsid w:val="00473E87"/>
    <w:rsid w:val="00474FCB"/>
    <w:rsid w:val="00475314"/>
    <w:rsid w:val="00476D2C"/>
    <w:rsid w:val="0047720B"/>
    <w:rsid w:val="00477983"/>
    <w:rsid w:val="004805E9"/>
    <w:rsid w:val="004806A7"/>
    <w:rsid w:val="0048427F"/>
    <w:rsid w:val="00484404"/>
    <w:rsid w:val="00485057"/>
    <w:rsid w:val="00485446"/>
    <w:rsid w:val="00485E18"/>
    <w:rsid w:val="00486C83"/>
    <w:rsid w:val="00487350"/>
    <w:rsid w:val="004877B9"/>
    <w:rsid w:val="004904E2"/>
    <w:rsid w:val="00490D04"/>
    <w:rsid w:val="00490E5C"/>
    <w:rsid w:val="00491D69"/>
    <w:rsid w:val="00492F71"/>
    <w:rsid w:val="00493C6A"/>
    <w:rsid w:val="00496019"/>
    <w:rsid w:val="00496D3C"/>
    <w:rsid w:val="00496E30"/>
    <w:rsid w:val="004A1870"/>
    <w:rsid w:val="004A3B43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AFC"/>
    <w:rsid w:val="004B5D16"/>
    <w:rsid w:val="004B5D3C"/>
    <w:rsid w:val="004B5F6C"/>
    <w:rsid w:val="004B673A"/>
    <w:rsid w:val="004B7523"/>
    <w:rsid w:val="004B77B0"/>
    <w:rsid w:val="004B77F0"/>
    <w:rsid w:val="004C273A"/>
    <w:rsid w:val="004C32A9"/>
    <w:rsid w:val="004C4C56"/>
    <w:rsid w:val="004C53D8"/>
    <w:rsid w:val="004C5579"/>
    <w:rsid w:val="004C63D3"/>
    <w:rsid w:val="004C7A23"/>
    <w:rsid w:val="004D1B36"/>
    <w:rsid w:val="004D1CDD"/>
    <w:rsid w:val="004D2390"/>
    <w:rsid w:val="004D57B0"/>
    <w:rsid w:val="004D732D"/>
    <w:rsid w:val="004E175F"/>
    <w:rsid w:val="004E5C0B"/>
    <w:rsid w:val="004F1C61"/>
    <w:rsid w:val="004F34C1"/>
    <w:rsid w:val="004F57C1"/>
    <w:rsid w:val="004F714E"/>
    <w:rsid w:val="005006EA"/>
    <w:rsid w:val="00500F6A"/>
    <w:rsid w:val="00501452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3484"/>
    <w:rsid w:val="0051535B"/>
    <w:rsid w:val="0051699B"/>
    <w:rsid w:val="0052002C"/>
    <w:rsid w:val="005201E0"/>
    <w:rsid w:val="00520D2A"/>
    <w:rsid w:val="0052104C"/>
    <w:rsid w:val="00521D8F"/>
    <w:rsid w:val="00526368"/>
    <w:rsid w:val="00526A44"/>
    <w:rsid w:val="00526DE3"/>
    <w:rsid w:val="00527702"/>
    <w:rsid w:val="00530C54"/>
    <w:rsid w:val="00531169"/>
    <w:rsid w:val="00531629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48EB"/>
    <w:rsid w:val="005455A8"/>
    <w:rsid w:val="00545728"/>
    <w:rsid w:val="00546690"/>
    <w:rsid w:val="00547B98"/>
    <w:rsid w:val="005505A5"/>
    <w:rsid w:val="005511AB"/>
    <w:rsid w:val="00553DBC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6A4"/>
    <w:rsid w:val="005969E5"/>
    <w:rsid w:val="005977A3"/>
    <w:rsid w:val="005A0FB4"/>
    <w:rsid w:val="005A1ABF"/>
    <w:rsid w:val="005A1BA2"/>
    <w:rsid w:val="005A29A8"/>
    <w:rsid w:val="005A2A5C"/>
    <w:rsid w:val="005A4B59"/>
    <w:rsid w:val="005A6F16"/>
    <w:rsid w:val="005A705F"/>
    <w:rsid w:val="005B02D6"/>
    <w:rsid w:val="005B0541"/>
    <w:rsid w:val="005B0685"/>
    <w:rsid w:val="005B1158"/>
    <w:rsid w:val="005B2FFC"/>
    <w:rsid w:val="005B522A"/>
    <w:rsid w:val="005B5895"/>
    <w:rsid w:val="005B727A"/>
    <w:rsid w:val="005B7A27"/>
    <w:rsid w:val="005B7B46"/>
    <w:rsid w:val="005C0348"/>
    <w:rsid w:val="005C364C"/>
    <w:rsid w:val="005C4A30"/>
    <w:rsid w:val="005C5B76"/>
    <w:rsid w:val="005C5F10"/>
    <w:rsid w:val="005C62D3"/>
    <w:rsid w:val="005D282C"/>
    <w:rsid w:val="005D2BCF"/>
    <w:rsid w:val="005D31CD"/>
    <w:rsid w:val="005D4FE3"/>
    <w:rsid w:val="005D7DC9"/>
    <w:rsid w:val="005E0A6C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3AF6"/>
    <w:rsid w:val="005F4F90"/>
    <w:rsid w:val="005F75B4"/>
    <w:rsid w:val="006007FA"/>
    <w:rsid w:val="006008E4"/>
    <w:rsid w:val="00600E9C"/>
    <w:rsid w:val="0060252B"/>
    <w:rsid w:val="00602C47"/>
    <w:rsid w:val="00602E92"/>
    <w:rsid w:val="006031F7"/>
    <w:rsid w:val="006057A4"/>
    <w:rsid w:val="00605A1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506"/>
    <w:rsid w:val="00620B44"/>
    <w:rsid w:val="00620DBE"/>
    <w:rsid w:val="0062108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09D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21F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4AA9"/>
    <w:rsid w:val="00666892"/>
    <w:rsid w:val="00667166"/>
    <w:rsid w:val="006700B5"/>
    <w:rsid w:val="0067057B"/>
    <w:rsid w:val="0067126A"/>
    <w:rsid w:val="00672154"/>
    <w:rsid w:val="00672B22"/>
    <w:rsid w:val="00674D1C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6C2"/>
    <w:rsid w:val="006973FF"/>
    <w:rsid w:val="006A08D5"/>
    <w:rsid w:val="006A1C9D"/>
    <w:rsid w:val="006A542C"/>
    <w:rsid w:val="006A54AB"/>
    <w:rsid w:val="006A68C5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5AD6"/>
    <w:rsid w:val="006B60BA"/>
    <w:rsid w:val="006B6F15"/>
    <w:rsid w:val="006C011F"/>
    <w:rsid w:val="006C640E"/>
    <w:rsid w:val="006D1416"/>
    <w:rsid w:val="006D1F8D"/>
    <w:rsid w:val="006D224F"/>
    <w:rsid w:val="006D381A"/>
    <w:rsid w:val="006D3960"/>
    <w:rsid w:val="006E007D"/>
    <w:rsid w:val="006E4305"/>
    <w:rsid w:val="006E437F"/>
    <w:rsid w:val="006E45B8"/>
    <w:rsid w:val="006E5951"/>
    <w:rsid w:val="006E6546"/>
    <w:rsid w:val="006E6B3C"/>
    <w:rsid w:val="006E6FEE"/>
    <w:rsid w:val="006E7E7C"/>
    <w:rsid w:val="006F3719"/>
    <w:rsid w:val="006F4D3E"/>
    <w:rsid w:val="006F5153"/>
    <w:rsid w:val="006F5EF1"/>
    <w:rsid w:val="006F7039"/>
    <w:rsid w:val="006F728C"/>
    <w:rsid w:val="006F7BDE"/>
    <w:rsid w:val="006F7C5E"/>
    <w:rsid w:val="00700B34"/>
    <w:rsid w:val="00700EC9"/>
    <w:rsid w:val="007024E4"/>
    <w:rsid w:val="00702C63"/>
    <w:rsid w:val="00704E20"/>
    <w:rsid w:val="007067FE"/>
    <w:rsid w:val="007068BC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996"/>
    <w:rsid w:val="00723C8A"/>
    <w:rsid w:val="00726080"/>
    <w:rsid w:val="0072645D"/>
    <w:rsid w:val="00730285"/>
    <w:rsid w:val="007308CB"/>
    <w:rsid w:val="00732046"/>
    <w:rsid w:val="0073226D"/>
    <w:rsid w:val="00734820"/>
    <w:rsid w:val="00735208"/>
    <w:rsid w:val="00735B91"/>
    <w:rsid w:val="00736BF8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6E7B"/>
    <w:rsid w:val="00747096"/>
    <w:rsid w:val="00747A6F"/>
    <w:rsid w:val="00747FC5"/>
    <w:rsid w:val="00750084"/>
    <w:rsid w:val="00751162"/>
    <w:rsid w:val="007514B2"/>
    <w:rsid w:val="00752712"/>
    <w:rsid w:val="00753B27"/>
    <w:rsid w:val="00753B73"/>
    <w:rsid w:val="00756093"/>
    <w:rsid w:val="007575EB"/>
    <w:rsid w:val="00757608"/>
    <w:rsid w:val="00757B4C"/>
    <w:rsid w:val="00757ED5"/>
    <w:rsid w:val="0076226E"/>
    <w:rsid w:val="00763287"/>
    <w:rsid w:val="00763901"/>
    <w:rsid w:val="00763DB9"/>
    <w:rsid w:val="00763F55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30B0"/>
    <w:rsid w:val="0078550B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DB"/>
    <w:rsid w:val="007A1E06"/>
    <w:rsid w:val="007A4238"/>
    <w:rsid w:val="007A54FF"/>
    <w:rsid w:val="007A56C4"/>
    <w:rsid w:val="007A62F6"/>
    <w:rsid w:val="007B0C7D"/>
    <w:rsid w:val="007B3576"/>
    <w:rsid w:val="007B7BCA"/>
    <w:rsid w:val="007C169B"/>
    <w:rsid w:val="007C211E"/>
    <w:rsid w:val="007C2C55"/>
    <w:rsid w:val="007C6ED8"/>
    <w:rsid w:val="007C7964"/>
    <w:rsid w:val="007D0AF3"/>
    <w:rsid w:val="007D16BA"/>
    <w:rsid w:val="007D1E34"/>
    <w:rsid w:val="007D3998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0B22"/>
    <w:rsid w:val="008032E1"/>
    <w:rsid w:val="00804D13"/>
    <w:rsid w:val="00806330"/>
    <w:rsid w:val="00806D4B"/>
    <w:rsid w:val="00806D80"/>
    <w:rsid w:val="00810993"/>
    <w:rsid w:val="00810F8A"/>
    <w:rsid w:val="008118AE"/>
    <w:rsid w:val="00812123"/>
    <w:rsid w:val="0081285F"/>
    <w:rsid w:val="00816F57"/>
    <w:rsid w:val="008201E9"/>
    <w:rsid w:val="0082246F"/>
    <w:rsid w:val="00822B66"/>
    <w:rsid w:val="00822BD2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1247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6918"/>
    <w:rsid w:val="00847053"/>
    <w:rsid w:val="0084726B"/>
    <w:rsid w:val="008475F0"/>
    <w:rsid w:val="00851C1E"/>
    <w:rsid w:val="00852687"/>
    <w:rsid w:val="00854169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7287B"/>
    <w:rsid w:val="00873C72"/>
    <w:rsid w:val="00875D7E"/>
    <w:rsid w:val="00877002"/>
    <w:rsid w:val="00877CF9"/>
    <w:rsid w:val="008836A0"/>
    <w:rsid w:val="008847B2"/>
    <w:rsid w:val="00884AFD"/>
    <w:rsid w:val="0088516A"/>
    <w:rsid w:val="00885BCF"/>
    <w:rsid w:val="0088667C"/>
    <w:rsid w:val="0089098D"/>
    <w:rsid w:val="00891F18"/>
    <w:rsid w:val="008920DF"/>
    <w:rsid w:val="00892FAB"/>
    <w:rsid w:val="00895732"/>
    <w:rsid w:val="00896B26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FE2"/>
    <w:rsid w:val="008C6558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E1439"/>
    <w:rsid w:val="008E216E"/>
    <w:rsid w:val="008E22D8"/>
    <w:rsid w:val="008E2C5B"/>
    <w:rsid w:val="008E3DC4"/>
    <w:rsid w:val="008E59AD"/>
    <w:rsid w:val="008E5C77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8F7D51"/>
    <w:rsid w:val="00901219"/>
    <w:rsid w:val="009029C2"/>
    <w:rsid w:val="00904DDB"/>
    <w:rsid w:val="00905A92"/>
    <w:rsid w:val="00910560"/>
    <w:rsid w:val="00910F57"/>
    <w:rsid w:val="009167A2"/>
    <w:rsid w:val="00917CBE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2BD3"/>
    <w:rsid w:val="009437CF"/>
    <w:rsid w:val="00943F4F"/>
    <w:rsid w:val="00945C5F"/>
    <w:rsid w:val="00947966"/>
    <w:rsid w:val="00950F37"/>
    <w:rsid w:val="00953498"/>
    <w:rsid w:val="00955921"/>
    <w:rsid w:val="00955DD0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3C01"/>
    <w:rsid w:val="00984A1C"/>
    <w:rsid w:val="00984C64"/>
    <w:rsid w:val="00985C55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3746"/>
    <w:rsid w:val="009A4D40"/>
    <w:rsid w:val="009A7387"/>
    <w:rsid w:val="009A78FA"/>
    <w:rsid w:val="009A79D7"/>
    <w:rsid w:val="009A7E20"/>
    <w:rsid w:val="009B0A30"/>
    <w:rsid w:val="009B2730"/>
    <w:rsid w:val="009B2C3E"/>
    <w:rsid w:val="009B31D7"/>
    <w:rsid w:val="009B3F2A"/>
    <w:rsid w:val="009B49AD"/>
    <w:rsid w:val="009C0003"/>
    <w:rsid w:val="009C0297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0A9A"/>
    <w:rsid w:val="009D1092"/>
    <w:rsid w:val="009D1C59"/>
    <w:rsid w:val="009D274F"/>
    <w:rsid w:val="009D2DB1"/>
    <w:rsid w:val="009D406C"/>
    <w:rsid w:val="009D78B1"/>
    <w:rsid w:val="009E07E7"/>
    <w:rsid w:val="009E144A"/>
    <w:rsid w:val="009E3E98"/>
    <w:rsid w:val="009E4C87"/>
    <w:rsid w:val="009E522E"/>
    <w:rsid w:val="009E5897"/>
    <w:rsid w:val="009E77C0"/>
    <w:rsid w:val="009F05D2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4D67"/>
    <w:rsid w:val="00A16D18"/>
    <w:rsid w:val="00A17F4F"/>
    <w:rsid w:val="00A20425"/>
    <w:rsid w:val="00A2310D"/>
    <w:rsid w:val="00A24BAD"/>
    <w:rsid w:val="00A24CDD"/>
    <w:rsid w:val="00A25B2D"/>
    <w:rsid w:val="00A25E16"/>
    <w:rsid w:val="00A261E4"/>
    <w:rsid w:val="00A302A3"/>
    <w:rsid w:val="00A31312"/>
    <w:rsid w:val="00A31901"/>
    <w:rsid w:val="00A3290C"/>
    <w:rsid w:val="00A32B8E"/>
    <w:rsid w:val="00A32BEB"/>
    <w:rsid w:val="00A36964"/>
    <w:rsid w:val="00A372FB"/>
    <w:rsid w:val="00A4030D"/>
    <w:rsid w:val="00A42335"/>
    <w:rsid w:val="00A426E4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5AE4"/>
    <w:rsid w:val="00A577AC"/>
    <w:rsid w:val="00A57AD8"/>
    <w:rsid w:val="00A614CA"/>
    <w:rsid w:val="00A62183"/>
    <w:rsid w:val="00A6255B"/>
    <w:rsid w:val="00A6374A"/>
    <w:rsid w:val="00A6412C"/>
    <w:rsid w:val="00A64779"/>
    <w:rsid w:val="00A66777"/>
    <w:rsid w:val="00A671CA"/>
    <w:rsid w:val="00A71A5C"/>
    <w:rsid w:val="00A73003"/>
    <w:rsid w:val="00A73299"/>
    <w:rsid w:val="00A7380D"/>
    <w:rsid w:val="00A73DCF"/>
    <w:rsid w:val="00A74AEA"/>
    <w:rsid w:val="00A75CF3"/>
    <w:rsid w:val="00A761D7"/>
    <w:rsid w:val="00A76736"/>
    <w:rsid w:val="00A76EAC"/>
    <w:rsid w:val="00A772C1"/>
    <w:rsid w:val="00A778C3"/>
    <w:rsid w:val="00A806AF"/>
    <w:rsid w:val="00A81F88"/>
    <w:rsid w:val="00A8390D"/>
    <w:rsid w:val="00A83A05"/>
    <w:rsid w:val="00A83AE4"/>
    <w:rsid w:val="00A83E7C"/>
    <w:rsid w:val="00A84486"/>
    <w:rsid w:val="00A84AF2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39FF"/>
    <w:rsid w:val="00A945E9"/>
    <w:rsid w:val="00A94EF1"/>
    <w:rsid w:val="00A95881"/>
    <w:rsid w:val="00A9631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4E63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507E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741A"/>
    <w:rsid w:val="00AF7BED"/>
    <w:rsid w:val="00AF7DFD"/>
    <w:rsid w:val="00B0023C"/>
    <w:rsid w:val="00B03860"/>
    <w:rsid w:val="00B06719"/>
    <w:rsid w:val="00B0744A"/>
    <w:rsid w:val="00B0780B"/>
    <w:rsid w:val="00B07D34"/>
    <w:rsid w:val="00B1372E"/>
    <w:rsid w:val="00B14424"/>
    <w:rsid w:val="00B175AB"/>
    <w:rsid w:val="00B17611"/>
    <w:rsid w:val="00B17734"/>
    <w:rsid w:val="00B223E8"/>
    <w:rsid w:val="00B24461"/>
    <w:rsid w:val="00B2543C"/>
    <w:rsid w:val="00B2577C"/>
    <w:rsid w:val="00B25A18"/>
    <w:rsid w:val="00B263A7"/>
    <w:rsid w:val="00B26772"/>
    <w:rsid w:val="00B27725"/>
    <w:rsid w:val="00B2791C"/>
    <w:rsid w:val="00B301A5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57E96"/>
    <w:rsid w:val="00B60829"/>
    <w:rsid w:val="00B62D8C"/>
    <w:rsid w:val="00B62E11"/>
    <w:rsid w:val="00B63095"/>
    <w:rsid w:val="00B6379E"/>
    <w:rsid w:val="00B63BCA"/>
    <w:rsid w:val="00B657DD"/>
    <w:rsid w:val="00B6719E"/>
    <w:rsid w:val="00B70CB4"/>
    <w:rsid w:val="00B70D3B"/>
    <w:rsid w:val="00B71B42"/>
    <w:rsid w:val="00B71DE1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29"/>
    <w:rsid w:val="00BA0EF2"/>
    <w:rsid w:val="00BA1B3E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B5F4F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D4B"/>
    <w:rsid w:val="00BD4F98"/>
    <w:rsid w:val="00BD6081"/>
    <w:rsid w:val="00BD6B36"/>
    <w:rsid w:val="00BD77DA"/>
    <w:rsid w:val="00BE0E8C"/>
    <w:rsid w:val="00BE21F6"/>
    <w:rsid w:val="00BE2C65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3B40"/>
    <w:rsid w:val="00C13F3A"/>
    <w:rsid w:val="00C14CBB"/>
    <w:rsid w:val="00C15B14"/>
    <w:rsid w:val="00C16666"/>
    <w:rsid w:val="00C171FE"/>
    <w:rsid w:val="00C1794F"/>
    <w:rsid w:val="00C17B62"/>
    <w:rsid w:val="00C2008F"/>
    <w:rsid w:val="00C22FE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3C8E"/>
    <w:rsid w:val="00C565D2"/>
    <w:rsid w:val="00C56796"/>
    <w:rsid w:val="00C56B12"/>
    <w:rsid w:val="00C57D60"/>
    <w:rsid w:val="00C61168"/>
    <w:rsid w:val="00C61EED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35C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B5378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3BA"/>
    <w:rsid w:val="00CD0F06"/>
    <w:rsid w:val="00CD13FC"/>
    <w:rsid w:val="00CD20EB"/>
    <w:rsid w:val="00CD222D"/>
    <w:rsid w:val="00CD4702"/>
    <w:rsid w:val="00CD67C8"/>
    <w:rsid w:val="00CD70D1"/>
    <w:rsid w:val="00CE0194"/>
    <w:rsid w:val="00CE09D8"/>
    <w:rsid w:val="00CE1984"/>
    <w:rsid w:val="00CE362D"/>
    <w:rsid w:val="00CE3E1E"/>
    <w:rsid w:val="00CE4D32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8D0"/>
    <w:rsid w:val="00CF75F3"/>
    <w:rsid w:val="00D0065C"/>
    <w:rsid w:val="00D009A0"/>
    <w:rsid w:val="00D00DB8"/>
    <w:rsid w:val="00D01EEA"/>
    <w:rsid w:val="00D030F4"/>
    <w:rsid w:val="00D069AD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17C27"/>
    <w:rsid w:val="00D2065E"/>
    <w:rsid w:val="00D20B43"/>
    <w:rsid w:val="00D20C7B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671D"/>
    <w:rsid w:val="00D26BBF"/>
    <w:rsid w:val="00D30FFC"/>
    <w:rsid w:val="00D31539"/>
    <w:rsid w:val="00D31819"/>
    <w:rsid w:val="00D31C2E"/>
    <w:rsid w:val="00D3200F"/>
    <w:rsid w:val="00D330B4"/>
    <w:rsid w:val="00D33397"/>
    <w:rsid w:val="00D33957"/>
    <w:rsid w:val="00D33CE0"/>
    <w:rsid w:val="00D33D7C"/>
    <w:rsid w:val="00D34D1E"/>
    <w:rsid w:val="00D34E77"/>
    <w:rsid w:val="00D369DA"/>
    <w:rsid w:val="00D36EDB"/>
    <w:rsid w:val="00D40C74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561EA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302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5A5"/>
    <w:rsid w:val="00DA5728"/>
    <w:rsid w:val="00DB03EA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5F53"/>
    <w:rsid w:val="00DD68BD"/>
    <w:rsid w:val="00DD69B8"/>
    <w:rsid w:val="00DE105B"/>
    <w:rsid w:val="00DE1492"/>
    <w:rsid w:val="00DE15C3"/>
    <w:rsid w:val="00DE37B7"/>
    <w:rsid w:val="00DE5500"/>
    <w:rsid w:val="00DE5C96"/>
    <w:rsid w:val="00DE6A18"/>
    <w:rsid w:val="00DF0F0A"/>
    <w:rsid w:val="00DF13C4"/>
    <w:rsid w:val="00DF2131"/>
    <w:rsid w:val="00DF337D"/>
    <w:rsid w:val="00DF3916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3444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2A42"/>
    <w:rsid w:val="00E3543B"/>
    <w:rsid w:val="00E35601"/>
    <w:rsid w:val="00E40D2E"/>
    <w:rsid w:val="00E430C6"/>
    <w:rsid w:val="00E4399E"/>
    <w:rsid w:val="00E44AB4"/>
    <w:rsid w:val="00E47DC3"/>
    <w:rsid w:val="00E47E97"/>
    <w:rsid w:val="00E51100"/>
    <w:rsid w:val="00E51A03"/>
    <w:rsid w:val="00E51D65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293"/>
    <w:rsid w:val="00E6792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31D"/>
    <w:rsid w:val="00E808D6"/>
    <w:rsid w:val="00E81600"/>
    <w:rsid w:val="00E827A8"/>
    <w:rsid w:val="00E827CE"/>
    <w:rsid w:val="00E84CAE"/>
    <w:rsid w:val="00E86303"/>
    <w:rsid w:val="00E86C98"/>
    <w:rsid w:val="00E90878"/>
    <w:rsid w:val="00E90D2F"/>
    <w:rsid w:val="00E9194D"/>
    <w:rsid w:val="00E92FEA"/>
    <w:rsid w:val="00E932BD"/>
    <w:rsid w:val="00E94D4D"/>
    <w:rsid w:val="00E96385"/>
    <w:rsid w:val="00EA10AC"/>
    <w:rsid w:val="00EA14C2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3BBD"/>
    <w:rsid w:val="00EB5BDA"/>
    <w:rsid w:val="00EC075A"/>
    <w:rsid w:val="00EC0CEC"/>
    <w:rsid w:val="00EC1908"/>
    <w:rsid w:val="00EC2164"/>
    <w:rsid w:val="00EC31FA"/>
    <w:rsid w:val="00EC346C"/>
    <w:rsid w:val="00EC346D"/>
    <w:rsid w:val="00EC6282"/>
    <w:rsid w:val="00EC6580"/>
    <w:rsid w:val="00EC77FB"/>
    <w:rsid w:val="00ED0B3C"/>
    <w:rsid w:val="00ED3F53"/>
    <w:rsid w:val="00ED5339"/>
    <w:rsid w:val="00ED53B8"/>
    <w:rsid w:val="00ED7416"/>
    <w:rsid w:val="00EE0BF1"/>
    <w:rsid w:val="00EE1F72"/>
    <w:rsid w:val="00EE2144"/>
    <w:rsid w:val="00EE24C6"/>
    <w:rsid w:val="00EE2781"/>
    <w:rsid w:val="00EE307D"/>
    <w:rsid w:val="00EE34E7"/>
    <w:rsid w:val="00EE385A"/>
    <w:rsid w:val="00EE4ED8"/>
    <w:rsid w:val="00EE542F"/>
    <w:rsid w:val="00EE5A44"/>
    <w:rsid w:val="00EE7EE2"/>
    <w:rsid w:val="00EF1060"/>
    <w:rsid w:val="00EF1162"/>
    <w:rsid w:val="00EF17FD"/>
    <w:rsid w:val="00EF3077"/>
    <w:rsid w:val="00EF5051"/>
    <w:rsid w:val="00EF510F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17745"/>
    <w:rsid w:val="00F20DC5"/>
    <w:rsid w:val="00F2186F"/>
    <w:rsid w:val="00F21EDF"/>
    <w:rsid w:val="00F22732"/>
    <w:rsid w:val="00F2382A"/>
    <w:rsid w:val="00F23B41"/>
    <w:rsid w:val="00F24589"/>
    <w:rsid w:val="00F24BA0"/>
    <w:rsid w:val="00F25C67"/>
    <w:rsid w:val="00F25CBA"/>
    <w:rsid w:val="00F26EC8"/>
    <w:rsid w:val="00F32D22"/>
    <w:rsid w:val="00F33EAE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5529"/>
    <w:rsid w:val="00F859A3"/>
    <w:rsid w:val="00F85F18"/>
    <w:rsid w:val="00F90767"/>
    <w:rsid w:val="00F920A8"/>
    <w:rsid w:val="00F920EA"/>
    <w:rsid w:val="00F93970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3CBF"/>
    <w:rsid w:val="00FA4467"/>
    <w:rsid w:val="00FA4CEC"/>
    <w:rsid w:val="00FA5256"/>
    <w:rsid w:val="00FA5629"/>
    <w:rsid w:val="00FA7C75"/>
    <w:rsid w:val="00FB01E6"/>
    <w:rsid w:val="00FB0DEE"/>
    <w:rsid w:val="00FB0F5A"/>
    <w:rsid w:val="00FB1048"/>
    <w:rsid w:val="00FB17B5"/>
    <w:rsid w:val="00FB1F47"/>
    <w:rsid w:val="00FB32BE"/>
    <w:rsid w:val="00FB4203"/>
    <w:rsid w:val="00FC0A42"/>
    <w:rsid w:val="00FC358F"/>
    <w:rsid w:val="00FC43DB"/>
    <w:rsid w:val="00FC4876"/>
    <w:rsid w:val="00FC53F8"/>
    <w:rsid w:val="00FC78A9"/>
    <w:rsid w:val="00FD22EB"/>
    <w:rsid w:val="00FD285A"/>
    <w:rsid w:val="00FD3F9C"/>
    <w:rsid w:val="00FD5CE4"/>
    <w:rsid w:val="00FD6CD3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DCA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F2B5BB"/>
  <w15:docId w15:val="{D4C4BF85-EE08-4FE6-8D46-EBBCE78E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99"/>
    <w:qFormat/>
    <w:rsid w:val="004A1870"/>
    <w:pPr>
      <w:ind w:left="720"/>
      <w:contextualSpacing/>
    </w:pPr>
    <w:rPr>
      <w:sz w:val="24"/>
      <w:lang w:val="bg-BG" w:eastAsia="en-US"/>
    </w:rPr>
  </w:style>
  <w:style w:type="paragraph" w:customStyle="1" w:styleId="CharCharChar">
    <w:name w:val="Char Знак Знак Знак Char Char Знак"/>
    <w:basedOn w:val="Normal"/>
    <w:rsid w:val="00CC73B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2228-FD15-4A64-99A7-2B45ED00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6469</Words>
  <Characters>93875</Characters>
  <Application>Microsoft Office Word</Application>
  <DocSecurity>0</DocSecurity>
  <Lines>782</Lines>
  <Paragraphs>2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1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Marina Filipova</cp:lastModifiedBy>
  <cp:revision>132</cp:revision>
  <cp:lastPrinted>2019-09-30T13:29:00Z</cp:lastPrinted>
  <dcterms:created xsi:type="dcterms:W3CDTF">2019-08-28T14:14:00Z</dcterms:created>
  <dcterms:modified xsi:type="dcterms:W3CDTF">2024-04-08T14:02:00Z</dcterms:modified>
</cp:coreProperties>
</file>